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504"/>
        <w:gridCol w:w="2024"/>
        <w:gridCol w:w="2222"/>
        <w:gridCol w:w="3179"/>
        <w:gridCol w:w="2857"/>
        <w:gridCol w:w="1563"/>
        <w:gridCol w:w="1674"/>
        <w:gridCol w:w="1552"/>
      </w:tblGrid>
      <w:tr w:rsidR="005032DC" w:rsidRPr="00C61155" w14:paraId="685BA39B" w14:textId="77777777" w:rsidTr="005032DC">
        <w:trPr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1710" w14:textId="77777777" w:rsidR="005032DC" w:rsidRPr="00C61155" w:rsidRDefault="005032DC" w:rsidP="005032DC">
            <w:pPr>
              <w:jc w:val="center"/>
              <w:rPr>
                <w:lang w:eastAsia="es-GT"/>
              </w:rPr>
            </w:pPr>
            <w:r w:rsidRPr="00C61155">
              <w:rPr>
                <w:lang w:eastAsia="es-GT"/>
              </w:rPr>
              <w:t xml:space="preserve">NO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0D5" w14:textId="77777777" w:rsidR="005032DC" w:rsidRPr="00C61155" w:rsidRDefault="005032DC" w:rsidP="005032DC">
            <w:pPr>
              <w:jc w:val="center"/>
              <w:rPr>
                <w:lang w:eastAsia="es-GT"/>
              </w:rPr>
            </w:pPr>
            <w:r w:rsidRPr="00C61155">
              <w:rPr>
                <w:lang w:eastAsia="es-GT"/>
              </w:rPr>
              <w:t>CÓDIG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40F" w14:textId="77777777" w:rsidR="005032DC" w:rsidRPr="00C61155" w:rsidRDefault="005032DC" w:rsidP="005032DC">
            <w:pPr>
              <w:jc w:val="center"/>
              <w:rPr>
                <w:lang w:eastAsia="es-GT"/>
              </w:rPr>
            </w:pPr>
            <w:r w:rsidRPr="00C61155">
              <w:rPr>
                <w:lang w:eastAsia="es-GT"/>
              </w:rPr>
              <w:t>DEPARTAMENTO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4A1" w14:textId="77777777" w:rsidR="005032DC" w:rsidRPr="00C61155" w:rsidRDefault="005032DC" w:rsidP="005032DC">
            <w:pPr>
              <w:jc w:val="center"/>
              <w:rPr>
                <w:lang w:eastAsia="es-GT"/>
              </w:rPr>
            </w:pPr>
            <w:r w:rsidRPr="00C61155">
              <w:rPr>
                <w:lang w:eastAsia="es-GT"/>
              </w:rPr>
              <w:t>MUNICIPI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4E2" w14:textId="77777777" w:rsidR="005032DC" w:rsidRPr="00C61155" w:rsidRDefault="005032DC" w:rsidP="005032DC">
            <w:pPr>
              <w:jc w:val="center"/>
              <w:rPr>
                <w:lang w:eastAsia="es-GT"/>
              </w:rPr>
            </w:pPr>
            <w:r w:rsidRPr="00C61155">
              <w:rPr>
                <w:lang w:eastAsia="es-GT"/>
              </w:rPr>
              <w:t>NOMBRE_ESTABLECIMIENT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743" w14:textId="77777777" w:rsidR="005032DC" w:rsidRPr="00C61155" w:rsidRDefault="005032DC" w:rsidP="005032DC">
            <w:pPr>
              <w:jc w:val="center"/>
              <w:rPr>
                <w:lang w:eastAsia="es-GT"/>
              </w:rPr>
            </w:pPr>
            <w:r w:rsidRPr="00C61155">
              <w:rPr>
                <w:lang w:eastAsia="es-GT"/>
              </w:rPr>
              <w:t>DIRECCI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1EB" w14:textId="77777777" w:rsidR="005032DC" w:rsidRPr="00C61155" w:rsidRDefault="005032DC" w:rsidP="005032DC">
            <w:pPr>
              <w:jc w:val="center"/>
              <w:rPr>
                <w:lang w:eastAsia="es-GT"/>
              </w:rPr>
            </w:pPr>
            <w:r w:rsidRPr="00C61155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046" w14:textId="77777777" w:rsidR="005032DC" w:rsidRPr="00C61155" w:rsidRDefault="005032DC" w:rsidP="005032DC">
            <w:pPr>
              <w:jc w:val="center"/>
              <w:rPr>
                <w:lang w:eastAsia="es-GT"/>
              </w:rPr>
            </w:pPr>
            <w:r w:rsidRPr="00C61155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758" w14:textId="77777777" w:rsidR="005032DC" w:rsidRPr="00C61155" w:rsidRDefault="005032DC" w:rsidP="005032DC">
            <w:pPr>
              <w:jc w:val="center"/>
              <w:rPr>
                <w:lang w:eastAsia="es-GT"/>
              </w:rPr>
            </w:pPr>
            <w:r w:rsidRPr="00C61155">
              <w:rPr>
                <w:lang w:eastAsia="es-GT"/>
              </w:rPr>
              <w:t>SECTOR</w:t>
            </w:r>
          </w:p>
        </w:tc>
      </w:tr>
      <w:tr w:rsidR="005032DC" w:rsidRPr="00C61155" w14:paraId="085CD0A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6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28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128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A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5E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4D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C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82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B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0E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D3B8C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F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2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4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B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2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AC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"C" 4-29 ZONA 4, BARRIO CHAMCHÉ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2E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A2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C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A08C683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E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8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0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0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A3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C61155">
              <w:rPr>
                <w:color w:val="000000"/>
                <w:lang w:eastAsia="es-GT"/>
              </w:rPr>
              <w:t>BASICA  PO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OOPERATIVA  DE ENSEÑANZA  "MANUEL ZAMORA LOBOS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F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9-33 ZONA 5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E2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8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EE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08D4164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5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E5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112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8C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2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A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F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AMP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C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2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71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F8DBD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B8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71E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209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44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F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D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14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LL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B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7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4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EDA7C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6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6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20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6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B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3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9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LL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3A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442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0E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7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109200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84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5D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23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A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F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90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"VIDA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72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6-73 ZONA 7, CANTÓN CHIJACORR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57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3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1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EB2EA3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E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0C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2307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4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3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3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NOCTURNA DE ADULT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4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ASUN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5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35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EA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9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69257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21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5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230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9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E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7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INSTITUTO  AKALTIC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74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O </w:t>
            </w:r>
            <w:proofErr w:type="gramStart"/>
            <w:r w:rsidRPr="00C61155">
              <w:rPr>
                <w:color w:val="000000"/>
                <w:lang w:eastAsia="es-GT"/>
              </w:rPr>
              <w:t>CALLE  B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 OC-150, ZONA 4.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2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A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5A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328970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F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D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7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C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D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7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 MANUELA P DE CONTRER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4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MOL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2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5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7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355D7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70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2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7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D1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0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8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BF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YUXIL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7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42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A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3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54EB6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B0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5A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7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2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1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D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5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OPAB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C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5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C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73A63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1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3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7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5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23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FB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FELICIAN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. CONTRER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1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M GUAXCU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8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4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2F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4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9703D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1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C8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7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8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3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3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6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XOMB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B4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41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CF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73A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FCF47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3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9D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18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D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9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0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49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IA SABI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C76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B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9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D2C7F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48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3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2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59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3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1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2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MARIA SABI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1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2F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5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29E60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D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A5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3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3B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4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9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5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RREQU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B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6A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7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57FFE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6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2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3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8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24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06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B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OCILL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F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4A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9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463AEC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6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C0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F1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5D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3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61155">
              <w:rPr>
                <w:color w:val="000000"/>
                <w:lang w:eastAsia="es-GT"/>
              </w:rPr>
              <w:t>EOUM  PROFESOR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MARCELA LUCILA FLORES DE LEONARD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34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 CALLE FINAL ZONA 5 BARRIO CHIBUIJBU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3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3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5FD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41B42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2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53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9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C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3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ARCHÁ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D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3-27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C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25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7C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B90B60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1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C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0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A2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F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JUAN RAMON PONCE GUAY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21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CALLE 10A. AVENIDA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0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73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9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1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3570E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5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E6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E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C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EF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2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JULH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99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C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8B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AD646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D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2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CC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C8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E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0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VI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70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1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3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93D0C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AB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2A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2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0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C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3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01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6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6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B2EFF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4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5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03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6F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F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43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9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1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3C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4BF53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A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73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D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54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3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7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GUA CALIEN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06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A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7E4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C8AE1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4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A2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0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D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5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C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RI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7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22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5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63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1EB91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D1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B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D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F9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E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BEB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44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6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D4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720BA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15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50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2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D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5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D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ONIA SECAMPA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8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96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A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0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062EB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B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C3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3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B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BC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6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IS TONTE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8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473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2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3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1D66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2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8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1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24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7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38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PROF.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DOMINGO BELTETHON GARC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D5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4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B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D1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78EC2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C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57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2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9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F8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7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C2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ANCHI RAXA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35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7F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F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5DC6C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24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A5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2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11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B4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18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76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UBELRAXT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91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3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1D3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772CF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6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5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2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76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A6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5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0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AP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FD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1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6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4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68A3B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CF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6D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2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33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A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D2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E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UY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C3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44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5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F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896F1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6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69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2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F8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0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E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3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GUOY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3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5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4B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39C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91255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68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C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2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8B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00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0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E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P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39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75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C6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C53A8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4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2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2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56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50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E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8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MO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00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52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3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92F74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D2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5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2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8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2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4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24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5F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01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0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5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FD727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B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8E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3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2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733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F7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1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NIMLA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8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02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6D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83132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E3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C5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3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6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0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E6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F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AXA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AF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0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B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4C47D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9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B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3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0A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1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5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1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CA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0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3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A0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BDC6E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F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D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3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87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6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C8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1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TAC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D0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E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A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FEFAD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F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4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3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9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2C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A3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B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QUIX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B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B7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BE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0444F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6C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1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81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9C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20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C61155">
              <w:rPr>
                <w:color w:val="000000"/>
                <w:lang w:eastAsia="es-GT"/>
              </w:rPr>
              <w:t>BASICA  PO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OOPERATIV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26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8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2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5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5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64D7587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6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E9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DC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A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D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F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4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13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A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9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A4700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7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8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18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F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E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4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D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7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36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2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0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D47FC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98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8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19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80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03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4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E3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MARTIN CHICH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A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C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7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02977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D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DC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19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C5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5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8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7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NOP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6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8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8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03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14B5F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1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4D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19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CA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73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0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9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XO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98D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E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6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DFC52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5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3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19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9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E00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5D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D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X BALAM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C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2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5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AA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07E95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9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4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19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FA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46E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8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1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P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3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09F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2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73A84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73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5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19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AFE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36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FD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51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SLA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A6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6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6D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0983A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6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6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20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E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8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9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F75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VITE SANTA RO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9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D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84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4FB36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9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8E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2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CF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7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'SARBELIO MORAN CHINCHILLA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C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OTIFICACION CHIVENCORR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8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2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B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37860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B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5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5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5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94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B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INCA SACHIC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D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D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1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4B2C2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9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3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20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0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6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E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LIBERTAD ZONA 1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0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9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8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A68EE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D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A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5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A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2D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D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IGUAN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8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A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37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12E7A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6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40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1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8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05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9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RRAX-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A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70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F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7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C6F23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6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7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5D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A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6B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F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1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4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15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3088F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68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2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8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F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B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A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RRE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8B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8F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6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5A58A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44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6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64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49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D6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'JOSE FEDERICO PINEDA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C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UX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18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89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3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F3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0AD6E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2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3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3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6E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01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28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MC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2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73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B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A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8857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B0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2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A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9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8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A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CHE CANAH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14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9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560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8A204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B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2E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C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1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473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A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INCA YAXBAT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8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B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A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8691B8E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0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3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6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73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9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BILINGUE "VERBO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D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"A" 4-32 ZONA 8 BARRIO BELLA VIS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4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6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E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A7D6B2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FD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E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2D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2A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0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5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MPO DE AVIA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6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52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7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9E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A1EBF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5A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4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57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3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13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25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O TOMAS 4A.AVE. 11-47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A0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437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43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4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243D3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9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4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1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4F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5A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6E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B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MISU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D0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23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E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7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74BF9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C38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F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6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1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B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7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D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UN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1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52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D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45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2BE40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D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0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6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F95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F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C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3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3C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22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39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6BA62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E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B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6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34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F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3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1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43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69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6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B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BED02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E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4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7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9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0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1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12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5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42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4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11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07B28D7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F4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E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204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F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F9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A0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9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OTZ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68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8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84D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C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4944E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D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2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21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AC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2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1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HILAXIT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B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LAX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1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4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F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90117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1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8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21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E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8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5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A2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KTZICN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F7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A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6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E5FE8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40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C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21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3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26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2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01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F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83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3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7D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DF6417" w14:textId="77777777" w:rsidTr="005032DC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74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40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216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A8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D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82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C61155">
              <w:rPr>
                <w:color w:val="000000"/>
                <w:lang w:eastAsia="es-GT"/>
              </w:rPr>
              <w:t>BASICA  PO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OOPERATIVA  DE ENSEÑANZA  "GUILLERMO ALONZO ARGUETA ARBIZU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E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2-65 ZONA 1, BARRIO SAN JU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8E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9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2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1C70258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AB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93C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231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8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5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E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F7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ULBU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32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1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5C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0C43F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9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D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23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9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2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7C4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0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BULBU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6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C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A4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4B511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94E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5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23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2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3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B9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5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O SACAXLAN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54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00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61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6D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16DA4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8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0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0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5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8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52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9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UTB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84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3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AA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7B50A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C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D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0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C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0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B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7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AJ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5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22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B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F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47D5B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1C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C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0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A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11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04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4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3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24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66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04281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EE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A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0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F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0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A9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32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ZUB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F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65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3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99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7121B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4C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F3E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1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E8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8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E3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8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N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4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21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57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4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14BCC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6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F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60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6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D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2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4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E QUEBRADA SEC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53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A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2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6BA44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F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4FD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2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5F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8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6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6D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NIMLA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7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D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7A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88DBB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8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C3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05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C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B2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91C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3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JUX XUC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D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D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DB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D0BAE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FB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B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7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B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9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B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D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PABLO T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1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6F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6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02988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97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9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7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7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0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E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33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U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8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25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6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4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C9266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7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5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7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9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63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6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6D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COBE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6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B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8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1776D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F4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6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21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32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9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A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6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S PAV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E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5A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A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3F55A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C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E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23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6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C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15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MARIA CRISTINA PEREZ TZO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357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A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5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39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A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B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4A405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0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F2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23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3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C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22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6C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ELVI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E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93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E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F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24231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C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2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23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CD0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C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D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4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NIMLACOVE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1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B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5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17EC1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2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C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233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F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1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F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DE MAGISTERIO BILINGU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4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MAGISTE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9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75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90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8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DD1188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6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5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06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16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0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5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6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TAMARIND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A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3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1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015F4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0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E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07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9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6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C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F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ROLI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B0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49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22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1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2266C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50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A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1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D8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6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E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2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ROLI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B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C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81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197DD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E9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F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36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27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C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2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3D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B CHIREQUI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7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41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C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D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92479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4D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0F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38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8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E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E1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7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OC TANCH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45C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1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0D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4EF89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7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E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3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0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4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E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4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IBIC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B0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B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A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4BDEA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1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3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3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A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5D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2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6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NAZARET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D8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368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6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FF323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9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F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0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1D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F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B2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61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JCORE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A3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2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F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AD3F4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E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DE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1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8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9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4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E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RITA CHINAY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B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9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57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A559B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8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8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4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7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4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'RAFAEL LANDIVAR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5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HAHAL VIEJ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33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EA8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8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873AB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D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4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8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C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0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5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CONCH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C9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8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D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99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C9003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4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8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77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6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9F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E2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AJCORE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E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9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4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958FC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C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5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D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7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98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E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PABLO XUCANE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6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87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9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2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C1E73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93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C7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3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A9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AC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B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LUCIA LACHU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A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40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7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F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55CDE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A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48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E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C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82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2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ONTZUL UCU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6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0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9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75E8B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9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39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5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1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9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B9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OV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F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B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8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1F9DC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D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7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EA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0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0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4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ONCEPCION AQU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2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7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B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57BD4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2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0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6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A7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6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3F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CAH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CC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6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5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8C903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D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CC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7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7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D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7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OSTU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30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0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4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EE754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53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0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4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1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A2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E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CHICO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1B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E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A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83ABC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E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E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9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5D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8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C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HA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A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C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8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68B03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D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F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B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F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1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E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ZUJ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A6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E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69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0B04A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E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72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7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97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C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C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E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ALE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4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B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8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13FBE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E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5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7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79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4B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4E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F3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QUIL GRAND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C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2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6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0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99FE4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E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2E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F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6B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B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8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ISNI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F7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49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7F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AF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9C859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3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5D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AB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C6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C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B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M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1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57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0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A5C28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0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E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61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A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2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0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INES CHIC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A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209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F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05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DB966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D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1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1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0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B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6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JTILAB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3A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8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8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50A8E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F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6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6A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C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62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8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CAS CHIAC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D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8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2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02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8998B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93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7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B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21B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8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01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EXQUI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9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C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D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4A12D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A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95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7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5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7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6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2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D2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C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B9A53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87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2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3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E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3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2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0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B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E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43E15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0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26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7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4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2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2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7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VICENTE CHICAT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CF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87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E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4A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E5448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7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4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7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5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D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45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2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COOPERATIVA CHIL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5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6D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E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359E9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A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9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8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3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35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5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4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C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93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6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2A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FECF8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6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7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8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7E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3C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9E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A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N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F4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C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7C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C5E1B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54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2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8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F7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4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7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3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UBELTE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D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7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4C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BB0AD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16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66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7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D9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4C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1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12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NACIONAL PANTI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53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9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4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2B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4062D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BD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35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7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95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C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7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B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4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69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7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E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86311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A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4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A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D4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90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JOSE JOAQUIN PALM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7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HIJ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9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F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0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C5C50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C4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F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3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CF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B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JOSE JOAQUIN PALM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B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JOSE JOAQUIN PALM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6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32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2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9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7E35B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6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3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5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2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4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FELICIANO A. CONTRER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A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M GUAXCU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1B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4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1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D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EBB5A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3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4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7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0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44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1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AXOMB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2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41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3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EA1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89C31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3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6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9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4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3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1E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INCA NACIONAL PANT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69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99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E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A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04458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1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7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A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EA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0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8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2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8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B4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9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932E2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B44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A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E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27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74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MANUELA P. DE CONTRER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D4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MOL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D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0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6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3FC47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34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5E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0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79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2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8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YUXIL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F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30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4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28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D3FA47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3C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8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83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B0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8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EL SISTEMA DE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E58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AUROR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5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C5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35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225B1EB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32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17D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153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2F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AC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1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3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R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33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5D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13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AE77B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68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82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16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6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1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A4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49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AR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8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63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A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FB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A98FC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7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61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29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4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F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9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8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ON LA PLAY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7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DC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6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9640E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6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5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29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2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2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D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A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B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3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8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5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2EABF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C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C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29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3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E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7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8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T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F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1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4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EADCE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0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0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EE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2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8F7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FC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MPA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2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2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8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E7A1B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8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2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8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3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5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A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D5D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YE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8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51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8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2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8460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37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E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78E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22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2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9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FELIP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2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81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8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5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7CD5B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7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9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7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B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D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STRA SEÑORA DE LOS DESAMPARAD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D6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 AV. 0-28 ZONA 1 BARRIO SAN FELIP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D4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96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F8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9DAC4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0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D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1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4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2A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2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UMBRE DE PAM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2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74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2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34EA5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E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89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8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B3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B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79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AVIDAD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3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8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5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D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80187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1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8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F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B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E1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3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M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C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DB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3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806F1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B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B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E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9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6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0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2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51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7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2D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FEA34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26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E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E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1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7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1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SALM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C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46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D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B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E3E15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A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1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C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D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E1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2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LUCAS CHIAC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C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8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6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16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638E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0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D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5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3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6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5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XUCUP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A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27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4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2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3A041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4F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78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0D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4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6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MPAMENTO DE REFUGIAD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9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LUC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7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245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A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A44A66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AFB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4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6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48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6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2E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.2 SALIDA A SAN JUAN CHAMELCO, ZONA 8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3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B4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D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1229BA7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F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80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BA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A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54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C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.2 SALIDA A SAN JUAN CHAMELCO ZONA 8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D8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6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16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327E09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5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C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6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0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D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C61155">
              <w:rPr>
                <w:color w:val="000000"/>
                <w:lang w:eastAsia="es-GT"/>
              </w:rPr>
              <w:t>MIXTO  VERAPAZ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47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 209.5 ENTRADA A LA CIUDAD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D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A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75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E6BC8C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B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F5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F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64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3D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C61155">
              <w:rPr>
                <w:color w:val="000000"/>
                <w:lang w:eastAsia="es-GT"/>
              </w:rPr>
              <w:t>MIXTO  VERAPAZ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31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 209.5 ENTRADA A LA CIUDAD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A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55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1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897885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21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A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DE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5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9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LA INMACULADA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2A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D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232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B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D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D521E9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1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52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4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7E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9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9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0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 CALLE 11-10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6B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36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4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EFB14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BC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D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6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6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C6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ORMAL MIXTO DEL NORTE 'EMILIO ROSALES PONCE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2B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 AVE 6-23 ZONA 1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E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9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54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66803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6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A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23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A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C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7D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E7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ARENAL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0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09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7D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D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7B8DC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2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91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5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A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4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F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F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1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7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6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EB1D8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0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A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53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E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1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A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C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SIRA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5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718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6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4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2AD6C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C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E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6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2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C7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E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E3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SIR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0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718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7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5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E565A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69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2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6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B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2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1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4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U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F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08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C4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5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37DAF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0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9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7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F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DB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F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3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3-54, ZONA 1 BARRIO SANTA A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1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E4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50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01C7B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3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3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23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A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4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9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A9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AGUA BENDI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C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2F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3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D942B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6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0D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4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2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14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E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B7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LA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1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892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08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74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E51D3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4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6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4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B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9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27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5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SMOL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B6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3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F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2C68D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F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0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4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0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6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C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6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GUAXP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F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196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6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AA645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B4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10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4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6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4E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FA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4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C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5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7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B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49B19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6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1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4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7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2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E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6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MANANTI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2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4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E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BDBE2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0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B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4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AD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7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EE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6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UYQUE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F7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68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B6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0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3C3D2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48B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E43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5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8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3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0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FF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33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49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6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B4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4181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B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6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5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2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86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7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F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30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7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5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D45D4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8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D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5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63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C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5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C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72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9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7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BE634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8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B7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43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4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955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EDUARDO LEMUS DIM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48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3-38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9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117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3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7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793BC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88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E1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4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B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4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A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ZAL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4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892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8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6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45697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A8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C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E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E9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4F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HERIBERTO GALVEZ BARRI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1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A 7-40 ZONA 5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20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B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A7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F1328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A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9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D4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8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97C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ROFESOR EDGAR RONALDO FERNANDEZ MOY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9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AMP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7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92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5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4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3AF13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F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7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F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59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30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0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C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4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80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B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9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9DCB0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8B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6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95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2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DA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7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D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82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4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7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80149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B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7E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23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E1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3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2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IM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2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F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3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95783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88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E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5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C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AA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4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NGK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67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7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CB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8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FDF84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8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1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8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8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E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8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EL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F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72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FE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3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4B35A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9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3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D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9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9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OSCA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. SIERR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2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J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4F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0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B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E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ECABF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3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5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5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5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7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1F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 SARA DE LA HOZ DE MENDEZ MONTENEGR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7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JOT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3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77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96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42A2C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B6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1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5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0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E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3E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5D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M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0D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75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A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5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E6FD9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C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89B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5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B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6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7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ROBERT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PONCE RUA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0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PETE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5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21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D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2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BEA37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BE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2D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5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6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5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C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7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ELE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9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20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E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0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69A5C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61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F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5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8B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A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41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2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XJ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E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11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7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4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9D207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D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0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5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5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D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B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D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D98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36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8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2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35CBE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F2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9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5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D7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F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9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ALFONS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UDAZ SIERRA AC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D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Z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2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7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F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6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1B215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6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B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5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5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11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48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9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OCO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5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66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CE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5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8361D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C5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B4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5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8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C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9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B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SI CHITAÑ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B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4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0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FDE96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F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01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6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40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4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92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A7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CHOY CHICACNA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4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06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F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AB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F792C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1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3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6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F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5A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84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E0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UABON SECOMUX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A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62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E91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8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4B8FD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4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8F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7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E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24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'CANTON LAS CASAS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0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NTON LAS CASAS, ZONA 8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4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18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C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93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E5E8C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0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4B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2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A5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2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2E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2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IO TZET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45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4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E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D4143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9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2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8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07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6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6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6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BA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3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1E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C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53851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6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D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0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CC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2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08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3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7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4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65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C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1C542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E1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4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0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30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A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43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19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P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C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955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0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1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6E229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D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A4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0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8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32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3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30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A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7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4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7970E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0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D9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0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59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75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1D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6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D3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7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9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20C9E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0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F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0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3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E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A5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C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EQUIX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D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AE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2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10A26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E5F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02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1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0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C88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8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BA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QUIGU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F2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0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7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8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0898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F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D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1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7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4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56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5E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HA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09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8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F4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A616E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4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F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3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D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A0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3B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5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IBAL CAM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1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5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1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0C9C8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E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3C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3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78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857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A9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DC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IXI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A0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514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4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A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C41DA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E0D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0B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FE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D0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65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EDB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AC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5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A2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7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D6060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52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9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0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5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DB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1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3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UCAN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5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2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8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0ED64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8B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D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D3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94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8B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21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UCHUJ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5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57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13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B2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CBC39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B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7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D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E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D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2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IPULC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FF7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1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4C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B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FE18E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A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E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E0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668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28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5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QUE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8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46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77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FD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E8E50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B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08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4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A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B1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0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9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TOMAS XALCA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6F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4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5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C7C58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6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6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3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8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2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1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9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7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A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4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E0410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8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D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3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80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3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E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0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INAR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7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06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2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3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D365D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D3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A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4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C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4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B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B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QUIX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3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9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7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0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CA59F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B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F7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4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E36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9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B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32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A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0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19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83B8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4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A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4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5F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B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7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8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AC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4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03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9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31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A0ACA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C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4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5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0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D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D9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E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RI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7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22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4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6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F18E8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B3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3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1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6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2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96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COLONIA  SECAMPAN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B5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96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E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F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EEF1A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3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0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6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4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FC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84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C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AZI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3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22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F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9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B9BC9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3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6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38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39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B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8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JAB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6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51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B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7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0C9B3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8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5F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B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1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B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8F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 ICH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68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68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CA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1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B5A53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A8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4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45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3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0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24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ERRITOS SAMOX CHIRRAXC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6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0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B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5FA8C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5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C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C6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B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02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C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ANA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2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3D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1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05AA5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05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61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0D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9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2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VERAPA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9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 209.5 ENTRADA A LA CIUDAD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7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9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7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890062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A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5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8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A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F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L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INMACULAD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E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4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1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84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B6D9D3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6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D76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1E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0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8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C61155">
              <w:rPr>
                <w:color w:val="000000"/>
                <w:lang w:eastAsia="es-GT"/>
              </w:rPr>
              <w:t>EVANGELICO  NAZARENO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590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8-10 ZONA 1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8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C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9C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DDA0B6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C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5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C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6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D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3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IO TZET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0C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1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80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B7B60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35A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F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D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D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B5C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F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B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56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4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C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1A861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5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9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3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8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D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0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5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 CALLE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B8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3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8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0DBE4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5B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BA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4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2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94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4F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LA INMACULADA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7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5E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34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D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75DFF6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4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1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5C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B5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E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ADSCRITO A INSTITUTO 'EMILIO ROSALES PONCE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C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 AVE 6-23 ZONA 1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5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C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A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5F472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76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E5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11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7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5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00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PRM SAN MARTIN DE PORR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F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07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2B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7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44059D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8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9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3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E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6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8E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A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C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C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12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3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393E4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29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2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29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5C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50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B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AVE. 1-15 ZONA 4 BARRIO SAN MARCO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C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E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4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FCB77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C5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C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64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B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2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E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CANIL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52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18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9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E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D2B47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3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20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9C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3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E3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64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YALCHACTI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70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06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4A0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5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D4EF9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0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C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3A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C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C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FA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ILOB SE CABALLO 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5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C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DC7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AED62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E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2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5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D4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7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3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OCUTA LA UNI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B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5F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4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B1091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76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1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5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C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8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0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QUI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D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058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9A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0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A9E1E9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5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C1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D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B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6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BILINGUE "VERBO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4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"A" 4-32 ZONA 8 BARRIO BELLA VIS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1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D5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5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AC94B8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C8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53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1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4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4C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2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6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ONCEPCION ACTE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9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1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93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1EAD6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28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E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1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8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1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2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F1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CHIRE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F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70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D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C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9150C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E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28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6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38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B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D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M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1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F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3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45786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7B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2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2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A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0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13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C61155">
              <w:rPr>
                <w:color w:val="000000"/>
                <w:lang w:eastAsia="es-GT"/>
              </w:rPr>
              <w:t>EORM  DENIS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SCOTT KOESTE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54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8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39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3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C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B05D2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B9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3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2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6E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5B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1B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3B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COOPERATIVA SANTA M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C5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D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0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3FE58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69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7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4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C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17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6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35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E LA COLON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6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1B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C6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EA420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A3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C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4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3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6A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8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C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XA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0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F1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A0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24033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2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7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4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C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B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F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D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ON LAS CAS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B4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8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17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E6E35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F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9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4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8C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C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8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9B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2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34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7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6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AA3CE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7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8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5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9A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0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A6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A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ERRO LINDO SACHIC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58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6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19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06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D55E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4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BC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5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03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1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06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A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J RAXQUI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F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0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C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A081F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B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F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E2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4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96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'FEDERICO FROEBEL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B3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 AVE. 2-35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1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10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2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8E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4F0E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8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E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5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3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99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6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NO.2 GUSTAVO ADOLFO LEAL KLUG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D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MAGDALE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8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3F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12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EF081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BF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5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5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B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0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5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C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.2 SALIDA A SAN JUAN CHAMELCO, ZONA 8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06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1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5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9B19D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5C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6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0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F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9A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EVANGELICO NAZARE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2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TA. CALLE 8-10 ZONA 1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E9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A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7D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533607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7B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0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6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3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9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LA INMACULAD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C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F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3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F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F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98E873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B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44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7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4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E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V NO.2 'SALVADOR DE OLIVA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8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2-80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AD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6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5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B7317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D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8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1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79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4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V NO. 1 'VICTOR CHAVARRIA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4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0A. AVENIDA 4-2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A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0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2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A69EAB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9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E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94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0B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2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DE </w:t>
            </w:r>
            <w:proofErr w:type="gramStart"/>
            <w:r w:rsidRPr="00C61155">
              <w:rPr>
                <w:color w:val="000000"/>
                <w:lang w:eastAsia="es-GT"/>
              </w:rPr>
              <w:t>APLICACION  "</w:t>
            </w:r>
            <w:proofErr w:type="gramEnd"/>
            <w:r w:rsidRPr="00C61155">
              <w:rPr>
                <w:color w:val="000000"/>
                <w:lang w:eastAsia="es-GT"/>
              </w:rPr>
              <w:t>GENERAL ARTURO GUILLERMO DE LA CRUZ GELPCKE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C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AVENIDA 6-66 ZONA 11 BARRIO LA LIBERTAD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D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52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9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5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F1791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F5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2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1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7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63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'RICARDO ANDERSON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E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7-28 ZONA 1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F2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0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7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D7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13FEA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9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3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9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6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0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6E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JOSE ICBOL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D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2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8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05E2F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8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454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EF0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6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7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F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LACU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F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2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B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A631D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A5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7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9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E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1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B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BENITO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6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96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43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E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0163F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C5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4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4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6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4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1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HOL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2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5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8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62FE1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8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3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1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5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7B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6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5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AÑ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F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9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8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6F336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C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01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1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65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9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EA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4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ZUBI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A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A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5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51A8C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0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5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1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2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4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2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87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CJU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2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1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0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E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1A596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43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0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1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6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C0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6B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1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MPUR CHIMEL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5D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20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C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0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3FD48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09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B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D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59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2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6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ALDEA  YUTBAL</w:t>
            </w:r>
            <w:proofErr w:type="gramEnd"/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00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90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0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6B07A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3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9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88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A5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1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8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M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1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5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1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2EB33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B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4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0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2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1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7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E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0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38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3C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2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684AC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A2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4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FF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75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1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RAFAEL VASQUEZ ALVAR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22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ANCHI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FE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30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B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78822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5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E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8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C1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0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8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ZUB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9B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65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8EE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6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FEAF2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2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5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E2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71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62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CB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N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B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21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A3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3B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C3E77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2A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22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3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5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8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2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ANU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656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21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4C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D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8068B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37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9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7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3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6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42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ZUBI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2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30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1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9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5F72D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B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7F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2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32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C9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4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CJU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7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16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7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0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46E1B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B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5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0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5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3A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D1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JAVIE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91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B0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C6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4125F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D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5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7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3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4B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2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64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6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2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4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418D77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23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EF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74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A2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0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C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UZ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C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9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7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F3904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D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E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51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E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4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49D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93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E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3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38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2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C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CAEBD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0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4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51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24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F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B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9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UZA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6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63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A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0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E4D58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93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A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5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19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E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15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D7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E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0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C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ECF22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D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E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220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7A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CA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4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B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S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1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F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6A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79B5C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A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7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24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4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52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6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11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BAY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4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65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5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07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26582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F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F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2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F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6B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9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ISAIAS BARRIENTOS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B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ERA. CALLE 4-55 ZONA 5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2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46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D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1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DA3C8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8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4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1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6D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B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9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E2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TAMARIND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DC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6A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3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3E0A6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B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25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4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2D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8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74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HINAPEME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E87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B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B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96725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9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4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3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8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D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4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4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CHAPI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4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19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DE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B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B31B2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CE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E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6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0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7C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A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PEDRO CANAH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1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81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5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A1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CD809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0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43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2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E3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5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0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UCU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2D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A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50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5A753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2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FD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86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DB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0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40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LAT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6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A6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6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E5259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FD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1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09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F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C4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0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ROSARIO KM. 227 RUTA A CHIS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6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02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C8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4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876E1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5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1C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82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813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0D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2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ON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E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82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45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8F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1A124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9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76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8E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A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C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C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ISIDRO CHOV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A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1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4D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712D4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D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B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3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1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F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FF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OCAN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5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77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3D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8BF27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E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C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ED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9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32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2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COC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B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A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8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D0C81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07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4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D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9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2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A2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M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1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DEE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B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F87B9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0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60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0A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32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0B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F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SOLEDAD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1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20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442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17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F65F4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4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3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4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6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1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B4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UR LIMI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D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B5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7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1526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F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7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E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31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43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F1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ARIA CAHABONC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0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8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9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E2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74098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A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11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3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0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7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7D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BOCA NUEV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C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83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5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25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45C29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9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C6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A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30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A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74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F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79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A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5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4EF6E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5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8B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C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A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B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INTEGR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07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4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73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1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D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AF738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9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7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D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B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3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5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HABONC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1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88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1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74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6907DE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C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A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7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5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C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515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AGUA CALIENTE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B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9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6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D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1657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8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F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4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0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BD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6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0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CACAVILA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3B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33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F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E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7C90F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3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2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4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2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0D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F2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5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SETZAC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9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EA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2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57AC7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8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C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4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7A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53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0F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4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7A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46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2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2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53A89B2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F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FA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6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10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1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D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C0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HUBU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F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89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3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07DDB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F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0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6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9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07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CE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D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UC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B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2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9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0B842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4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0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6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6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FD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7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B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IM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0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8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5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223C4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2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E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7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5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8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B3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A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CANI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B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5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B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09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662AA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7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42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7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8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F7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3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GENERA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MARIO RENE ENRIQUEZ MORAL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BA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UNUT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1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46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2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7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83A3A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F6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B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6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44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2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64E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09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OC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1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2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7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45A45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40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7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C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8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41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JOSE ARGUETA LOP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C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F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37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8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9FFD4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C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C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8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C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FB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1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MUC NOR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88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8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4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D85E7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4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37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9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5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C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JUAN VELIZ JUAR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C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9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98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39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B701B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68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C7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54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B2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B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7E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INA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B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06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BE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EC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D0DA4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44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D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9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6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D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2E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MOC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A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08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4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76321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D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3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1F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9A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9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BF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X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54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97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5E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F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EE7BE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C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E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F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A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6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C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D0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E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50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8B561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A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038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8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A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25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7D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AZI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C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22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7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5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E0F91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7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04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1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D1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1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8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AJB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1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24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9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0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F2EF6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1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5E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A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F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C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9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AJGU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7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C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8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1013F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5D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1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1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F8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5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0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9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D1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54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E7875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BB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81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85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00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36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27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GUALIB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5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F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D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C7E4D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9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3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A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A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55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C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ANAN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8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75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2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8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3D8FD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3A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F0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8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1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1A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E7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ALAM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BC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2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F7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5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8AF39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D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3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40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A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71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2B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AJTILAB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F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19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58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4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C9352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7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DC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F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8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F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01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EXQU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B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1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86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91AA7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2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D8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0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3D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D79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9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AQUIL GRAN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D6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25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6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C9C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56842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8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6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A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A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F7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5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RANCH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7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117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6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6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13CE3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CC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A3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FF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D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3B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6A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NIS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72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305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8A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6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F97C9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7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6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1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7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A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5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0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00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3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5E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A1842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48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5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E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38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6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A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QUE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5E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9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7E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9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D5C1E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8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E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9EC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8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5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6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Y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1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0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B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213AE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0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D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7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7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1A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20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9A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17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C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4E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91A93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A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B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3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1B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B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05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ALE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A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23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5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58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A7FB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68F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9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B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5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5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F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CEDR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B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D2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6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A313B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0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B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9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E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95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7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QUIX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3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16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65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F6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E7F6B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3D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1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A6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74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36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6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EXAB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4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FF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2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8A63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9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D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E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C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95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4D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MPAC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8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7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A2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C5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6AB53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B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6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8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78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3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7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INCA SAN JOAQUI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5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FC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1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8FF1D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E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FE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67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C4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D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5A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EE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6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83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CD3A1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0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32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7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7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6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EC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ISN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1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49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9C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216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094E1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9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4A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71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4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92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5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GUORR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9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430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9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4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4C4D8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494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9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A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EB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6C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F7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ZACAT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4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58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7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01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ADA3F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0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0A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E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F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1A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61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LAS ARRUG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41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26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CD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20D44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2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3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19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1A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4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A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YE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F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51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4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8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57A53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9F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C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63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6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A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NUESTR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SEÑORA DE LOS DESAMPARAD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1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 AV. 0-28 ZONA 1 BARRIO SAN FELIP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3D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29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0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FCCAFA3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48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4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EE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64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C6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COBAN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0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.2 SALIDA A SAN JUAN CHAMELCO, ZONA 8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E8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45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A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9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D8BF29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B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F2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7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43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0A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8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4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TOMAS PURAHU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D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F4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6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1E10C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6B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E6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7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5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0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0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8B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PEDRO CANAH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C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81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8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8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5C3A6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9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6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1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9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7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6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4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CHACT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3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3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8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5AA1E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5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BBC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1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FBD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C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5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C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UCUTA LA UN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E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47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55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F344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D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6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6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17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98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E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ILOB SECABALLO 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1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E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E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B7FD4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B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8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D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E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8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A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TOMAS PURAH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75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F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4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C1B81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7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CE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17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A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1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C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REPÙBLICA ORIENTAL DEL URUGUAY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4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1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83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D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A5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A164C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3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C7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208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E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E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0E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A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53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45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4F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5095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4B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23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12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C5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8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7F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B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GUORR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3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9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3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B8680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2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B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1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3C8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40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A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N MARTHA RUIZ DE JUAR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9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. 5-57 ZONA 3 BARRIO SAN CRISTOB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1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F3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5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1662C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0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E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0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9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3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8C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C3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COOPERATIVA SANTO DOMING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A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D1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A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ED8A2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1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9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0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9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4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80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5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COOPERATIVA ACTE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6A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6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1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3640E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0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90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0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44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B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31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6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LAM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C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1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E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2B397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98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B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1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1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1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99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SIN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C8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63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8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3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5677E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92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B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0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C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6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F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GUAXP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8F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1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3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2E684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2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F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6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76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6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A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UYQUE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7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68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F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C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DCC8E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6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53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F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0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8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6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SMOL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76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47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4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2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29AC3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F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A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4F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C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6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C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A7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49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1A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A8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AB277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F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D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05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4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9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ROFESOR FILIBERTO SIERR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E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JO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2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67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A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5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68325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B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8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9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0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33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JUAN JOSE GUERRERO SIERR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F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XAJA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7C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F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15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FEC4B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6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E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6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F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A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E2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IS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D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0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5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A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30B56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5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4A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C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B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E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45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AJQUIT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E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108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8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2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75E21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4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73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4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7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6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RDELL ANDERSEN MORGA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57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VALPARAIS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D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05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FE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1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951CF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F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4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5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59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C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1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EÑA DEL GALL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88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9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6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10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93E87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437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01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6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EA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3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C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07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ZAC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3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0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2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3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75A54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16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6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0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7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5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3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2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AMBAY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5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C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3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7C8E9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5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F8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0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D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B1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7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F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CHINT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5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89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41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A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7D72E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2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1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A1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0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520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D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 MIGUEL TUCUR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3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6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A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C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315D9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A9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A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06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6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0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F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LA PLAY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1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86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6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4D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8D0A2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2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1F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1A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0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A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E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AXQU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9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9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E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E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27313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B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C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8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D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00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23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OB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0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28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87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B53EE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77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F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2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B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E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F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M GREEN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3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9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7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35984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65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53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2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6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6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HERCILIA PAZ LOP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5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B3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15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F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9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136FA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6C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9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8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73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BB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9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UCAN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4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D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F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56EC4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50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5C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D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A6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C5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D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NCAJ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84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D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D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D4BD0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2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B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E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C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12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2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AMBAY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5C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05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AF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B6975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8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3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C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B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D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BC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NUEVO CHINTU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2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89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8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6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44389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3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F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5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A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E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3D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LIBERTAD 20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4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893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1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EEFD8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F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0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32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63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A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F4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3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GUADALUP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C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62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2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8A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B3AE7E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2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D8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B6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1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0E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6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MBA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52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7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47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C7DC2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6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B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3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0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8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1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ANTONIO PAN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7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0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B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3E9D8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7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F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46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88E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C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RAFAEL AREVALO MARTIN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3B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3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29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9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9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A5E95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D6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3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B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6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31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D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RAFAEL CHILOC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0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28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0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4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099B9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7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6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C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8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4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PROFESOR CRISTINO MORALES PIC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A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D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6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D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A6A3B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5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22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8F8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9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D9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EL SISTEMA DE COOPERATIV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44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RESIDENCIALES ORO VERDE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B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2327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A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9E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57F8B87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2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6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16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96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91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92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BC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68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5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AF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E51B3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C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A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16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B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9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F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5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LOS ANGEL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0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09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D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9CF54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0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DE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23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4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8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7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6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QUI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F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2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7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F84B0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5D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D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7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9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3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C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7AB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QUE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4C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95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78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D2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E9510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0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8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7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CB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4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2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9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D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E1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F0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CBF82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1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1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7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F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B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3F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4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EXAB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2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0E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A3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98287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6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5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3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17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53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1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4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QUETZ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235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7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B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84047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F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2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4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A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F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93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 FERNAND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E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78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5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E6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B252F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D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2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1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A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E2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C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1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AQUIROQUI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3C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224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7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3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A6745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7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A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D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47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A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E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SANTO DOMING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6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F2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65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D9D3D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A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7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3F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79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6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1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LAS CAMELI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5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20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6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E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3E869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13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F7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D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A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3E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7B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ONCEPCION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AAB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BD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23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C3980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3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2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B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04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8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5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SERITQUI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A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4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3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FDD38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5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F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2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12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6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E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CHIRE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EC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5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9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786BC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79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A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C3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1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B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OSCAR OVALLE SAMAYO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3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F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7D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286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FE65B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D7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A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BF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7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0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8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INCA COOPERATIVA SANTA M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0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02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C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D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A0334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5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7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1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1F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C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1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QUILA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D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101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C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91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39D2B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0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F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14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B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9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9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OC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2F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31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4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A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5B18C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1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87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66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82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8C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C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OCH XALIB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A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96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94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E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A323B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8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7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5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7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0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6A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QUIL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F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B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E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6DF4E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B3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8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4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7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4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1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7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ALI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2F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79A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A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FEFC3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0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D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4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D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B8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A6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7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OVI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6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F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D47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D8AC5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DAA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4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4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F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5F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8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7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IGUEL CHAM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7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54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C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70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AC0CE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1D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A1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4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AB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6C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8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ISIDRO CHOV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3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A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7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1560A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B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5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1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9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2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CE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2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COC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A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CB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C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FAFAD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B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A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2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38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2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6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1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LAT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5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A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3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0082D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80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3E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2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A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C8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0E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E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UCU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8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3B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B5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4D67C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68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B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2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1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3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B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B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68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0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C9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76D6C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1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C7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2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8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F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0C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41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JAB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E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0E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0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DE80C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1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3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3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B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964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18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7C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CAHU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D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E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2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704E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9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95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3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B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11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9E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6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OSTU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75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4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268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174BE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72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3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3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2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D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28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F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HAI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C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489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3C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3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77D5B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3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2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3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B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39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82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7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IGUAN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C6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31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A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CD308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F8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F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4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E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24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3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C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GUAL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5D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8D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18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1BEBE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BD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8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4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7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1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F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F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ERRITOS SAMUX CHIRRAXC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5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E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E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58C10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94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F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4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80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3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F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6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TZ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0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C8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6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AAF8A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D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E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5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C7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3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3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3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CAVILA, ALDEA TELEMÁ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94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38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3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0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33B47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14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F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5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A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0AE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4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85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NLUN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E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63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2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BABEC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8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5D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2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0E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2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6D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LU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12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34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1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E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10EBD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5F4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C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80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C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2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39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ACTE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A7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12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86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FE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2579E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3C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8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E6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2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2A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A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OZA DEL DAN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5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7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4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C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96D15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DF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3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1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C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1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F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</w:t>
            </w:r>
            <w:proofErr w:type="gramStart"/>
            <w:r w:rsidRPr="00C61155">
              <w:rPr>
                <w:color w:val="000000"/>
                <w:lang w:eastAsia="es-GT"/>
              </w:rPr>
              <w:t>COOPERATIVA  DE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6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MORAZ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63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30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F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32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6233B77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A4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89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225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4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70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84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FC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RENAL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B9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09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8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8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9567B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0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7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20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4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B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CE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5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IAGU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6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98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7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8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90A7D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7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5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22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7B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39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6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C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ZALAM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10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5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6F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77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B92DA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0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D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231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20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CB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6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3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ILLAB II-CHI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B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36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0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F9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34F04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8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3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23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1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5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B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D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ILLAB II-CHI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A44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78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E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077C1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4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D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2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8C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1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3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EVANGELICO NAZARE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7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8-10 ZONA 10, CERRITO EL CARACO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8F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3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3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B87D63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77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9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1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3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6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2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D0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KAK IXIM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66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2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F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B5951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D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2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6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C0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9E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8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6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RREQUI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26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0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F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17DD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5E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1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6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4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B8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8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ISAIAS BARRIENTOS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4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RA. CALLE 4-55 ZONA 5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64E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5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F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9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31BB37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F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97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7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7C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32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E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ARC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C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3-27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B8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D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C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EA7D26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C0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CC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7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B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8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0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F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C6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239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6A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1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4CBE70E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04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9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1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A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6E9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E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1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2-50, ZONA 8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E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C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5A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EF8924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D7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03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15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8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C28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C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PARTICULAR DON BOSC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DC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CANI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2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51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D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B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76AB2A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B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9CD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9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A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9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F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2E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EB6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9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8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D16BE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7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C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9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E4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7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F5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98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QUETZ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6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0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D93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FDFF8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F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C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9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0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3C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A2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C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MAR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C0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64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E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4E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8F1E3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1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D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6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46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B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7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383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C61155">
              <w:rPr>
                <w:color w:val="000000"/>
                <w:lang w:eastAsia="es-GT"/>
              </w:rPr>
              <w:t>SEJUX  XUCTZUL</w:t>
            </w:r>
            <w:proofErr w:type="gramEnd"/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9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D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0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C7CC7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A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22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6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12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E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B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0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Z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AC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93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B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6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C28FC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5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3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6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ED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F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C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A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B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3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D7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FD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969A7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C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D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54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F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A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B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8F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OLCANCIT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9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B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9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560FC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B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C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4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55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E9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9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58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TO TOMAS SEA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0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8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C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C63BB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6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B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5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77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6C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5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C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KTZICN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96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F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B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508F3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A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A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5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E1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F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7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6C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OC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6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D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D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AE310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9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B7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5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D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A0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A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52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AMPA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5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20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9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1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0B712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1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6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5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E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0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7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8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CO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B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2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D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D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297D8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E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B0D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5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7D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C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7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0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TEX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E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D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C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DBAD0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0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B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5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D6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CB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2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0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UR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4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5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34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6F2A3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35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B8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6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4C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3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A5F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C8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8C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B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33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AEA97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C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D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DA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6F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D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07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MARCO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C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18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011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C0DAB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39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6D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6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FA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3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9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F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IB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3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E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D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BE5D5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C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4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2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C5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9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F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B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30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37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B4E36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E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D4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3EF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4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0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73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LUIS POPOB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38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95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B8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8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4936F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8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9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1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E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1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C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MPA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0C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9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E7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5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8C56D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80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33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0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E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2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D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AMACH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1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11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2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44DE5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8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8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1D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4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3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8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M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E4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A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98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F56B4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D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0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E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7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D8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F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AP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1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4A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F1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CCCDF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4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F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6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A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68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MANUEL RAMIREZ HERCUL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6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6C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163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4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8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7F1E2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4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4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F6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D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0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E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OY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E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18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C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E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49BB3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9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E3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A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26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1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6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UJ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CE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7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D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A1F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1C48D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047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EA7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4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99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24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3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61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OLONC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4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7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B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DE02D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3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F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4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9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7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B7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F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BACADIA CANCUE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4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E7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38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1F0CA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FEC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3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46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8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2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61155">
              <w:rPr>
                <w:color w:val="000000"/>
                <w:lang w:eastAsia="es-GT"/>
              </w:rPr>
              <w:t>EOUM  DR.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TOMAS LEAL SANCH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2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RANJA TRANSVERSAL DEL NORTE 1-85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1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6B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B1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F071D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E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F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F4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D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0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8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OCBO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9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91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B2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E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EEEDD0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4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1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1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DB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3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B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ADOLFO V. HALL DEL NOR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8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"A" 3-68 ZONA 4, BARRIO BELLA VIS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B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2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0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72998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2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F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34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B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6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EEB CON ORIENTACION OCUPACION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1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 CALLE FINAL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E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5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4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62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55A25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5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8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2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C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D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D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6C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 CALLE FINAL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2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5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6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4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1AFA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D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D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17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A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01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F3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DA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RIST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AE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0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8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EC5B7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7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5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2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5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E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ISAIAS BARRIENTOS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E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 CALLE 4-55 ZONA 5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1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5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19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B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7CFC6E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D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9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2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B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7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1C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E6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UL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C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1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8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1027B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B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8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2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02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8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2D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BILINGUE DE INFANT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A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7-07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6F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0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E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4B171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3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A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2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D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7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A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BILINGUE DE INFANT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51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7-07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1E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2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E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BDB947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6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4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2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F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9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70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N NO.1 'FELIPA GOMEZ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38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AD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9E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9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34159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A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2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30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7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F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4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7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HIRRETZA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D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8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9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B0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1C8EB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F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C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3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3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B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D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8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BARRIO CHIRRETZA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2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81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6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6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9838EB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36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4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4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E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A8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D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F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EÑA DEL GALLO, ALDEA PARROCH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5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9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C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06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D1AF7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C65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9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4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D3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B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C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E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CAMAL SECTOR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78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5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77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A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32D0D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5E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D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4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D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2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B6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 PROFESOR CRISTINO MORALES PIC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6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3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4C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79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F571E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5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F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4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B0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6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E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CORDEL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NDERSEN MORGA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E6D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ALPARAIS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F2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05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C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6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BB319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2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DF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4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5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4A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C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A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JQUIT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52D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8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B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2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8F241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5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5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4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4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C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1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7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XAJA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8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C2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0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CC680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6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0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4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EB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6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1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63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IS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6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000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D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A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DEFBD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B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5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E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5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8F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A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1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PROF.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FILIBERTO SIERR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0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JO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F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67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2B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A3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195F1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40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1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5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E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9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F6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RAFAE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REVALO MARTIN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54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7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3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84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A4EE0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2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E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5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D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8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A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9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MBA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2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38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B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C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5F176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0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0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0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C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5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A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6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1204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E8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F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E1883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8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A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8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1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24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D1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0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16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IMON S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4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04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1B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6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49A3F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2A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8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8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6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6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E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UM  30 DE JUNI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A3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922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1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F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66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D6102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4CE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1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0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6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5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C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7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E ICBOL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C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9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1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E0123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7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6B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0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8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838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1B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2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LUC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4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30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F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236D0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EB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E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0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C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5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C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5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ALBA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C5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41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7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E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A1E5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5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F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0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7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4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4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E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C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E7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25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92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D1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3E157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2F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9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0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E5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30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0F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9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3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8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F9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CF7C1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B3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7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1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8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5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56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94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ON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0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D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6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3028C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B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9D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1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B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90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C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B9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OV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6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18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5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9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16305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98A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5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1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AD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69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9D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0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COOPERATIVA AGRICOLA SAM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B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6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6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DE202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8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6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1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5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8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7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A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OC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0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97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9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3E9C5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3D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5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F5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1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6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7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9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DR.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TOMAS LEAL SANCH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B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TE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D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0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2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E614F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6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AD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1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9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3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64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0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CHICO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D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75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5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5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11154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7D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C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1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68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1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7D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F3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X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B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18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4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C0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C1ACA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A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83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6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F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4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9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D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8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9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9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746D7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96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15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6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2A8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D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EC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74F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VOLCANCITO PANT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8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80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6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22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D4884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05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D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63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F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20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02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5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A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2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F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F3E0D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E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8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203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8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50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09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C61155">
              <w:rPr>
                <w:color w:val="000000"/>
                <w:lang w:eastAsia="es-GT"/>
              </w:rPr>
              <w:t>COPB</w:t>
            </w:r>
            <w:proofErr w:type="spellEnd"/>
            <w:r w:rsidRPr="00C61155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9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M GREEN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03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7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9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7D384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2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2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239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9B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6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7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MIXTO DE MAGISTERIO BILINGUE TUKU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F2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ON LA PLAY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2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5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6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BF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38A908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A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5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2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C4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82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F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3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SENTAMIENTO SAN LUCAS PANZO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5A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41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7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FA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23158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3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8B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2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F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7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7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0C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SOLEDAD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62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20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2A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0C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9730C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C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12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2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D2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3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1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8A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PUR LIMI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FF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B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2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5BF9C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5F3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56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3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E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1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C8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7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MARIA CAHABONCIT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48F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8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F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9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27BC7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E3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D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3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7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8B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2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4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BOCA NUEV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65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7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3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5BD2E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0E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8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3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5C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1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1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4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C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73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D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8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720371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1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C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8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3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10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F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D3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IAGU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0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B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9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BF0993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E4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5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3F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55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2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C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8B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7C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SECUACH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7F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F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6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8FC6E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83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D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6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4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A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F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A3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42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0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E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5837E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E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BB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6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1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29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F2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A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UACH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B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08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73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F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F879C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6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D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7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3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31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C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B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D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58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D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3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543AE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A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91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E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0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9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0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EPEY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1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C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04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EF6D7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5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E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9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B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C0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A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AS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BB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81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3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4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7A3CD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A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A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A9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B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7B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D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TOMAS XALCA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19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32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A5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A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37340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4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0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13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F9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EF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F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7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 CALLE FINAL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5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E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7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85DE5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77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D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2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E8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EF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A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C61155">
              <w:rPr>
                <w:color w:val="000000"/>
                <w:lang w:eastAsia="es-GT"/>
              </w:rPr>
              <w:t>EOUM  CARLOS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PONCE ARCHI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F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8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E23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55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4B572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9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F1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2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6C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34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D9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7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GRANADILL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F4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8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1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8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3CD66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0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FD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2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40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E9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2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11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IS POPOB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E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95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34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1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215FE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F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EEC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2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D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E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A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F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PAT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F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1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4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37CD3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8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65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2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9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1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0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6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S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8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23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5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E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0D384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A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19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2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6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A6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6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2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QUI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9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4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9D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1FB99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0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B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3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98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F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4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A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AMACH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C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5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7C1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5E1AC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5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C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3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B9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DA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1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91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F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B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2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F6A28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2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A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3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7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81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EA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9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ANE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2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2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5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26063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22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5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0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3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E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8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DF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20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AP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5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88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1A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5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B1FBC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E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3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3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9C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9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C3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1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OY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46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18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CC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C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FE95F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4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1C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3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4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E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0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C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J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82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7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E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62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C519A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E4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2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3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C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2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3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8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B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58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8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2E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5BAA7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89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4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3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2A2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6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20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2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EPEY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D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8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5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FCB7A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4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4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4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11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81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18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9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M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D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7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07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8CB30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A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7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4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2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7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E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E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IX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E1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0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1C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C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4F7BF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6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DA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4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FF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A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999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AL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16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FC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2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58C40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E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C3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C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8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F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C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RITA CHINAY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458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126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4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1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A6A4D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8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C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D9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1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D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B0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HABILCHOCH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3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A6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4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4615FC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8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C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5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C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6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 "SAN FERNANDO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7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2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86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F2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B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2A8B356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2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B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71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9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02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F6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C61155">
              <w:rPr>
                <w:color w:val="000000"/>
                <w:lang w:eastAsia="es-GT"/>
              </w:rPr>
              <w:t>VOCACIONAL  SA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C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AGUSTIN CHAHAL VIEJ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F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96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F2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4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689E4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5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2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1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B8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0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4C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5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C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6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4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34700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B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5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1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12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A2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9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DD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PEDRO SETE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E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98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3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0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C149F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9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C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3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E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B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E6F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1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269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55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4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00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F5407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9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5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C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4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A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1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7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F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0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3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5D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6AED5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B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A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4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16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7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5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55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UA CALIEN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28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E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2B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85B76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10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1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34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DF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D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FE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64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XUCUP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7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27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E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7E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25F3E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2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D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1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0D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D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2A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F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ELENA SEP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E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2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3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D472B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02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4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1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1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13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F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3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IGUANHA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0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F3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6A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98AA5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F5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2D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1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D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9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F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6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IGUANJ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2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406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56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0C1B9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C4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8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1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9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8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A4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F5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PEÑI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2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01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9A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7C805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F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D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1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3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B8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F3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E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3C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87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A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1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24111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F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05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2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9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BC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0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C61155">
              <w:rPr>
                <w:color w:val="000000"/>
                <w:lang w:eastAsia="es-GT"/>
              </w:rPr>
              <w:t>VOCACIONAL  SA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GUSTI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1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AGUSTIN CHAHAL VIEJ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0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96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FB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E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5AA320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9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7F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2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5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F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C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2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 RAX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3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1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A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8481E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9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D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8B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C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9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55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M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4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77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9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D7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842EE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C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E2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8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8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5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B7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IX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5A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0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C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7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EB27B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D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3E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E8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A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2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8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XALI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0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B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A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98E93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5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F79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1F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6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A6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8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MIGUEL CHAM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7E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F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6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CD647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0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8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3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5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B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E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TOMAS SEAP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6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3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41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9621E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A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4E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9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F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BD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8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 CAMPA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D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5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D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A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F20F8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1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2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8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3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0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CARLOS PONCE ARCHI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3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DA. AVENIDA 1ERA. CALLE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E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8A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7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1377A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B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E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8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1D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3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MANUEL ALBERTO RAMIREZ FERNAND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36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4-99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72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9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AB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6D758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0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C3F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F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7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67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B9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QUI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AC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46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FA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A9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0E9F2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82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5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7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5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19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6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C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8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673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02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2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38A5E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C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1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8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B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8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0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TEX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4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7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3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B76F8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B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96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0A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7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82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D4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XOTILA CHIMO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C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47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B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F5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597BB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5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F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6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4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334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7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CO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2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27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1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3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31BD5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B5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A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0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D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7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4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E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U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1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4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2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D790A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C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7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15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E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F8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E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6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87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08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2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1B7165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62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5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8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25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1A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5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6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IB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87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08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EB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F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131B9E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B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C3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8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68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9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2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C61155">
              <w:rPr>
                <w:color w:val="000000"/>
                <w:lang w:eastAsia="es-GT"/>
              </w:rPr>
              <w:t>BASICA  PO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EL SISTEMA DE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6E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</w:t>
            </w:r>
            <w:proofErr w:type="gramStart"/>
            <w:r w:rsidRPr="00C61155">
              <w:rPr>
                <w:color w:val="000000"/>
                <w:lang w:eastAsia="es-GT"/>
              </w:rPr>
              <w:t>MUNICIPAL  SESIBCHE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EC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45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F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7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EDBBA3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5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D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17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5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F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A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B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KAQÑIXM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4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82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6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E0A2C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E5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8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18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F3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C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46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A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A9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E6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B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E453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F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37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3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8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3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4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MA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B12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542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A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64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091F5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4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E7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3C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5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0E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3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BUENA VIS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6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61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65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D0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B4896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C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8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2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AE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7E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C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JOSE QUEBRADA SE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4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37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1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00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3C889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F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F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F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2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7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7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PORVENI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B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F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B0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C0A61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F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5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D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A0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4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D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ESPERANZA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59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F7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8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48CB8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9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F7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A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F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A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F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HACT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DD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35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E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B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1431B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A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6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A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8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3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7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E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BENITO CALLE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8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5F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B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747A5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1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E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3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A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E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194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AG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A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2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3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FF96F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5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47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3F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94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EC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NUEVA LOTIFICACI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8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OSE LA COLON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2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EF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7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9BA66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7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F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B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6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C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7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ACTE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28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72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BE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42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C4CA3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7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6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62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D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2E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BC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ESPERANZ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F5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09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15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D83C4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6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7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C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9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0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4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OLON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4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88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6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6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A657A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2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9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B0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AE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CE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3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MPEGUAN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01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00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D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DF340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D8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5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A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BA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C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6F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ISABEL LA IS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4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31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4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23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0C264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6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6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1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1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8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B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1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CUESTA DEL CABR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6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60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7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D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57BEE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56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B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1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7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A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A9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9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BACADIA CANCU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BB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7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9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E62ED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0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C1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1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5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24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13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D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MICROPARCELAMIENTO SAN SIMON LA BO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F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94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1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B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628DA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7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0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26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2EA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91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D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C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SUP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8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19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E30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78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3B7B8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38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F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26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2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5E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55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BF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OJO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90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982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8B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4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BC075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8C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A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26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66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3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FE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6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ZAPO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DE2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3C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B5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1DEB7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1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AC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37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2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13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E0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ARE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D8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DF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4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F7182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4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5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4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D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EB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N REPUBLICA DE COLOMB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1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2-41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76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62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E2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5BA73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2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1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D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F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C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PROFESORA MARCELA LUCILA FLORES DE LEONARD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E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FINAL ZONA 5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5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86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116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E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7F88F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A1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6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79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F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5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7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ARC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D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3-27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B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AA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9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BFB89B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53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D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3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F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50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D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VICENTE CHICA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1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87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9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3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C2CCD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2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D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4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B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BB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89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ZA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6CA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8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FBA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1C03C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5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6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3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5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D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7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INCA COOPERATIVA CHIL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8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BD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F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068A69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5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84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28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7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E8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A25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B2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ELEMAN </w:t>
            </w:r>
            <w:proofErr w:type="gramStart"/>
            <w:r w:rsidRPr="00C61155">
              <w:rPr>
                <w:color w:val="000000"/>
                <w:lang w:eastAsia="es-GT"/>
              </w:rPr>
              <w:t>PARCELAMIENTO  LIMO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ZAR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8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68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8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E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7B570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A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6F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28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F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E2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50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1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AR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F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06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FB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2F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EFC5D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1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8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9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A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A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5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JUX SECHI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3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91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C7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4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5B8F4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2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B1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28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CF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13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1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'LAS PALMAS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97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S PALM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C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A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1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AC6F7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2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C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8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7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B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29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OC BANC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11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7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D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A6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BBC0E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C0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6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C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F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9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2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MO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62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2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C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3AAF2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D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A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7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368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B0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3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6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95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DF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A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9566B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9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0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52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B2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76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6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RAX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E4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84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58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6D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9DD36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5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23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B6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2B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9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E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DF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40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F7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D9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73712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F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1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37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E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0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B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XCOC RAXA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B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17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5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2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00E6B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7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B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37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15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DB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4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BILINGUE DE INFANT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7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7-07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88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6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60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8E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459202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7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0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A8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C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B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2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QUITON RUBELRAX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16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643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8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49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614113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A0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12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53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6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D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5A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A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NUEVA LOTIFICACION FRAY BARTOLOME DE LAS CAS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CB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9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5F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4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9E15A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2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DB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2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C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8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A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C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2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F2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0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8E0B51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8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6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BCF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4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18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6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ADALBERTO RENE ROBLES DE LE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69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ENIDA 11-15 ZONA 2, BARRIO SARAX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1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06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BD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8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3D8A1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D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AA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4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3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1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6E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RRUCBIQU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6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1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74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8FA48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5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31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2B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F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8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8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UBELTE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20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D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32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5BDF4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C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4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B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8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8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4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RIS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2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59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2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E0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4BB57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9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4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40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F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D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D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ESPERANZA SEHUB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3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9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4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B5E68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9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33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E6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5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2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33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A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46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2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614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E6517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9B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1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63C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2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0B1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1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OJ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D2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82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F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9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799AD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4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B9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32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6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C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3C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IM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1C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C6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3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F379B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7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55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20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5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5AA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D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D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10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36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90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6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05D53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0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A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20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8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8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01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FC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ANAN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8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C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D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49439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83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0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57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4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B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B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C61155">
              <w:rPr>
                <w:color w:val="000000"/>
                <w:lang w:eastAsia="es-GT"/>
              </w:rPr>
              <w:t>EOUM  JUA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VELI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A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BD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C4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E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A562C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F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5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57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9C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1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DF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F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REFORMA RUMP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1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F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0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5BA23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B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5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6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C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2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D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3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XO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3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F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0E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33271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4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3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6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3B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9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A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8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ULICIB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4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4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2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EB5DB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C5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2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6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2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A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A8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A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UM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2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9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C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2BD34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1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A4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6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11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C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9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84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ONI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B0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E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A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AD90A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93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E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21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B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6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D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B0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Z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0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00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E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032A4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4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62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9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81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F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C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URA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A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B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8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822CA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0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2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803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A3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E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6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1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RESUREC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2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55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A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0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134E0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4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6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6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57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C8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0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FB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E7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C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69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6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8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01053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A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D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D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9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7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9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QUIX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5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0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7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7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75A5F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11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F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5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2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6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9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IX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9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F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4B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E9B67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B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9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9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E3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C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B6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AC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F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37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1B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67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6FDC3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3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B0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3A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E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6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E6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GUAMUCHU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D3C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57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F8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7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073D9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F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5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3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2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1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0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IPULC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1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17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8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1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489EF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C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DCB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80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02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9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F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QUE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B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46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9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4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CDF57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9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CB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BB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C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9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2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QUIHA CHIM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0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537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C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FE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79A30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89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7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5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20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F4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3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E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UCH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40B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1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A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E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0D1E4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4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F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5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F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5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A6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A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JAL LAS PACAY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CD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B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7D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61B7C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A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4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38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BF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5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A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A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3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489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41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8E0DC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84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74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4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0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2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3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ONTE CRIS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33A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7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2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575FC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B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C2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5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D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9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6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ALMACH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C9E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F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1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F000C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07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6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D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F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6D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4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UBELSAN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E3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253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3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3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7AA86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F9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C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1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C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90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30 DE JUNI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64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D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13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8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FA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30995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52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5A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B0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E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7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01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8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91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DF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D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8F008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7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3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8B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A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46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D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S PALM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86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0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4A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78A99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E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3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2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4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1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E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LAYIT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9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F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CE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79095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1D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30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3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AC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2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862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M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5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85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4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C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2DC08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8D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D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F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7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7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9B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LOMAS DEL NOR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1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30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B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F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4B0EE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F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4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19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62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3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6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UCH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21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D68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E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EE8BB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B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8B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B5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3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78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5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RECE AGU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6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12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FED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9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25179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53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5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9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B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942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7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D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4C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86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9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86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289BA9C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E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0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9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F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7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C0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5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PARAIS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E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82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4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E401B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1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6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26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9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F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E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5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71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ECAJB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E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81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E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9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0B6D1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E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D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1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922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A5C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C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A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ANU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E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21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0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7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CF790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C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F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C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D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A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PROF. PEDRO CO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44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E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81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3D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0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F3248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3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9F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6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8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2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72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2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CAL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B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F5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A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41B5F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6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6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4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C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E1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00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OROZAL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74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24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BD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B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C6592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3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82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A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C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EB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9E0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A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73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F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F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BDFD3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6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D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6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D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03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E3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SLA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E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F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56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4D00A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2F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1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6E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2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C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8B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AMA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E5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9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B5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DE636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D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E5B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C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8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3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B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PAJ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3D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EF2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C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C9316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4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5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19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C4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FE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2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29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LAMT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0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43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A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2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8D955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0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E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20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7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2C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1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2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AMA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0F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4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1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E029D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6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1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C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56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E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9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MA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4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63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8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9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EBE12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E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66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F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5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B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B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U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1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33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6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FE4E6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E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F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8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D9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9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3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JAL LAS PACAY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E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F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7F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AF26F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59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1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6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D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B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D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5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MAR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76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E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9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14BBD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4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2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5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50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50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1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VERAPA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4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 209.5 ENTRADA A LA CIUDAD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6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B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198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768675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6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C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2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F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4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7A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OJ RAXQU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5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C6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33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376DE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D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7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B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F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66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35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ETE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E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69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3D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3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47635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2A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4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B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03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65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4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ALBA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D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414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2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B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C1F06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81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7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0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B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6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E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GUAL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C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7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2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E3C83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0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7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4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1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0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05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4F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D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ACAM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E6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52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B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13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1D5F2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0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FA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7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C1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3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F5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9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Y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6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E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E20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C7767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A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1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D4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3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0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E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U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0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54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69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5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0E538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18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A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B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D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FC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1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ARE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6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29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2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9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DBEC4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2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C7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3E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3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7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5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CHOY ABAJ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94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A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439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6A6A7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1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3C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8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E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4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8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HUB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D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89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C1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6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8E8F7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A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E9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C7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09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C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2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MES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C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77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5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A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92F0C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AF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8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2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0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15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B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Z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5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47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EA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36B69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4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9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A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C8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E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A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ZACANI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0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5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8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3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0D96D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9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F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B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2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2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6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AÑ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10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E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02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9348A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6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4D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8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E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1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7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QUIGU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1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0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2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D8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97489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2F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1D8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F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56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4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5D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LUIS TONTE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A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CF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C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EC68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82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9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50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2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5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ROFESOR DOMINGO BELTETHON GARC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6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M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14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0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A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7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19EE0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C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3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6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B0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7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74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ANCHI- RAXA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B4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56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C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F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5CED4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B1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F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7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1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2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B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AP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0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15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2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A2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FE0C6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0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1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1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A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F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7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UY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B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44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CA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20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4E235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0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7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5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C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8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1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GUOY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E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51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D2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2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8C3D6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E1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4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A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6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C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97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P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E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22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0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2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5B264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6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7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23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B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9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8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7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H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CB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7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9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3D692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32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DB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23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E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8C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5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4D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MULI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C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4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7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81797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3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94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5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A2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23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9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28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MACH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D5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D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6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6A120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39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7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5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6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A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D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EC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0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04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0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66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FD70A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D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E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5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22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9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6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9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MU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DE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8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4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ECC33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A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9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5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8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F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0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B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LOMAS DEL NOR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D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E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E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757D5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1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A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8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C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E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95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75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PAC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8F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16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115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BE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54B73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A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3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87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4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5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A2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4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EQUI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A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9E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82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BDC54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A0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A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87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8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9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BC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6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TRINIDAD CHIPAT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92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2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E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54957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B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2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8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0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B9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FD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0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BOL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B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68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6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3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1B7BA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A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F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372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0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0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4F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EC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BIHA CHIRREQUI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5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C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6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E1682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1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3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9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7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D7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7D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N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7E7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59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2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9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F1EB1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9B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1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0B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0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F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V ADOLFO FERRIER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4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CALLE 4-47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7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8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9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E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2B107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B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D1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87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3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1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E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NGK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E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41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7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0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661F8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02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B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7E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D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9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D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ELE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9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20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59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B0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28C67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4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5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D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A2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8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90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IM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8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28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1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66C77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04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9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2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1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1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B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MTA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5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39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6D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92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41E77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3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C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6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A5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1C4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4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OC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15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8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8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D2C21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6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2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3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39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D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ED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94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10E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3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4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091AD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B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D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5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9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A2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6C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0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OT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7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476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E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75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7D9DB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07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0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F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A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5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49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QUI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1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2D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0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635AC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3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1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37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1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FF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43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5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OIMA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5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55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1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6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5903D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8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7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C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37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6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5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E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1C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OSELA CHINAY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C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24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6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12D7E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4A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6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8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D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4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6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XJ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79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11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54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A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E4DD1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5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A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DF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AB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1E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9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5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83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EC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4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22C61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9B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86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06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00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C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1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F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A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6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38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3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F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34EFC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8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7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EF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CE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94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05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IMON S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9D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04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7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02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E4906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D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A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37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8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0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A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C2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CEIB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6B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7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30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2BB85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B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67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37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7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A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5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7B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RUCERO CALLE CUATR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8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99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1AC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0C96A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46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FA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6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0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5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CD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EL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9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72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C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A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FE0D8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6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F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0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E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9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OSCAR A. SIERR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2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OJ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E6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744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8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6B8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EB8F4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B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3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2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B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6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SARA DE LA HOZ DE MENDEZ MONTENEGR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D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JOT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A6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4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9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1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23B22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5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0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E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5D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1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86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M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9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E1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B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B790B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5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F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5A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0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E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ROBERTO PONCE RUA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1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PET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2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11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8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5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8FFA4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4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C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6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A4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9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8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Y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7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360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D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41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5752D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ED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B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46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0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4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FONSO AUDAZ SIERRA AC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A0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S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B5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7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5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5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AB364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07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1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F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AC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8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5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OCO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D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6666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B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8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C9816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3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6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F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DA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9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2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SI CHITAÑ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5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93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0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8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8D740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AA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3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38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8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E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948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9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PLATAN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3B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8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1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B9C2A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1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D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38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78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0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F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2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PABLO PEC M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BC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34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0C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D9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23D92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A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B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4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BF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97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78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LA INMACULADA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B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ENIDA 11-109 ZONA 6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1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232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8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1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5A748F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8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5A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2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8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B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6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ERRO LINDO SACHIC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D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6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5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0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6A212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8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E2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44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28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1D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N NO.1 'FELIPA GOMEZ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9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C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62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6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2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B1810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D2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7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2E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B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E1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3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'AIDA MARTINEZ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0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JOSE LA COLON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F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9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8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7D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C22F0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6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F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3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F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7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7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LAS CAS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D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4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7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A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54CC4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CA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7C1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2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1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7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5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28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13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59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6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6A226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D2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8F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B9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A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E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GENERAL MARIO RENE ENRIQUEZ MORAL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3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ZUNUT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D9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95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9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D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8AE02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2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7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65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D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6B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E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AF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VENEC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CB8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25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5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C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2D650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9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04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A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6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8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6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ACN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CE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15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CC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B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CB17E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1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4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2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0F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9D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F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6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CH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F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2B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9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225D1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B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F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B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7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B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EEB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GRANADILL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D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8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21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6E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4A71B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F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6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9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44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F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2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B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SIMON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D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B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E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21168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D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25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6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2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6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8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2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5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A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AB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26592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4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D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B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5E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4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0E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X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B4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70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4C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D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82ECB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F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8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2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3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B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D9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1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OC BANCA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4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77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8D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6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24524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0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5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0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88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F8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3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3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PABLO XUCANE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E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2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F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4943D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4D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5F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1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A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D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6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6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SERITQUI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4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71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2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E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A388A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3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6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0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5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D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6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   RAFAEL VASQUEZ ALVAR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73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ANCHI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2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F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75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F39D4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EC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FE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1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D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A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6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QUI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36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8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6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EDEF8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C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D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1B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6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0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BF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EQUIX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5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39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B4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1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F840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C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82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3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B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DB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D8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E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C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40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E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8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5D0D7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53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7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5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60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6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5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E1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9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GUI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FE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40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D4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5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A069F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4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7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66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F9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A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37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C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05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CA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5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A19DC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1A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63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66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64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4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98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C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IERRA BLANC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3C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4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8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05DFD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8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6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6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8A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03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9F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0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LVADOR CHITZO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B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33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83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B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F1342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C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E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6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B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2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B3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D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COROZ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7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91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7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8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6F7E3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AF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3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F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A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6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DR. TOMAS LEAL SANCH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C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RANJA TRANSVERSAL DEL NORTE 1-85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9A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86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6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E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60CE3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F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A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0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1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16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8E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0F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NARANJ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92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27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C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F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C70A0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DB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E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4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2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4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0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ZALAMTU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F0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43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9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C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66BB4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1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6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9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8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1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7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ZULB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D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E6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6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18589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04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4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6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F3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78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A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9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C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38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7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D4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9BB38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C7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8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37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5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D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5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A0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QUIQUI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A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B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D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79C9A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1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A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37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E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E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97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2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XAN AI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36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F0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B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D6957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C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D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279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98C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2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E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0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SUP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CD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193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AD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48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C2E6F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2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D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28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5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F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D0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B3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ON EL ARC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D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06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B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D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17F06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0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9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288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0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F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B1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61155">
              <w:rPr>
                <w:color w:val="000000"/>
                <w:lang w:eastAsia="es-GT"/>
              </w:rPr>
              <w:t>EOUM  RAFAE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LANDIVA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B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HAHAL VIEJ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2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558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A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7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E57A8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F4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6B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76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2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0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4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4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AMAY JOBCHAC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63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281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1F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6B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2315C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04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8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94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E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4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22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BILINGUE "VERBO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5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"A" 4-32 ZONA 8 BARRIO BELLA VIS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B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F3F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B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5A6671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E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8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3C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95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D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1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0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C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HOL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9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12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5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0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02D6C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9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A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6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0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2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6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0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RO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53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20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D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4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2B1C7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F5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7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66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31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0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4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0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VENEC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9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25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FA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4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E762C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C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7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66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9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8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B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8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IS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43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9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9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B8EED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B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A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6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FE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17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08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6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S FLO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7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B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C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4C9F6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15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A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1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3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3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A4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E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MUNIDAD  XOCHELA</w:t>
            </w:r>
            <w:proofErr w:type="gramEnd"/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1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9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7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0BA20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2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2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6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8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F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0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DUCACION ESPECIAL Y CENTRO DE REHABILITACION </w:t>
            </w:r>
            <w:proofErr w:type="gramStart"/>
            <w:r w:rsidRPr="00C61155">
              <w:rPr>
                <w:color w:val="000000"/>
                <w:lang w:eastAsia="es-GT"/>
              </w:rPr>
              <w:t>INTEGRAL  (</w:t>
            </w:r>
            <w:proofErr w:type="gramEnd"/>
            <w:r w:rsidRPr="00C61155">
              <w:rPr>
                <w:color w:val="000000"/>
                <w:lang w:eastAsia="es-GT"/>
              </w:rPr>
              <w:t>CEE)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6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 AVENIDA 11-80 ZONA 1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5A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23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F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C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D3FF0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5A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3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1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9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D9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F8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NUEVOS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SENDER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91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 CALLE 3-74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1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3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B9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FCDF7B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B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5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1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D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6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E1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61155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B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3, 11-1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D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66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7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BF7FF7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4A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5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1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C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5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6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LICEO  MIGUE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NGEL ASTURI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6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CALLE 1-13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8F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0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1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443D7A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1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9C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19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4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E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25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GUEL ANGEL ASTURI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6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CALLE 1-13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E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7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2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FE048D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95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B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1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9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53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F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TECNOLÓGICO EN INFORMATIC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D6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2-23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A8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67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6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D18B1F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B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B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1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E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5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6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5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PABLO XUCANEB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D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D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8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02176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3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3F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2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E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8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9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61155">
              <w:rPr>
                <w:color w:val="000000"/>
                <w:lang w:eastAsia="es-GT"/>
              </w:rPr>
              <w:t>CRISTIANO  ELIM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2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3, 11-1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36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46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91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7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49AD41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37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E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56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6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29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E4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1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L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F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A81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8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D2F20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73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1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56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64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8C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D3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0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QUELE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3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D4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0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3A344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B8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92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62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E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19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93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7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ACUI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84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45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7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EC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8745E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F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E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2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E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F6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C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7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DOMINGO SES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24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34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D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A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D82E4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BD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9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2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4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75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1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98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BARTOLOME SEC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F8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10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42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C29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29CA9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8F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0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2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F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4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E5F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9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DOMINGO SEC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7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35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31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8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5B6EC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1E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D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27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8A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2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D5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9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TOMIQU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14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00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3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3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34C82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7F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D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08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B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9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3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CHOY CHICACN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AC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06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2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4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CB727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4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E2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51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A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5F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4D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B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UX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74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5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C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A03D94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4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68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B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2B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7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"PROFESORA ROSAURA BELLAMAR </w:t>
            </w:r>
            <w:proofErr w:type="gramStart"/>
            <w:r w:rsidRPr="00C61155">
              <w:rPr>
                <w:color w:val="000000"/>
                <w:lang w:eastAsia="es-GT"/>
              </w:rPr>
              <w:t>IBAÑEZ  WINTE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DE SIERRA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3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A 11-40 ZONA 12, FINCA SACHAMA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F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2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9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342E5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43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5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7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BA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F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F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09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S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D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52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84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B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6C0F5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7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D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4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E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17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1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2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B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A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4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84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F7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05555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8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9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15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5B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A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4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7C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ANTONIO PAN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A8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A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C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8F209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89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A7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7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B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6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5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E8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E4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00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4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E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4D046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E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0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3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6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4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3E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UMBRE DE PAM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1A6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1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6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16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9D871A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DD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4A6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4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3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D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0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C61155">
              <w:rPr>
                <w:color w:val="000000"/>
                <w:lang w:eastAsia="es-GT"/>
              </w:rPr>
              <w:t>BASICA  PO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EL SISTEMA DE COOPERATIVA 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3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1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30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1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25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58F7E5F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D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7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65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AA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DE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4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6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LA PLAY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E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B5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9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74C97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3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8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05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3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9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0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0B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6E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6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70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6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B1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3C91B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F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2F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E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6F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F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5E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B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2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8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F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F0F162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5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C3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20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F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E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ADOLFO V. HALL DEL NOR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9E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"A" 3-68 ZONA 4, BARRIO BELLA VIS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A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8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3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3C85C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32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0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7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7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E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3A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FC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57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05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40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BAAB10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9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5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0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6F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48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NO. </w:t>
            </w:r>
            <w:proofErr w:type="gramStart"/>
            <w:r w:rsidRPr="00C61155">
              <w:rPr>
                <w:color w:val="000000"/>
                <w:lang w:eastAsia="es-GT"/>
              </w:rPr>
              <w:t>2  "</w:t>
            </w:r>
            <w:proofErr w:type="gramEnd"/>
            <w:r w:rsidRPr="00C61155">
              <w:rPr>
                <w:color w:val="000000"/>
                <w:lang w:eastAsia="es-GT"/>
              </w:rPr>
              <w:t>ALMA AMÉRICA MORALES DE RAMÍREZ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8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A. AVENIDA 1-31, ZONA 7 CANTON CHIJACORR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06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AD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4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46DBA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7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D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A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3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3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E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HA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B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B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C0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181FA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D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0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D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5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F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8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TRINIDAD CHIPAT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3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0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5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20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97C73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A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D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7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A2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D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20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ALDEA TZIB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A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1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45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03E0F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5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F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C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4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B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0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MARTIN CHICH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6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45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E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9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EBDCC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D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68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2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1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71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V RENE ALBERTO CARDOZA BARAHON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1E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AV. 7-03 ZONA 3 BARRIO SAN CRISTOB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F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8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3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DCB24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28F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C9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53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45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9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F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40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U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8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55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1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B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67D3A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D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A5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2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F66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F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9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48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OPAB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42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20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06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B2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2FBCCA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A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9B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23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2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E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DB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0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MUNIDAD CHAJOMHA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A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10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2A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56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197A8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4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C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BD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9D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F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DENIS SCOTT KOESTE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C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B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39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A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0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9A055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F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3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6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F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4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C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F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OXLAJU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A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59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8A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6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745A0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2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4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6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2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17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3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1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DESCONSUEL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F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52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B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0A2B4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2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97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30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CA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F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0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6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P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0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6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F9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C52A5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A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8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287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3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8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6C7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1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2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2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1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0E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5B3712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6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F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3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A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8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A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4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6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707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D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A5BF70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E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C6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27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D9F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0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23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3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ETE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2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72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F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9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CF0E7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9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D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2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8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7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4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8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IMLASAY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0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3A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F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27183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D1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C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2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B1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3C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F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61155">
              <w:rPr>
                <w:color w:val="000000"/>
                <w:lang w:eastAsia="es-GT"/>
              </w:rPr>
              <w:t>MIXTO  NUEVOS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SENDER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5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 CALLE 3-74,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1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417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8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A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98CBEC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A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3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3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97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0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5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ZO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5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27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F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53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CE0A03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D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7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27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930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D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0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7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O SAN NICOLAS CANDEL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9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9D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E5C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5ACF6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31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9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27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D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67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3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1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AL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A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7E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E1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9D727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2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D5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27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2F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5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8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E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D20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98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0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9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7B88E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F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62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27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7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276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B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8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0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A9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5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623CD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F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8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27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7D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8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D2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1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ALDEA  YALCHACTI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2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22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41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F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3B15F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5B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26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27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D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A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5C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B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HOR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4C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97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4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08C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01C7C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B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78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27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E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AA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3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61155">
              <w:rPr>
                <w:color w:val="000000"/>
                <w:lang w:eastAsia="es-GT"/>
              </w:rPr>
              <w:t>EOUM  ADALBERT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RENE ROBLES DE LE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A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ENIDA 11-15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D83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06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D82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A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3F55C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E3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4C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F3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F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6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'DR. TOMAS LEAL SANCHEZ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7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ONTE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8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4145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F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E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FBEE1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9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0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0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3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D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266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INCA BILTITU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9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07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C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B4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23F6B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F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3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E4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86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3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1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C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C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7E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1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FC39D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57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1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7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5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9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2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X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6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0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6C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53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D3F33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E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9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3B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E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22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N NO.2 JOSEFA JACINT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F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3 AVENIDA 2-1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9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30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D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C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9CAA5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4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60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FF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D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7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1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 AVE 1-15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A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C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2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11519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F6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95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8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0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F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E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 AVE. 6-62 ZONA 11 BARRIO SAN MARCO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2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68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8E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01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2F1DF2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4F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AA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7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9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F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5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D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08 8-05 ZONA 8, BARRIO CANTÓN LAS CAS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2E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30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BB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8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CDAA6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7E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71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7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E1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F9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D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8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CHAM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2E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1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7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F87BA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F7C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D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305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F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06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E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4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NUEVA ESPERANZA SESALT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E6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8F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2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3CF9CF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C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5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304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C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1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8A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BACHILLERATO ADS. AL INSTITUTO NORMAL MIXTO DEL NORTE EMILIO ROSALES PONC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E7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VENIDA 6-23 ZONA 1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8F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8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FC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38D5E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3E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7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69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8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2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00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0F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GUA BENDI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77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85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C8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8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466E5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1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1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9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8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34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F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7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HAJSAQU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8D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18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41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B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6E6D5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63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0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9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3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0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3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61155">
              <w:rPr>
                <w:color w:val="000000"/>
                <w:lang w:eastAsia="es-GT"/>
              </w:rPr>
              <w:t>EORM  PROFESO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DOMINGO BELTETHON GARC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2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ALDEA  CAMPU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D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0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C0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EB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9BCB6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6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E0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5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E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81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CA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50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OXO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1C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DF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F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FB6B0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6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E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5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41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6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3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9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CALTE CHICH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0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C98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80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EAF2F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5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3B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6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5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39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F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6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HIHONON D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2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18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B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B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76F27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96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12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6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8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4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A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4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NUEVO SECA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DA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17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68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D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230D7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109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56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6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2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7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C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F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XALI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83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86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13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A4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1BDDC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1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E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9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28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C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98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D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ONOP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9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8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B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F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91C37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5C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F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9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56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CE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2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D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MOC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C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B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E9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27260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A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09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7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0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7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6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9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FRANCISCO DEL R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5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87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E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2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25677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CB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29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70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8E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0A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A15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3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OVI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0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C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55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69126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B9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8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A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68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E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E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C4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0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KEKXIB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F5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AA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E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C047F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2C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3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67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4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5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D2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3B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RCH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2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3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A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802C4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A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EB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67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D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A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0C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39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TZIM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1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67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8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A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E9D8E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F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6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7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14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75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B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1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TOMIQU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5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00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C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7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F12AD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2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E9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7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3DE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7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6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F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ALDEA  Q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EQXIB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5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F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19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AB4FE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86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4B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7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B5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B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E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5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RREOC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1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056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B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D5A62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D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FE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7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1F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F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8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D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CUAL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4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16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E6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6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9F3D0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D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907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7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5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C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C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C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. 11-15 ZONA 2 ALDEA SARAX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69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2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4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2FA20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C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0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7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F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D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81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9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JOL XALCA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17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51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4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04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E10E8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5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AA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7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5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2F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6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C5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HAJSAQU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6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33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19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93A45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D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8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8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7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E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9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7F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C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CSI CHIY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0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B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A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293A2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8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7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7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00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3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F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8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ET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C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C8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E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84B35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A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6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01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C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2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DA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AE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AL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452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08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9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1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764E8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3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4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8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0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4C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C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7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UNAC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3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45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6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C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5CD90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DC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2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68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1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E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7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05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ELE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A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2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F39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2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7EC83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C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D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77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21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7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D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F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MES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34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B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E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9C636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E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3E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3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2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5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B9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2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ARIA SEBAÑ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0D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21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EA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CB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40791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4B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A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6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C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0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F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3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AMAY JOBCHAC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5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FA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C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EA309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3A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55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6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4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8B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9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1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ARIA CHIAQUE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4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64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5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D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D4F0C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9C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AA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6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F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7D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63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D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L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63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7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83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3173F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3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A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6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D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8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2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B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MARIA SEMUC CHAMPE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95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A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C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4EDBB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6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F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9F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14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43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JESUS ES SEÑO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3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UAN SECANAL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4E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CA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B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04482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FC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B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A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63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B1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2C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7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1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0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66607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21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5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6F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8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30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7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NTUN JALAU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B8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1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D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A1D75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C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1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6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3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B0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9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D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ECA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8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A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13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8084E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D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E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6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B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7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3B2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3A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C9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E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0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8645A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65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E7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68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1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B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AD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C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OIMA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4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55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1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5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5E547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0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7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669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A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4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7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5A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HIPOCL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5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84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6C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E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6C91B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1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F2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669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E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1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7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55E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PANTE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44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7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F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0A771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ED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52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669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6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E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4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F7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HOR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46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D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41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F972A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A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D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669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5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B5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AB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E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BJ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9C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92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5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90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F58C0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7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28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69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D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B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2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B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CHEJ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7C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8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0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2254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17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C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0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5D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B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1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B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M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8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34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E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94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23783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98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F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0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D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5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1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F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ANTON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E1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21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0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5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6E097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D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48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0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F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D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4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1F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E9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53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D7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887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002FC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5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43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4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2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C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D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C61155">
              <w:rPr>
                <w:color w:val="000000"/>
                <w:lang w:eastAsia="es-GT"/>
              </w:rPr>
              <w:t>PRIVADO  TALIT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KUM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D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2-50, ZONA 8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78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1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F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89E66D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B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9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A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8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7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2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7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MARIA CHINCHIL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1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A LIBERTAD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2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5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41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00764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0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CA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53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4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D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C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30 DE JUNI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A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F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15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3C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0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34DB6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A2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86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53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3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905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9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DR. TOMAS LEAL SANCH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8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RANJA TRANSVERSAL DEL NOR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BB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00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63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07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4F09C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1C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3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66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3D6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6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D1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593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QUELE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A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7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8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9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E5474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B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2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66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A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5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7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6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EL CACA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B1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69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8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B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8A73B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1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A1E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53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B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6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91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5C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OSE LA COLON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A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98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E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7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8B3B6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C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2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83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EE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8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4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B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BENITO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C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96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72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B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EB81B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2D2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C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8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C4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DB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E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MARIA CHINCHIL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1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NUEVA LIBERTAD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06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B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7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CD948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9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03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8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A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4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3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70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OC TANCH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01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2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87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B6480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4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5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4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F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C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B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6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SINI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A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63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D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7F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9163F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6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1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2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1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3B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45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E0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MANANTI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0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B6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5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5CE55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6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5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29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4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F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3C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53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AXQUI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65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9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3B9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B9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67957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3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F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1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31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0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A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1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T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73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76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7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93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A131E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53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5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4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67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EE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82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6E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4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53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9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9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54A7D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81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0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B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1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D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9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X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9D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8D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1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97DC9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B2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CD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6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4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9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7A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D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C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A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67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F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90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19B9B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D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5F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0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1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4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C2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7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NTUN JALAU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9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84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C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709A4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2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56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67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3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5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6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N MARTHA RUIZ DE JUAR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14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A. 5-57 ZONA 3 BARRIO SAN CRISTOB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0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4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1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0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32967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3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8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6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4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8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E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2A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ANZANIL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9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12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4F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3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062A5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42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9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F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28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D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B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F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4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TOMAS CHAJANE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BE3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72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F0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B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FADC5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DA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9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2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1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3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A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'EL ROSARIO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D1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ROSAR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C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D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A3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9D465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CE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1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2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2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8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8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FC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VIT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2B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71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6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7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953EA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E1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5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2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12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1F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E6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E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FELIPE SETZIM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F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53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F2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1B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29A58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E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F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2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8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E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3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1B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92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09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D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6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F31C8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D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7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115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39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D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69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PPB ANEXO A </w:t>
            </w:r>
            <w:proofErr w:type="gramStart"/>
            <w:r w:rsidRPr="00C61155">
              <w:rPr>
                <w:color w:val="000000"/>
                <w:lang w:eastAsia="es-GT"/>
              </w:rPr>
              <w:t>EPRM  SA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MARTIN DE PORR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C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1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B7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3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8A8A9C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6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5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7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A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B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54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7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ANE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1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49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DE3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C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7DABD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F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B2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86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E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3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B8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A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ACNA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6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3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7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5B0DB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1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9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8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A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B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C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6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AJ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E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624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08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1A802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0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9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8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5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F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C0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9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ZAC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E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03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9E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7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C4E20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7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2C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67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2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9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0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D6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QUIYO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E9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E0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1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8AE46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D4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DD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67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5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16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90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C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E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2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5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FE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962FD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1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9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67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2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FC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50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0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CHIPOCL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D8E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84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98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4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67D72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6C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55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67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E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9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23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9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BJ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0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49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5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A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54DA5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D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78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67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8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0E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3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82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TE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90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117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4E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913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275F2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1B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9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6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A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6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B2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CHEJ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2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81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22A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E1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F2F65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D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FC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53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B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4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8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SEBASTI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B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49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F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5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E3A21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4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6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5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CA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4A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3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D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HACT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3D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35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A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5F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A674A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3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8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58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4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C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33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D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XALI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1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88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23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9E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DC43F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4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9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0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67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B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2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1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9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ANTON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4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F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B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7787E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2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2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60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B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4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0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0C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QUIL PEQUEÑ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8B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DB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0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AEA37D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B1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BB3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61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C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F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6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"VIDA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B2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6-73 ZONA 7, CANTÓN CHIJACORR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1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BD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E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94086F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B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FD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610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D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A2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7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2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OJO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9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95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5E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1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A93DD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2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7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64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5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F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2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E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33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5E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F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7C6CB9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C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C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64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4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9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30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C61155">
              <w:rPr>
                <w:color w:val="000000"/>
                <w:lang w:eastAsia="es-GT"/>
              </w:rPr>
              <w:t>PROFESORA  VILM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FLORIDALMA COY DUERING DE CHOCOOJ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28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4B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6A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4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7BFDF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D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25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644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B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13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5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03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AURORA 8 DE OCTUBR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8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9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2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3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C4908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21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9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64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A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3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2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4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AURORA 8 DE OCTUBR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7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9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23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E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7F549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C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5FB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14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E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B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6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5D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PABLO XUCANEB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8A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A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F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03B1F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D4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6D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7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1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E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03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5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TZUNU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F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42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B4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C2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4D717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F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23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703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0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91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3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1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IA CHIAQUE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9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B7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9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A007A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A6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F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8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2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9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5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6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E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34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6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0D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FF603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6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B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71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4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30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F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43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UZBIL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26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B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910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76B2B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8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B7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71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3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90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E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F2F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XAN CHIY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3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1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D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F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F3E5C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403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8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8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8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9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9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2D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ANIL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E9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00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D4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8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553F1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D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E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719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E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B1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7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F20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D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44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2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1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04532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BE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C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7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A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F7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B2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F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UBEL BAL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E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35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4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6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FCA37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28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0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719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7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1A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9C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6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9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BF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1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EE634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F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A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7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1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4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3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3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BARRIO SAN CRISTOB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3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39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A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C6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3126B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9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D4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70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D1D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F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C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A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BARRIO POZA AZUL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8B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50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7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62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268CE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E4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92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71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B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7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4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FB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MARIA RUBEL SALTUL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0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86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8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42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269F1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94B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D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9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D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C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B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8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SAN FERNAND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D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07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6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8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8E05E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EB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0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7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C9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F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1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0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GUARR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F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07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5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38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7A6C5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3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6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69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E0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E1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F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4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CRUZ XOBAL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F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03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C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FDDF5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0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5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715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2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9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4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A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SI CHIY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E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8A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7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4C374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B7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A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73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A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F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8D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INSTITUTO  AKALTIC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6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</w:t>
            </w:r>
            <w:proofErr w:type="gramStart"/>
            <w:r w:rsidRPr="00C61155">
              <w:rPr>
                <w:color w:val="000000"/>
                <w:lang w:eastAsia="es-GT"/>
              </w:rPr>
              <w:t>CALLE  B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 OC-150,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5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4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3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C3680B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8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1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688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8E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9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63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6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TO DOMINGO SEC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E1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6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1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E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F1F7C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E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B4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69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8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5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EA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2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IL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A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99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8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0E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691A8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F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95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66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F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6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1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A7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VICEN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9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0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C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EC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591600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A7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6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77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0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59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C61155">
              <w:rPr>
                <w:color w:val="000000"/>
                <w:lang w:eastAsia="es-GT"/>
              </w:rPr>
              <w:t>EORM  ROSAUR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BELLAMAR IBAÑEZ DE SIERR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4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A 11-40 ZONA 12, FINCA SACHAMA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1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5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14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8188B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D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7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69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3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8D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4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F9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UY CHIC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9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15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0C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65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CA6F1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A6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A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9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C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BC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A4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0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LUCAS MALCO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F0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33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B9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45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92E4A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F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5F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7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6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4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C5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7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CANIHO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70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2D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A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D03B9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1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E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78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6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2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6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4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OJ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3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173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F1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E3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F30F0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7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9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16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814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9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B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6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B0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TZUN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F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42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D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9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CF691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54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9E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71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6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1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8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3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CATALINA CHAJANE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B8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2B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6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84408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7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4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7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29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0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D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C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UENTE VIEJO, FINCA CHIMEL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0C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20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1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7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C18E2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1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7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814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19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A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0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24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CUAL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3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B3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45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604A3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1E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68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1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89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1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8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EORM AIDA MARTIN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0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E LA COLON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86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94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9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C8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EFDFA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4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2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74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3E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B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C0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C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NUEV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2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D0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17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2E91E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2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C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1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E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4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5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F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7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3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5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4E2BA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5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B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81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9E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E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4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C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C5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7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4C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2D1F8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3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5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817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F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2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10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8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RAFAE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8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85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D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F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E93D7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F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E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818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7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9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B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3B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B8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50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2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9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E22D0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E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B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32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0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8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0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B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3 11-1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0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77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C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E644D4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3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751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733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6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E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3E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ENTRO URBA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D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FINAL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B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A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FC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E581C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9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44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3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7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8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A7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0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ALDEA  COPA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"AA" L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1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3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9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EC516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8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33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3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C5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5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C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9F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ELENA 20 DE OCTUBR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6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6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2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DFED1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3C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26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33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9F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50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E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1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ALDEA  COPA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"AA" LA ESPERANZ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C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44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A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F7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F7632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5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0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B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33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A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9F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376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2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ELENA 20 DE OCTUBR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F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D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5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4D210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F2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1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73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85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3A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8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7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RUIN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7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D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F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53414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E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0F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723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C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7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1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 MANUELA P. DE CONTRER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F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MOL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2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80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0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3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6BD4E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4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24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72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7E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0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B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04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UAN BOSC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C5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57D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6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42938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7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F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719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F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0E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2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</w:t>
            </w:r>
            <w:proofErr w:type="gramStart"/>
            <w:r w:rsidRPr="00C61155">
              <w:rPr>
                <w:color w:val="000000"/>
                <w:lang w:eastAsia="es-GT"/>
              </w:rPr>
              <w:t>EOUM  MANUE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RAMIREZ FERNAND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8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ERA. CALLE 4-99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5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7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B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DFB4B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231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D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1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5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6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D2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5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ARRUG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2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6C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99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9B86B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4B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8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1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5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E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4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A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3E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8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E6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6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938A6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D3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1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73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0B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A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1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3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SANIK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6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87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A6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8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3E2AB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B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77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1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6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6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C3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HERIBERTO GALVEZ BARRI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4CE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 CALLE 7-40 ZONA 5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F2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D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2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E3AB6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9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C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81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0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4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3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B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DOMINGO RUBEL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3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0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2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2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89163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F8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7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83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B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70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C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5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ULUL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B3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C61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73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90307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D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89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45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C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0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D7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A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A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F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5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A20D1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2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43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4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2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9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2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32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C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5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823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4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E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4D8B4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9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3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84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E7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5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9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B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IERRA LIND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1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E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A4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F1BF4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4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3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4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F7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C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F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D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IMLASAYU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A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D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1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E8C66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32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7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46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9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5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6F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F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TZUL UCU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9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8B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D0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0FCA4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2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5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846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2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C1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B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A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RO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55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EB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4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7C7ED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2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0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50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5E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9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F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FB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IMLAJ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C5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7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C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C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CC4CE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7A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71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846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C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C7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9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1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QUIROQUI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A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E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0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0099E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5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3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88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91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45B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48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E0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NUEV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9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53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B2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E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52FA2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F3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4B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78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839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1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3F2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A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SMOL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7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D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0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4B3C8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3E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6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78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E8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F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4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F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MOC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5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9F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EE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7BAD6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EE8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8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78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22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F59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7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28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MARCOS CHAM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3D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9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B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6A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A7191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8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6C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19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1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90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6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A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LUCAS SAMO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EE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D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F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B11C1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F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9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1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1C2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A5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8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MESON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9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AVE. 6-00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9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7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6C8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B01F75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4E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2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1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6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1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7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MESON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6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AVE. 6-00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BC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AA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28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DDC611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BAE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7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81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7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44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13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BASICO POR COOPERATIVA ALDEA POCO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9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OCO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5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B3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D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5FB2CAD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2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2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796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8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4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0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D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EL CACA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8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60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1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BD9C1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D4A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4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796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0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A2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E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B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VICENTE LA PLAY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7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3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7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60C9F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E1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2E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83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D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D7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D3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C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Z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F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A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DA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BB732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E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6C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18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2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87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7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9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INES CHICA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A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209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0F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C6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93054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DE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72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78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2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3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A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2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ACIN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D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6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B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F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D9BDAC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E5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3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79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6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4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52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ZACULEU-MEXIC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1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ESURECCION BALAN 24 DE AGOS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3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7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D6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CC538F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E4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0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F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79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C5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7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74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16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ESURECCION BALAN 24 DE AGOS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2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47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16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B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FEC73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5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8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79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77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9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53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BILINGU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8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FINAL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E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70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4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6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03BD6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4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FE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9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A2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9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2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2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LUIS CHICOYO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E9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A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6A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936EA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D1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DE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2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4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8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FD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0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TOMAS CHAJANE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9C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F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01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314BB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B2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0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2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5B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8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62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4D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UEVO PORVENI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3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B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F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5929E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0C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1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82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BE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EE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77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8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GUALIBAJ UN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7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84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219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A1A9A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4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4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25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68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7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5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AF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LUIS CHICOYO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A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1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5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7A0EE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3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8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25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3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76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0C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D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PORVENI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0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5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C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06108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9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C2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26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4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7C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D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B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UN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8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4E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0DD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1F9F8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6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BF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2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A0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D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A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A1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MARCOS CHAM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5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25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5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03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7001F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39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D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26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4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5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B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C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SANIK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7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87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03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64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19242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0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8E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2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499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A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B6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9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LAS ARRUG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E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1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8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C7C832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2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73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8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BE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1D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C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O A </w:t>
            </w:r>
            <w:proofErr w:type="gramStart"/>
            <w:r w:rsidRPr="00C61155">
              <w:rPr>
                <w:color w:val="000000"/>
                <w:lang w:eastAsia="es-GT"/>
              </w:rPr>
              <w:t>EOUM  SARBELI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MORAN CHINCHIL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E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VENCORRAL ZONA 1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8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9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6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045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C9F9A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E0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4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786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7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D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72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9E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AQUIL GRAN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9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3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7D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2386F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AA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C5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78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6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1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1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7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EQUIX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44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51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B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0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07B16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8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0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1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82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C4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BF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9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7F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MERCEDES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A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4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6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0C9B8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77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C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65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3F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F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C3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PMI LA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1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AV.  </w:t>
            </w:r>
            <w:proofErr w:type="gramStart"/>
            <w:r w:rsidRPr="00C61155">
              <w:rPr>
                <w:color w:val="000000"/>
                <w:lang w:eastAsia="es-GT"/>
              </w:rPr>
              <w:t>A  4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-30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D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3F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0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B8EDEA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A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0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86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D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5E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E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A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UILÁ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0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1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A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562E2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3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8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78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366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D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64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C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ONTE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6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89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1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72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25BBD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1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E8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866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8D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A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F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B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IERRA BLANC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A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64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0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7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57B8D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1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B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866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E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32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0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C1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ENIE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E3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611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28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7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F5CC8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F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34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86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C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28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9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9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NA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1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24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F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D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0C02A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5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E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86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29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D9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E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3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ENIE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2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76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F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B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5FD5B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14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4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86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3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1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65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DC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E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64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D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2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37034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A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6C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3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B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8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8B9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F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AV. 2-12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3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D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B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F95252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D0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7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33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9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2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5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E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AV. 2-12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3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45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A8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35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50424D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6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0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3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82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55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84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7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C61155">
              <w:rPr>
                <w:color w:val="000000"/>
                <w:lang w:eastAsia="es-GT"/>
              </w:rPr>
              <w:t>AVENIDA  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 4-30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7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13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6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4E54C9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57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D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82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A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6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4C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1C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IERRA LIND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3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91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C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3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39ECD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D1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19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85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A1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E7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8E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61155">
              <w:rPr>
                <w:color w:val="000000"/>
                <w:lang w:eastAsia="es-GT"/>
              </w:rPr>
              <w:t>EDUCATIVO  SA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MARTIN DE PORR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9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D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5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B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CA8C9B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4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7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3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0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43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6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ANTON DE MONTESINOS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7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7-22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1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B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A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BED670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3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3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3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1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6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2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B6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"C" 4-29 ZONA 4, BARRIO CHAMCHÉ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5F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238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4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6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A1B591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A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3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32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4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C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3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1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B OC 150 ZONA 4 DE LA VILLA DE TACTI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7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5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1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01129F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A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0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E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3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5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7B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E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3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AV. 4-30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3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2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2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4AD8F7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3C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F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3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1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D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AB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"VIDA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86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6-73 ZONA 7, CANTON CHIJACORR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E3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33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CB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52C7E38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5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37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3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A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53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22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PREUNIVERSITARIO DEL NOR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B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A. AVENIDA 8-</w:t>
            </w:r>
            <w:proofErr w:type="gramStart"/>
            <w:r w:rsidRPr="00C61155">
              <w:rPr>
                <w:color w:val="000000"/>
                <w:lang w:eastAsia="es-GT"/>
              </w:rPr>
              <w:t>32  BARRI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LA LIBERTAD ZONA 1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F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0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87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BFBE024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F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1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33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E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2C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C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PREUNIVERSITARIO DEL NOR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19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NIDA 8-32 BARRIO LA LIBERTAD ZONA 1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423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70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AA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D989E6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B8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E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2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5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A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86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PREUNIVERSITARIO DEL NOR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59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NIDA 8-32 ZONA 10 BARRIO LA LIBERTAD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F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20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57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F25AB06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2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8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29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CE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6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D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PREUNIVERSITARIO DEL NOR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6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NIDA 8-32 BARRIO LA LIBERTAD ZONA 1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E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3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3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4E2DF1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E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02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82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54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5B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0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F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SANTA LUCIA CHIJOL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28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2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F5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E9712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D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E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85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8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2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EB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2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4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0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1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5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2D270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E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D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907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D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E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B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6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CLAH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A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96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9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FE3B7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C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8A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843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E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4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9AA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2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GUAM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1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2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9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33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96206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B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4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852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47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B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E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643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GUARR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2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18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7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CDFF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D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47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85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E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2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7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4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NUEVA CONCEPCI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25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620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5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C4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E23ABC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14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0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8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5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4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3A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79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,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E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8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5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94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7A5D444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3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CE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5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3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E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73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7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L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BA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15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7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50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2C097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C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E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6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B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8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C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5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1D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64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8F193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A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F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86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ED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8E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C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M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2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53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A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9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14A14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C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4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20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1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7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05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VAC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97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6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5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4FE76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D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2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4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9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0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30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PALOM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A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34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A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C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DC578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A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8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CE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B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EA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1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TE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C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7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F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6F75B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A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9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5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6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F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B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DE FORMACION AGRICO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B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INCA SAN JOSE LA COLON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4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191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2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F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DD922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E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4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901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A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6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9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18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ON LOS ANGEL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7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9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4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3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57A6C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A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CB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90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9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8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7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E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IXCAN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F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80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28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5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BDEBC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A9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0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0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902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05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5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9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9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LIBERTAD 200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3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A5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30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F6506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7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E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902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5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14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7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E8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NA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3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A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E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8860A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2E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9F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902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42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D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3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9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XALIBE SES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E2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D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7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272C2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A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25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90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9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8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5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9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HEBR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B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78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B3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D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0ABA1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DC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AA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853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7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F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3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4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QUIYO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E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F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0E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D60E5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3F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CD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853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A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A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5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C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RCHE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B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5E5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7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8B1A7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0E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D0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85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74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7B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D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6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LAJ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8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6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5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15FBE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2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D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4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7D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8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23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'EL PORVENIR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A4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A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06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A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9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0C6B20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0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1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05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848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6A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5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1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E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9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E0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4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D994B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3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EE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4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F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E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F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D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RRE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06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7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5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2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0A706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D4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6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48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5A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21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D4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55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OTIFICACIÓN CHAJCHUC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4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6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8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41432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B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A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848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8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C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9E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42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OLON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0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21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B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9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45C8EA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C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F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92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2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4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13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AGROECOLOGICO DE EDUCACION BILINGUE FRAY DOMINGO DE VIC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B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D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8318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D3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45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C6FB6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7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5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921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6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F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A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MUNICIPAL DE MAGISTERIO BILINGUE SEPO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3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F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97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5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F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MUNICIPAL</w:t>
            </w:r>
          </w:p>
        </w:tc>
      </w:tr>
      <w:tr w:rsidR="005032DC" w:rsidRPr="00C61155" w14:paraId="263ABF4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2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A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921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0E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2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E2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ARTICULAR RICARDO ARJON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3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A1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41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7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2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37FC6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8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C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6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4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5C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D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SANTO DOMINGO ALDEA SAMILHA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51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1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7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2AB7C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7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6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F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5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F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A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CATALINA MATANZ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F0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42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6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5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D6D76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8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D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40B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1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5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4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L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05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799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F5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9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82EBE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9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3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2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7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47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9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L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2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38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0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2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F8FBA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E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B3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2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C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BB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NO.2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0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C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68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6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A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02DD3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AF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1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24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D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0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62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SU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0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55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5D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2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F252E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4F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0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4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F6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D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NO.1 'MARCELA LEMUS DIMAS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0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F0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19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5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9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3C3A8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7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2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8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2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9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7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91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M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7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B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2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96C98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3D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9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8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A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0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08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2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SU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B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559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E5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28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0E472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2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1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7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8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A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D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C9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F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5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AD7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3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1E23A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7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2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8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B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9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4B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59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CATALINA MATANZ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9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6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8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8BC97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D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D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1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C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2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7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UENTE VIEJ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A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47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9D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57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182DE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9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14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8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EE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50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2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DF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L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0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22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23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69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C41BB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A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CA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9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6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3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5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E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QUINA PAPA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3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7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C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CC6E2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7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C4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9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0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D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63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9D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VAC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80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2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63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7B636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6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0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9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B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8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90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9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UENTE VIEJ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2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87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B4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7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D0E68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D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9A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65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F2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F2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4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1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OZA DEL DANT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F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71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F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A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D798A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9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79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5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A6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D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3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C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AMP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A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A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D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1D8B92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3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0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5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58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EB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E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DE EDUCACION ESPECIAL Y CENTRO DE REHABILITACION INTEGR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ED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 AV. 11-80 ZONA 1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B9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7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7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C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67F5C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4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B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45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9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4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8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4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LACUI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A4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5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C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2F91A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9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24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848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8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3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2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A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MOL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9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4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FA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DABC5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3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55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4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A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0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12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24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AGUA BENDI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C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492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E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79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61FBE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43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D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48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25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1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7E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4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LAS ARRUG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E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C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9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08122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6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A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4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3DA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1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9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E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1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6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D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B9CA3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D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4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849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8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9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D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E6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QUIGU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8F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4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42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B255D2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3B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1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7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42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B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7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80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</w:t>
            </w:r>
            <w:proofErr w:type="gramStart"/>
            <w:r w:rsidRPr="00C61155">
              <w:rPr>
                <w:color w:val="000000"/>
                <w:lang w:eastAsia="es-GT"/>
              </w:rPr>
              <w:t>PARTICULAR  PRECIOS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SANGR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56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ZONA 1 SANTA CATALI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F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8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FE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62A198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1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06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854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C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1E5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5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C4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PALOMA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8F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82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9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AC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1B9FC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5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0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85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12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E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A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BA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83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C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04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53052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6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EE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5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3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6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E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ES ANEXO A CODP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33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FELIP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1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520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B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B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EF93C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4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A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5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29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E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A8F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ES ANEXO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F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FELIP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E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520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CA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D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CE004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EB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9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5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C6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F5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8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E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C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179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AD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19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A4D08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D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3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5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0B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5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1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B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6A. CALLE 0-26 ZONA 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18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213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B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E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F0138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9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5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51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51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B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37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3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AQUIL PEQUEÑO ALDEA AQU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3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8F8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0C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71399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9B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C6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7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7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3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CB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PMI LA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D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</w:t>
            </w:r>
            <w:proofErr w:type="gramStart"/>
            <w:r w:rsidRPr="00C61155">
              <w:rPr>
                <w:color w:val="000000"/>
                <w:lang w:eastAsia="es-GT"/>
              </w:rPr>
              <w:t>AVENIDA  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 4-30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0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3E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D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7C8B84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B64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D6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0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9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73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F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EOUM BARRIO SAN MARC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66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TA. AV. 1-15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F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E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5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AE10D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8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26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9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C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F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03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24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ACAMAL SECTOR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01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B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0E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5222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C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8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9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5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F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4C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9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RO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0A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4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37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1EC0C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E5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0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906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A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6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C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0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CAMAL SECTOR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C0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5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2B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DB8DC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2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8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0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42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87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0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36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NT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6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18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F2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44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C9EF4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E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45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905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D8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2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A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3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IERRA SECA XUCUP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B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549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E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D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1BBE3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F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B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906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C6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41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D3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9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POZA A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6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02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FB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E047E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2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1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B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90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C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728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A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8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IERRA SECA XUCUP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68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BE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12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AC615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23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0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8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F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3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6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ADVENTIST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SALACUI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8B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LACU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7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33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B0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7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300445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3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7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91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D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5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4D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FE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DOMINGO SECTOR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943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24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1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8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1038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B0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3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06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8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4F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4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63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ZADA RABIN AJAU ZONA 1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E5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5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5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C82C0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FD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AA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90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89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B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F8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68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NTON PAM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5C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4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97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19AAAA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2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B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8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5E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6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E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56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AVENIDA 10-71 ZONA 8 CANTON LAS CAS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06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5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0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A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3B57E6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1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A2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88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0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38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5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9B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NIDA 0-23 ZONA 2 CALLE DEL CALVARIO BARRIO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F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0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49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55A20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F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E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88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5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0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C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1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GUAXP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1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740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A2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82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55185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B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97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90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1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7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0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8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BAÑAS SECTOR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2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7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A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A32F0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F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83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878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A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BA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E0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61155">
              <w:rPr>
                <w:color w:val="000000"/>
                <w:lang w:eastAsia="es-GT"/>
              </w:rPr>
              <w:t>EDUCATIVO  MISIO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SANTO DOMING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1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D1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1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CC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73F30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4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EB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88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00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28B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808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B9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ALDEA  NUEV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LIBERTAD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82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2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51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CFAB0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9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1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884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9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64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04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84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MOC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0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869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8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1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7846D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8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2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88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3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91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EC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6D5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LACU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2B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7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0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C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9E28C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6B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B1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884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F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34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F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8F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S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8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97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3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9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04000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3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F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96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F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71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02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SPERANZA LE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3B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91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93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FD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AC73A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F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D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0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C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9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33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O A EORM DR. TOMAS LEAL SANCHE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C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TE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93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A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6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DCDC8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B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F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0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7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1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3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4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RRAX-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A7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70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8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5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2A8FA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E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1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B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910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D6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69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1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SAN MARTIN DE PORR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C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F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73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0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7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ADEC17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6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D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8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2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5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4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F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CLAH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9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76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1A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45F1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3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9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8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C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1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3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LAB RIO MOJARR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A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B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9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AE99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2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9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904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3D8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27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1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EA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LAYIT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0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5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D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5D1EC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2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6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9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3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E8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43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EVANGELICO MIXTO NAZARE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3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. 2-16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3B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1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E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A4B8DC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5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0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9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2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67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6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B5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BARRIO SAN LUC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7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43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FE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7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BF4E6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2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6C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90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CB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3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FB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7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RO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7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CF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7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3A99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C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8EB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80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1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7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356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1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O SACAXLAN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F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C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C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15F53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B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C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877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9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24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3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D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CATALINA CHAJANE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0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A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7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BD5E6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F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1A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0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7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3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0B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CA COLEGIO BILINGU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6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1AV. 1-10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9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417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7B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7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D9CA6A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97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FD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1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B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2E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4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4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AV. 2-12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7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1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1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A90D02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A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2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1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1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F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8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CA COLEGIO BILINGU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0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1AV. 1-10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4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0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F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A6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9196A7A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D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04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1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B7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6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1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EVANGELICO NAZARE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E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6A. CALLE 8-10 ZONA 10 CERRITO EL CARACOL COBÁ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C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E8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63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3CF5D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7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54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91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8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D6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A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8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"C" 4-29 ZONA 4, BARRIO CHAMCHÉ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F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238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7C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7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25E9A4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F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5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5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D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8D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06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O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67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 AV 6-50 ZONA 12 EL ESFUERZ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8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88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3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AD258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8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2E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91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8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5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C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MESON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ED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AV. 6-00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0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8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9E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6BA38F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2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1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0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1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E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F0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F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5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MOCOCH SETAÑ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2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55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08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9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C53FA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8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5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911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1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6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6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8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OXEN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0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F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93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A9449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01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F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1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2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7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01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B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AVENIDA 2-1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9A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8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6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744D5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81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6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91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1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6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F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EVANGELICO MIXTO NAZARE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E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. 2-16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C6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9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5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92DEDC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0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A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91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7D0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D7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8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CC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MOXEN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8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F1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6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4BE08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99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8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12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31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A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814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98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OCIL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9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1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D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5608B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63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2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91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9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EF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49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A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OXLAJU CHAJ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D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75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A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A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135F4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57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2A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912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EB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371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B6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5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BAÑAS SECTOR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7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5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93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85517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4E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C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91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61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2E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2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D2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RB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0B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00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D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7CD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8CBE7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79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2E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912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A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8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8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1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ARB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6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5B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F9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7C22A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3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C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91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9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3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13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4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B OC-150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B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C1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E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05D950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48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1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6D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1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F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1A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D8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9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ANCHI RAXA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FB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48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D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85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014B6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6F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9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91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D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9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A3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FB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MANANTI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2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2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A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19C00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3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D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5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0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9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0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HISPANOAMERICA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B0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2-22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E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8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8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4BD017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9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D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5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1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4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8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HISPANOAMERICA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0B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2-22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F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E6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A4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4F0611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E8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C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54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0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7D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72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BILINGUE DE INFANT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F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7-07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5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E1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63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1D4CDC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2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2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7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954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25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FA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55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C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SEBASTIAN EL REFUG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6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106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FD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3BEEF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6F7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4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6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8E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DA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B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7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IMLAJAC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E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15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B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5CB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D9359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9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B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09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4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6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9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5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OLCAN DOLOR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0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072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4C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6E8F5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5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B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0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1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E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D6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5B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VOLCAN DOLO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77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33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E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3B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0645C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EA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78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10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55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9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5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E7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UL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A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C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A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F55FC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1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6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90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73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E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18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MUNICIPAL DE MAGISTERIO BILINGU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D4B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5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B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D2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MUNICIPAL</w:t>
            </w:r>
          </w:p>
        </w:tc>
      </w:tr>
      <w:tr w:rsidR="005032DC" w:rsidRPr="00C61155" w14:paraId="5E2B09C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73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3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09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6F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C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76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DE MAGISTERIO BILINGU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0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BECER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36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07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9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A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330E1D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2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4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5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0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8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31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B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LIBERTAD ZONA 1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2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7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78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8C392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D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5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909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2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1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F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9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3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B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04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228731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3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8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954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6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9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8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A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COMONHO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83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D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D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14E9F9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A8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5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2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24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9C4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7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9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8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D7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3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D5AA8B8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E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3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25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1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6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1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67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3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3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7B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C672CB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77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D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25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7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7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F3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D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8E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1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C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42AE53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A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7A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25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D1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E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9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4D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5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37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C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CB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0D9C6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7E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C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2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9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61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6F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1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6-50 ZONA 12 EL ESFUERZ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D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35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D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AB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27A1E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5A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1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5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7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B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2A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E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GUADALUP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CA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CE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8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33E1E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4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1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5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1D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A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4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9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GUADALUP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3D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3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A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68F90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3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996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952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5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3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C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</w:t>
            </w:r>
            <w:proofErr w:type="gramStart"/>
            <w:r w:rsidRPr="00C61155">
              <w:rPr>
                <w:color w:val="000000"/>
                <w:lang w:eastAsia="es-GT"/>
              </w:rPr>
              <w:t>EORM  SA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ARL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27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CARLO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4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4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5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98BAD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8B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7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95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8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7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1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4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SAN CARL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7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D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A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D1032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9D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5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95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D8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6F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3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8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C7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45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A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8F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9AC89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B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B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95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1B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9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C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7D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D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57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8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5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E51A3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4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0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951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D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3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4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3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FLORID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2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2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E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9460C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7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A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95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E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2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4B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7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NUEVA FLORID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A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1B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C7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1F6AD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2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9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95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7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7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1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8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LOC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59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34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B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00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AB634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6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0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95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2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48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C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C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NCOMONHO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5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E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5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2D5BB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D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2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85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1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6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1D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CDF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AV. 2-12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56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6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0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CA3E81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54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7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960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1D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3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B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MENONITA Q </w:t>
            </w:r>
            <w:proofErr w:type="gramStart"/>
            <w:r w:rsidRPr="00C61155">
              <w:rPr>
                <w:color w:val="000000"/>
                <w:lang w:eastAsia="es-GT"/>
              </w:rPr>
              <w:t>EQCHI  BEZALEEL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70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QUI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4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1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8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18EA68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4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1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960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7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E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8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MENONITA Q </w:t>
            </w:r>
            <w:proofErr w:type="gramStart"/>
            <w:r w:rsidRPr="00C61155">
              <w:rPr>
                <w:color w:val="000000"/>
                <w:lang w:eastAsia="es-GT"/>
              </w:rPr>
              <w:t>EQCHI  BEZALEEL</w:t>
            </w:r>
            <w:proofErr w:type="gramEnd"/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BD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QUI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C7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0D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3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B5E54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D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2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961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D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2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A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E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VISTA HERMO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FD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70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1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9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5B957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2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15C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96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C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6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240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5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4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95218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3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8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9B41F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5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2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9A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96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09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2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3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BA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QUI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CF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11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25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7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995C1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2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B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6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1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C3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F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4A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LUC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8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88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F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F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C241B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8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A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60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22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E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797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4CB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LUC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0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B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3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7E76E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3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4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961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1F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F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4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NORMAL BILINGUE INTERCULTUR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8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C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8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F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E2ADF9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B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60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95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4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4C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1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94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MARGARITAS SEMOC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8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AB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E1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35B6C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F7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5A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96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8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96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0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9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8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87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1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3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DC499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2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B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15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D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A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6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6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UNAC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E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0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3B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130E1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E8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74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15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FA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70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E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F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O SAN NICOL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97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BC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E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67814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F6F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0D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1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B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E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7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C0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PRINCIPAL 5-81 DEL CENTRO URBANO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C4A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0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2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9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A8F9D41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D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A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1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0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A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1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GALILE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C2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 NO. 1 COMUNIDAD SAN SIMON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70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5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69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F90B98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8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3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1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9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E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A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D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EC-M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46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8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A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1AEB3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F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67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1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F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5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CC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60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BATE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F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31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98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9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7BF48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6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F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09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0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2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B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TECNOLOGICO EN INFORMATIC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9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2-23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B4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3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4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A20F87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A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1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96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A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8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6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MIXTO PRIMARIA BILINGUE AJ KUTUNE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7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MA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DA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84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0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1B7BB5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F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B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965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F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9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E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E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O SEAM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4F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98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1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9A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6A00C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D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2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7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12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E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97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10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8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JK XO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0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1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A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F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6D8BA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0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6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89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8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AB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42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VERAPA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5A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.209.5 ENTRADA A COB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E5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7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C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EF6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3EF8DA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66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6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99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28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0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8E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F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MARTI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2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51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E9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A8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111F0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6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F8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990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19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74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9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D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LA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1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E3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F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AF992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0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C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1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2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44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9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1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SAN MIGUEL MOC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3C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E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2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486F1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2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43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0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8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5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AD0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JOSE PEÑA BLAN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B9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86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5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11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F27D3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9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8D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F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5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E8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B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 MULTEQUEN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A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2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52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DC139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4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E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9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2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1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3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GUNA CHIQUI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32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F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5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028E1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8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D2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B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6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E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38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GANCHO CAOB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A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59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5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D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FE02B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9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20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9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7F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3C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6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OVAL O.W.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9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72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1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F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07DB2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5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3D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CC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8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1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0A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RRIXPEC SACRANIX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36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D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EB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11F76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B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0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6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3D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0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F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5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CHE CANAH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3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56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4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B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E48AF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1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1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7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D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D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6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9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COROZ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29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91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0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652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39DE3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5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58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7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9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D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C5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1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06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77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0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74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361681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5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C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17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9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6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E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9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TA. CALLE 1-06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6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0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7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9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C96BA34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6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4A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9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F0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89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7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1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2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6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B5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794546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3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2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B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9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C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C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8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6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6-85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B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6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27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6A2BF5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C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8A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1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6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E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A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5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BAY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6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B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8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23BA54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8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11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14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C19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F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9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GALILE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525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 NO. 1 COMUNIDAD SAN SIMON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0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4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4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FC2A39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FA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B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2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3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0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B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D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2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076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E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24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27DF4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D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7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2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DB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E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4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B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AGUSTI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DC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21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92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2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4D11378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3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4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2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3E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A8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D1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9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4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03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16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97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0E6A65D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A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70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22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8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5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3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</w:t>
            </w:r>
            <w:proofErr w:type="gramStart"/>
            <w:r w:rsidRPr="00C61155">
              <w:rPr>
                <w:color w:val="000000"/>
                <w:lang w:eastAsia="es-GT"/>
              </w:rPr>
              <w:t>COOPERATIVA  DE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EA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ALDEA  AUROR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8 DE OCTUBR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5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81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DCF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83B600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24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2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2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8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C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3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A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7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3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5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5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92A441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9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CA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2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2F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E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0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F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OOPERATIVA ACTELÁ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5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3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5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5120118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40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2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2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B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1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D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26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ROS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D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47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9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34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277C669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EC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0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2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84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5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C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8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AR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1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13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3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E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7E417B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87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B7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22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D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F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CA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3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UCANJÁ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6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84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DC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A3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137313B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8E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3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2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F6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A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D7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BA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AXQUI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5D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85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9E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0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F4D392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6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2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2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12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9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EC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B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C61155">
              <w:rPr>
                <w:color w:val="000000"/>
                <w:lang w:eastAsia="es-GT"/>
              </w:rPr>
              <w:t>BASICA  PO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OOPERATIVA 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28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58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06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9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14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63367A8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2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3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98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D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6A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6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MIXTO NUEVA VID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08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 CALLE 00-35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3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2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E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E1608E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E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B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98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A6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B1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A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MIXTO NUEVA VID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4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00-35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F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E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1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56796D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7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CD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89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1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8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7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47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OCJA PURIBAL EL PEY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E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B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A3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18EEE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6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9D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12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9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7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87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JUAN AMOS COMENI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A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A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B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B7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8B2BC8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ED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F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2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A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9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F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7F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AC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D0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C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91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83DBD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8B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D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2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2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7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C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59F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A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8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D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B5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C9C67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66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8D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2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E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F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F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00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XJ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AE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F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9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DF19E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4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FA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2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3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C4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9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6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ALBA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1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87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F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D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D7E85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17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2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99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F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1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14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0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E&amp;A BLAN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8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8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B9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E8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ED0EE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F3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E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99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4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38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37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E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PLANADA CORRAL 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B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82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F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C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715640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76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C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98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5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9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83F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 "BENITO JUAREZ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1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ALDEA  RESURRECCIO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BAL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44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3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F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7CE8B1C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9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8A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89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FE1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4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D1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</w:t>
            </w:r>
            <w:proofErr w:type="gramStart"/>
            <w:r w:rsidRPr="00C61155">
              <w:rPr>
                <w:color w:val="000000"/>
                <w:lang w:eastAsia="es-GT"/>
              </w:rPr>
              <w:t>BASICA  PO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OOPERATIVA  DE ENSEÑANZA CHIVENCORR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F7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ENTRE 9A. Y 10A. AVENIDA ZONA 1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4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981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D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9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63C7D63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7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2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989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1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8F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0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1C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ESPERANZ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B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49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E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72AB8F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3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B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98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C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A51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EC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6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47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1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23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53B99A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5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AF2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14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32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1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B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68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JB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76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A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F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91573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B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2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7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1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B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7A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8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6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B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2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54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B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E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192B8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C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7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98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5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57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8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4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NARANJAL SEMAR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8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40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D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B04E9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8D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2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90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2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B6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A5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16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5-5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4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B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7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E0718A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1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972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9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A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9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E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L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LIBERTA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3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LIBERTAD ZONA 1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C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2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49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5D94EB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E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1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90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6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88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C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3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SPERANZA LE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DA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B4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D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A0273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7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2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4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90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06C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B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0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DC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BLAJ RIO MOJARR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B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5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0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A005A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D60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3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99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18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9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06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C61155">
              <w:rPr>
                <w:color w:val="000000"/>
                <w:lang w:eastAsia="es-GT"/>
              </w:rPr>
              <w:t>MIXTO  L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5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AV.  </w:t>
            </w:r>
            <w:proofErr w:type="gramStart"/>
            <w:r w:rsidRPr="00C61155">
              <w:rPr>
                <w:color w:val="000000"/>
                <w:lang w:eastAsia="es-GT"/>
              </w:rPr>
              <w:t>A  4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-30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6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CE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C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951A7F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48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EF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1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4B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1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8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8E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RAXQUI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2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10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A1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8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5554C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8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F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1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8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4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D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B2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ECALA 20 DE JUL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0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70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C5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F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0E9B0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3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51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1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3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7C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6A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9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LE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0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8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FC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726E1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E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A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8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15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9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2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A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RREOMA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F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BE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0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42B4D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A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F5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98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D7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E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AC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FA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ON PAM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D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19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6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1A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922FD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3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A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9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D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A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A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VOS SENDER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F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3-73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7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E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0D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FA94456" w14:textId="77777777" w:rsidTr="005032DC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D5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1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988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1FC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12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6D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86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4-18 ZONA 1, BARRIO SANTA ANA, SAN CRISTÓBAL VERAPA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DF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58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B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B06B53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55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13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988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A0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D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53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2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AA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0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EA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262932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A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3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C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988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B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39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64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B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834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D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B6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E29BBB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E6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4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98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786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6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D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7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O SEAM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91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8F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7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6E476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9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27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99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EE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BD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69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7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LUCAS RUBEL SAL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6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A3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A0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27071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B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9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25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9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D7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9E8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INFANTIL MANITAS A LA OBR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BE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V. 7-18 ZONA 1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88F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1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F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E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B6FBF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7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9C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12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E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A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B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B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QUINA PAPA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2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5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3F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03405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A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9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F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AC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D2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E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OC EL PORVENI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A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68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E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A3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9CAFB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1A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2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3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72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4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84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C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DE TUZA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7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B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D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FD03F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8B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B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36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8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EB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9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5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REFORMA RUM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15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0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5B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E2B2F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F0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A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3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295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0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9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F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INA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8D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87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A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0E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98C0E2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2B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C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135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00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3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66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LICEO  SANT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9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TRES DE MAYO DOS GUIN SESENTA Y SIE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2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0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0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49651B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6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64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13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8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E2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1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7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MA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A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13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9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1D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F2E04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A7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9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44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7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5E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ENONITA SARAXOCH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9E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RAXOCH 7A. AVENIDA 12-27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8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56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FC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95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A384DB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1F3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F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3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51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25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FE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9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MOX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6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72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F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90718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96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29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39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2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6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5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MONJA BLANC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37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3, 14-11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A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4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F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5A152F6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03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2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39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172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1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8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PRIVADO ASDECH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1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DA. CALLE Y 2DA. AV. ZONA 1 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60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0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6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9E1C2A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8B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3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2C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38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C8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A2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D9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84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T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2A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40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0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5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D63D5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7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CF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138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2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0F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3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E8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VAC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2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88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14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7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6C711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B3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D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2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6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2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F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C61155">
              <w:rPr>
                <w:color w:val="000000"/>
                <w:lang w:eastAsia="es-GT"/>
              </w:rPr>
              <w:t>MIXTO  FRAY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A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PRINCIPAL 5-81 ZONA 1 CENTO URBAN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C5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7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0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B98A60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8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E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38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E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AD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99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'MESON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5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AVENIDA 6-00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7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F1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C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23A7072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A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40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995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F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F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C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76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AF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7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8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4639F3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B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6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995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2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B5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6D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B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5-5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62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8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9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0351F5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FB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8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5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9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C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E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3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IB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C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57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C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9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577F8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FF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41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3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F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D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0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SIB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6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9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AA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1B239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D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8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3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4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4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F8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TA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D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3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2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8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C785E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D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0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5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D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0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20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MIGUEL TONI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2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4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A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CFF98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7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A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6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9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E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E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EB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MIGUEL TONI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2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7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1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5F96A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F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7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6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5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4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DC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C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OSE CERRO LIND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8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E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2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7D73B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2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F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E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9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2C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F8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CERRO LIND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45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0A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F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A45D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5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B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6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0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43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2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1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PEDRO CABNAA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2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95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1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7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A9397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C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D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99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6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AD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1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A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PEDRO CABNA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6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95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1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17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352DD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1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3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5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997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6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D4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B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B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BIL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B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84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C0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7E361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E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A8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99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71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4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0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F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BIL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E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6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D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16C48E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80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C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13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C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6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C6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LICEO  SANT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0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A2D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1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0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4AC4E87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F4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F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13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0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B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B6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LICEO  SANT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RU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7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VENIDA LA PARROQUIA 0-18 ZONA 4 BARRIO SANTA CRU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A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D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D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271523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7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A3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25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F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7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2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B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DESCONSUE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6D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2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1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D5C66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F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D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125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5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0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A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C6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ELENA SEP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F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90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B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08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56EC2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5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F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4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76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81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90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PRIVADO 'BETHLEHEM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D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0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70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0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0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DF0ADA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77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C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D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B2A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8F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2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F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3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27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3BAED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B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0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6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24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2D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2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TECNOLOGICO EN INFORMATIC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4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2-23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C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9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3E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EDA927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F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F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3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4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E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96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7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X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6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8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E8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7FAFE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0CF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30C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3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6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1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8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9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5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181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C3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7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E23C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0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7E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3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0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52F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F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A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MPAC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7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34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C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A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90976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B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4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37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61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A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8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0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KIXI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0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3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26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52095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1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1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37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B4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2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C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49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LUCAS CHIAC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3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2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B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2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2A2DA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A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3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B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3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0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95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88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A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EXAB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E9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36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5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5FEC4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A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A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37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0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B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9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CB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PACAY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78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B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1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66AE7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A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0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A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A8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F1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F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IM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3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08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A5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0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D2D2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F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F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7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F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9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D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C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UEVA ESPERANZA SEOC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D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0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6C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CAB6F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7C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F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8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A8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39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B1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9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PUR SENIMLA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8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B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A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7A986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3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F5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8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A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1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1B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79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CHOY CHICACN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B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9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9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1FF80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B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7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8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AE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C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9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C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AP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E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31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4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3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B8FBC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8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D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38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B1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89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CD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B66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GUACH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C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7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C7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9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98EC7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D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6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3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79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2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F04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1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OZO SE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4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690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7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C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618B5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39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1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38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02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6B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D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F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IMON NOR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7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FF8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8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D6ED4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64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E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3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8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A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B9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9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MUNICIPAL SESIB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798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53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6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E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E3556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98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85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33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7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5A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47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VISTA HERMOSA COJ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0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64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0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C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B84C3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50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3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123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E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47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7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67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1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8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E3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5C130A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BB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3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8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2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2D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2D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BA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26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06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40A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06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47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564BA25" w14:textId="77777777" w:rsidTr="005032DC">
        <w:trPr>
          <w:trHeight w:val="12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464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5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21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D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4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5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A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6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9BC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2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850923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F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BA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40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B1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DA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71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ICO EN RECURSOS NATURAL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B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MUNICIPAL CHIPA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6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4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5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3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9BD81F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8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58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3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6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B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E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5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C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F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00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E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91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13AEDD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F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A7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35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F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A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A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4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LOS LUCHADORES SAN ESTEB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9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88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DC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DD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D02D7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83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1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E26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1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6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D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RREQUI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6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6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9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21914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08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E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6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CD4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3B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80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B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C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72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39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1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7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14B05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6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5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36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8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F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1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1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VICENTE CHICA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7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95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0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F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69947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F0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56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9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A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4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A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5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CU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F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D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C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9CBBE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22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51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9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0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5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1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B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K MA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D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85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F2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36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B7300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1A8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8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2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F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D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E7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CU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3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7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D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FFB4F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A3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5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4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2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5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0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A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QUI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4A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F99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51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9FAF5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5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2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14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0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D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2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1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A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414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24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79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D7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3D116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B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B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15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6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2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C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4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SUHA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0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0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D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5C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76B4E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A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1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15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49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0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E5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B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KANTI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6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29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E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FC1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B0241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3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2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15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E4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B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1B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14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IERRA DE CHAM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5F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F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D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947A5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58F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1E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15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95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8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F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6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UXI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E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80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0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D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42002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F9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3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16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5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E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48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E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54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U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F4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41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7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F0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323CA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22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20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5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BC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C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5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E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VISTA HERMO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E8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33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1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D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755AB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F8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CA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40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9F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00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9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CD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VINARO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71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F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D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DBD32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E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C7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4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D3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1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0A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A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VINARO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F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0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E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0917C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4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2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4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6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D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0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F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WACHQ O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B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E0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5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FC8E1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2A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F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4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D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1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B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1B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CHEPENAL ALDEA QUE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E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6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62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EA18F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0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A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5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F4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E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50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7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AGUA BLANCA SANTA M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3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F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B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D7584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2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B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F90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3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C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86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PAV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5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0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4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5E4CC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2F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90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5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78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5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AD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8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AGUSTI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F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5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BD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7C9F3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1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C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B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39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E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'VICTOR CHAVARRIA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E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0A. AVENIDA 4-2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4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2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89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0C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2BF68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33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BC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7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4D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7B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'JOSEFA JACINTO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D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3 AVENIDA 2-12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7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15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03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CAF10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6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C2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125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51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D6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F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F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JK XO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85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62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7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0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EC36E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A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A1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0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6A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4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0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8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JUMPICB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1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01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9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4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5C818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8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4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0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1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9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3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3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SAN JOSE SA JUCUB 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6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B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52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1E9FF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D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4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5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856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F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F7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6D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YALCHACT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6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47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E7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A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C9093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F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3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3A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5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2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F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9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54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ECAJB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8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81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C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2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A2C77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28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3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3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5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A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1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B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D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0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9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9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53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D4396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B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42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157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62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4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86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3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JOLOM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7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38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F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1A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D248A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8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96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15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61D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FD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7A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3F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JOLOM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9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1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21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4B04F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8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3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5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0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82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68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V RENE ALBERTO CARDOZA BARAHON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7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7-03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3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3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D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B5B75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AC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F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7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5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0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E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PARTICULAR DON BOSC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B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CANI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C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C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B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FC1760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5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F7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3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43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F1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 NO. 506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3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VISTA HERMOSA COJ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BC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2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D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73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04EA6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1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07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5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A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4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FF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73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ROC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B3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13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A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A7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9A75E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A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B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162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F1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B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A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7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A CHUW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74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7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1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C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53820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C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A5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6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36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5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2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B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LA LAGU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5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5D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D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2A465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A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4F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25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3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7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A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D3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AN JOAQUI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E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07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9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62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13F13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84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4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7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78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13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5ED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0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CHAHIL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B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00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0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E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FC62F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B1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F61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7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0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B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B1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54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BIN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D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7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62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EAE67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E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2C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5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5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7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5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0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A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5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5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C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15B8C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D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D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C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8F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7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588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XUCT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6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28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E9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1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27F7B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2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C2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5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1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1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F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2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ASI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E2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2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4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5F666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6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9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7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6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F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6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K MA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D4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F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9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C73C4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F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91E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14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E1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F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77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8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IO F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3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6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3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DC0120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29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4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0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A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6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F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PRE-UNIVERSITARIO DEL NOR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5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NIDA 8-32 BARRIO LA LIBERTAD ZONA 10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86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45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5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C4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E23120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E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86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56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3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05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E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5C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LIBERTAD SEOVI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C9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89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A5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E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48825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8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C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56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D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4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2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0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AGDALENA CHAMIS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0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15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1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78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DC14D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A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6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56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A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0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2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7D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ONCEPCION CHAM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1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49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B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0A7DB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7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CE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8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4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0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8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7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UY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1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40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9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F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FE387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9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FE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58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7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7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2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C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N MUK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6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44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4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76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ED8F0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D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D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5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F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0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9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 NO.561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79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NAM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1C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24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5A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8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ED07F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E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0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58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A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0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9D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 NO.626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7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MUNICIPAL SESIB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4A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119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4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18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7CCCC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7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D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F2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EF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B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04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IQUICHE CANAH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A2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89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F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A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40842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4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3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59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1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0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14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58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SECHA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8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89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7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D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B24EB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FC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7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9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C4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0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0D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68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AP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A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66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1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5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90FEA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3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E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61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1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3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32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UBELTE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2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2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75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9F83F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4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7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15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70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E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C85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9A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M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3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56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8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C1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25504B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3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4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34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42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3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D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6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E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8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5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A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07A39E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2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C2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5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57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0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8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C61155">
              <w:rPr>
                <w:color w:val="000000"/>
                <w:lang w:eastAsia="es-GT"/>
              </w:rPr>
              <w:t>MIXTO  L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FRANJ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03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DA. CALLE 9-69 ZONA 1 B. EL CEMENTERIO FR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7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30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D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B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00E70A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7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01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54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9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3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2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C61155">
              <w:rPr>
                <w:color w:val="000000"/>
                <w:lang w:eastAsia="es-GT"/>
              </w:rPr>
              <w:t>MIXTO  FRAY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BARTOLOME DE LAS CAS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6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PRINCIPAL 5-81 ZONA 1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6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78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6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2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A682FD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9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3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56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C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8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D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6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8D0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9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F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E024C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7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CF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5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C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F6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12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0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AST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E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7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24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59C9C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D6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30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156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F7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4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53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22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MA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D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8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C14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41371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D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F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15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F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AC0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0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5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MASTU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2A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29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6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1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DC98C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7B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7C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4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2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2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6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BAUTIST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5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NARANJ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4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22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5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72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8E8FD2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C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A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6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6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89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5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7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ANTONIO SECACA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3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07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2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4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0B23D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3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4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6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5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3D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0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F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TZOL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6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01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0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3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0E7AF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9E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5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6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8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1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6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E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UEVA CONCEPCION CHA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B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A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93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64DA6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B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77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6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E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A4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2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7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HAJ SE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1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D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E5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05BD0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0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D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2B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55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3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EBC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10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BEN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F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37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8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3F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235B160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3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2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02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DF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55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35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3C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98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A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8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7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F4755B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E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8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4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3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C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5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F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OX SAN LUC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C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36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5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2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D4FAE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FEE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4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8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9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03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46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D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3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ETAN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C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0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04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5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5AA05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95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A0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15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26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8D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A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6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5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1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2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46D53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6B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FA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5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A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0E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78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E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LIBERTAD SEOVI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C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89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CF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5A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727AF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6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7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5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9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347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9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F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AGDALENA CHAMIS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3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15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1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E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43786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C2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6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5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A7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D3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5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4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ONCEPCION CHAM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B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FA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5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2891B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B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F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38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A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9C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8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OS ENCUENTRO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D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6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8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4AD2B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D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D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E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B5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1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0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RRANIA LA BENDI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F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B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85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5F893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3B4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5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7A6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8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5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</w:t>
            </w:r>
            <w:proofErr w:type="gramStart"/>
            <w:r w:rsidRPr="00C61155">
              <w:rPr>
                <w:color w:val="000000"/>
                <w:lang w:eastAsia="es-GT"/>
              </w:rPr>
              <w:t>EDUCATIVO  IC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OLEGIO BILINGU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5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1 AV. 1-10 ZONA 1 COB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D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5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1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0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CB392A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0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4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C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9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E2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 NO. 133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E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LACU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9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8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41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868737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5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2E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52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6B8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9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87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LICEO  GALILE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5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1D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74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15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80B1CBE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3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2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5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71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1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A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LICEO  GALILE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E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7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F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F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43BE878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65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4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15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1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2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5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LICEO  GALILE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E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E7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4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D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6EFF4A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1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A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5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3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B9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22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IERRA NUEV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5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82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4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C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218C3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1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23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96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5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A8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0D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ONIA CHAHIL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E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F1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C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CA6D0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E12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E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1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6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4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B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RRAX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8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0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B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5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320DBA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5E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4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3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15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9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A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5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</w:t>
            </w:r>
            <w:proofErr w:type="gramStart"/>
            <w:r w:rsidRPr="00C61155">
              <w:rPr>
                <w:color w:val="000000"/>
                <w:lang w:eastAsia="es-GT"/>
              </w:rPr>
              <w:t>ENSEÑANZA  "</w:t>
            </w:r>
            <w:proofErr w:type="gramEnd"/>
            <w:r w:rsidRPr="00C61155">
              <w:rPr>
                <w:color w:val="000000"/>
                <w:lang w:eastAsia="es-GT"/>
              </w:rPr>
              <w:t>RAXON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F3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L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F3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23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7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9B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0634F2B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8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E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2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BB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7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B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F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AMA GRAN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7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70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D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E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3EA40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B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5A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5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3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F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B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B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LUIS VISTA HERMO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6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98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A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1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2532FEB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A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4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53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6C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A1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F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7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MONTAÑE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95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9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6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639FF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25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4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F3A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0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B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B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SALAU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D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B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96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7077B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C0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7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15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5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D0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2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C5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D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3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5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C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C201A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9C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A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15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F2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E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5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12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MELB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E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9F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D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7FD90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0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3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5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6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7F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0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9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LA FLORID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F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45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C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8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83880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1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E9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5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6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A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7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A3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SIMON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6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90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7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4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84307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1D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72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5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F3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6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F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A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NAZARET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3D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E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E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63D7E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DC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5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5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8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6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03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98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67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A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C6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E1E93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3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F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4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E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8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6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E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9 ZONA 3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8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9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8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F522A2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BC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1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B3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DC6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2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1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SAN JOSE SA JUCUB 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4E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1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4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E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49589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3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0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1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E3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D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6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JUMPICB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6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01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97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5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25B2E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9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D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7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F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D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EF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TEX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1B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9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E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FFBD5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1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C9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A3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B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AB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0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QUEBRADA EL NACIMIENTO SAROC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0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2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C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4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BBAF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A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4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D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62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0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5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7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D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QUEBRADA EL NACIMIENTO SAROC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5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25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D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9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3D083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3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24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59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6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A1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7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A0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DE RUBELSANT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0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719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6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D4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91415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47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D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16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C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70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8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3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A CHUW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F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72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1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B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36570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7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4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39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0D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C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A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MIXTO MONJA BLANC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45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3, 14-11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C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A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21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E051E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0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A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1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3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5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C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 PROFA. ROSAURA BELLAMAR IBAÑEZ DE SIERR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E1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A 11-40 ZONA 12, FINCA SACHAMA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5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7B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0B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87F7B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A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A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14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BCE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C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3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EE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ZAPO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7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30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7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4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675BD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9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7D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14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1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A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70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PRIVADO 'BETHLEHEM'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E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OTZ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C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90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A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B2B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98C620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31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5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9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4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3C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F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2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CHAB, SAN PEDRO CARC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6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1A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1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A774F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6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2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999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C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E4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94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.O.R.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A2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CHA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39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6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7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1C54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EA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2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2E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A1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F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ETZAC CATALPE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CC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TZAC CATAL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1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46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C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FF72C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5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63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4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E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92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B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MARICH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E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CD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E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1B008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1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5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B3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10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BE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PETCH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A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ET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E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6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3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CF5B2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8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7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6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A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D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9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YAXUT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3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D8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F1B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01112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5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3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E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A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F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D4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MARIA AUXILIADOR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6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4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88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B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5C76F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C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FC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40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B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FA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3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UBEL CHAJ CHANY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33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29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B8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8B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DA478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FA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AF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1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9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0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F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0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MARIA RUBEL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EA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696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8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3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9139D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6F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4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6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E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4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4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LA CAOBA 2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5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OBA 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7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5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B1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04FA3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3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5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9D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B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C3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7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BACH-SEPAM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A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10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0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42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596F4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9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E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3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B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E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6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OSTU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F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C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D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F8ACBC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F3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1D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4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7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C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74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"STHELLA DE HERNANDEZ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1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2 10-73 ZONA 2 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90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F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1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50B265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7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D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70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D0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6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AN ANTONIO CABAÑAS I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15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ANTONIO CABAÑAS 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2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8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63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FF1A1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6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CB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D9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E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2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ESALTUL SANTO DOMING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D6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LTUL SANTO DOMING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B1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8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2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0BADD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DA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6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4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0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3D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CE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OS NARANJAL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8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AA1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7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529BD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92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2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1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01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D8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1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CUMBRE SEKAQUIB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7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UMBRE SEKA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C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2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02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E185C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42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4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4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A8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D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B6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LA CASTELLAN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4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CASTELLA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9C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90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A8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8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A0B2F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7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F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2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ED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715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5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F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SPERANZA I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C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73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85C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4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BBF3F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0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A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5A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5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A8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A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HIS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6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712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AF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EC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902DC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C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1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CB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9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6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F6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TOMAS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9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4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0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C2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4F875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F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53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2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9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D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C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C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B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47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8F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C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4EF3C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31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A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2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328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4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9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PARCELAMIENTO SAN CARL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1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SAN CARL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A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A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41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A84270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1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5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B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3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0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A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2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C5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OTIFICACION EL MIRADOR SEMAU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9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78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05D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0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8D1EF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AF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1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3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3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3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BD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FLORES CHIT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6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25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3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2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CD2DD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8D3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2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F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1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D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CF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SAP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D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80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5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4B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8A773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BC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C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B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5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4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F7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HINAC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4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8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8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377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2CAD8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D0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4F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0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6A6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5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5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42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E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5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CAAA5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AA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61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4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C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0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EHUBUB SERAXQUE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1D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HUBUB SERAXQU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B2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B9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3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16B4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5A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6E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A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0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5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7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SULTA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1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98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96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53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A457F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A7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A5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A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5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D9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F6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OC HA PASAC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3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4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8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BB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4AE8F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F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48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3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1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3E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0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3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2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F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5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85B84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2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6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D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3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FA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HAJHULU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1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HULU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1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49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A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BB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6829A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F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D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0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8B9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AF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NTO TORIBI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5C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O TORIB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E3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7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C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B17666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E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C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6C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1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8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OPERATIVA AGRÍCOLA SAN VICENTE R. L.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A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AGRICOLA SAN VICENTE R.L.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52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A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D0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F263D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80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9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2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E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1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ETZIMAAJ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F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ZIMA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C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28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C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8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0425E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E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16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4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C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8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AN VICENTE SOSE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1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VICENTE SOS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9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33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4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C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040E0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19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3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A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E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B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HITAP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9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AP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88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1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6A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96B17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C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A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7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6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CF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8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JACOC XALASU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F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22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D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F6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24FFD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4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5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F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DA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80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6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0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UBEL YU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A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1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2D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FF50F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BC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E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2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D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BBE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RIO TZETO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1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IO TZET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D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DB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89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B0C66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3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8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24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C9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1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2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VISTA HERMO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D7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1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E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818DA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2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3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F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3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6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7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CHIJ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9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35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1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C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23444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0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2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A1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F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EC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YALICOC CARABAJ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C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YALICOC CARABAJ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02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7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3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4803B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F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4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3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D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0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D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RAXÓN SAN MARC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A4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AXON SAN MARC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7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7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1C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FD6CC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5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D1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48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6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DB8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B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60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IMLAJ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5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70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56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E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3EA7F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3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1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2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B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2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8D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EPOCI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43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OC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7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53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C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6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CFB48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10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CF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2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B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A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7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CHINAHA ZAPOTILL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B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NAHA ZAPOTILL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D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8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66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DAFCC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C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C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2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A4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B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2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ESPERANCITA DEL RÍ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23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SPERANCITA DEL R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0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4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B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92B4D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83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5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E9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A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5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FE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BALDIO ZAPOTAL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6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73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7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1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9A3AC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D8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E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FB4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C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01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LA GLO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D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B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1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CF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F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EA0FA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D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24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A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D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5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FA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X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2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1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E3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5329F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7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D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8A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7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6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ARRALHÁ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3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RRAL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4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97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B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0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3863F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EF7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3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2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0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E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ERRO VERD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E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ERRO VER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6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E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E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580A4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8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5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C7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3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4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IO CANDELARIA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4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NDELARIA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E0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7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0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1F92E1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5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6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A5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A7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8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90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FRANCISCO LA CALERA NO.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0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2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4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0D0D5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7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5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3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86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85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20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A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30 DE MAY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9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1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4D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5D202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F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B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2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3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B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LA REFORMA SETZUTZAB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E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REFORMA SETZUTZAB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0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8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5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3C41A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82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0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CB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B5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60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ECHAJ NAZAREN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BA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HAJ NAZAREN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5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8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2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62DCD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D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A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2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3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B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ETZAAJ CHIY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8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ZAAJ CHIY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2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D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2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E4054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C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A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17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A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2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15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MOX SETIN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2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03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C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3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61AFF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4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2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5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55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0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1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VISTA HERMO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C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18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7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33EFD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8C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A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58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A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B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LA ESPERANZA CHIZÓ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9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ESPERANZA CHIZ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F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57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FA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93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AC321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82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5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C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9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14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EJA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1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J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9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4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3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6891B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9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94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8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64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9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E0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B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64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8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F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6C3E5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41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01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E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0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58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EMUY SINCHEU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A1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UY SINCHE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4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16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D0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A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56388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10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6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36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E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3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AN JUAN CHIVI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1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UAN CHIVI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9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13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3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A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49587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D7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6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4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39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E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1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PROGRESO T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F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01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8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EC242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3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ED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E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B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34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QI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F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IGID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9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4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E4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465C7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1B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13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D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A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7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1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MIGUEL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5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9D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55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42E04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0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7FB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2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D2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A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EL PLATERO, ALDEA PASMOLÓ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28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LATERO ALDEA PASMOL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63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0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4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D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BB6D2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0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E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B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F3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FB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13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PAC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A4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204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E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2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BE6C4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7A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5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55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3B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3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2D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LOS NARANJ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35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OS NARANJ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04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45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F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98886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BF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D2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E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1F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F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CHICHICAS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2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CHICAS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2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4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8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E3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7F060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F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3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1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B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67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C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PALMAS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5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5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22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D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F8526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3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6D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0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D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A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RAXI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F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AXI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A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9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F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F2052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3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B5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D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74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8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LA UNION SEPO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E3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UNION SE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0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BF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2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E57EA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BA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6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3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E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D5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09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CACAO RUBEL SACON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30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17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C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F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21B5D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6B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4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0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F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A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D0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EL NARANJ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7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8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04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9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9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B742C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C3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FB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0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4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944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IO SETUT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B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UT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F3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92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F8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B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1CD4C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8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F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0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8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6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E5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6A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J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99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38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2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D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AB04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F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9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0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4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6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0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4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UAN DE LA ASUNCI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FB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02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4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D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F84D8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03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9C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53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76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5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E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TORTUG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C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5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5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44827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F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F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37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4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F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N JUAN CRUZ DE MADERA CHIMUCAY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F9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UAN DE MADERA CHIMUC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5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A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8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D9895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A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6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D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A4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0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HOCTUN BASI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E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OCTUN BAS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D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7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E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2EBE1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2A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2E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A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05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BC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161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BEMPEC EL CASTAQ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3E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65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0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6CA8E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FB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2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C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9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E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N ANTONIO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8D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ANTON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F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8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C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CFCA2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C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2E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8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F8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6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IO SAN JOSÉ CHIRRECOR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7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CHIRRECOR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3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461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7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04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02B8F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5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5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6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9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A3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A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N ANTONIO II, ALDEA LA TINT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1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ANTONIO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7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F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C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A2F12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7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7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0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3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80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F13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LOS MANGAL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D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OS MANGAL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5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9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5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E2338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5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E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3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8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9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2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NUEVA MERCEDE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0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NUEVA MERCED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88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2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B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A197D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5F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D4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3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8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8C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2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PUEBLO VIEJ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A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UEBLO VIEJ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1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64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2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59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DAD13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0A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9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0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6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BB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E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7C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AS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08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15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D9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43E99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7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6C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0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CD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0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B8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2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QU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8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61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7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ED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7E8C6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C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1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0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F9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7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D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IO CHEXEN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C4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EXE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41F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42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7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A3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BC9B27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E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96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2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D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68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1B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AQUINCO L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C6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567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F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5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55D1E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D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8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2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F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1D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SEPAT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F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A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C3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16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7F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6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7E357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2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C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E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32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EA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FE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4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926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6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B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08366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64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69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13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A3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2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AC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7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AC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1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C0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E1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6D99A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9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A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0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1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CB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POX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56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POX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3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B8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8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5B95A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9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9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E8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DE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90A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IXILÁ SAMUT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1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XILA SAMUT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62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766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2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2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A8F7A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10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4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7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5E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B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LA LIBERTAD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4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LIBERTAD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0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79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5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CD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4E350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8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9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4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6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F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F6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41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JOLOMIJIX IV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7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81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6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1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57969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5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8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C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66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3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ANTO DOMINGO EL ARROY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68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O DOMINGO EL ARROY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D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10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9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09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A41D0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7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A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0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B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1A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A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DE LOS LIMONES SEPAM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D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8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F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0B216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7B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5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7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6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4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C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AE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ANTONIO SEPACUI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D4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F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7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D6900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CC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4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7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5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05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EQUICCHE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1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QUICCHE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30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04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C2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63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1D6FB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28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9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4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45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D0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ESMERALD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6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SMERALD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9B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70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1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4CEF5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C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A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EF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9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0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4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LUC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C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7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6A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5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C41BD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E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30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58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4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07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6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MIXTO DE MAGISTERIO BILINGUE NAUQ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9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A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0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9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C29EF4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E8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A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D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F7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A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JOLOMIJIX I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E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JOLOMIJIX I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9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87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6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3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086F93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6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0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B3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E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D9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PALESTINA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3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ALESTINA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95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F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03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34CEF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1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29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F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7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9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9A2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POZO ALDEA MEXAB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A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043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4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F3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D8A6D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F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3A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D5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914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7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HIGUARRO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9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GUARR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C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04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A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2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B46C9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8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7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5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195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C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ECO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A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1A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F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92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526BB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5D6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B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3B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E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7B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EHACH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89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HA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B0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6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A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43BEA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8D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D8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2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2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D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EJAB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8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JAB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0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9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3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00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66287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4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5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C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D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7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7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EJO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6F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JO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1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54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98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3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CFFEA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F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BE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3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1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67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CHICUCAY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8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CUC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94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00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E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2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46519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A4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BA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1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B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F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B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8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H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294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E2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2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106B9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9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D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0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7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B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0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EMOX YALICA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4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MOX YALIC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5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3B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4B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E7684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C5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7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0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E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E9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E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68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BABILON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9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26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A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E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05806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1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6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0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3C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EA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15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4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STA LINTERNA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9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3D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7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EACF8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3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6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F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0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9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27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93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TZLUL Q´EQCHÍ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7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ZULUL Q EQCH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40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C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5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71119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D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36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1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3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EA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E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C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DELARIA CHIY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06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8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E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757D0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3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24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1A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C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2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PEQUICUCH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B3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EQUICU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D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62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0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9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B255D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1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4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0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7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6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6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2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ALA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7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15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A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10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63C7B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8C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5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C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B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8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6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SANTA CRUZ EL NACIMIEN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5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38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D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7A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A99FA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E1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1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0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36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7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2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ECHAA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B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HA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1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B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14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F87C0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7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0D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0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CB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4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7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TAQUINCÓ SEARAN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A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AQUINCO SEARA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5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11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E6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ED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1BE5B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8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5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0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1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5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E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E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A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06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C5A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A4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48016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3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FA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4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6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E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ECANAI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6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ANA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5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2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C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9538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2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9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1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B3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D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89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DE SEAXPEN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8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AXPENS SE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B0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8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43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BBE2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56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E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2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C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B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9F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SEBULBUX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C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BULBUX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F7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F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ADF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C4231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D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9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0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3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64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3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AN FRANCISC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B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FRANCIS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C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0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45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B8F3B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A3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0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A8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5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1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8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82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C1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3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7C04FB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B5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E2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5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8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2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2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CONSTANCIA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5D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70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B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D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1A80F2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F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6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B3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D8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5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1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DE RANCHO GRANDE LAGART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8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RANCHO GRANDE LAGART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8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59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463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697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083B0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8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A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5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7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3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CERRO AZU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B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ERRO A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0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29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DC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8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782C6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D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A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1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B4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4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RÍO CHIQUITO I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91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IO CHIQUITO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B8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63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4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3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A9EFC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0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7D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0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F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929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A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6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CALLE 4-47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F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6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C7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18D23C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8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3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2A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E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A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7A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S TRES CRUCES EL MIRADO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63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72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40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A91CE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42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B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B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D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5E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CHIALAL CHIQUIXJ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F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ALAL CHIQUIXJ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4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23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C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C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71D01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9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4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E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3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4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HIQUISI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E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SI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4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2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0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32EE7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3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7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99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EE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6B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ESALCHE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12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ALCHE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AC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2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4F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A4A22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E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4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8C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7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6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E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C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C0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4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E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72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1786F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9F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9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1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D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4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C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C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POZO SEC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1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15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4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5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C5A69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7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13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2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8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F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7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5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CH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F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8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C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547A8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B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E2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1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C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9D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4AF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F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PEDRO LIMÓ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C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89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7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B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F6322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E7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8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2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3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1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A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CHITÓ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B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1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B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33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52D27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EC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0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2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3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1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D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XALITZUL CHIY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1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XALITZUL CHIY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F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AE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9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3B42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3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B3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2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E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5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4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SACRAB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13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R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E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D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A3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7E023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05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6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0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0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8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12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6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LA BALS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00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BAL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8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68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5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220B4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B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E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0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F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2C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E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SEQUIXQUIB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2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X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4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E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8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EE3FF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19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FB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43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E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5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5D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C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MUCHUJ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57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B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1B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21703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56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C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1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5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8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E2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RÍO MOJARRAS CAMPAM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D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07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9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A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1C298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97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2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9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8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F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1B3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FAISAN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9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2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6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50568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10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EC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8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1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5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569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ZAPOTAL II, MACHAC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C4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6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C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D5E50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B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0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B4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B7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6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F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AS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0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36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2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6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44094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9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DD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7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8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C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RÍO BLANC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6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IO BLAN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8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0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A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6E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243E96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A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0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4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CE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3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CANDELARIA II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8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NDELARIA II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85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36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B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D4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2E132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C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4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32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3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D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D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MARIA CAMELI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F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E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0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78436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4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E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46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BC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EE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9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ELE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E5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3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E8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5E464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E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2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9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B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FB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3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IERRA BLANCA CHIXO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5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C0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A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19509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D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B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35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3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D0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9A9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NASAYU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5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8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B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0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47798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A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B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E6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14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E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LA MOJARR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F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MOJARR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56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E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8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6CDBE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D6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DA3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6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44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37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AE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BA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30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43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B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35B49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E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7E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EF7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8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D6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CHAMÁ GRAND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1E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AMA GRAN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4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2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A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C6DE0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6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6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31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1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0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F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ANTA VALE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B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VALE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A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B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6C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0F4C0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B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F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93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C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1D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YOCBAT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43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OCBAT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70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30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8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3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466E7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7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5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A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6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83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ANTO DOMINGO RAXNA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5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AXN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8F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47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88A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7D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876DD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6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C0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5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22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9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EXUCT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A5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XUCT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AC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D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9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4DE3B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4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4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6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A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0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E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AM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0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24437-41883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2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5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39DB4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2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0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3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C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1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0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SECANCHE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E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SECANCHE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4ED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B2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BC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DC4C3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E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B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1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5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7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7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CAXLAMP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3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XLAMP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FD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6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3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E490D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8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7C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4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0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0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2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SAN FRANCISCO SEMAR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D3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46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24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F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AB6A9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BE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C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C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8B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87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CANTILHÁ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B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NTIL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12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5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6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D5681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2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3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C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9D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63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SECHINACOYOU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FC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HINACOYO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2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3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6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67453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646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D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B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5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4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BANCAB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7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ANC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B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44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4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ED2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E1187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3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8A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4A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22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D0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F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C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27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7B9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C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22649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E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6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E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E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29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AGRICOLA SAMILHA I, ALDEA LA TINT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A1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AGRICOLA SAMILHA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2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8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F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68C0C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B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3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9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99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F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2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CARME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A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81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C7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C1D08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E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3A6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B9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F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5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AQUIT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1B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QUIT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6B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F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8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46EFD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A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8E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9A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32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C1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F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CUMBRE SEPAC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C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24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C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FDEF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FE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37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C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7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FC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CRABIN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9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CRABIN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F8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90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5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3D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8FAE9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B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2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0F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82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5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5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PANBONCITO ALDEA EL RANCH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1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A1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2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19DC8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9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6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34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4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D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1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C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PARCELAMIENTO SAN PABL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D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6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7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D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429B3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C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A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D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C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F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UNIÓN LOS RECUERD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42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UNION LOS RECUERDO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9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44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F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7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1939D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88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11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8D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4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D2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ESAB QUIX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8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B QUIX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B2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35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6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05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7B813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A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E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6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A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D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AN VICENTE ULPÁN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9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VICENTE ULPAN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F0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E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07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6C49E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80C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D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F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2F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8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ULPAN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0E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ULPAN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7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BF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1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BD28F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9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8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2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53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07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5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SEHUBUB CHIQUIXJ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3B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HUBUB CHIQUIXJ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D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34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A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89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D0F0A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3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8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2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0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9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3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SANTA MARÍA JULHÁ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0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MARIA JUL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D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55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0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F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873D5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CD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5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A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6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D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LAS PROMESAS NUEVE CERRO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3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PROMESAS NUEVE CERR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9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FF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5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4E4E5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6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4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1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D3C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4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6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ARENAL 1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85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ARENAL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A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D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350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7096B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2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D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1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17B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4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7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CHINAHÁ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A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NA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F5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1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D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F88EF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8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9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70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B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B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CHINABOQUI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2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BOQU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47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5B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6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FAFAB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F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A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2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F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B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972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0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AJ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9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8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4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4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DE8EE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CD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BB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2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1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5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D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CHIMUIS-TANCH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D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UIS TANCH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B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2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A3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5B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AC383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E7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4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3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A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0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9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SERAXQUEN TANCH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F6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RAXQUEN TANCH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0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7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2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22480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9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ED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0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F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D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D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OPERATIVA CHINAM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85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CHINAM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57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1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B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C632C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E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6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1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B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A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9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1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ASERIO  TUILA</w:t>
            </w:r>
            <w:proofErr w:type="gramEnd"/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0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0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B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D2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16EC1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E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6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8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3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4F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7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D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TAPI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5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AP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5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33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9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EEAFB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06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F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1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C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90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9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4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POC CARRECHE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A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7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5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C0291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6A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85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0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E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8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F4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8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LAC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6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07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A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B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3F460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6E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1F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0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9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1B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E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4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PEDRO CHINAT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0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4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B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5DBE6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5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C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D1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8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3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HICOYOJ, SECTOR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E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YOJ SECTOR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3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44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2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C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E4AFA7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4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8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4E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0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8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EOCOC, COOPERATIVA CHULA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A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</w:t>
            </w:r>
            <w:proofErr w:type="gramStart"/>
            <w:r w:rsidRPr="00C61155">
              <w:rPr>
                <w:color w:val="000000"/>
                <w:lang w:eastAsia="es-GT"/>
              </w:rPr>
              <w:t>SEOCOC,COOPERATIV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HULAC.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A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20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C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D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D02DA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5F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5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2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4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8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3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AN MIGUE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0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MIGUE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0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3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7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904DB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DD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DC0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7F9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2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3F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CHISEB SEPO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81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SEB SE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D7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D73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6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CF445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1E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D7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DB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E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4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YALCOB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C4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ALCOB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4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B1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5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F5DCA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DC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61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5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5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17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8F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F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IPRES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9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D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6C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D4998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D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2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F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35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A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CHION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C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ON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6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FF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C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63D35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8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2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63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9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9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7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TAÑA ESQUIPUL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1BB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89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5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3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C1A19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D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AD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3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0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1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F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2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IMON NOR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71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56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F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E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F6DC2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C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7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C5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C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9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1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IERRA BLANCA SEBO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C3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C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EE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3FD50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7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6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1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D8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1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6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CHIJAL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E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JAL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9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97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78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2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04D77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D0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C3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2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F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9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ANTA MARÍA MIRALVALL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E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ARIA MIRALVALL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7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E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A4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237D5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D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5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D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A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A4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1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AGRICOLA SAMAZAN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7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C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C3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988D1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6F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1DF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6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BC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A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4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AQU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1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17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B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4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03571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0C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F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0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28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B2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3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CHICOT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4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6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2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F9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3BDE0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7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9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1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E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0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85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S PROMES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2C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E2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D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4D0D5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3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6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9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5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7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PATATE ICBOLAY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6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PATATE ICBOL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F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05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5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6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BEFC5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7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F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28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7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D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D9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PETET CHIXI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D9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45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C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0D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7F61A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6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7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46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8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3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EE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URAH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7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91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F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8E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FEA38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5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6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F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0B7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3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RIO MUCBILHA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9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IO MUCBILH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C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5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D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E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A9FC6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38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3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0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C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B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ECOMUXÀN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62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OMUXAN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8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1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B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B13DF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3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9E4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1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CD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6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0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AN JOSE MOCC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AC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MOC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B9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F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E1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4B588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F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BF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4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6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8D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3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RABAJ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E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B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68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4DC85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5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1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C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D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9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IO CHIMOTÉ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F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O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92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30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C0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8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A50F4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A5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7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2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2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C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0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ECOYOU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A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OYO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D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47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A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9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E7971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B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27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2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F6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A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1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CHINACOLAY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9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NACOL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F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39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B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2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77D71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2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E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6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842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CB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XALTENAMIT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C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XALTENAMI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9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28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A8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FF343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2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7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F4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8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0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1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DE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QUI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41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0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F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9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F7F41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E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F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4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48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2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MUY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53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UY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2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76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8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3D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13F3E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7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9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C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1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5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LA NUEVA ESPERANZA SEOCOB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2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NUEVA ESPERANZA SEOC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A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85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61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9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EB4F9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B9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A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CA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C2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B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AN LORENZO SEPO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F6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LORENZO SE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2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85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5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4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C9328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8A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73E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4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05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0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AN VICENTE ULPÁN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A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VICENTE ULPAN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0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F1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B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3536E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5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9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E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DE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4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NUEVO AMANECER SASI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A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O AMANECERE SASI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79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AC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7B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D076E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7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3F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E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F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5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N JACINT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8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ACIN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E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29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A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D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74412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5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C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E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0C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48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ANDEL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D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DEL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E7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A9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0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6CB4B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9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7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EC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A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D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0E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NA TICAR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C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7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DF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20935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8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0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9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B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E1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EMA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03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MA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2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B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E56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818EA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AF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B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1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94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8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SANTA MARTA SEHATZÍ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2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ARTA SEHATZ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2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8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C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D21CB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4F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0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E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2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31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370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PA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C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4F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2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15BFB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9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B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8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CD5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0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LONIA CAHABONCIT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4A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ONIA CAHABONC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8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308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6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5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5CEBA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9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DC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2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9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6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6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ERIAL DEL PILA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7F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RIAL DEL PIL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B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52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0C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0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675A1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9C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2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8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7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2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BARRIO LA LINEA, ALDEA LA TINT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15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LINE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DB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2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2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1150F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E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41C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8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5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9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6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CHIRREMOX TEM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DC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RREMOX TEM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0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7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6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1D81F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0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6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6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7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4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7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10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OQUEBA XICACA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4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B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7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2880F8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F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7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98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147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A5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D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A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C61155">
              <w:rPr>
                <w:color w:val="000000"/>
                <w:lang w:eastAsia="es-GT"/>
              </w:rPr>
              <w:t>TECNOLOGICO  JOSE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DE JESU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92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13-18 ZONA 2 FRAY BARTOLOME DE LAS CAS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DA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422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01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30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4465C1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9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DB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0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C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2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E1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CERRO VERDE, ALDEA EL RANCH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30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ERRO VER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7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09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7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55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1FDAB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F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F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F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7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B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CHICHUT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93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HU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A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6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B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62702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5C8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E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4DF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B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D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A UCHI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C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 UCH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4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C6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3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BD316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5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F6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9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D9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9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3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ANI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E0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42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F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3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280A5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D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9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A9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6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7B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VISTA HERMOSA XALIHÁ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A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ISTA HERMOSA XALI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14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E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38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D568E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7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ED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F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6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E6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3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LUIS PLAYA GRAN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D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2F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69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03018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4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8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B2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2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2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ONQUILHÁ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F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ONQUI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E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68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B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86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33A4C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3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A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15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2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B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E9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E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PALI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7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108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E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F7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EAE38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5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5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15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0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0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3C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C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BIN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4B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B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6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F131B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A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5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C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0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8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IO RUBELCHO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55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UBELCH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37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14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2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2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9811B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B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5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0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56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9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8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CHICOYOJ SECTOR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7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YOJ SECTOR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5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1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21D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8BB25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8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87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17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1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A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DE GUACHCU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8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GUACHCU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09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7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B1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9C98C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F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B3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6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8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9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9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ZIMA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25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72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C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B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1AE16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F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D6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1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46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0D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C6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CAQUITU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2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QUI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0E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59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8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8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AE784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3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E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0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B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1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5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E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JUL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7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A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B5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25A05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C6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E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0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4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D0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8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A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OS SEMOC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6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96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42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FA7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CFD26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61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7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DD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2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9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F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ACTE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00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D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9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5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AB37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1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A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E0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68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5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IO ISRAE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0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ISRAE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2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0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9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E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5ACA3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FF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39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0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1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1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5C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LIBERTAD XALA-ROC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2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3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F2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D4A7C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5D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5B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4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F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17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0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CRUZ EL NACIMIEN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4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38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7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6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09A16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E8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2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9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A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5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F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OC-HA PURIB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A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84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DE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56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E97E4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F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6E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EDF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D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C3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2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PEDRO XALA-ROC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A9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05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3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19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DAA24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F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0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2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E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3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3D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SANTA ELENA SATOLOO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8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21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2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9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CB72DA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3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D7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7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E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93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JOLOMIJIX III, JALAUTE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C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JOLOMIJIX III JALAUTE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2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0C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B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EE5798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F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C6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6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6F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0F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VICENTE II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9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VICENTE II,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0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A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D40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EC637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3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F8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0E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3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9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14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S QUEBRAD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3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850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5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F4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C6CDF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9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5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2D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B7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B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E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SOMPOPERO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E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A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C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22459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C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0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2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F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5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EOCOB ACTE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93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OCOB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6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83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0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D1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7AF5B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C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B1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0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0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E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PETET CHIXI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6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ETET CHIX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7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1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B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11583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3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E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9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F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49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NUEVO AQUI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C3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UEVO AQU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E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17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6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ED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6A878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34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6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4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0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49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SEBA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C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SEBA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C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C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26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12764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1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7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E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9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BF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41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EL ESFUERZO IV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03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EL ESFUERZO IV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D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B9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E5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CC30A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1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7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5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1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9A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E2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SOFIA, SAN JU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B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36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29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E3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7A041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29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0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63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4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45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3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BACH SEPAM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1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10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77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3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CE6AB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9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9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A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F4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9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65C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JON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91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30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2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9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F5B70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0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02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0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AB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43A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7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UBEL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F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92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3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C0104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1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4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A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3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1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7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SAN LUIS SETZIMA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18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67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4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1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98BE6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4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5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E8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BD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8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5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GUADALUPE RUBEL INUP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1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57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1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0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B7B99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C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D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2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7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3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PA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1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A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42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1A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3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4C55A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C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F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9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C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3E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LUCAS SECANTÉ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8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LUCAS SECAN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8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5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E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0109A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D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1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2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E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D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TA MARÍA SELAMUN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F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MARIA SELAMUN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F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43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1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0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59608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B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B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6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67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B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TO TORIBI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1E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O TORIB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3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45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3A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1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0E8DE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9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B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1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A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C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EL RANCHO LA ESPER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5A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RANCHO L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4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08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88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799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1B3DE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E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A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3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C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6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B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BA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8D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55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34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1F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43A35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D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0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C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DBB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4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56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SANTA MARIA ITZ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F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28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C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30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84A4F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4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1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F4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AD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90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F2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SERIO CHI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5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35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4C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3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D65FC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E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0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1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0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1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7D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AQUINCO L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F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567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78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F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BBC41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D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7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67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A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0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DD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F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PROGRESO T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34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5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7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6CDC3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4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4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8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AC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69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C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S MIN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9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3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E8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A1EAD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DE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3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D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15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A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8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ROSA CHIVI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6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7D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A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F0919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B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38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24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7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A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8F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CANGUAC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96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555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F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F9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D20F5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5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8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50C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D88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9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59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ANTONIO LAS PUERT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7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8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9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F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C0779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83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D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3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BC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F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85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CAQUITON CHIAC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84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QUITON CHIAC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7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B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E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F2D3D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91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3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9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95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6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AN ANTONIO IV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F5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ANTONIO IV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1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B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2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F5858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0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59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D3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24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C9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6B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SEMARAC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2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19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3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4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29B30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5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6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A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3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97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2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CORRAL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C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08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5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31A3E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1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99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C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1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02D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MARCOS RUBEL INUP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9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MARCOS RUBEL-INUP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5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59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0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CE1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5ED15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3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4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B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8E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407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QUINICH II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1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CELAMIENTO QUINICH II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8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3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AC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9BB5F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7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D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A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7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6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A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RIO ZARCO MATRI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95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90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1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7FBD5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82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C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7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2C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3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COYOU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6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OYO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89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E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0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F988D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3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9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2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D3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C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4F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CHICAS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B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49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C3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6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FB2CB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7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1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7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0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03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A88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JUL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F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0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E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2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CA9E5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6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2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A0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5C4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4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EE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TOC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A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68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C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DA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58AA7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6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7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E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F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4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7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07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QUI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DE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2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8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D1027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C4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2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7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1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42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84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AK CUXCA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9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19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D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8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AE23D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C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7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BA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D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5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A0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MIGUEL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2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E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2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9B2E8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A6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7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1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C3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E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DC5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93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MUC TZALAM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D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7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4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7D902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E7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8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9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8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04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F7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ACUC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F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F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3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47AD1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02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3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CB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A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D2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OPERATIVA XICACA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9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XICACA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6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9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76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368FA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D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52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1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6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A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E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4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3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4D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0B265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9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B14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0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D3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38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AN ANTONIO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1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SAN ANTONIO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F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9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40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7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55780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BB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A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1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6A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F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8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1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FERNANDO CHIS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A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7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E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8D0CB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8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B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6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E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34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F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B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SAY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4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50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88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F98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B1E5A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D0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4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1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6B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A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F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F73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PERIC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0D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1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D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3F0B7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2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A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1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90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76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0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CA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QUIQUIB SEMO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5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6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A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61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BEC4ED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A6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E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D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A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F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MONTE OLIVO, ALDEA CUBILGÜIT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9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MONTE OLIVO, ALDEA CUBILGUIT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5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96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4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01708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7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F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0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E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C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CE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EL ALFILER, ALDEA AQUI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9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ALFILER ALDEA AQU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8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B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A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100F2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D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2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0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7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B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25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</w:t>
            </w:r>
            <w:proofErr w:type="gramStart"/>
            <w:r w:rsidRPr="00C61155">
              <w:rPr>
                <w:color w:val="000000"/>
                <w:lang w:eastAsia="es-GT"/>
              </w:rPr>
              <w:t>SE  HAQUIB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 SACOUJ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E7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`HAQUIB`A SECOUJ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C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323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1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16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DA32C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2A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8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6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FB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00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7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E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NTRE RI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D1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D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2B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ED161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F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7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B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9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1A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E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ERRO VER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3D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3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7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C3AE5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10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7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B4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4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3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13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PABLO SES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8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62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1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52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3964C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3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B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79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93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A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RÍO BLANC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90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IO BLAN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7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08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4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8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63F03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F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7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A1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9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9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TO DOMINGO EL ARROY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E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DOMINGO EL ARROY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0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10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11B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09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1D35C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8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D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C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3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FD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JOLOMIJIX IV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9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JOLOMIJIX IV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1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9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00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50D4C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0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C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E0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1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A9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B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AB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C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9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6B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F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74136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EE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E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73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1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A7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EL EXITO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A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DEL CAMPO LOTE 287 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EA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B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E2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BE1743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9C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C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C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B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F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EL EXITO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4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DEL CAMPO LOTE 287 BARRIO EL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FA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A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E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B18DC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1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A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8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F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94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RIO TZETO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C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IO TZET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67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D6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3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63A8B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F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A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C9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2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B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CACA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F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ACA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F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65C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0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28A27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96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1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9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C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C3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SANTA ELENA SECACA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6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SANTA ELENA SECACA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2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1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3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41557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75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0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B2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3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C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EB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I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4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4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F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2161F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0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5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8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2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C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OXLAJU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7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OXLAJU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E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79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22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09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FEC88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6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0C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D1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1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A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9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LCHE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9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24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A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D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166BB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0D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9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77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EB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A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SALCHÉ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E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L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5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60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7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7C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467BC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5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6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3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0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3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E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SPERANZA SEAM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4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36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F6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E6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F33F3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712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B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3F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A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5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BIRMAN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C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BIRMAN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78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14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E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0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0DDE3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91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3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3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A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3F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B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TOMAS CALLE 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30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42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D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4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7D525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B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2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E3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9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B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MESTE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5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ES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6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343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23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E6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E7780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9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E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5B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D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1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E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IAGUITO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60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A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1F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D3003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5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8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B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F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6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E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A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GUAYAB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8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4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E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E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6BFEF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A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7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71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D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D0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LAS TINAJIT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3C0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LAS TINAJIT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97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12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6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C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37F9B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07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D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E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0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6F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F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37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36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7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5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13BAF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D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A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6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4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3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LAS CRUCES DEL NORT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19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CRUCES DEL NOR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0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0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1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97F01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1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A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2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54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2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C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ARIA CAHABONC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5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F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4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AEDF1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FB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6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E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6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3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ET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AD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9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1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B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FCA87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0C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E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6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6E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D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JUAN EL PARAIS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3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UAN EL PARAIS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3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81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1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D2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25B58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E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0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A0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7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7B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B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NA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A3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83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8B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71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88682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B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A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C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0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3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TAÑ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7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TAÑO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FE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85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E3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0A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E8AB1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E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B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C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D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C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1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ZAAJ CHIY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2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60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0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1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44E00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1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0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9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7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4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TAÑO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F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TAÑO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16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95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DB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E8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BB8B0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7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75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C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A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A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6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XUCT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2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9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4B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27A3B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17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2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F2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1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9A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HIBULBUT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0C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BULBU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8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35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5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9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5D485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1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8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3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A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3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5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OLORES GUADALUP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67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B8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9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B98F1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6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E7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9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0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E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1A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ONRAXT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2C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96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C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B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65F96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9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1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EF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A3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D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3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XALITZUL CHIY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765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01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8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E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DD26A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EE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3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8B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6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F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XEHU SEQUI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E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XEHU SEQ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A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25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65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1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2580D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4E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E68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4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9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6D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5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AP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B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7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A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D1E3F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C3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B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E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B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0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4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XICACA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E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7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D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B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94AF0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3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A6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5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E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CD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F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NASAYU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2F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87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F3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5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DA823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2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8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3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73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B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3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F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OLO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6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94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86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7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093A0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B1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35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7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47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A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ROKJA SATZA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C5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OCJA TZ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3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39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A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2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0DFA3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5A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9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8A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1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2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EE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OLONIA AGRICOLA SAN JU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F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D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2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176E3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EB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92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D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A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3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E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UBEL YU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5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C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63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1938A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8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1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40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46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1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8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LAC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2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9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06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DE9FE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9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C8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7E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1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A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6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ERONIM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C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85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9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1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F27F1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BC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B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E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B4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9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03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ZOL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7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F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D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77A75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E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8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D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9C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B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F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POC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83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4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D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94981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AE7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D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CD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B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C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C6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BAS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B9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82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A6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6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3BD13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FD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2B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02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10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7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A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20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CONCEPCION DE M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CC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D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8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6D825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F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B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5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A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6F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6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C0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 ICHA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1C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68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3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38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938E0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F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4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5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1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95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8F2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C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U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E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39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F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AC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DE277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CD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A5A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5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8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3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F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A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ANIL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D5C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6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4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E23D7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F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B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1A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3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6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TIAGO SOSEL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60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IAGO SOSEL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F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46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3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1F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848EB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E7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8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4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F2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3E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91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STA LINTERNA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B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5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F9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6D7F3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39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6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1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A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2B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A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S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D5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E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D5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F6270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E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0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0F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2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8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D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OCOCH NACIMIEN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9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76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6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6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6A6B4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D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8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1C3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3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4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6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18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MA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8E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50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E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A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014A7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2E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F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9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9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7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LA GLO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2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GLO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87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13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C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C6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2E5EA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4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F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B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0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FD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1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SPERANZA QUI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4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79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6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4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843F0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7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8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D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A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3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QUI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4D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E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30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2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A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141DB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309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5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43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47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9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4E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EPE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2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2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3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48EFC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04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B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B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5C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0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F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UAN CHIVI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3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A75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22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5B38F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F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9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B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D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A4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HION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6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ON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4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4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3E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31BB7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D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21E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6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6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D1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9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M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A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65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8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7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3A99B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2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D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1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A5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5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E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5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NTZU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64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77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C6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40471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E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B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0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C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7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68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XL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A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74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2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9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C924E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F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4D9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1B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1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9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RAXTUL SECONO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36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RAXTUL SECON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1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1E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2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96E85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D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9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F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0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C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HUBUB CHIQUIXJ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4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HUBUB CHIQUIXJ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C9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34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6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68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71109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F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03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4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21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F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4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CUC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4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00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F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BC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BDB38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6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4D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00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1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7D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B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U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A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3F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AE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E5A4F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3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E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F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7F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DA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0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TOLO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78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42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0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E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AA29E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D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F2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A1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ED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8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POPOBAJ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E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OPOB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94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64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E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D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A23F2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53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D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A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E36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A8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ANTA ELEN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43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ELE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5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60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A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5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1BC2C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5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1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22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E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B2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22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XUL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11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660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B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5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A6BFF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FD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D7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A7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1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8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91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MUNIDAD CHICUIZ ALDEA SACS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3E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9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0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BB340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D3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8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D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38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2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04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8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OQUEBA XICACA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0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B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4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48041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5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14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8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E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47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1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URULHA XICACA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5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850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8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2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023AC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D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4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8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D3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A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89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ÍA JULHÁ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3C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22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85B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3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0FD58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3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158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0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D6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4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CANCHE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8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ANCHE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2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90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C1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D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7C0F8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F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A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D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1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D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4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ANTONIO IV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07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D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EA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43ECE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4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5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7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4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5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D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LAU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C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7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5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EDC87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51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DC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4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2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11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2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HA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D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8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6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9CCDD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05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82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0A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7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8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2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QUICCHE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2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04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80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72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E47AF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19E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D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5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5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E4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MONTE ALEGR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D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MONTE ALEGR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C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43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D6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8C6C1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7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2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88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6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7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86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0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37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0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4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D677C2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7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8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E4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B4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1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5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ICTORIA QUINCE (15) DE OCTUBR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31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5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2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4937C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3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8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E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D0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B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7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6E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PALMAS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8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50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2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5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7C86F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D4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F0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7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7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0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HICHAJ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14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CH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B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75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A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B2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0102C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2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71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41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A7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5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1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URAH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C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91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1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5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DAC68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75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9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97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3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E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6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ANA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A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1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E1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920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3C971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2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1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4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7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46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XBEN TZUL CONOP I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4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XBEN TZUL CONOP 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B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0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10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6457F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3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65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B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8B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C2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DE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PO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C9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64D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B6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3FE46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3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7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3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26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DE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5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XL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7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34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7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A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C2622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A9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8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4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E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2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TONTZUUL CHIOY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0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ONTZUUL CHIOY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95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98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7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4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F3F62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3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9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2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3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6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B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7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AGUA SUBTERRANE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1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AGUA SUBTERRANE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3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F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1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A9067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8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D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1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A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8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F3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IO MOJARRAS CAMPAM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6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07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DF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3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37D7A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E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5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D3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4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1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3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LUC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6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7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D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5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8069D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1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1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1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E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2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PATATE ICBOLAY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7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TATE ICBOL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7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13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0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4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4B353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B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7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E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A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F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38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4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96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E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E35E5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89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E2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89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6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DC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POX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3C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POX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3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61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A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6B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AAC21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A8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E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8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33D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5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A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ALA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3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5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5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3D257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4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7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7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C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A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COVADONG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B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OVADONG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5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BA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3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C669B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0F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B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F3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2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2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CF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ILA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E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9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2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3F97B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2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E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0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C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7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B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VICENTE BENI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2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14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2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44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575F4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8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C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9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4B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E8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BC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LOMAS DE CHAMÁ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E2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3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29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6A52C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C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E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F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B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CC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430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SAAC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2F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C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E2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3BE28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DB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F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0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FC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B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E6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ISLA DE LAS TORTUG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5C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843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4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4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A4373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7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8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6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C2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53A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24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IERRA BLANCA CHIXO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9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10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1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7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6E23B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C8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1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65D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0D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1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13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LUIS PALO GRAN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F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30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19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35D4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B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B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5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D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2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QUEBRADA EL CACA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1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QUEBRADA EL CACA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A1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98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8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2D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62FF1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AC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EE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9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56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B0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8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TUT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81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39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6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1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47396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F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9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FC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A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F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EL ROSALIT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C3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ROSAL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07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37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E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B7B9C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6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9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004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5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6C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B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2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90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026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88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A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02D86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01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D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2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D5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B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6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SULTA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9E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F5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3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B0F4A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1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3E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1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43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A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RUZ RAX MA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E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RUZ RAX MA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A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0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9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B6F1AD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53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F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F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C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C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CHAL, ANEXO COOPERATIVA SAMA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2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CHAL, ANEXO COOPERATIVA SAM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C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4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7D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418F7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2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0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F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E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93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2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PEDRO LIM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F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89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B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D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9D61E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7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8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47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F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88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EPA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0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8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24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E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9A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EB72A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6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1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0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A8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FC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04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NLE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B4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95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E7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6C9E1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4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0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A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B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AC4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NUEVA SAMARITAN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5C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A SAMARITA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1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68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6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8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A94B7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6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B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5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B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C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EHI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A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H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D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D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5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12D7C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13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9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8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B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EE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CHACCHILA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7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CHACCHIL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3C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99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7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6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FBDE6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3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7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3BA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1E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5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8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MARIA CAMELI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0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4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B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F1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2E395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FF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C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37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6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9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F0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YALIJU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18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39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A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6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4C6F8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9A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3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9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98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F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2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ANDELARIA SECACA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A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D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3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A781C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5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89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E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4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6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9 DE OCTUBRE EL MIRADO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56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MIRADO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AC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22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61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8650D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7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D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F6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0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6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2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MOC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B3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C8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E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F5E08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5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62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8D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8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7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3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UXPEMECH COPAL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E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49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2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65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478E0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6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5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B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4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B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4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MARTA PASUC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E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9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C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C1254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138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A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5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46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1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NABOQUI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C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BOQU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1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6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E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85433C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F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9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E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BF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9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6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PEÑA BLANCA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9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MUNIDAD PEÑA BLANCA ALDEA TELA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5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5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A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C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8029E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4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A8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2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A1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D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8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ÍO RIO CHIQUITO II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A6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7A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F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53D44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0F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9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0E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3E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3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SA´KKA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B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 KK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7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4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2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54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FD377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9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1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E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3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5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MARCOS CHINAYÚ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5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MARCOS CHINAY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8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67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B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6D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65C44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4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8C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01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2C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E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11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66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PAC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BE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C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4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9FD77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D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93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9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08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A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A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B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OCJA PURIB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CC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5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21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D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A264B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D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5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8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0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2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8A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ALDEA  LOS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MANGAL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3A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48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D1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1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3B78A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B8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5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5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E1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2A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A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OS NARANJ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F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0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0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8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43B2A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3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2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AC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E4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CA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1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OS PIN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3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3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D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A7815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6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8F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B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66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9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RAXI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7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AXI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BD2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4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93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9E911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C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1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7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744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C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C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F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74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57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0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97B15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53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A2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A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0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F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 JORG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D4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2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33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F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7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47685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F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3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96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EC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5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6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UAN LAS FLOR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F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C6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8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C3092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1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4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5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5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A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B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JACO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3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69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F8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B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4956F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25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0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0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1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F1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A76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AC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0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47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6AE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B5FFD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85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EA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4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24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F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8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ZA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74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2C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E1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D4E35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FE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9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0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FB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5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0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AQUITON CHIAC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08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QUITON CHIAC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BE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C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2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EF521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1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F5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E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0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D0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CO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C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4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47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E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50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D47CA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C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12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09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9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98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C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NIMLAPUR GRAND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8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47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5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9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139E0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9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9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D28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E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0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F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OC EL PORVENI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59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C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4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F0608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14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283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B6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F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0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8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O AMANECER EL PL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3F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4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0F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E052B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7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6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7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2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A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CTE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E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6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B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C9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F7402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C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8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5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EF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C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B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JALAU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C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4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2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DD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795CC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F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0F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8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D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78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DE VALLE VERDE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A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VALLE VER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D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774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0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A2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3ED71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0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7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1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1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1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01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ACINTO CHINAY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D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85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E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B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3E727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D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5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3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7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4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F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MARIA CHIC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4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850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83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0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4EE1D0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3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B1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1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44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F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SEBASTIÁN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2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MUNIDAD SAN SEBASTIAN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6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0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0E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AF9AA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B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4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A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2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6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A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7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4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3EE25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A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1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03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0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F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D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ANTONIO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D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8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6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28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68F31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D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B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9F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3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3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D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MELB CAMBAY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1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35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2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2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5B732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1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A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E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6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D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05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MARÍA AUXILIADOR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D4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C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C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4CFAA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5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1C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7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E1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A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I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51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4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25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8E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5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F31DB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D3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1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6C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B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B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F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OMAS DEL NOR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1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86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2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50A6C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9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9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C0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0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07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0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TA MARTA SALIN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A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MARTA SALIN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C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31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E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F2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FE082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1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16E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0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22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7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7A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LCHE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33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24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B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4A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E1344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7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7F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4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5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6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BA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LDEA CHIQUIC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F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D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8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4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9BC7E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6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A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2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5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B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DE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SECOMUXÁN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4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COMUXAN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5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33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D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68B62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7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61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1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8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FB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3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CA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1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19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6F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6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C031D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C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1A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8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6B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CA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6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I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3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F3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6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A4812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E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E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6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1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B0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0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NAJU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20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08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5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B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7C5A9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6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A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7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A5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2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8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LAMUN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A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E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4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3E318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CC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5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6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8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D8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A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J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E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6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C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9F73F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49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3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E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0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5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CD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UTZ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8D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31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0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7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74A8A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0E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6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F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B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5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0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TCOJ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0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F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86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BA319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15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C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BC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F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A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3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PEDRO CHINA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9D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A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7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ABE95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0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3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7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A4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9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3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OS SEMOC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B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B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7E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41E95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7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19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E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6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C1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C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D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02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0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43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14316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2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F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0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D1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9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0F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ASLAU LA NUEV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A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C7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B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D3F96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7F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1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2E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5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9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0E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CRISTI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2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0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A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C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8B5C4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A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1D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4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0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4D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E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CHIMULAC ALDEA SAC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2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23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B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9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A53FC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6D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19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F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2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47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0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F0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ANTONIO LAS PUERT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888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81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5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F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0E89F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F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5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A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D49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8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2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UABON SECOMUX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5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62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2E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0C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8D813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B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A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C4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2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51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0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95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38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1D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7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CFBA0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8F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9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F4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021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0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3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R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4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5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8D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B64A0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2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3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A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F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08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RAXQUEN TANCH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51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RAXQUEM TANCH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C0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C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2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97965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B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B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F9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E7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42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80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ACTU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D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452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31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6A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637D0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1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9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B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9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2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4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C6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JOM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6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50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B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C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CB7DD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A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1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2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7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6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TONIRU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9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ONIRU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5E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31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C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3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4770A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9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3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1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5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E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CARANI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1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ARAN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73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51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EB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F3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97823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6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7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1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C9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3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6B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POIP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2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8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5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34649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B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6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04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B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F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2E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O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A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54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1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2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FFAC9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D6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A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0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F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6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4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AXPENS SE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0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C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C2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E05D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D4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824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E8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DB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85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CUAJBAL SET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A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UAJBAL SE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3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642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2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BB413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7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2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76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23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4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D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AC SACON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9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4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3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0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49F9D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0A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04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1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9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E6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CHUB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4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H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F0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43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89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E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C9BE8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3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0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B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4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AC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97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AC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B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92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F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9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0EB5B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EA1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33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3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6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FC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F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AN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C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3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D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3C0FA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9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C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4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D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1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HI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61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H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3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71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EF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9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7BD1D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F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7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2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5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3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"MODERNO LATINO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4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1 AVENIDA 5-17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7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2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0E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5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32AEE0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7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B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5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0A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2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8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"MODERNO LATINO"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C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1 AVENIDA 5-17 ZONA 4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7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2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A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0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277736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0B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B9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E2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A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1F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2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DON BOSCO SETE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0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7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72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A8B9D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A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0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0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A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71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5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BOB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2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B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7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0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2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6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85B9E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9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F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F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42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4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DE CHICOYOU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C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COYO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8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6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1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37AB8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C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43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9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CD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C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A9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-IXI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7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18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2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1A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0C697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F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2D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CA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DE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3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ERAXQUEN CAJCA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6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RAXQUEN CAJC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83F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8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EB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162D8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62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92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B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CC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9E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E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O DOMINGO 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A9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98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2C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AB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D94CC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9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D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0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A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E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E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UAN SEPALAU TZALAMILÁ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B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C6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D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B0BEF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5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42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C1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CA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D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DOLORES BENITZU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0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DOLORES BENI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E8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39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0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7D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9A40B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0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B0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8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C15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9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3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SANTA ROSITA SECARE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93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57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6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E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0F78F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6E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98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3C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26F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C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F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SAN FRANCISCO SEMAR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6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2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09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032F7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6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5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E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A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C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 JOSÉ LAS PUERT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C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JOSE LAS PUERT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A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24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B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6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66C65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F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36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05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A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9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81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POC CARRECHE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A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BE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5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AA205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2B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C6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2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5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0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36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1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B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9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1D4EE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6D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7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16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1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8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0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RANCH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A4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2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C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ACABD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A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7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1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A4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2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F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LAC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D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60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1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44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AF9EE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52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D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1A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2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A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5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CONOP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44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34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9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7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03487D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ED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3FB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B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C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D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8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SAN CRISTOBAL SACTA ALDEA SAC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7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8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3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667AE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C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0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1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0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3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A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OS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E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0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A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06654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8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0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9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E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1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2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B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GUAM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A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48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2F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7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474F0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E8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86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1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5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2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0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TZLUL Q´EQCHÍ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0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3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C48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62CCE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1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4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C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8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8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RUBEL HÓ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3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UBEL H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6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27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F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8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455A3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0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30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12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46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DE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0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SPERANCITA DEL R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0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38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82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3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DC659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0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9D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9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7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8C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7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MPOSANTO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FE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F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B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C7B71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4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B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463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58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AE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8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LORENZO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A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98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68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0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3867C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7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A1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0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1B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B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PALAU SAMUTZ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3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PALAU SAMUTZ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87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B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1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B412D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7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9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01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F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DB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0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2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73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6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BC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8B4C1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9E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0A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2E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1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07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4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FAISAN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D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8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9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4717B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3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0C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80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E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6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UCUL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086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UCU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8A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45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1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4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FDEB6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D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F1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A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F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6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1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ELENA SAMANZAN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6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68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3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63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6B36A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7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E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0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E4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3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C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JOLOMIJIX II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62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JOLOMIJIX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6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4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3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FD75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9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0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C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5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D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3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TINAJ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D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53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8BD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7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CF69E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F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35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3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5C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A5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F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9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SPERANZA CHILAT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60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4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B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B43DA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D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05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0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8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E90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9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8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MBON GRAND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72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89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1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D8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89E42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79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C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D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3F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B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B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AXTUL RUBEL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E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1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4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D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A04CF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8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E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7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2B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BD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77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9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OCJA PONT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2C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7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F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D02B9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2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55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0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F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6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QUICCHE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0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CCHE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11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3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B1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251B4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1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0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3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37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3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5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9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6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52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6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48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5E42C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C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D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E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4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3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2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MOX SETIN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9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73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5B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475D7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4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B5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E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1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FA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B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ERRO LINDO SAQUI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F0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94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6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5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F2BD3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1C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B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02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6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6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2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I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5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B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6D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6146F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A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B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CD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02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8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5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ENTRO GUADALUP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42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76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D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F1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2E8A4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4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F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8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F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76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2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PAJAL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A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94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2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B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C1B56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1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AE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4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3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0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PECCUILI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A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ECCUILI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D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78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E9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9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C9B92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EB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D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73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D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1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F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EQUICU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7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98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D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D9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9F047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3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0C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C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62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15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A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DOMINGO RAXN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0B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47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45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F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F4102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4D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4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9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A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B9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PEÑA BLANCA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1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E&amp;A BLAN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9D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52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BD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9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33B6F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7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6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3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D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F1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JOLOMIJIX V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6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JOLOMIJIX V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A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00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6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E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C96AC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F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9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18B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FD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5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EL RANCHO LA ESPERANZ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8E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RANCHO L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1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7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5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60ADF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8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7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6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9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A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PARCELAMIENTO LAS TINAJITAS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6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LAS TINAJIT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0F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12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3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2F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8E1A9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9D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C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23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0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8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7E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61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GUACH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5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74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BC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A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A7F07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3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5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C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7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F7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ASERÍO CANLUN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0A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NLUN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23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43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539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D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7E725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2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1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4C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9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D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PARCELAMIENTO RÍO ZARCO MATRIZ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0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EINTO RIO ZARCO MATRI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82F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2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18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502BC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E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50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62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0B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1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CHIVICH, ALDEA TELEMÁ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37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MUNIDAD CHIVICH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67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3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B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B4B3A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4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D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10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CA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2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8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5B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C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3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D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96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E252F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9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0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25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17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6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2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0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CALLE 3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B5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LLE T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50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42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7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6D3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85B48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52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F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B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E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F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76E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MTA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9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56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7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74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643A3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C9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2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2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B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E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COYOMBALAM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A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OYOMBALA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3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6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9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D40FD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8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1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C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548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A3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LDEA SATOLO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A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TOLO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3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7D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45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BFBD0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0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AB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6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8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D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3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AK CUXCA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C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5B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1EA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E2C02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2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0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B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3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A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APALAU SAMUTZ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3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PALAU SAMUTZ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E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D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6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B2750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6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B8F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26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7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1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656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MARTA CHIBEN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C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5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E3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36DE4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7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78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F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9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3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SOSELHA CHIMO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F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OSELHA CHIMO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6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00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28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4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C3C6B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3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E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A65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67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C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OPERATIVA CERRITO SEMO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C9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CERRITOS SEMO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467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05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A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D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D1461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A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B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5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B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E36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8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AQUI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7A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0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97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2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4D14C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33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B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5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2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79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2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11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69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7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75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ADA12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304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5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7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C2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5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8A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C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0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45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12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F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620DF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95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A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5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F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86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42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SAN FERNANDO CHISA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1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66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5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B0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321C2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B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74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7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3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DC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A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FRANCISCO CANIHO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3A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8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D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9CE83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7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8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1B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D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5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46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CARM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1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965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E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5B388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5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4E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DC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6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E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B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SAQUIQUIB SEMO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01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86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B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7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F37FF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C1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5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2F9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F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05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11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ROS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73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09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07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2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4CB50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9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0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3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6F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4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1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2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OCOB EL AREN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26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80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8B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2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AB59D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0E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D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E7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61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F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6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AXTUL RUBEL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C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17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9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6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7E2ED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1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8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2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D5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40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DA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CUMBRE SAN JULI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5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A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F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E76E9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C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41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98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E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2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C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ANTONIO CABAÑAS SECTOR 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F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03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6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6BBCA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0C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DB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D4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F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F9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D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BAÑAS SECTOR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D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E8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9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C25535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4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C2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2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056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7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A6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FRANCISCO LA CALERA NUMERO UN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D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45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3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AF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9CE519" w14:textId="77777777" w:rsidTr="005032DC">
        <w:trPr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BA7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2E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16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5A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EF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A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FRANCISCO LA CALERA NO.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CC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1E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0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B2718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96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E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8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4D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46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23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TAC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2D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127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1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3E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1D699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0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7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4E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F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2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QUISEB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E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QUISE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9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91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2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7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8821D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58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2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31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B4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2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51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ANTONIO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5B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42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1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993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31EED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5D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2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1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E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B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1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AXAHÁ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6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87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3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2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42B5AD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3B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9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8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15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D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ARENAL SECHACTÍ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6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RENAL SECHACT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7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01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5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4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B1174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5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0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CF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2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D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UTIJÁ CANCUÉN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9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UTIJA CANCU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E6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37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0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1B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5A77A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E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7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6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4B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84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DA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CAOBA 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E5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9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6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270FD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0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0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7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AF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62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5F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7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AMAY JUANA TU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24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4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C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34F4D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E4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0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6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6BB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2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E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6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ANTONIO SECH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FC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BF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D04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2F608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4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8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0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2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94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ERRO VERDE, ALDEA EL RANCH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F4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ERRO VERDE ALDEA EL RANCH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A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09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C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DB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0E2BA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DD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0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C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6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AD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PANCO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5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CO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F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369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5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D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8E5D4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1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8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7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B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0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3F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ALFILER, ALDEA AQU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F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A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3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396BC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9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A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70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23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C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F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POZO, ALDEA MEXAB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0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79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0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C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95227B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9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4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E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A0D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23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0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HUX, ALDEA EL RANCH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F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99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3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1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5AEC87" w14:textId="77777777" w:rsidTr="005032DC">
        <w:trPr>
          <w:trHeight w:val="1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9E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07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F18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E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1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TA CRUZ DEL QUETZAL, ALDEA RANCH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AA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AV. ZONA 3 BARRIO SAN CRISTOBAL CASERIO SANTA CRUZ DEL QUETZAL, ALDEA RANCH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23E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FA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F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3DF6B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0F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F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3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3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E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PANBONCITO, ALDEA EL RANCH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9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BONCITO, ALDEA EL RANCH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A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7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5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250CE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2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B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D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B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B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F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TIERRA BLANCA CHIJOT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81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990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2D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2D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BDBA9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9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A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8B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50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F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0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BIRMAN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F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44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8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E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1C2C7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E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54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7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6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9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B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EL ROSAR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F3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C7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20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97706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C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B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19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A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0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ELIHÁ CAMPU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8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IHA CAM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110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923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05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B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FB4B0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4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62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F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4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8B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CHIMUIS-TANCH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8D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UIS TANCH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8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28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6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98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7D65A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4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7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72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9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E7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7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YA ALSAQKA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2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5D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5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534B9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9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1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39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51D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08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9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8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UAN BOS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9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06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5D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C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FC8C7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9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22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A0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8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F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BULBUXH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FA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BULBUX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712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D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C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587F2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8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A4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D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0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2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CE0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HAJ ESQUIPUL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0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87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3E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A76C36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A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BA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2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9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7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B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HAJ NAZAREN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6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9F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9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EA1B9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32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0A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2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2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8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F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GUACH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E53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22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F9E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03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81D9E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F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EF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4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23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7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4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NIMLAHA CANDELARIA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7A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20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A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7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E78DD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0A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5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CC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32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1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4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QUI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5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04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CD8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3D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DFDFB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1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2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B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B1A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3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SAB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71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92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97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F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5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A8F39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5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3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88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4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A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13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CLU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8E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54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A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25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DDE3B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4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D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2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D5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1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8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ISRAE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5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09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C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C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0E514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AD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B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4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4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63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XBEN CONOP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E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XBEN CONOP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9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5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B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E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083010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3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C1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1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8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7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AQUIPEC SATE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D5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QUIPEC SATE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E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44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0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B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EBE2C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8B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D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9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4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EB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B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NTUT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A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94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6C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B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FBA79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6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04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CA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A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5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GASPAR CHINAYÚ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E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GASPAR CHINAY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0E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05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2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5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C1233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9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9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8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C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4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9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AX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F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776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F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F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99B0E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6B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C0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D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2A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BD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TUILÁ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0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8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0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38E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27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A038E5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0A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3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15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5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8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2B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OMUNIDAD RUBEL HÓ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3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RUBEL H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1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F66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F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9B88D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8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4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14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1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C5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B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ASERÍO AGUA CHIQUITA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6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GUA CHIQUI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A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1C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8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980D0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0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1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09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3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6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A5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01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X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7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89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3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5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61DEF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8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1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FD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6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74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6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NAHA ZAPOTILL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D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B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35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267F5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2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0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6F0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1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E3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ERRO ALT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D2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ERRO AL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C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0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E6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B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05D391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7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8B0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E8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5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8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5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PAJAL CRUCER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5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C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A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8BEFE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4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44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E74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43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A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LAUTE CAQUITU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B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LAUTE CAQUI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6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52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EC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F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86C8B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5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A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8C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6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CE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7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RA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60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25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4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B1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596E8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B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61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F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F7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C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YU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3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YU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A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C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46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29625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0A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E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12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7B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D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MAU, ALDEA CAMPU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73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AU, ALDEA CAM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1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8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F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E94E0F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E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F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1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09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3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FA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RUCE CHINAMÁ CAM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E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55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A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6F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966F1A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49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1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22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79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C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1C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MUN SEMAP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1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46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C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1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23491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12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8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9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6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9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 MIGUEL, ALDEA CAMPUR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4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MIGUEL, ALDEA CAM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1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176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E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73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EDD86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EE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0A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DC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3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DF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3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XPENS ALDEA CAM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A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6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6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E20E8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2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8CC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47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2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7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COYOJ, SECTOR 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9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OYOJ, SECTOR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3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9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A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F67924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8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B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63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C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C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2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PLATERO, ALDEA PASMOL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C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0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3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4B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24618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234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C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9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3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0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LONIA CAHABONCIT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84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ONIA CAHABONC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28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80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B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B0A76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B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4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A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6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7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D7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XLAMP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4A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27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58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3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42315C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0A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1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C9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0E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31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4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TAQUINCÓ SEARANX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6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AQUINCO SEARAN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F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1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D2A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A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51E7C2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3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B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7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A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92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D7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MARIA MIRALVALL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3D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75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B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3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03C36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D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5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0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8F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3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CANLUN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36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NLUN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A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43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4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1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F497E3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90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D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C2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4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8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ONCEPCIÓN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F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ONCEPCION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6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93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6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F975C7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3A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F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04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FC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08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YALICOC CARABAJA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C88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YALICOC CARABAJ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97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89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72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3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80114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3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1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79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0D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B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BARRIO POZA AZUL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B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BARRIO POZA A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7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68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3A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7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DBC648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46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D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9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21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C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E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PROVIDENC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6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06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B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F2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F97BD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8E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9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0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9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38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NACTE II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19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CTE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32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04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18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8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6961B9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0E2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3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F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D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E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14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QUIB CANDEL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0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73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DC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5E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BCD2F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E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B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6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7D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6F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B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CC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D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18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0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9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F4BB8E" w14:textId="77777777" w:rsidTr="005032DC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6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6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3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5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4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QUIXALITO</w:t>
            </w:r>
          </w:p>
        </w:tc>
        <w:tc>
          <w:tcPr>
            <w:tcW w:w="285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9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QUIXAL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1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461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89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6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5AB9F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C19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A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24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58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8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E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S TRES CRUCES EL MIRAD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0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97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3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A8137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6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C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2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C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A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AMPOSANTO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29E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MPO SANTO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5C7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C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761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45C1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B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B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85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B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E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17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XALI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27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6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AFCC6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B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F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C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0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1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96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NUEVO TZULBE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6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23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F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11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1F059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E8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7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A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D4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F2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C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REJ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0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7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F141F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1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E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4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8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E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6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E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1912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1A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DA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F7C3F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A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3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D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6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F9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EACTE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40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ACTE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F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13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4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69C94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9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A7A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0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6A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3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3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PAC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13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4A5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D19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59724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6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10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A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541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11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EJOLOBO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0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JOLOBO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2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82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C7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A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8553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D6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1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A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84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B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2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COLAY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7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OLAY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0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C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7DE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7F910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D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E3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33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4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46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ISBILH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ACF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ISBIL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6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842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BA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2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B8A2E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B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0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1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EA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5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EL NARANJ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18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NARANJ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E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045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7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5A4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73A2A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0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06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5B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C9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E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XÁ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47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X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C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EA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982D5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6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E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2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3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02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POMILH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E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OMIL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B2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36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86CD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FC394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F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CF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A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0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9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4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GUA CHIQUI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D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37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91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66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53145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83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7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2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42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5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7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REAL DEL PILA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B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522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C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DF5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68355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3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B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C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4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9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DE PAMPU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6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MPUR ALDEA LA PROVIDENC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A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89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1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2B904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2E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F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8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55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C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A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ELEM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0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54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6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6A8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B8BFC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0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4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9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C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C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 ANTONIO PANACTÉ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E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ANTONIO PANACT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E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30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3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73440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5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F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8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2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A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B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PUNTA DE RIELES LAGART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E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UNTA DE RIELES LAGART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6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5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49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9CE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DB79C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B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6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A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C3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9B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6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AMPU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2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21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5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7CBE3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1C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7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F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0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15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EL GUAPIN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F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GUAPINO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2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796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5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494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50B70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D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B3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6F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626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10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BC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TZAC CATAL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B8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5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C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B8308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5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3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5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41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CEA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ATALPE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E1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TALPE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C6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60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1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F7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D16F1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97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2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4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F2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3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7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NACIMIENTO RUBELSANT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B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ACIMIENTO RUBELSAL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5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8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ED004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4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8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24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6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B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WACHIL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7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WACHIL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74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C3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F2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91CE8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8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5D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1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7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B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WACHIL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B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WACHIL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60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7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2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66004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4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1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B9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2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FA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9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A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ALICAR 15 DE SEPTIEMBR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F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E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B0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5C746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B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3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F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70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2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BORDO ALT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E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BORDO AL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3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66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2E435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7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E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2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C2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8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7D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ERRO ALTO MONTE CRIS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9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51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6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9D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8A38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C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0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A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09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4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6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UMILA IXILA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3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22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B7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3793C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7C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A8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4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4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B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F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E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PABLO SAN FRANCISCO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0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B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DC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72271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C7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1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5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D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A9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6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CANGUAC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4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555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5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BA538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B1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0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4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C2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3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2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XAMLUL CHIJOL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3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2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A08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A6057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2B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C9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43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6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0B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3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OC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DF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9E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66D08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2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8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6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35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22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3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D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SALCHE TZALAM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CC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D6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00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2E9E6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4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9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8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2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43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LAS FLORES CHITO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2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FLORES CHITO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A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86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B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3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ED697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61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C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8B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6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0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DE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CUMBRE SEPAC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2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139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6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41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3D003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3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93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F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2A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6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OPERATIVA YALCHACTÍ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D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YALCHACT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B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444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BF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A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6811D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0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F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0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1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19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DB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HINACOYO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C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62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7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BE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6867A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73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FA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D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4E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5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BANCA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9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ANCA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7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44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D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F052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41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1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1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16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15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9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F0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TZUL SESE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7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33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32E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CC5DE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9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8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C2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3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6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EKACSIS CHIGUOY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4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KACSIS CHIGUOY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D2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57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4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4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C4F09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4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C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4D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52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A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3C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A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C0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64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7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B30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C925F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D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5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E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1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8B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A2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ARIA RUBELTZ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00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20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DA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543C6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9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1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4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C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9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6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IM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A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32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1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883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6C856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E9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2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B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D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7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7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AMES XICACA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7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MES XICACA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29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41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5C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0F949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1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A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1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2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9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LA UNION SEPO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E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UNION SEP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B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6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C6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249AB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6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4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F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F25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0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ARENAL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8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ARENAL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4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E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20FC4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C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5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E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3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6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ESMERAL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40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SMERALD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5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6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AE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251B5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A2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A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1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9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7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2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XALTACION, POCO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7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12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2D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C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BE85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4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0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8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C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B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8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OSELHA CHIM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B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00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A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44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49459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A3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62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6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0D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E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EL ZAPOT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A9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EL ZAPO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3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C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7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A0656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8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A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C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4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D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D1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MERCED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1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42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71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0C4E2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1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7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A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F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62B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PUEBLO VIEJ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36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UEBLO VIEJ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2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64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2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F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C442F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5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D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8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6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C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B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JUAN JOSE GERAR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EE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93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7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C5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B2959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8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4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8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B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6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8D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SIG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2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5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7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5E1B4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F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9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BF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CB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A7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SUJQUI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7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SUJQUI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41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97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0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70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53147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4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63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4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6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1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TO DOMINGO SESUJQUI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4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DOMINGO SESUJQUI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46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37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E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5C318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4C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B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5D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05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3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7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ASE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6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644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52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B8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D3647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35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D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0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1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E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NUEVO CHICACNA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C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NUEVO CHICACNA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6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22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F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E538F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D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E2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7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9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4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C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QU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5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61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18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8E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484EC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2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E4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0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36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82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1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CONCEPCI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FE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D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2A15F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2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3C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1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1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F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6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CHIJ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F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35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6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3FF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33B66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5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FF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D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B5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0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EL PIN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A7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PIN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3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64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C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70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6FEE5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F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2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E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A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5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3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EL QUETZ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C63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QUETZ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6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3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7C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2D5FB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4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5C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B6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B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09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D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A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2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D4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E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4A81F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A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F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1A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5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0F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TIERRA LIN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9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IERRA LIND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B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05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B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1BC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839C0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F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8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7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5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9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PANJOLBÓ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1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JOLB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1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49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D5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B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AE936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5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7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57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A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CC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E7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JOLOMIJIXITO I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7E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52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2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BA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CBA25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95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4D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9B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D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9F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B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AGUA SUCIA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34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19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D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C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2F67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C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58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32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B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F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35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BENDICI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9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37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1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AD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54727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B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609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D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DC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F1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40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LUIS SAMILHÁ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57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435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A0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C3435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8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2D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B5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3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6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FF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ZAMAL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B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555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D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441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E87E7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49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57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51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D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4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CAQUI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85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AQUI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4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63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C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48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805B7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A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8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0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2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4D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8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SEB SEP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95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A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03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2D94B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0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C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F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8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9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FE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ORG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B7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B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7DFF6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2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7E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E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C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9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MOX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F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OX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A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0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E0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5C9DE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9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4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5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02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1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F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ALCOB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6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D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C7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A7F01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B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AE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84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1A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3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MOX CANCH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A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MOX CANCH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66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84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A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D8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1A9B6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C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0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CC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2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3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HELIHA SET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9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HELIHA SET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F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21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3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5C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05AD1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2D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6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53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C2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2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A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IPRES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29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23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1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093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ABCB0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D3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D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61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3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3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ON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2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ON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A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87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4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FA14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B7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D2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A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53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D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2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ORENZO SEP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7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859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F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9DA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84A66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883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D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97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0F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B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GRADO CHABILCHOCH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0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GRADO CAHABILCHOC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9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0E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8FB00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E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D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8E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1E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EB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TAÑ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21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AÑ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4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401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5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1A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E16D5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1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6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0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2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4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A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SIBCHE SECOMUX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26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7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C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9D3E6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2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E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A9A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64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47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4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KACCHET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E0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06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9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1B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4A98F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F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2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D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5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BA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1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B9D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OC TANCHI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F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675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16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9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B0B76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4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96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5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3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E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1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BAY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3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3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BE2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E5A43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99E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9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85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F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6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CB0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TRIUNFO NUEVE CERR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5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525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D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25459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E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A9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5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92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7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CANDEL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F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NDEL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1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8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58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CB8A0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C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8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CF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F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9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5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MOX YALICA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69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2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D5741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C3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FA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92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3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A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QUIB CHIRREQUI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5B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B CHIRREQUI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B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41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F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AF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6711C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6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D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7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0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C9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TA LUCÍA CAJC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5BA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LUCIA CAJC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3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10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6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7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094B3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1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0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C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EA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2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A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IERRA NEGRA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92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965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9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98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29316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94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1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97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2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E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E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MANZAN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A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294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73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B95AE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4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6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8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9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E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F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PROMES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A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6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8D8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DADAF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2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7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2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CB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B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6C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MARTA CHIBENTZ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27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D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7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DFE9F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8E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E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8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0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9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5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MA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E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B3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41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0E18F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7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4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91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D3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0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YALICO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6A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YALIC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15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C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5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46B2A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4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DF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2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D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A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92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AGUA SUBTERRANE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E2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23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E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E51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25D83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4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E4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F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C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8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QUIMA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F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QUIMA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5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285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2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EB56E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1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0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64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D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9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15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ANTONI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4BF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150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D1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96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EF8B2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9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13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6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C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F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3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MARIA SEPALA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0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415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C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89645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9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E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37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31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7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7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ESCOPE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4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05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A9A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5FAA6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C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EEA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C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007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D0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F4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AC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A3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668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9C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6A4CF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C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2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9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0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D6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DE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21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MIGUEL CHIJOLO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3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250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D41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9C2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6B605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6F1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15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5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C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8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7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MONTAÑES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3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18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A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C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70C0B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CD9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2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B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B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D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B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E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MILH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B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62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0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C4A8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2B7D1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D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8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7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4F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23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4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FRANCISCO I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C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07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C4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5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7296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6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92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4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0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C8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PABLO PAPALHA, ALDEA LA TIN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00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SAN PABLO PAPALHA LA TIN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6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96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8A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65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485BE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8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F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1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9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4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8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MARIA SAMIL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2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59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2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C758C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B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663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F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B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E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A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MAZONAS SECTOR V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C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424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4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E8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E082A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60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E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2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B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6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8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MILHÁ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F2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72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801A2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D5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11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3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4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8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BARRIO CAMPO NUEVO, ALDEA LA TIN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18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4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845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F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3F0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E9343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F1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50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A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E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8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D4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O SAN LU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2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6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A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B583C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E7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D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4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E0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9A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1C9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OS NARANJALE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9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9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F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18D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85E63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6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B0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A3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5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8B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CHIRREQUICHÉ SEMAR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D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RREQUICHE SEMAR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07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C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438EC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9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3A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4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C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3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6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CANAL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D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E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17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CB1C0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C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B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98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46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CF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5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UMBRE SEKA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1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7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8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06FB7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E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C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A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3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A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4A5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SPERANZA NUEVA VID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E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7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0D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5A972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A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1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6B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B0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5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 MARTIIN CHAJCHAC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5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MARTIN CHAJCHAC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9D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E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CCB7D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4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A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6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3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A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9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VICENTE SOSE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A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3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3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7D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6847E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F4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BF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B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2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6B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ANDELARIA II, ALDEA TELEMÁ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D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NDELARIA II, ALDEA TELEM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3F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21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F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2F954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8D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BD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2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2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C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COYOU TAMAJU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89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YOU TAMAJUL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A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31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B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FC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FD7FB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9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2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1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A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3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3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ANTA MARIA RUBEL CR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CA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MARIA RUBEL CRUZ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1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60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7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7C7D2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88C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45C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94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F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1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MUY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2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MU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C3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7E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9B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35A4A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4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B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A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DA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F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E0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B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C5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B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0963B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6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68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070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F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95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A6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AMAJ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F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795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9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C7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F351F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6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72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8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4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D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2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SPERANZA CHILAT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B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87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A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D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203D6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8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DF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C8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0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72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B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CH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A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6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8A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81678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0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C9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C5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79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D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1E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UBEL CHAJ CHANY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2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4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2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A6F78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9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2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D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C6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7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5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BA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7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051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DC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46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1400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8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72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5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94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D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B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AJ RAXQUI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53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35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A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B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81D2F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48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3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4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1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4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2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AB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19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3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26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CB301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14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F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0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8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B3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B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HA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C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42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2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4757C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8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4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1D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1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8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 JOSÉ SERAXQUICHÉ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0E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SERAXQUICH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1A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53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1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D7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9ECCC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61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4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3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E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1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E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4C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5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9F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D6D61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31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6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5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8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0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C6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PALESTINA, ALDEA TELEMÁ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5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ALESTINA, ALDEA TELEM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5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E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1AC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710D9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5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E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4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1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8C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78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JOLOMIJIX I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5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87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F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C4F59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7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2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2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A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9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B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E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DE RANCHO GRANDE LAGART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EB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596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09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FBF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8811D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9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9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0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9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3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F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VICH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A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38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7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C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A989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6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B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7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8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0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TIAGUI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F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IAGU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9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C0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452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4689D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65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6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A38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C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A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0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D9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F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D5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00B56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8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9B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5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68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1B3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EL ESFUERZO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1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EL ESFUERZO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1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7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ADA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E6F89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D2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E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9A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B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F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3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EL ESFUERZO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3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029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E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C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F727B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DD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3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6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0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46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22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5D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CHIMAXYA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F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97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7A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D4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4BED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2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CD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5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7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B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2A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D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OC SEMAR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5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8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0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EC420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4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E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1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90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FA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5F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HATIX SEMARA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2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76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1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D7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A3594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D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5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34C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D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3C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F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XALITZUL SEMAR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5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0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85F7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7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3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0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6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0F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D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SEMARAC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0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1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5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51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06326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E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5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36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E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8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2D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BUENA VIS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3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A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9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3F971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5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FB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5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8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8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7F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B6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CHULA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3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060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C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BA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3C6F1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F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5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00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43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4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CAC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C1B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ACAJ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11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6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E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004B9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3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4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9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7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0B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5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PEDRO CHICH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F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1F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0B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E6705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17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1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F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E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7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C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PIEDAD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6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EC0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E9E343" w14:textId="77777777" w:rsidTr="005032DC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E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5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8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1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1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9D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 LUCAS SEHIK, ANEXO COOPERATIVA SAN FRANCIS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9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ASERIO SAN LUCAS SEHIK, ANEXO COOPERATIVA SAN FRANCIS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B0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0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6D8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A5468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3C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59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6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B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B37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COCMOCOC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D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OCMOCO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D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A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748E6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3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C8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FE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8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2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5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ONICHA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FF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73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9B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38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B86C8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C9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3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B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A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88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AQUIPEC, ALDEA LA TIN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D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QUI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7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BE7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AB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DE7FE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7E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B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4A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9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5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9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F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02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1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59A3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74A63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D6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E9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B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5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D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6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MENTERIO ZONA 7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9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36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0A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C9BAE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8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D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4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5B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F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C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QUIHA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B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19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95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B8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B0485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3F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A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F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5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B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8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19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70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C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54DC5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5C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A9F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9B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5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7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0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KANTIL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2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35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2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78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29B20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54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3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E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0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3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B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BARRIO SAMILHÁ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4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M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C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44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C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C18CD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8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3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E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9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C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DE AGUA SUCIA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E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AGUA SUCIA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7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75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3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3080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1AB10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54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6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E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4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9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C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BENITO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6A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17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8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E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4555B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D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7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3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B3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E1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 ISIDRO LAS PACAY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6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ISIDRO LAS PACAY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F2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8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520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8D3C4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54C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6F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A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2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E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CANDELARIA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BE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NDELARIA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1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DFB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5DCC3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D7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1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7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A3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E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SAB QUIX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443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B QUIX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4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35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7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680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F5154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F0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03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4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3E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A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4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KANTOLO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53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873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36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3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9175F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97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6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E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A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2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A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OCTUN BAS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D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72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D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B30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CC1B1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4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0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042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8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4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7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BEMPEC EL CASTAÑ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D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5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682A7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B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49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B79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E8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07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E9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PACQUI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48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E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1AC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6AA86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15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52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48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38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DE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BAI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2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BA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7C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9A0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E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FA1B0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46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8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C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0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C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0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NATAL CHINAPEME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B2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86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A5A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CF407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51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0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198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5F9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C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182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DE SAN MARCOS CHIVIT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9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88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69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B7469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82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4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6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4D3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B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7E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K ATALK 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AC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4E8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659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4B76E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AE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9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E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55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B0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3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TZ I CHAJB 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9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307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C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0BC3B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13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83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7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C83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2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E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RANSVA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1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88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9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0AB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B7F92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9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7C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3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0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87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B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OYOMBALA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A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OYOMBAL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B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48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D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5106A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F0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82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D7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7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E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4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COROZAL MOC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F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5F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802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5104A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7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7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F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4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C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F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ACHE, ALDEA SACSU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2C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43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B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8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ADAF9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C0F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E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44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8A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6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NUEVA LAS PACAY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4C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A LAS PACAY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03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B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23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71A95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7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3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3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6A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5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0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COLAY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0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OLAY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B2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67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B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1F53D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7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C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1C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7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C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62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GUADALUP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9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51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2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89D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D297D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0C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BA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6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6BB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C5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F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A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ESFUERZ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2A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29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E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C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D9D0E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F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D3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2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6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08F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08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L LIMÓN YAL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9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82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1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391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F2F00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7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79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D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8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F8D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LA LIBERT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8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LIBERTAD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33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5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5669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39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7C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1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A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E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2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MERCEDES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11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A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31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A20AF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17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5C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E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56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A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4B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BABILON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E6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3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4B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1526A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A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F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7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1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62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A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SAMARIT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3F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68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E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146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F62E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2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21C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7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A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7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C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RIO MUCBILHA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A2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IO MUCBILH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5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1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4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5C51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4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C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10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6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8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FRANCIS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95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FRANCISC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8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501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6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6F2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70F02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75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40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F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D5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3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LUIS CHIQUIT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4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LUIS CHIQUI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A9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3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1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2353C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A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2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8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A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4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9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LUIS ICBOLAY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24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LUIS ICBOL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6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199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8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69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57DC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E3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AE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8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7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A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9C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HUBUB SERAXQUE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1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HUBUB SERAXQU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75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2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8D8C1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F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8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E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C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C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7D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PEN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F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651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5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525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4FA0A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73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0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7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F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A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6C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A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NU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3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62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E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7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D5F96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CD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0B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3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8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5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ANIHAB SEBO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02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IHAB SEBO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7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0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D9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487D0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93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05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7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B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98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3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8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IERRA BLANCA SALIN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3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96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5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1B670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2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9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4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A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E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HAMPOC I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B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AMPOC 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5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E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50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CB26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7B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A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7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3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C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4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C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FRANCISCO SETZO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F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31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2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D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759BB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2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3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B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7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6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0A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8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D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IXLOC SAN PEDRI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8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60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4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C9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F1C96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7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2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C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5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F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HAMPOC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35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AMPOC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0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8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F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EA5D9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1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C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2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D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5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A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MONTE SINA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A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099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D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DA1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E062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EA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E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B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DB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0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 JUAN CRUZ DE MADERA CHIMUCAY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2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UAN CRUZ DE MADER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5D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80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7C7BC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E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4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8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50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0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5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MARC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F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92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B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8B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E8275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2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70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4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F9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C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1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OCJA PONTI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E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BA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E822D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9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0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1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80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E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1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MUY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2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D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C5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082A1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8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D0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34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1B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6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HIRREMOX TEM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2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RREMOX TEM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95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1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3D46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7C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E5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1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A9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F8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4B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RREMOX SACOC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D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812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4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CC8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6CD2F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B0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97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6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99E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1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HIRREMOX SACOC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C5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RREMOX SACOC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C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4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4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2754B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4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1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39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B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D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E6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ZAPOTAL II, MACHAC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22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39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0F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5E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2277F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909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4A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12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7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B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SEBASTIÁN EL CAOB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44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SEBASTIAN EL CAOB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D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B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1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602C2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E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C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E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A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31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7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IXLOC, SALAGUI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9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74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DB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9F6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00E92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98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99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1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A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0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D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VICENTE ULPÁ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2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8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D2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4F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A30B0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D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9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F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B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E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ANTA LUCÍA SESAQUIQUI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B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LUCIA SESAQUIQUI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C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95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1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FC7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D8CA8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5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59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9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7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1B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76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UCHUCH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7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20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8CFD7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0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0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A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5B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B0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5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NACOBEHA SEPO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02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43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D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77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76393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6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A8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4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9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813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D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BAÑ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F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56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9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7C4E9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0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2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F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18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0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3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PARAÍS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C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472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9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84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05513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D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3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C3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7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E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74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E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LDIO SANTA DELM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4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90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4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EB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F6213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9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57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90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0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B8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0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PA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F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10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4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87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7C9A5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9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5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6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F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7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6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OSEL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B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5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E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395AA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A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9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1C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3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37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B4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IMA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F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44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86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49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15561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64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8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2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9F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9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 JOSE EL QUETZ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27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EL QUETZ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F8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9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0F13F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4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37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9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7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6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2E7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JOLOMIJIX II "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C1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JOLOMIJIX </w:t>
            </w:r>
            <w:proofErr w:type="gramStart"/>
            <w:r w:rsidRPr="00C61155">
              <w:rPr>
                <w:color w:val="000000"/>
                <w:lang w:eastAsia="es-GT"/>
              </w:rPr>
              <w:t>II  A</w:t>
            </w:r>
            <w:proofErr w:type="gramEnd"/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C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D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09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83833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A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F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C5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0D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98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 MARCOS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7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MARCOS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BD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08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1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D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2DB9C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9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BF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E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08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46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RAXÓN SAN MARC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B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AXON SAN MARC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15B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A0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3E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CB2B3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C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2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3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7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7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SANTA RI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63E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SANTA RIT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F1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A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A5F0C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ED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8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B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28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21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SECH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D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SECHA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3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310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A4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24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E6D96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E9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E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AE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C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7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 JORG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C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RG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1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432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B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5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D7658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11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97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9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C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C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D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SAN CARL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D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SAN CARL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FA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1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BB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CCBF5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3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F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0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2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4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CONCEPCIÓN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9F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ONCEPCION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E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47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02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1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432BC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68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69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2C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F2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2A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2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OTIFICACION EL MIRADOR SEMAU ALDEA TELEM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A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789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A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74C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8E86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5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D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1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95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F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EL QUETZ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2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EL QUETZ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4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6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CA65F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F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068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0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E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A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59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1A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8A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808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33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D9C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B93E1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6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C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0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2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1F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4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3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OZA DEL DAN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63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05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5E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6F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4CD0F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B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3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E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8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40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7A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8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PECUILIX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F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ECUILI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0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73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0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94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57A2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01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8C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95E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8C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3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1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TIERRA NEGRA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8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6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A0D32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E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D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9B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A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D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AYAXUT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48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YAXUT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69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F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053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0757D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1B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4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F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6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B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2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INUP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A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INUP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5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49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1B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F757C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7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6A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D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6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2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3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AJMAC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4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08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A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51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78C6B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D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3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5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B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8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LAS LAGUNAS DEL FAISÁ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3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LAGUNAS EL FAIS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72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31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0A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5AF9C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BC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18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E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4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3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ESAJAB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7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JAB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48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08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69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11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635EF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0B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A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C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22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45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TO DOMINGO I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C1D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DOMINGO III LA TIN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F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98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B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E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924C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E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7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42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39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LOS ANGELE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07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OS ANGEL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D9C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1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4B4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EA0CC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C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40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B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2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9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5B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SESAQUIQUI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0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83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DE54F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E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27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E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E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7BC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EJUX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C2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JU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0A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418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5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22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A6CDF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7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362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2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28C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7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TA ROS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6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0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D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C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B66C0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4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9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3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1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00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B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CHINACHABILCHOC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97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NACHABILCHO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F5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29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1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71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B8526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15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D7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5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7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18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FINCA LAS CABECERAS SEMOX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5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FINCA LAS CABECERAS SEMO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3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40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CB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85BF5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1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E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C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F8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9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2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CA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C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04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B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AB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A7FE4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B0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6B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6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4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4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5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BRISAS DEL CHIXO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D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0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E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BAF92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9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8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95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7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B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6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O DOMINGO CUNIX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43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F3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6F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D8D1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B7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8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B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E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37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MONTE OLIVO, ALDEA CUBILGÜIT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D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MONTE OLIVO, ALDEA CUBILGUIT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A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9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419C9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7E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3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0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A0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B4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CHINAMOX, ALDEA CUBILGÜIT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B4E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CHINAMOX, ALDEA CUBILGUITZ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5C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15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0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E34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D3D1B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A6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0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2B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8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A1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A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MUY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1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1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C1072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F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6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C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3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7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B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ANI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1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42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29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E9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C2FB2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14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A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CE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5C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D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4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GANCHO CAOB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C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62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9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0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FEF20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88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9F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9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8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F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C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CONCH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3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E6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66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D62B3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B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4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B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5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2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7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45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IMON NOR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8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56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9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7AA5D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57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6E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1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0B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3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C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IERRA BLANCA SEBO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7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082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8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94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1AFC4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B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4D6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5A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2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A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6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RGE LA UNI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E7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1D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E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8470E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4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EC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47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9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43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95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MULTEQUEN RIO NEGR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62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B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4A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02A72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9E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2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9A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03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A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C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ROC HA PASACU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516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46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3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7F6D0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9A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5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2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B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D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C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XALABE SAB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2B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01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3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283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CFAAE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6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9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8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B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7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D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5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TINAJ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E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53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A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4E863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1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C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6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4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2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8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ULPA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8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76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DD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C45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EE157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E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B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9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C6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64D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C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03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A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F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68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0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4F93B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8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A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7E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69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0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ANLEC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2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NLE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2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32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E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8730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09EAF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F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A0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0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F2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A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6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RUCE DEL PA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F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279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7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2AC9E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7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3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9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43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6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2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MOJARR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3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89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6E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39F2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8682E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01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D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E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0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0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6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MPERI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8B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4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0AD67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F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B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6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BE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4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A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POC CARRECHE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9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OC CARRECHE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48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572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03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EA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871F5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B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AD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E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9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2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CA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NA ASI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1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8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57862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4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1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8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8D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C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DB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IANA M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5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4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62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D0C8C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CB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B9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F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E9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52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PANJUX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E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JU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E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958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CD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A239D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B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04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92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D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C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2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DEL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2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7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042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136E6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4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E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6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C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6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 JOSÉ CHIRRECOR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D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CHIRRECOR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0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461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14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E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F7208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FA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4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9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D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B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9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CHELEMÁ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0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ELEM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C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4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2A6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943C4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F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C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6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CB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BF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EL AREN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E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91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B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E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1350E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86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7B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D2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9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3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0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UAN BENIPE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6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7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46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5370F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D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1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B4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F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0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7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LOK BILCHO </w:t>
            </w:r>
            <w:proofErr w:type="gramStart"/>
            <w:r w:rsidRPr="00C61155">
              <w:rPr>
                <w:color w:val="000000"/>
                <w:lang w:eastAsia="es-GT"/>
              </w:rPr>
              <w:t>CH  SEYUC</w:t>
            </w:r>
            <w:proofErr w:type="gramEnd"/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F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0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3A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A82D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5B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4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56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5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C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E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UMBRE EL ESFUERZ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8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2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F3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5006A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5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90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9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B1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F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2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59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MOC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9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E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9530B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3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2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FF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60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FDC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48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TAÑA ESQUIPU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4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89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F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7DB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14CD7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5E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1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F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8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A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MANANTIAL PANZAMA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5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MANANTIAL PANZAMA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14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91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8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9E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BD171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2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D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3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8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F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5F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PROMESAS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F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37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AF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92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8C899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9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49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95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D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0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TO DOMINGO CANCUE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66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DOMINGO CANCUE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3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753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F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B1986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82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0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D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6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2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76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BALDIO ZAPOTAL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A9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739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7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9A3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9CD62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8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7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1D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8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1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TA VALE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3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VALE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59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0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72BD2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5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4E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25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5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32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A5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UMILA IXIL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9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F2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A7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F2CB5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F5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8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7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8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3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92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PROMESAS NUEVE CERR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2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1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A0D23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7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4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4F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4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4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9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IE DEL CERR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4D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17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8C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59216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0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44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A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C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B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8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SAY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51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29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29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4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6D442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A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0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35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D0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7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LAS PIMIENT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9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PIMIENT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D6B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DB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3EC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9E2B7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3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00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0F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C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14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2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ROS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1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50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9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D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FFE08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0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4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8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B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7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D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NUEVA PALESTINA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CC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A PALESTINA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3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8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34F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C1720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2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9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F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0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0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4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O SINAÍ RUBEL SAN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9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919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B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1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E47A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0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2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B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D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B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9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MIGUE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8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27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7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27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024C7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D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5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09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7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6F3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ANIHA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C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IHA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9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82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F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F1E5A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B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1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A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2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66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1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IH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2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17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F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A99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154B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33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D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5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F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F4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HAMÁ GRAND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9A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AMA GRAND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2C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38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3E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2D71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F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0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65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4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1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OPERATIVA SANTA MARÍA CHIPUR SANIMTA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1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SANTA MARIA CHIPUR SANIMTA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0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33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7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1B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24C4E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E7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2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E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9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5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E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IMAJ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FF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249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F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C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9A1D0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9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7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5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0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13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AQUI ROCJA SETA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2A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QUI ROCJA SETAÑ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7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EB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5E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61611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4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D3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A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BD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C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96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MANANTIAL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7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95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C5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A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EDF67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7C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E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67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A1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8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E8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CELAMIENTO VISTA HERMOSA --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E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8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2E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DC43C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08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3AB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3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64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5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DE LOS LIMONES SEPAM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12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DE LOS LIMONES SEPAMA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3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847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3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9B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72FC1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A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1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C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2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E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1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VIRGEN DEL VOLCAN SAN PABLO CHI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3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39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3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47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68966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7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B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0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5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3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ANTA MARIA RUBELTZU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3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A MARIA RUBELTZ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4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725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8A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9E13F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8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2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B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EE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B8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QUISI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4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QUIS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F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09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9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90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D1B51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CF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13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98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68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09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3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QUIQUIB TABO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B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785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6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B0A6D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74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7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C4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7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73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F2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ZIBALPE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7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952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BA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65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63C7F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D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9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84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7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0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AJ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F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J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9E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795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B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B2D6E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4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7F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C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75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4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21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O AMANECER SASI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24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1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2A2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FE0AA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6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4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50E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8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A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4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BALDÍO XALACHÉ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6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BALDIO XALACH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0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4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4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A20B1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FD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2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3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9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9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0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YAXAC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74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8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D5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7E6A2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FD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E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4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91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B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A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F0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83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9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3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59608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5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B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E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DD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9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YALCHACTÍ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C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ALCHACTI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7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56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E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C0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1ACBC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8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34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D8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F5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59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17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BAÑ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B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04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0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C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946CF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2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4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E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8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AB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BE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NAHOCO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3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15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40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13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D2638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B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B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3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43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2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RUBEL H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1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UBEL H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18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579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5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9229C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25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C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B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7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B7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8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NTZUN PINA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F1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4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13E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60D92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2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FF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0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B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1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0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ESPERANZA CHIZ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8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57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91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49DB0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8B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F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B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FD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1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HELIH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0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HELI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7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69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A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CD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69D12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9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6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F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0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C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3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-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2F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335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3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232A0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7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E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72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1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E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 FRANCISCO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0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FRANCISCO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A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D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D7C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2838D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A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800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E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F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F7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TO DOMINGO II, ALDEA LA TIN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2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DOMINGO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D8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0E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4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F9674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6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FE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FD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0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6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E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PETCHE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2C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28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0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BCE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2E0E9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AA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C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9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17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D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D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E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ELIHÁ CHACAL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5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724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1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7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9FAED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D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6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7D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B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D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C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AMP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0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173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2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E4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CB1AF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81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3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65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B1A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0B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NAH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3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015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50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1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A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2E326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DA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EF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5E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BD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29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EL ESFUERZ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1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ESFUERZ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4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54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D3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FB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75DC7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8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8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4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1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DE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FB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OLCÁN SEM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7B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22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1C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14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A4CF9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B6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5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8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1E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2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0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ETA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F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458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2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54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CCBF8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7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2B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A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74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5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TONIS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2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ONISA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BD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89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4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EA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121B6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C98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4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B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3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7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8B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D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QUIXPUR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0A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76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88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2EA2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A086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2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0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E5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92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F9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NACIMIENTO SECOMUX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4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NACIMIENTO SECOMUX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0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12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1609B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B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8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1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9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D5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A5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JACOC XALASUTZ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F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52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B9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A1E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5D857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3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600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B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8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F2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9C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OCJA TZI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C6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66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F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0E4A3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1B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5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7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8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B2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46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65B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0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LUIS PLAYA GRAND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A6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98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5D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C97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F81E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04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A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4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0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B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VISTA HERMOS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B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VISTA HERMOS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D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45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4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5FF1E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A8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C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D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D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4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D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BON GRAND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4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897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4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83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2D51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128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8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9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2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F2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PANS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E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NSAL ALDEA MEXABA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44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90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5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3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6754E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B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E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1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7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66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77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6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ARAE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7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3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27B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DA7A1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13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8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1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EE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1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4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5C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XUB CHIAYI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3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C4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27B55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D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8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EF4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F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C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TAÑ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F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AÑ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C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2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D4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136B0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6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DA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0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C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F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3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XALTENAMI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4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5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0E01A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7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5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9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4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0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0B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LCHE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A4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09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52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B51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059CE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34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84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5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2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4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RUBELTZUL SEMAU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8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UBELTZUL SEMAU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9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B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5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B7668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8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E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3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C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86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D4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AL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7A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50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5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BDD5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DEE77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5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8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98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8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4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2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SA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A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800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13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7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E2EB8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1B5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2C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9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82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0C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A3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BIHA CHIRREQUI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5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7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16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60EE3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C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B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0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E4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09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1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2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2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D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8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4D016F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8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5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8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15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B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B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OC RAXA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87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3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A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C14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7802E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E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EA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B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7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0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6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A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CD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58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6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A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2993D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3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6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3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8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19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DEL NORTE SECOCPU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CD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DEL NORTE SECOCPU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2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78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0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A1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BF614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0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B4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A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6F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3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29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YAXTUN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5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A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A3955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BB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2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A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F2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C7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E7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CPEKAL CHISI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9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90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1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21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6D16D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9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1B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B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3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F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E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TAÑA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31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9B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E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0A00F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4A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FD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FA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B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9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CHIN-SENIMLAHA, ALDEA CAMPU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2B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HIN SENIMLA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4A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E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2651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A1F27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4DA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5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F1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B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7E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B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5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ASLAU SEARANX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43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7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D559C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0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D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5B0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C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DD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E7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CTAT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2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368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0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B61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8D49E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2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5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7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F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B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55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CHINAM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4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9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2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33188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19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C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3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9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E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CB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F5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806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E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25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E725B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2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98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39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4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80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PUR SEB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64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UR SEBA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1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108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A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FE509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FD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E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3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6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7B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2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1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HAA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71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29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42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E9E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609DE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D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C0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1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839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8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0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CORDILLER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1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6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A6B52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A4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7F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AD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6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F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14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EQUIX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B6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6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2A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B2DC6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14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A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3C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0E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26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E1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UY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C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767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7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1F65B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3E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16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73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C4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7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BAC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SQUIPULAS ULP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A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A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46C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23C2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53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D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F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B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F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8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VICENTE ULPAN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3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92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C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C546D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C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B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2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7F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AA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3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PET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1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59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0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FF2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4E8F4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1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C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0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F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F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66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N TI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4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429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B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BA273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C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B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8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8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78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6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8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CERRITO SEM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1A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45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76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FFF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CAFB7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42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A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0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D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3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AJSE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06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AJSE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6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04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A4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329A0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EE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4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E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D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5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JOSE PEÑA BLAN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66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PEÑA BLANC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6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50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B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CB6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D446F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3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8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E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1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DC6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MONTE BLAN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20B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MONTE BLANC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8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40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0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D5A4D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CF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0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D4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4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9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F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IO CHICO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03A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58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6F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4A3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301BE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87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EB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6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F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2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LOS CIPRESALES CHOV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2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OS CIPRESALES CHOV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E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00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6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EBDF4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4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1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4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2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D4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SALAGUN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F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96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3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35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A790A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0F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1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15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5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A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B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6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8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7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FDA89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2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6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E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F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C6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6E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OT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C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308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2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E4B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83223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5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5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3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A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D8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06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4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OCJA UCHI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D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D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8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FD7BB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C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1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8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B8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26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72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ASERIO  L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EIB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B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9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8EF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91161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1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B6C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3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8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6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5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CEIBA COPA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6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1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6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32BE9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F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E7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6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E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A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F7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EN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7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63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D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5BA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FD871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7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1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DE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8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D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A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SECOYO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9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47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6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7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2BE65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2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D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94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1B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D7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C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NACOL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1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39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2F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75D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B958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A7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8F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1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C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B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ESPERANZA I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6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SPERANZA 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7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3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9D395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46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F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6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C6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5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A8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ERRO AZU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A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ERRO AZ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E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29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2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DD1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1AB64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C3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ED5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5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3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5B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A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OY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3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460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6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B3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26E9B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D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3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F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E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7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10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UC TAMB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1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00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9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34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037F2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51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0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8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F7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C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3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C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AÑ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37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12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DD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4149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9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0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D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5A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2E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E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MOX SALAU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BA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0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E70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0D084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E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32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F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1D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5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TAL CHIPU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CE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AL CHIPU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4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7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AD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70617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C5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FC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1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0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79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C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JOMPEC, C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97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06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EC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15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639EF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E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67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25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6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9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TA MARTA SEHATZÍ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0E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ARTA SEHATZ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2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68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F9EF3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3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93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F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4C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46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ACHOT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D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CHOT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35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C2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890E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40E60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D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AF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4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E8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5E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C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CASTELLAN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63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96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6C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74A57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5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4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1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9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6E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CHINAMUY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F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HINAMU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2B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82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6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BC2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67075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C4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205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59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49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A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MUCBILH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E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MUCBIL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E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70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A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8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F2497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DC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5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4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54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A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C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F7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UY SINCHE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1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16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22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80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D9273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0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4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7D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5A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59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971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NA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B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08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9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F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B6C4D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D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C5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6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E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A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5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LUC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5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19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1B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4FD5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EB742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3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A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8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9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AC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8E9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40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MARCOS TZALAMI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82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361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C0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1ED3C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B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7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2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B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D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CACAO RUBEL SACON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B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ACAO RUBEL SACONA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27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32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4D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E6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756AE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7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87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0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37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7F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HIALAL CHIQUIXJ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F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ALAL CHIQUIXJ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E3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373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92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98950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3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B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41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6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33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3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JULHA SEB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11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51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E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2A6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AD339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CF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86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8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4C1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6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1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O SAN CARL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2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16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D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D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0287C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5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3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32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F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90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3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JOSE LA CALER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D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6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996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CA013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DB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AC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7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2D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31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44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J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6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38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B6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7D4A0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A3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7C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47C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BA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57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B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EL ASTILLER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431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27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7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EAC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C241E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D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C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4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0B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F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5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UAN DE LA ASUNCI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F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025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34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2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88691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2F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54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9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E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16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8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F4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RAXQUICHÉ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E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5C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18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CE979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49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45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D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D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8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36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ONSALT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8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68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D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4A4CB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96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F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6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5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4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GUARRO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C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GUARRO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5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07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6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E02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84552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C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1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E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4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BE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6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CHA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D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35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8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6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510EB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F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FF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7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35D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93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B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ISTA HERMOSA XALI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37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F2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78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8DB41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4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C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9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313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6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B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9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JALAL TANCH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F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97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C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6A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98EA1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21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E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1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1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E3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F3B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LEM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D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LEML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38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118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7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A045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4C738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A6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7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D0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7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7B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PACAY SECON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E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ACAY SECON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F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65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D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D75AE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FD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5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4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8A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9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CUXU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5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UXU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D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7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A3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F1503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5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5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1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FC4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1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25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5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UBELCHO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C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14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BB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8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D645C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F00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F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E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8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2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9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DELARIA CHIY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B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609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A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16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A32A0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4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55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D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21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9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CAQUICHOC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0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AQUICHO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9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80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A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A1484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1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6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5D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C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7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9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B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F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B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72B5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49A69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6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A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6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2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9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49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MOX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7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A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3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6642A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0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6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B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4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4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9B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UNIÓN POPOLHÁ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7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8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5E1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86CD1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73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B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E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6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A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27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ANCHE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C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51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95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A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28CB9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2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42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39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A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F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6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HINAC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96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80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4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C9A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4F93A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8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E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2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3E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7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10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4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F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FF31E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A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4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556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6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9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A7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I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D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705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4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10A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509F4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78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1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1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8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09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1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32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85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0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A571E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2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B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BF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3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4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F8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 CRU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4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9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ACC8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C6D5E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FB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7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4D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0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5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HUBU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3B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HUBU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735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F83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A0358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3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5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9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1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2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4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F2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84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OPERATIVA AGRICOLA SAN VICENTE R 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0B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CC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F24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829B9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4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1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CF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24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34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PORVENIR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1D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ORVENIR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474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896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D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7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991C3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86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F0F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C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DC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5E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GUADALUPE YALIC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58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GUADALUPE YALICAR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A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E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C10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3F66E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0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7E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8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F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2F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D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A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A CONSTANCIA, ALDEA TELEM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6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70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E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D651B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1B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6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B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0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8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POZO SE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A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POZO SEC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2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152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F4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0D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D3EB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B3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C9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9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51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2C0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E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NTZU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04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A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8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964AD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A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5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0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0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4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C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SECTOR CHIYU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5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2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09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E09A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915B0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2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3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0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E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052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8AB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GUARAX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400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6833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F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6B9CA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E9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69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5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4CE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F9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CHIPACAY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B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PAC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E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2045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BD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5B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5CF51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6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69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EA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B9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E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FE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MATEO TZALAMI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0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71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9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C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22A22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D3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6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BB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0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4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9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LOS LIMONE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F4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LOS LIMONE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6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29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E65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706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C3C70A" w14:textId="77777777" w:rsidTr="005032DC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36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3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8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8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1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37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ESQUIPULAS SEYAXAB, ANEXO COOPERATIVA SAN FRANCISCO RESPONSABILIDAD LIMITADA (R.L.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80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SQUIPULAS, YAXA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0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41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5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5CEEF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B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E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2E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71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7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SALTUL SANTO DOMING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63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LTUL SANTO DOMIN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9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120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7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80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9661C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9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5AF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8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F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07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D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DE SEHORNO SANTO DOMING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6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HORNO SANTO DOMIN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D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14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55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95505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F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38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A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F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F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PACAY SAN FRANCIS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0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ACAY, SAN FRANCISC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F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7BF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36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DDA1B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12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D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B08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2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D0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F2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QUI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6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7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B4980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3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6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7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8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3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6F1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5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COM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2E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B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32B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E5347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7D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7D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7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7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D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FRANCISCO LAS MERCEDE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8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FRANCISCO LAS MERCED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4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A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C26A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53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3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8A7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4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1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B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ISLA DEL REMOLI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E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5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F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37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9C3F8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C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C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79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F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0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5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TORTUG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F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A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2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FDAE3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2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79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34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C9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3F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EL CACA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C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EL CACA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2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67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A21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3F007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24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1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6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9D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3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C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IXILÁ SAMUT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F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IXILA SAMUTZ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43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76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A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A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CFF67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3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6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1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6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9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0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27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STA LINTERN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1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4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F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ED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57F54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5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B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56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7A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5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AN JOSÉ SACA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DE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JOSE SACA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D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206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E2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9F605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6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547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9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4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0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C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CRABIN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9E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90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E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ED0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2E7B0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4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3D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FF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0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A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DE COPAL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8A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DE COPA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8A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91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F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C08DF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D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D2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62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7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03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ANTO TOMAS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F6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TOMAS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6D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85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B1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66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7C6A2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F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4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F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A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82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7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SECTOR CHIACTE CHIPO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D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04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2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30A8E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7C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6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A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664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8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MARÍA DEL PIL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B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MARIA DEL PILA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2A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20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4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2A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7A156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0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6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A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1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4E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E3B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TIERRA SECA XUCUP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8C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IERRA SECA XUCU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30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98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4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64649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9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CF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F5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5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B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8FF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AQUITZIMAAJ, SECON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8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07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1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F3D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81594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FB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4E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1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0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C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9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MOU SESA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2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5E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6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E5A2B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5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DC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23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E1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C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6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MARBA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0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240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5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7E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7CF24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9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1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7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40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D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8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7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TZUNC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AF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A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86378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7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2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E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2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6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PEN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3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PENZ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6D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8A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0EA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D3711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CE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7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9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49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9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2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BF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J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2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D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9B1D7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A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C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9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6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7B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F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C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AN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4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6238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A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4B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C15F1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B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1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9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9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4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2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C9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NIMLAPUR GRAND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2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C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A0ECC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C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5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9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4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7F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C2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3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7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07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7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49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A2B3A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A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885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9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0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5E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F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5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IERRA BLANCA CHIJOT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D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00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43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CFCD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A1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F6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0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6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C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BB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5F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UNION POPO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C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E1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F6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95628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A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1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0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5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0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D6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D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QUISE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4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6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A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57BAB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1A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4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0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1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E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9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2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LAU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6B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B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A17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C88AB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DE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8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0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40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9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3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5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VISTA HERMOSA COJ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D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310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343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3D546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FA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7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0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1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5E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2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9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ORG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E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D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52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6DC3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9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B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1E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B2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4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B2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NTIUL CHAJCA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8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9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8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7BF22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A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0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0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BF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0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7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5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EJOC RAXA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E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3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8C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8A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E4950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A4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6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3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0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3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A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3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7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XUB CHIAYI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45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6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C6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F9D76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D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E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1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3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1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7A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38A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PIMIENTAS CHICHA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F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91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F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833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A4955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97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5A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1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5A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4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E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58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ACTU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0F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E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A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6BE0C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3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7E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1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1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2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2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D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ACAY SECON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9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6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514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36E9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D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4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1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6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A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68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6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AC SECON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F5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3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AA398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8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5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1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0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1B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C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53B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OX SALAU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2F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0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1D1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8C23C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4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7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2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A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0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6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D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ACHAL SET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A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1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721C5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5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F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2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F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3D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2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41F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AL CHI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BA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E9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D1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BF6B0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3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63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2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3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50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CE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06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AQUITZIMAAJ SECON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C1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07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D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5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89B41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0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2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2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90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39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F4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8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POC TANCHI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B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B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15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086F4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2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1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6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8D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F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1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53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TUYATE SAMEC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84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89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1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C7F2E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91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536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C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4E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9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2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TA TERE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8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A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AC3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69E7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FA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72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9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8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1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1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SAN JUL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A0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937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980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F608D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0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D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3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02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E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10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AGUA NEGR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3C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E5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6A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D3F75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B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2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03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4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E6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6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XALI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6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3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D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3CAF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C3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8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2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34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A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BB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TA TERE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D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4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14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6E0E2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F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AC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C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DB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7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B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UCAN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D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D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8AABE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F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6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8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4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7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9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A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D8F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UCAN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4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4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03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1265E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15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5E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9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5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853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39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F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RINCONCITO DEL NOR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7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18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2F11E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B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D5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D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3E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6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2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NUEVA ESPERANZA SEOC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4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853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B9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14F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2FF99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C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A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5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6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DA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E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MARSACON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7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MARSACON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5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7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F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F80A9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C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8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9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98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C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2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NATICARI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2C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20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49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5A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44093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1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A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E5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9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59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D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OMUXAN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66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141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5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E5F9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8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F7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3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0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F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F4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RECHÉ SECHI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9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3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AC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C4305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0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6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2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9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14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E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5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CH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F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A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B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55B7D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6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7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2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40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019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BA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0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LT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0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65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B741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46599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39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D0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2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92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FA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6D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3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4F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58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C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AD99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5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1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3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C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662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3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B6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C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E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24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7D947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B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0C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4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E7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9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C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9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052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71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17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A53AD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4C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3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D5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E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3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96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IA SAM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2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A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6E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A0D97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1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B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9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1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12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9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QUI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6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471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1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8F620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7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7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A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FA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8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3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GUA SUCI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D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175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2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25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09799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5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F3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B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A3F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8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0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PA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F5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C4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D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CF47F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9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E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5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21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76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8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61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JOM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A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48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4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5A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1DE7C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6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A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2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ED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0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8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AGUA CALIEN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1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3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C48FB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E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AD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1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A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0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0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B4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OLWINK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4F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C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34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FD009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4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92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8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5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98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C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ANTONIO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B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52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8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743F8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89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6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5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C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9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6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5C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RABAJ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32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5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FD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F043B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18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5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6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0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7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SEMUY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7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SEMUY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F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9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772D6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7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95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9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41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D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 SEBASTIAN EL REFUGI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2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SEBASTIAN EL REFUGI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93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4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B66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1A229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0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E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B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AD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2D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QUIQUIB ELIH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5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QUIQUIB ELI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3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F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6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D6AEC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FB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8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0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9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DE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D4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ACHAL SET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CD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3F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2D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15707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F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E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1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0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F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BB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MARIA LA PI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9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06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5A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C93CB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2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2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0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9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8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C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0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HOL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C0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984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73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F1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B4B7A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89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9D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0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B2C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9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12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8A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SULTANA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8B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53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98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599CF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F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54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6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3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B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8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4D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0D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C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93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0FE06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7D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9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1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F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B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A5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7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PLANADA CORRAL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A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00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E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45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3C1BF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C1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2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7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3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6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A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6E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A2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933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AE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5A3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ECA8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6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D1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D4A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12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7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1B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13-19 ZONA 1 NUEVA LOTIFICAC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4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6177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A1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41C07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3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63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3E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11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2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3A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7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E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0D4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8CA81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5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44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47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F6E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2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CACTZIMA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BF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CTZIMAA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B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73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C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92DE8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9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C80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1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AC6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5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1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8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HAQUIBA SECOUJ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A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686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1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C4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F02DF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BF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5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3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2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C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JOLOMIJIX V, ALDEA TELEMÁ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06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JOLOMIJIX V, ALDEA TELEM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932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00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C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9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F57F1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D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6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3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05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CE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2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A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JOLOMIJIX II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F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2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7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4855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044E2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7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0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9B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4D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2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7A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IO CHIQUITO I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9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05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8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C0132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4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7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F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8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F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C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B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ISIDRO, ALDEA TELEMÁ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7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ISIDRO, ALDEA TELEM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D6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69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63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9A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896C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9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8B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8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6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4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ED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ANCOY, ALDEA TELEMÁ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3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NCOY, ALDEA TELEM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8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D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68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89563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02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E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08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A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F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20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MIRAMAR LOTE II, ALDEA TELEMÁ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B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MIRAMAR LOTE II, ALDEA TELEM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2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66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A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D4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0AEB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A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F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8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4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4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7B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F6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AMPANA LAS PUERT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4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802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3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8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D2FA1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B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B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4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E6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4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8E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90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4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8E2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28A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D229A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85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63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4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B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4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8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83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UJQ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2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30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A3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0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BD6A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0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F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4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D8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C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1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8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4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6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00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EA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E99A0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53F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D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4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09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D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4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C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PAZ QUEBRADA SE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4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39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D5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2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E476E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F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9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6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5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E3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4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RUBEL 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96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A9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1B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8FD72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8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6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7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B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A3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8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B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RUBEL 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B9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9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D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7745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A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2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2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3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42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C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AF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MONTAÑA SEAC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F3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24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6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8A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7031F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0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F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3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5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C2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07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9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35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A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8A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E667B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2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D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76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5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6E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F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7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ES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38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77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D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5D4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FB608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A5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23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7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3DE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E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8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5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PET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450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382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0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0B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A8620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3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C2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7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C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1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9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C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IX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D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514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B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31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AEC6C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C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F6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7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B3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B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C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27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AXA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1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1310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5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A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20D3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86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0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7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22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40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C6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9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VICENTE CAM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239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8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C80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4A270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2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4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7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9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E2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E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8E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SPERANZA CHILAT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D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07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E4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E6384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8C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7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3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3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F4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B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13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1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OPERATIVA SANTA LUCIA CHIJOL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A29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6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B5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F429C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0C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18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2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A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4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B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4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CANCHI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AC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1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4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3E532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81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7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2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3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E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A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C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ITZUL CHICAN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C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04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23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5D9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A190D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27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6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1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7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E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CB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DC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AQU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B4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907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7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7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16255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E5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7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1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59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D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7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2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VALE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6C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019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2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A7D8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B5379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0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D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1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FB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E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A5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D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OPERATIVA S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00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319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7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A645D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4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C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2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E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5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6A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98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C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24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EF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EA6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01A27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F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EF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2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4E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32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7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AE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SALAGUNA GRAND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5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3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766FD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8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5D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1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7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3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A5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CF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XOMB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858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989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B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E4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5C61A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D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3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0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8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1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CA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F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JO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0C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61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F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C38CF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B3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DB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2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7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E9B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A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6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CARM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50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857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62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EF8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F0206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4A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5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E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E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F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E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YALSEC ZA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F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682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13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2D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BFCE1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0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1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F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B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71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CANDEL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D2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ANDELARI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B9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E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0505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6EE11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7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C8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0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5B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9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F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06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 SEPACAY RESPONSABILIDAD LIMITADA (R.L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4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242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C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83E49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3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89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6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6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C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8F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0B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AXUT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3B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1E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26D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DE58D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6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7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6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8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2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0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AF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AMP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F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31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A0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F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84D41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2E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61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9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9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8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A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F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A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486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4794C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4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6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8B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2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C1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C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0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088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F5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A28EA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3D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A9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6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1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B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5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B3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ELIHA CHACAL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4E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52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D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47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32B9A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69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E6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2A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7D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F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0F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SFUERZO NUEVO SANTA M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3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D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D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567E9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E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7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B33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7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0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6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F5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6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JOLOM CHACO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5D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78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C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89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F1D6E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21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BD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1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2D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C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D5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RAFAEL SECTOR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4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79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6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A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35D84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89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B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3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9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3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06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2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AGUA F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F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80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49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3FF28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7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8E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3D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1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0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64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SMOL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7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63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5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D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FE78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F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E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2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BC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9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1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"ISRAEL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D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E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40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193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17033D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F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8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3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5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F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NUEVA ESPER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87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NUEVA ESPERANZ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5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821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D8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331D6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A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F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2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7D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97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PAQUISI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6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QUIS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7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D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78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D8D60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4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2B5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A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0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6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ARRALH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FC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RRAL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16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97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7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A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925EA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2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4F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D2C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0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D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6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MCAL CAMPOSANT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243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4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521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6B68F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A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641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29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1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F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6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ACHISAY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6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CHISA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35B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277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5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BA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9490D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AC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5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5E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8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53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DE SEHUX SETZ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9B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HUX SETZ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F4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3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B14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47EEB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2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AA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1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7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4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EL RECUERDO CHICHÉ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9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ECUERDO CHICHE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8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004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50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46AF2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60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0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59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FF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7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CHAMA CONOP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FF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AMA CONO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9E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9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F9B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401AE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B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9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0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6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21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DE GUACHC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0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GUACHCUZ ALDEA EL RANCH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1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A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9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1B318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7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0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5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F4D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5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45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JOSE CHITUZ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F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301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7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6B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4FA24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2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9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7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C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06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73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B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OSE CONCEP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F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E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16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0232B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4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E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4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0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EB4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2B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A0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 H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68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7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BD8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51F03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D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B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7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3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E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132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5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ERRO ALTO COJ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9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71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7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B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A3A61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7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4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8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0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B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9F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A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IERRA BLANCA CHIJOTO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97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4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C6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C5ACA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2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4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8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A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F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0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D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EL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0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E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8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2A85D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DC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9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2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5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3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D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4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ROCJA PASAC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D1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052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0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AC1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4E6D8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8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7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A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2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3C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F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0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22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ISIDRO CHOV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F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023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A4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D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07F93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BD7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4B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3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31A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8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7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A8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PAT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23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9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D6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C0098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093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5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3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BA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F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1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0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AP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0D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31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DE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7F63C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B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2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3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DF8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F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5A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9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EXE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61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128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6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F56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3755F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5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D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1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81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E4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E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3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PERIC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1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7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EE67D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B0E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5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C6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06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62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D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MA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B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838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B19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818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8D6B2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6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E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33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2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B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E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ANTONIO 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A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8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546F4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4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5E4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4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B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BE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AN VICENTE SETU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9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VICENTE SET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17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813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2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D2A0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F522C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6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5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94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3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86E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COMUXAN BENISA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6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OMUXAN BENISAB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F7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A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D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E1452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2FF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F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A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D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4A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TA MARÍA CHIRAXC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8F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MARIA CHIRAXCA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6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83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7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17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D423E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4D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C6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5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5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3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B1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7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LO GRANDE LOS COCAL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5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41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6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B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765A1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4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0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3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62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6DE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F3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A9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U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A6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3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B0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27A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4F78C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DA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0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3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2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E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A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D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TOC CHAMUCHU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21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7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E181D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9D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D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3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5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C0E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9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D2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RUCE CHINAMA C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F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232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B4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6CF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023C2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5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E7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3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7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D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2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5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PAJAL CRUCE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6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8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8A7F5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F8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C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58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D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D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E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ERRO ALTO COJ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E4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718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7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ED7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1666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6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E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4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06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C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4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7B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A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8B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F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F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A46ED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A6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5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4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9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5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8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7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OPOB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7D4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D1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311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6FFA0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2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7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2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4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52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C8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7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3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CTZIMA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C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734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7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71E89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B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E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4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4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E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D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4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ERONIM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6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53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75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3D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EB3FC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A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C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A9E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B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E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0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CEIBA SECAN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1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3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DF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3D297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D4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1E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2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3E8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1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B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13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AÑ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2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D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5C1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4A099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3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A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26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A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1D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D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11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AXUT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3E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53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E6C36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CA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B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4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4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EC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E3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ROCJA SAWACH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3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37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E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4A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AE58B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69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D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2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D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DF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8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E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SACLE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8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687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1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ECA5B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4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96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C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7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B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9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TUYA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9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2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55F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58D35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8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54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6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EB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2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A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F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PANTUYA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11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B4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1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92425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10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8A2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66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8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1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0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NO. 2 "GUSTAVO ADOLFO LEAL KLUG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E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MAGDALENA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8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33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D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818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88874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F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BED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9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DB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8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C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CB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STA LINTERN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C8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46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9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9AD6D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5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5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0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A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17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55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3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S MERCEDES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837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BC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AF6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DB44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0A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A8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6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E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A6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5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64B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OS PINO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A9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0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362C8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0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1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5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E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C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3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4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DE SAN FERNAND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F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539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EEC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97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422D8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2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C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4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E0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1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D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E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7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36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E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F61D1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F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63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1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85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2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5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C0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JOSE JUAQUIN PALM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2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802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9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2A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4BEEA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F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3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1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7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47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C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D5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1-22 ZONA 7 CANTON CHIJACOR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2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477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7F3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664DB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EFD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6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0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4E0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E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7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8C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6C3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878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A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CB90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8D6EC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1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60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67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4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7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540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D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CALLE, BARRIO CUATRO CAMIN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B9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59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A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0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C523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36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7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07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16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5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D2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E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DP FEDERICO FROEBE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A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 AVE. 2-35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9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0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EA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E8171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016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2C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1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484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3D0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C4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96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N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00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180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EE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A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0AA3B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B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7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1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01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4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B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F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3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BA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5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344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0B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B42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8CBE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85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1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2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D0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E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A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3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ANTONIO LAS CUERV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5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243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11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0A46F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2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D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07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8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4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D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B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63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0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A0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24F0B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23F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4C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6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7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9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CC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B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A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334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5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B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B78F5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B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4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2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0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BF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F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5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C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56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F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54E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FD585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1E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A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83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9E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7C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9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ALVARIO ZONA 5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D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8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5E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B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642C8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B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B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4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9C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D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7E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7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698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BB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53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40572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5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2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3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A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B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EB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57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DELICI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8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8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D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A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891B6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1B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D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3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16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0A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C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0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E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48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9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110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E638F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2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1E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0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04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8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53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ISABEL LA IS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1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72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3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437F4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B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56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B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53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9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6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XLAMP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B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47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97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DEB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C1EEE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A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5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3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7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BA1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B3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8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GUAC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9A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714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7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F1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5A760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2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7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6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1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1C4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47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4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ZAMA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F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344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4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AE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4F53A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0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C6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2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13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A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A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SU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1C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79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3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90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D311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DE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B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2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A5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7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9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F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DELARIA CAMPOSANT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50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7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E8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197B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AC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5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2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2E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7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A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5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DIEG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6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B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5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F2800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6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7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3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2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4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B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DP "EDUARDO LEMUS DIMA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3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3-38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3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1173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B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B8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A7618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68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4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F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B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2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735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NUEVA FORMA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4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1B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7C8A4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5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C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3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7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B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D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C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NI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A2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622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D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E23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31E09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C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8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F1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5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F4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3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61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1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MONTAÑI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F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95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C944E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2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C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E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8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E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7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ANTONIO SECORTE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C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088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DE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7A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FBCF4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D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DF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5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A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7F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A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5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TOR II CHANTEJAU SAQUI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A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49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D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DA1C8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E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27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5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AB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4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2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4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TOR II CHANTEJAU SAQUI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6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49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1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124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30511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D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1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5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8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0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42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LT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97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2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C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611BD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C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7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3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50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15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1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C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A6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A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64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B84AE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A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E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77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F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0A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9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ACIMIENTO RAXQUI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6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24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39CDA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C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6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3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DC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6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2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62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ESPERANZ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A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5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F44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A426D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D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E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2E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3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F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B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VICTO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18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72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8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987E7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D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DE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D5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63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E9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FRAY BARTOLOME DE LAS CAS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3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PRINCIPAL 5-81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E0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86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EC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36F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14A013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0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E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2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79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C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02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0F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IA RUBEL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0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50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1B66D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B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E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23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A3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5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B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9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RAX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A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9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A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1EE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10CA1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471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4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2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D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B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3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4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ONRAXT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D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96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CE7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C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D2616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E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A3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2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0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E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2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BC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SIBCHE SECOMUX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0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36D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D9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EA73A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35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1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2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A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1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4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D7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15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930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D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B7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12341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89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BA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3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C0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0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A1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XALAJA CHIVITZ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5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00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7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012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863AA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C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1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06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5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E1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LA SOLED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2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OLEDA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5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0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1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6B2F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0E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6C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0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38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E8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COYOJ SECTOR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9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OYOJ SECTOR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24A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3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C6C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28294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F6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80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4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E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F2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5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31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ECTOR CHIACTE-CHIP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C7C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8C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E08CC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F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8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5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2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B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F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5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HOSPITAL, ZONA 1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2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03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63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D7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1257E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71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DE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6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6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7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B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CC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09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0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9CDB9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4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5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3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F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4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4E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50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FB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3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3A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AFCE9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6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4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5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2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E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734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NTZUL ACTE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D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023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52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C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260E9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5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DC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7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FF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6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69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F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U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F5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408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C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D5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BA803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A6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8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2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6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2B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EA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4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P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F3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16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A2036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3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06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0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168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74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D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4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CAM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54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36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7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ACE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89457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A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14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3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D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1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EB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54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INES CH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C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580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DC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5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9E40A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C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1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1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E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DA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9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00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C8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593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E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E3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CDD82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3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429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1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B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2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A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9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XAJA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4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E9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A36F9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0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793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5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3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02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AC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A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FELIPE SETZIMI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1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7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4F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C44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71A01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C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F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5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6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DD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0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6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CONCH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C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87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3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421FF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D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8D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2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7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51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B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DA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S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9B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7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F6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E3C89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3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4F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2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AA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B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85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0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ZUBI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D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71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2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3EBF2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8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8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3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D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3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FA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9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DOMING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90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63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B10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A1D6E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1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05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8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D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8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3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C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SI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2D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B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3C8C2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6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8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60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2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3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LA NUEVA ESPER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8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 NUEVA ESPERANZ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8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E8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B0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278F1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2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B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7C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A5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E3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8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-IXI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B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184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C0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37743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B2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A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1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C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3C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 JOSÉ SAQUIQUI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E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 JOSE SAQUIQUI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B2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1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96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6BB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A7352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6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6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CE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F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36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4A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RAXQUEN CAJC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E9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2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8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8B29E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EA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E1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9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3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2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LAS ROC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5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ROC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12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44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0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F3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96249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4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B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08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A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E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B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HI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A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89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9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7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46D70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B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8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E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09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E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B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F8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VERAPA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EC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VERAPAZ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2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846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0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54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3048C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32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69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5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6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A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98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QUIT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87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596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D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7ACE0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2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C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5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F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8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A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B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 BALS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D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542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74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A1F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21885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3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9A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C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4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7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15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GUACH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F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948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44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02E32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4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2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9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A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B8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LAS PAPAY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C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LAS PAPAY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E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75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9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1E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F6C1B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98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B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6F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7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0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POCI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A2D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OC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1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486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3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A3E9D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1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A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55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8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C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ECOMUXÀN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6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OMUXAN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5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57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A51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0B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7EE05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1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4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5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3F2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B0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8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F9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URCIOS LIM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D1E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04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4F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57914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3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7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7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6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E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87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4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ICTORIA 15 DE OCTUBR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1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6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03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193D4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5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4A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0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7F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D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F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7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I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C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52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5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CA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997ED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1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21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6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B4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CA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A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0E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92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0E5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D4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17BCD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A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0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8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B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CD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B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O CANAAN 200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5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2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8CF52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4F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0F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3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2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29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06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DA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76C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59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A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165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58ADB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1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3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8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7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F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3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62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6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27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04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E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113FF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E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8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3F3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4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B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5F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ESPERANZA POLIGONO 1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31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80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3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AC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7CC8B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0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2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74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3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E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F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ESPERANZA POLIGONO 1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A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800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A0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58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726C9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6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C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C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3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0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9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ANTONIO EL AREN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E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01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E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702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95BF4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B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ED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6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0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6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C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5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7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05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D50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73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2A70A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E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A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4D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46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9A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JOSE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4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OSE DEL NOR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5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D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7E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E29A5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1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85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14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F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F7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LAS PIMIENTAS CHICHAI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0D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PIMIENTAS CHICHA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1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91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A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472D5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6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8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6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6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1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41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5A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CHIYUX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DF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UX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4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1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B4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C4FEE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6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CC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D8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D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7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3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CA NIM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F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61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69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F1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BAB16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2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31D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9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07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F3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1B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04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IMLASACH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6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23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B5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A1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313D4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AE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03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9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1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BF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6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E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ONTE OLIV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2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E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01849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9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DE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9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4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73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C9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F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RRETZA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B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479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0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D94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4DC88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4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A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0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C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2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5D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3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IO TZET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8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62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1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2A229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1D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F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0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C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5E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A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1D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PABLO XUCANE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64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274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13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7A1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2ADD2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4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0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0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1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E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2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5A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E ICBOL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FB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18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02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5CE54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8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9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E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8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9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6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CLE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1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851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B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6B9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D43DB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B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EC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7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8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3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3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F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7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E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A97A2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5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5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9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4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B8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9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E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2-23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C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6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A77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7FD535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1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8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4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F2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D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8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0E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HEBR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FE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E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9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9AC3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A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D0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4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B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48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D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4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TZO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BD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27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08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11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05A58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4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92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6C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51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A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B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34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24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D3B0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D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2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B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5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B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EL EXIT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A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PRINCIPAL DEL 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9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0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D0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B7D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4CCB03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4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8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A8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1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8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EL EXIT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8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PRINCIPAL DEL 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D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0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9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A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C8515B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8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7C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7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7D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D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E7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9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OL XALCA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8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51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AB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0C1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D696E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3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F0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4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0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E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B8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6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CHIMAXPOP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3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7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F8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D2C41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8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4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8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0B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C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1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C0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CH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F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77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386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2CBFA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5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8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1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5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E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F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E1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E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JULHA SES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3B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55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6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A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15D6B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23A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8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F9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DF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B9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7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C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CA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8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90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32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54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6FF04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4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B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88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3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A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D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BELLA VISTA S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4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2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9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E5720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0B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9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4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AA1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E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8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C9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ELLA VISTA SACTE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3B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D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2A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3239B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E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FED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6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95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8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2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5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JON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7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671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5A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D2FD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62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B8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5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29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F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3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34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47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E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A4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6A7E3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4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9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B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A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D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0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MARIA SEMU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0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2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1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6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B3D3E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4C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8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F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18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0A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D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GUNA CUCUX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E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A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17E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FA168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2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2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50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5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5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0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6B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OC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4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3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4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D65B9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FE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2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7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3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D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5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F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TERE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A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A81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636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2F970EB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B2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5D9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32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D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5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LA CEIB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6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B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125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7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FAF5C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4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FA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1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2C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1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6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LAS MERCEDES PASACU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7D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43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5E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970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12255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5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B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E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2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1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03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CAMELI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3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1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21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0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6595A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F8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D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5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5B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B0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5D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CAXLAN AJ DE LA RO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419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XLAN AJ DE LA RO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A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12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E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8A9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C32F8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9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DF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5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6F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B6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B8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8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ARCO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A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128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9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85F20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F6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30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0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8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52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4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MARICH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0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F1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97E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090C2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8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4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7F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CE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A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58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CAS SEQU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F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86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4B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AFE41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C4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53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6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3F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9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A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51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SEMU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8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02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C8E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564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230AE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1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A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6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D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3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6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2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AC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F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F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B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BBAFF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7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A2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7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74C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9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5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D02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B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7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85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B3C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E4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B070D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2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A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7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6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2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221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C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ALDEA  CATALTZU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SEPALA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B1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198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79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261EA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1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B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7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4B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8B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AB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1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PAL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9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3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8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670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0B444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1A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9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F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7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8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2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0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8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LE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0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28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4F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C279A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6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8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7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5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01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F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E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HI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EC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0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1CA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EB7A0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8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4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1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1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E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B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7E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MBA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62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00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41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9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6D1EB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A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49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6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D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D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F9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8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1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55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E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99F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75A2F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16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B9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3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D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3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0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1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EAMAY XALI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E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F1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967BB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C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EF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3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4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3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B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E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HITE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4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E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DA6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B1593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0B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B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F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72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4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E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HIRREQUI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1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8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6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89979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D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8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3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63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A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09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3F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 J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DC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42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5E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78E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D14DB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3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1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B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2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E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8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EPAJCH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59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01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1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72E71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2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D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53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8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B5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9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OK 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6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15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8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FD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29165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6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1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2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6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8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52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KAQUIT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8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87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E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D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CD166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11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E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8E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5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A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2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TA SECTOR OCH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B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77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6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FDD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2FF49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2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B5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C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7E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C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5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XALIHA CHAM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2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E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6A784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34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F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1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54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C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6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SANTA IN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0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20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A78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051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1F062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1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1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8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2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8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0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O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2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593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E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CD2CA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A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85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5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AC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5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D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F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QUIB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01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85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B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492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CDBBB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79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6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5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CF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2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4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D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IMON IMPERI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F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11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4D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E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9B017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80C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4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5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F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0A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3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7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5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3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50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ED9AB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4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39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E2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5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6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BC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IMON IMPERI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F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11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88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F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A59C7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D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1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1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D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61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6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C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OLAY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6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45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7C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D7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58B5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2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9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9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1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6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CB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0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41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OMI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9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9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001FB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A4C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4E9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94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D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E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5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LUC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0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40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EE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6BC2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54D2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D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0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2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D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1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A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1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AXA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48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A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A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565D9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A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3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5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C9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7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2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F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URCIOS LIM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E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0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1BAA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2FE53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C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4C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6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06B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B9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B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D3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AN FRANCISC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B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2E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248B1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92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8C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2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8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0B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E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5F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08 8-05 ZONA 8, BARRIO CANTÓN LAS CAS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F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3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49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096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4B580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F6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B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2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C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6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1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1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2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23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B60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85447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7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2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B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D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8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D4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F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253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965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FBF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CA5BE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04B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6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3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4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6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5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0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HIYU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BF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7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530DB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C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DF1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8A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A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E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D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9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36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A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15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561C7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E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C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1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F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5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E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FF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TAMAH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2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34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2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D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B8561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6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8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1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5B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B7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37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26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ELE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E5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67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F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24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1D1A1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7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C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0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F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3D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F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D4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8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C8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EA26A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1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6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5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6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F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73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RRANIA LOS MAY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1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67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BE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ED17D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9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5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E8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D2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A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11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ED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D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945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B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6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72007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6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33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1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4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8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F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ECTOR S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2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55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A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CC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3EA21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7E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10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0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0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74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12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6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ECTOR S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E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55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4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12C8F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2E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68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50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5D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8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2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PAZ Y DESARROL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0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855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94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DC5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8BB92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47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D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5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D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6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7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IGUAN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7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8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24384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7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9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0A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C7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D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5B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A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GUNA FLOR DEL NOR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6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979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017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E84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C2630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2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5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6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6D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53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F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7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 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EB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E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10321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D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0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4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D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9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8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10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HU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E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9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7DD2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799D6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A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C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4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4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B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8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A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BEN-NIMA VOLC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E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D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4C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50AE3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1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F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4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5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837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9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4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XALIBE XEP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F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2838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7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CB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CBEEA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89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9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4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47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A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497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3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O SAN CARL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9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166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BD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62A7E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2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9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4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36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4A4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E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10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JON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13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3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4C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37FD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39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D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4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D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82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A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4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BAALAM SANTO DOMING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0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16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C4973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4D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9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4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C3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7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F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5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9 DE OCTUBRE EL MIRADO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32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9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762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1DAB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6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8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5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9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82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7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2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ENTRO LOS ALP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5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E8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FF1CD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9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59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5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9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4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2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2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DELARIA SECACA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8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2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CAA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0A983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A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D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6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34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5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1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86B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MIN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B4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40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4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71DF4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13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EB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6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3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F4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5A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8E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5A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8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593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BB64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8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C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A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64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6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D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JOLOMIJIXITO I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30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52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6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1DA53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3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C1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2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0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1E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B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FRANCISCO LA TIN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F7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A2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C4E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80F5B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4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C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5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83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2A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34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B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ERRO LIND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5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F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23084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E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F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3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DB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5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F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F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CHIRE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A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F2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DD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0953C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76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A4D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5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8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64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B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2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COYO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6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395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C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0F767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0A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67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5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C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82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4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A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OTIFICACION GUALOM SA XYANQTZU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76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21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F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1CDB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0A130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F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29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0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5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3C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3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52B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1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IMLAJO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4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65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FF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C60D7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E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D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9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A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16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5DD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1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QUITO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59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E8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5DE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5CFA6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DD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5B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5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B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0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FA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4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UCUL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F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31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4E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CC37C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3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80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5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B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9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7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12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MPU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5E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51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B3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647A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C4D95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AB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6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4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9A6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41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E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1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AXTUNJ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9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66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6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C5214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50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3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9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E6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5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2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YAXTUJNJA LA CEIB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5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587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9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6E1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3F91E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9B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F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F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2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B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A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LUCAS L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38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113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0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D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F9D09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C2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2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1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0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C0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LA LIBERT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D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LIBERT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0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795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E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E4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F0B6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A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71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5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1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3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7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9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TA ROS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B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09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A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87B51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7D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A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5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98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9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5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1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ALBATZU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6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82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8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F4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E316E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3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D6A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6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4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D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E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F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MERCEDES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4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582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7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9D2C8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8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4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1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132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C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A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13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BAS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57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3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FC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560C8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3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77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6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DC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1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9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8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ALDEA  SEMUY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8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907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0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0FF96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A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33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7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A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8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764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7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AC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AF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83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3B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5A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8A8DD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7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9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4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F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7C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01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CHU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F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0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E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580DD1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0E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66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A5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7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7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9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NAJACO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5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D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D3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1D236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D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F2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4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8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4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C3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B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4F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DA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C9DE9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5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9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3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AF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6E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C0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5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A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98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167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F6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BC5C7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6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D3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3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D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C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8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03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B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96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29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3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11D42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14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FF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3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3A0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B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6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EE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7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772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2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97F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D71F1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8F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7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3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5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1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7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C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QUEBRADA SE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8F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39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1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A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1601F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2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9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5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4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E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C8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95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A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CAJ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F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B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366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C7416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D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6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39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C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2F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4A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RIO SAN JOS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3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3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FAE1D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26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0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5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7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37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9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44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SAN JUL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A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549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0F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A8E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9E75F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E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5A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7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F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E3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A0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GALILE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2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1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AB229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8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4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B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6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63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0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MIRADOR SAN FERNAND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3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10C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C932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FA402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F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51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6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3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D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BC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ORG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B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41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5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15641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AF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6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5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A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3E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E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4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OMAS DE CHAM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3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4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83F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DEFD3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3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92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1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8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E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8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ÍO CHIQUIT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E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639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32F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E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FD8FB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1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C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3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E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4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F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ANDR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1C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2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DB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E585A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8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A3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9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3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D7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5E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B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NCEPCION AQU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4A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67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2A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7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E0E98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01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4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6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C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C0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B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F2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UBELSAN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DA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253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5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DCF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D38E8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0C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93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8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E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F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6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0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IO PALMER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2C8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F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3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9AC5A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D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4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9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4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E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3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01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QUI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5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2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12B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1C9F9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CC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E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9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1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51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A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2D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E SACA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5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7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4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E320F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2C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C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9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90E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5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7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C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IH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DE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17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88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EBB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46D5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A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E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9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3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F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0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7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IH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2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82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B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1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9E594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7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0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9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E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7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7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C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HINAMOX, ALDEA CUBILGUIT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B7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153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73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F9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3C73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300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0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0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3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8E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70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45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D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63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F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E666F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FA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2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3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D0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A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B4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OSE LAS MIN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0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7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AC4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D980F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1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D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0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3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3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B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7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CTA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A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D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5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D89AA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E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0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7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0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1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215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F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C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OYO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3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32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7AF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0B946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2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1C4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6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B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D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B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C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ARCO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4BD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1288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6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0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67F4B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63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BA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0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4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EC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F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D2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DOLORES GUADALUP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A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A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12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F1677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5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28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0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F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1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15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4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ONTE BLAN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B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760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1A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5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5B1CF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AD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5D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5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E6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E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A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DA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SEMARAC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6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0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2B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7059D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B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4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C2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9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7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9A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JONTE LA LAGU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C01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846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26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F0C9D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0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B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5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89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D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3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0A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BAALA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5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A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9B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9C8E0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B2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C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8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7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F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3C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UCHO ALP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E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145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5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8DA57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D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06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3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E9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14E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4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D2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M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0FC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565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11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0F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FA36A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5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4C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4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E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E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D8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E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CORDILLER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8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7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9C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C889B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24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1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4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C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D0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F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F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ZUNC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8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AD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17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DD740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0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56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4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B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4C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B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4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ALI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5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FB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41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7CEED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E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97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5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6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E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E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5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CA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251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81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FB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BC501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3B1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D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96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6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A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4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JA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A9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1E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60010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8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6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C3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9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93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79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ALAM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C0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603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49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6C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6E81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8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86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4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64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7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3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09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IERRA LINDA PANAC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0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775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7B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ACAF4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5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8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5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710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28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C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7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XALTACION POCO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A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18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9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FC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F2298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4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19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5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6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5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B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6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CHA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6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35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F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69D81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FD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0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A7D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8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4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D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1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LAGU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E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1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05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98104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A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5D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1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70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5B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3A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70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LUCAS MALCOT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8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33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7F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84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B6E33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07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A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1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8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C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9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8E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BENDIC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E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95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9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E2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9387C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8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5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1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B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7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D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9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ACTE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60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725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4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9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0C225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B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0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F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CD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C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F57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RIO PALMER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8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624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D3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006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388DC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2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8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3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FD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C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F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D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SPERANZA QUI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20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43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8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2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47A93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0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9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3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93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E9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6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43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JA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3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99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3C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80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E7C7B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39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22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6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5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F9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74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2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MONTAÑES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0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9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EEDAE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68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E4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5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8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5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1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1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EPE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A4F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B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E7B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52305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9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0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D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8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7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5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VISTA HERMOSA SACUMU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E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22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E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8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4FB98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1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8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5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A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1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F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6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ONTZUUL CHIOY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D8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61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4B06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063EE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B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F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C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1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0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LA BENDICIÓN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D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BENDICION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0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19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0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6CED0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88A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D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0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A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BD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2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3B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IGUAN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87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638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2D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2E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3396E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38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F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2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6D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6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2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RAXA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DFD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96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00E63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3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F2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4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E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D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E7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A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SAN JOS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0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967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4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B7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4BEB8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7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3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4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3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C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68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F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BOL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3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61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EA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7C4A5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D9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A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4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8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9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52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9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IGUANHA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1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D6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1D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9588D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7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BC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1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CA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3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9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7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XBEN CONOP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5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047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C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BA635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A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75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0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2C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B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B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6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EL ESFUERZ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49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688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9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116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3159C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F6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0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A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1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9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F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8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B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OV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B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31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59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A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B12C3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5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E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7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7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20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4F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E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FB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856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2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CD2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2B17B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F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5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1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4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D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8B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E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IA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AB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48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BE3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F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0E679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B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3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3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5A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E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C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8E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7F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69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C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4CA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1B7F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D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8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1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D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98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4D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1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OSE LA COLON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0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58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88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0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C5703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3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8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2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2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9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1C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5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AMP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E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879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5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95C5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F2C3A6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11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1C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7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F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C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A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0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UX XUCTZ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4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7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1E3AB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9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0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1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52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7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6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S CAHABON -CEPREC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9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925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5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B83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FF1EA9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EB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A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46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F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5B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C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IO IMPOSIBL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D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10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3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A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D9B24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2C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AF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3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49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5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"ISRAEL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4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8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2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86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1525A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8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4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2D5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7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2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"ISRAEL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4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4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A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7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359F65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7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8D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1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A5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3A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7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7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DOMINGO CUNX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A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F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7EF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FD6B9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C8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2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1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6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0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D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1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PO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A2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2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2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2A6BA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D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9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1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C64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5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6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1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QUIS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2B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51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B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E3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E6872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A0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4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2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6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1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F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6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S LAS PACAY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B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7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8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01779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F1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ED2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2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3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E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EA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EB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NUP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9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329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6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65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94D14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54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C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2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2D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6E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4B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0EB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MUY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3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4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5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861C8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7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D7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2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3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8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4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1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ROKJA SATZ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33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D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476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9605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C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2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2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D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A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3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FC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AJMA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1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08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7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C3D2D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D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0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87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3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96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C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2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0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ROCJA UCH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C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CD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1E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20710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2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E2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3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B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F1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A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99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YALCHACT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4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8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2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9202A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F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3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3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F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E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0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8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UCULA CANGUINI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7E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BD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4A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CC3D4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78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F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3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A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0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01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6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DO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BC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94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7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AD8A6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7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B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4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A3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87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A4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B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ALBATZU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8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82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7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953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C2E50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E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5E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0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C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3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75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BELLA VIS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CA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9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A91BB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8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A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4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D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C2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5F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0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LO GRANDE LOS COCALE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D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2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496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42AE19" w14:textId="77777777" w:rsidTr="005032DC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0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A6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4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B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9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01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6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4-18 ZONA 1, BARRIO SANTA ANA, SAN CRISTÓ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E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7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76E742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D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41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8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A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0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6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A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CHIBUJB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681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644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33E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FF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354B2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9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58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8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0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1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D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B8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ARAX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26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71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5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A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29E80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8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E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3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C4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B0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8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2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0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602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7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3E2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5A98E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B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4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1A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C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D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2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IO IMPOSIBL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B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92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F1A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A90D1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5B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5A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F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53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A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D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MIRAMAR LOTE IV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3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06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C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32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D31FB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A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EC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F5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AC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A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9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ORAZON DE MAI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A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44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5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4B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95397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7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59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2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9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0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7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7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ORAZON DE MAI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1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44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6A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787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C1A2A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96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B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7A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0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9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3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ONCEPCION I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F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31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FD2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B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77FE4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36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6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B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4F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8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F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RELEB IK TZAULTAK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E8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838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E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DB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DCDC7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E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0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0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09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9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2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28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 AVENIDA 10-68 ZONA 12 COLONIA ESFUERZO I FINCA SACHAMA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D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7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9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F025F4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7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C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70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B0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C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F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A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TA. AVENIDA 10-68 ZONA 1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7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55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596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CDFDAA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2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5E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4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9C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6A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43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A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IHAB SEBO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1FD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8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50673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7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6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0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B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2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6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C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DAMAS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1C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82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53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AA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41E89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A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C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0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00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9CF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7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6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9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E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E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1B59F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5D3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6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6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F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5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83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D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ANTONI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5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04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E1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23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AEA7B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3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AC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B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D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5F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D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RIXQUITZ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D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2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60529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4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D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7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3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7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6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INSTITUTO DE EDUCACION BASICA BILINGUE INTERCULTURAL LA TRINID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18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3-24 ZONA 7 COLONIA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5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EF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64E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9D5A52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4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1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1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01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D51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88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C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HISEQU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F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41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4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9F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03F04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E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A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27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5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1A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6F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N "MARTHA RUIZ DE JUAREZ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1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5-57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0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BE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8B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15CFE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2E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2D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1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B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E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E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AD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0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F7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C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832AE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E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C7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2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A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D6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4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3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C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926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4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B4E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365E7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5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A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5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8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8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92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E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ENT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34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0B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8099F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A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E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8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4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2D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0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9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D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457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E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60B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16851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F3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AA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41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8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5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5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CO URBAN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55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926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F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9B1D5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36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CAA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2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F7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3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AC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5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66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51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1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15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AA980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1D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C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3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B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A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E7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5D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SALM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E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21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0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214DB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0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1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D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3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1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7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A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9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GUORR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F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79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D8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BBB5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397A8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65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5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0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0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0B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B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F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ALPARAIS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4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359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1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86A9C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8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BD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1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2A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0F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7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2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UYQUE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9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C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1F0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379A7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4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7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1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D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0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DE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D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C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1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728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8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9E21A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6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C5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6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0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C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E7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D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P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35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382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F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C87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AA4D9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ED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DB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0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9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B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0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CEIBA DEL NOR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2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96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4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E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EDAB7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A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8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6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5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6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6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F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 CR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3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08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5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6CB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18ECA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AB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9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6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9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5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BE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8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UAN SECANA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8C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104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F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971B6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5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C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7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C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9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9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AA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NITZUL ULP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C3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425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1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00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0310E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3B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2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7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BE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8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C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39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TIERRA NUEV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9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82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B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E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76BE3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B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36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9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3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F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9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BEN-NIMA VOLC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07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D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D3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7DE95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D0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3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1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8F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E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FC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3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POC SAN FRANCISC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8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586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5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2C34C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D3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5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1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9C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DB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5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1C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FRANCISCO LA CALERA NO.I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5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B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9E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717D6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5C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1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1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B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2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B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E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30 DE MAY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E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274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45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B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89F84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B5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0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D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9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1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FF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--COMUNIDAD LA REFORMA SETZUTZABA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E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0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752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143A9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60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FB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B1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8B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A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C3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CRUZ MOCC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9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695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D6F18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4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3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C2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D3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8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18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CHI HU ACTEL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2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60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E4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C9FCF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3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1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F5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D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2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0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CHIT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0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1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2CA85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5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1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4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D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9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8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UAJBAL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0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7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B5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42DAA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B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1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2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C3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F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32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4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BENITZUL ULP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CD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29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BD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460D9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3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4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D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B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2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F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ACIN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9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299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A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CF1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9F8F8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1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A9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F6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D6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C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CARANILA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8D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ARANIL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D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C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72B45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2C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9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6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4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03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JUX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5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JU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61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30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2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3B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AF060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7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9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AA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5B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C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E4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ALI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C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608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0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6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CF39C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3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4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A1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9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E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1F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QUI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5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328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153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A4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750B1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36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5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E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6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80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C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TZUYUL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8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11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9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4E1C4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9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1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3B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7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5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E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HUBUB SACS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5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90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6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677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68EE6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9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0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5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4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5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A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YALI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62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71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55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1A937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BE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F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5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D8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5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1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8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CUEVAS DEL AGU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7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83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9D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94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6CFD4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B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B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6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1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B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JAIME ROBERTO IGLESIAS BAILÓ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6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SECTOR MAWIXUL CHICANUZ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5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13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1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2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561B5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4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7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0F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AF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A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C3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ENCHE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A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3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F7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A362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41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C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E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22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3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DC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IMULAC CHIPO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4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98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9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3416D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8C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10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E2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9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6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2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MIRA FLORE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0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4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74C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0927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D5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70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EA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6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A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3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HOLWIN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B7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51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1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DA58B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0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A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D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B8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7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3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XAN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80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79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472E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460D7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5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9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23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19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D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A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OSE LA PAS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9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14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11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187BB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AE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5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5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5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D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5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3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JOLOM CHACO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14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782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A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A481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F5428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F2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6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5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0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CC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1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LIBERTAD SAN FERNAND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A9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09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D9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5B1CE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4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1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5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5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0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5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E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F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ALLE VER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1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77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2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740E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D149C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B7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5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6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1D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9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2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A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T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96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8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11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B6CED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D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F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6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A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8D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A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C8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OSE LA PAS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8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146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5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14E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B4AAB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34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3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6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9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A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C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C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PEDRO SETE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8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98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4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8A7D0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57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A6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6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CE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03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C7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ED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VITZ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0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4F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14F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F1A98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6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1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6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E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61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6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A1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XALEHA CHIVIT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00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008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0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A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9D78E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9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3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6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4C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6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7A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5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ACIN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2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858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E9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84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F55CD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7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EB0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7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6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2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7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2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PEGUAN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6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737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6A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7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0CD0F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A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E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8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FA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C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C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C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NACOVEJ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96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7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A66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FF2BB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E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D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9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26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E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AE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03F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BENITO CALLE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2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3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47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BB039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A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0D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2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9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7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8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3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20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F8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586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CC2EB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3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1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D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5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E1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ANTA CR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70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A CRUZ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F5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801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7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C1108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9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8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76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62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0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F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TOC CHAMUCHU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5D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84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5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15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B31F9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F7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8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5E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1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E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99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BAX SEMARAC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57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0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4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7FFE9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1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F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A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4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7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OCOC, COOPERATIVA CHUL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0D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OCOC, CHULA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F7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789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CB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03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BE7AF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0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44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9C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D6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42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4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ONCEPCION CHIPEME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4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4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2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1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8B173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B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0D4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0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5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2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8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O AMANECER SANTA MAR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D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03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3AB6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C60DC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B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1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E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55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8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E8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CHEXE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E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EXEN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A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42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1F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F164C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B1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8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C8B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F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1C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0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TZIMAJ SESAQUIPO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E9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074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6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D816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D9240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76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F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0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1D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A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6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DE SEBAS 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F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2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EDE41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A4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C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83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6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1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NUEVA ESPERANZA SENIMLAH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4D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ESPERANZA SENIMLA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BB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A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21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6529D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FC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6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15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E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3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48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DO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0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90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2A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6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DF966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B0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D4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0B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E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5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E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SO CONCEP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F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D6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75E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195EF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D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5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28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2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6F0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D5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ALCA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E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76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D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2A8E9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07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C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61C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B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96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B6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9A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173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2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5A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E044A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0E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7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989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9F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0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E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O NACIMIENT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15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6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C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E31D7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6C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A38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0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F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2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17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NAJA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E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220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5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FA1A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6C5E6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1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F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15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A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83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8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SAN JOSE PURU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98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E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95031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9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F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0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E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3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E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E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MA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E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542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0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F3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81183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2B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A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0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F7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8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C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E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AGU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2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065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E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FD555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9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A4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0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1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F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36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3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OP ÑA ESPERANZ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E1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652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5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25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D773E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A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C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0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7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E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D2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8D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ISABEL LA IS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7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31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9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5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BA8FC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49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C71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0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65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F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63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77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UESTA DEL CABR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F9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6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817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8EABB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7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F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1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4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B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5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29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NARANJ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8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30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6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57F6A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B5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7B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B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E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3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0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PRESBITERIANA BETHAN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B2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88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F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FF68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9AD67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F02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1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B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82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7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7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4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L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A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712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2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75996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37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1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8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1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D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A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46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PORVENI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E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75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1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6F57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4E4EC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A58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82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5E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C0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17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4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A TIERR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0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181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1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C4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72C23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5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68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8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C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5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7A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D4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ECHINAPEME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5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841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AC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0AB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E0965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8C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B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94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D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F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60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A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80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ED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A06B2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F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3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8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A8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9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57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CD8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QUI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0E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589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00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A1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096DD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8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AC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5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9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B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D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PARAISO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4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7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79C35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2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C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9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7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7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6D1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6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ONTE CRIS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9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356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6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0C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C7CC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7C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1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9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E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3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40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7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RECHE SECHI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61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2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93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CEA1D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9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7B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9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5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F3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5A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A81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YALIC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49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3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1CC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5AFEB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9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C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9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82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7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73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3B7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L ESFUERZ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5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5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57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B74E3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A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7A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9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A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AA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9B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08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L MANANTI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D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6C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273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AF3CD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B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4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1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42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6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BA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DD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GUARAX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9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561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C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FF7B0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6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B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7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88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0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9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3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Q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53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70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1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1D16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04A7F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E9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0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31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0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B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0A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2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QUINCH II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5B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32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D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0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8C511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DA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1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32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D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4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D4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71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UNTA DE RIELES LAGART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1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54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7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215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EA969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2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1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E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9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1E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5D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TUYATE SAMEC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2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32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EE9E9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03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6D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4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E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2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AC4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A7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QUI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E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5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10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C9448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4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E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4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E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73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C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E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ZAMA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9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4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F0E94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70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0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7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41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1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44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7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IJU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20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5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A7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56C08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41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6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C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51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6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C1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PALOM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1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01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0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6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1110B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C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F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6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3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6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D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D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ROCAJ PONTILA POLIGONO D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8A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884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AC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2A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6743F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30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2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6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6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D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4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0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E1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CATALINA MATANZ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0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C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E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C6A450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0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D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4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2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6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D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6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U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36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14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59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3C292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6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7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5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A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0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FA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1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LAMT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2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662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1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C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20A01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37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1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7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F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09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0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GUEL ANGEL ASTURI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4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CALLE 1-13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6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5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D34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71BF32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A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E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3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F4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8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D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2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POZA A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1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68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D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8D5C6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0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76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3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D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0D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2E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CEA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ANTONIO PANAC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9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F7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F4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A8DC0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C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F43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3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6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C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76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EB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NC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0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63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2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12A7E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1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0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3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C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D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86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3AE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RIO CHIQUITO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2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C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CA9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31647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9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1A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4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A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D2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9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6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SANTA RI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8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1F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E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DCC15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7A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EE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2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1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0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A4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MAU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C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F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BF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3FF9D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5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6C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9C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D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8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SINCHEU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7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INCHE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6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42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6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2C825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C7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13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4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A7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2B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ASUNCIÓN SEB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C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ASUNCION SEBA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1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14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A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EDC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F24F2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3D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1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4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F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8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7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1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IAGO SOSEL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8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0645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2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07F27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C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1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6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84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F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E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PAPAL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9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90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0F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B4F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01381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4E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3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7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D6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C2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61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F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C6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75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9E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5F01A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1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C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5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6C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D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0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INTERCULTURAL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6F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CALLE 4-47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07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1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859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6D279A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D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2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EC5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3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7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E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GUNETA SECTOR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3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B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F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4DA37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0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A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74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51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C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26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14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ISID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9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73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8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B0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7954D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AD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F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7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9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C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E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MUNIDAD YALPEMEC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1E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YALPEME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3B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73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BC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DBC6F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F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6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77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3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3BE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2F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5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YALICOC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4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54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9B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A7684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0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2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C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78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9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80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D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E6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CIMIENTO YALMACH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D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80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AE2D4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0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6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4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F3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C0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NUEVA PALESTINA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2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PALESTIN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9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1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A5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7A52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4BA4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1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A9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5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F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2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D8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E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QUIM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A0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0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7BA7B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2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4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6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47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D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F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1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I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6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544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D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2DC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7B77F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37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E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72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8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EE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7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E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AVENIDA 11-47 ZONA 1, BARRIO SANTO TO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72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418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44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7D63D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1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6C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2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DF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CE3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54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87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ALIHA SEAM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9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C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C3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A688B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C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410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7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8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92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9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INFORMATICA "CENINFAV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F4B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AV. 2-12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3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455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EA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0F13F2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D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C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1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91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B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0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A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SFUERZ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51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441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5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D5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47947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D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7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7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D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06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F9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67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 KALA ALP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4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157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B5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9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9CA94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B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1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4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121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5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72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BUT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F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14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7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50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3D513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2E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9AF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4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58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86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4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4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BIRMAN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6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011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C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B88D5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F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B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6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CD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1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4A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SAN MARCOS TELEM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E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7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08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A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A6AF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9B220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0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0EA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0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1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F6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6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97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3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84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8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64644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5D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8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0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E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4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1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 NO.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9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8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94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17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E6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EDD1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75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EA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1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4D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92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C5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E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CAJ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D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0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FE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57C89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B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0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1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A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7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F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8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B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66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8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25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2F42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D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D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DC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5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7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C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HALAUTE DEL NOR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50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90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FD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D7C0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4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85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47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6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E1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TECNICO CRISTIANO NUEVA JUVENTU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36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8-18 A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5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0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20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1283A7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0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50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6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F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7C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B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MES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E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B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3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5A03D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D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C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E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7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5D5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C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SAN JUAN SEBA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DB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B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2E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EF3A0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2AF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2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D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1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3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8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F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44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XA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2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183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9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72CD1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3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243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5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1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52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C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THELLA DE HERNANDE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D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2 10-73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2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E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C08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5FA2B4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F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C2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3D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3B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40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3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LAC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4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63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5E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9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635F5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C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1A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0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FD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4F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4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B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LAC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4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9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76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F2E26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C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42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6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7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4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3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"SALUD Y DESARROLL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E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NONAL 1 1-26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6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0F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D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D45A2E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D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B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0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53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4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C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ITZUL SECTOR I CHICAN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5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292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AA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138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5EF22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D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4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417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2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6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75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OSE LAS F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DE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802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66E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0F4CB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5D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B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84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AE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D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F4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1F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5-56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0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8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A24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EA41D5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62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58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8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CD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7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A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D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5-56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7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9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8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4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088F7F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5B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B5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6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8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5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8E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D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F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969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4C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F405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19F10D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5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69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F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D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7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C2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NDELARIA CAMPOSAN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B1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408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F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84C33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8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E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5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D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56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E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RUZ SIN NOMBRE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3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82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04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EBC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6FB20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B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8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4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C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8CD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3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E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CAOB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D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62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14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8B9C9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C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7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4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A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F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E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B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BC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C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74F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4476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1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9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4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67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FC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E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2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E EL TESO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2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016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AF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4B85764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08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B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9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A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3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EC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FE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B8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BD70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94F20A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6F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0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8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1D1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F1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C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B4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3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2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B7A788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2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F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8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6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63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F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D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6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BA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26D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4EB92D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A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B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8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0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7D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8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24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E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8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B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30E813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E11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3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8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E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D7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E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9C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TA. CALLE 2-23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5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B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9FD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5D5143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D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2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9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3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5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B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1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A9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SEMU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A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478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E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897F0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9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13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3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3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2F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D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58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AC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F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7E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EB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523C8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F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D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3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48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0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47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07D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QUIB CANDEL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AE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5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9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B02B2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2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4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3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B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C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F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D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YAXAC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775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52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0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8E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0216F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6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D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4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C6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1F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E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A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ETAN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7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35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0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4D315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8B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8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4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2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F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0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3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UAN BOSC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A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FF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4D3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651D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0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E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4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C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3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1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4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4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C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EA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24C7D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94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9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4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9F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54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4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2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SANA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C1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56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CD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3A8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514E6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7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2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4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0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47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D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8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NIMLAHA CANDEL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F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20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B3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2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59A81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7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73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5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48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A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F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35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BAY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6F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59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2F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A1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F9E3F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6A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E7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45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5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3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F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2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MEL CAMBAY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F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4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7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0DADDF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0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A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4E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1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1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D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UM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6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E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BC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27550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0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2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E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2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B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XBEN CONOP 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C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XBEN CONOP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77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876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1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B0031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2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6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1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B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0D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94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 UCHI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A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B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95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C75A8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B0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4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D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CD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FA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4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 FRANCISCO DEL RI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F8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1843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8A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2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A087C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F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18B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CB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B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7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IXCANU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F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IXCAN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3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804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6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E24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58593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D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F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4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1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49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SARB SECH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90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RB SECHA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4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311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F7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A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E1141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22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2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1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2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0C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B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ONQUIL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7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68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9F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230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18D0D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C6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8E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2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65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C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ANTO DOMINGO CRUZ CHU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B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ANTO DOMINGO CRUZ CHUT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2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4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9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46488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0C5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3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5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2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8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PARCELAMIENTO SAN PAB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50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ARCELAMIENTO SAN PABLO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8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0C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29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1E05F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A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2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1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1A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B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8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UNIÓN LOS RECUERD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F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UNION LOS RECUERDO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8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7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F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747A3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B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61B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98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3A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6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SECHAJ CANGUACH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72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CHAJ CANGUACHA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4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7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C04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897D5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0C5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4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6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0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C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D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NUEVO SAN JUAN EL AREN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B2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284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6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3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A38B0B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C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C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E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2C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C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CAQUIHA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7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AQUIHA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1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0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81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383F1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F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14B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9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12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2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IO CHAVACAL 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B97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CHAVACAL II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0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BA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8420B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0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E8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09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7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A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C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E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QUIH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B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1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B6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53D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FC250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DA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63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81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C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7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C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TECNICO CRISTIANO NUEVA JUVENTU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A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DA.  CALLE  8-18 </w:t>
            </w:r>
            <w:proofErr w:type="gramStart"/>
            <w:r w:rsidRPr="00C61155">
              <w:rPr>
                <w:color w:val="000000"/>
                <w:lang w:eastAsia="es-GT"/>
              </w:rPr>
              <w:t>A,  ZON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D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1E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DE75B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6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0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C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1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7D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5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TA LUCIA SECACA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2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D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F8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52C27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2B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28C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C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1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6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TRES RÍ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B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TRES RI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51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716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D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2BAF2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C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0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3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7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5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C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UBELTZUL TZALAMILÁ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58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9EA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37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5653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A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523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C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22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33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2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ECTOR III CAMELIAS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73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8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6D62A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4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95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3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5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4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9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5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ACINT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0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1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FFC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FD496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7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8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3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F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7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2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D6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MUL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9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431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D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3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72946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B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0B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4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0F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9EE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4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5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LAMUNI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24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3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01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9819D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E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1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3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C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0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AA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7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A 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CF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11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BF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9B0A0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7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E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3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E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0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42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B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 BARTOLOME SECA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D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0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6F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4F838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CE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C6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B2A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3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1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7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AS BRISAS CHINPANTU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B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B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76AF6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5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E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9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B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22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FB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ELLA VISTA CHIMO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9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15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4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A386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8041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C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2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3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A1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F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C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A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ELLA VISTA CHIMO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C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158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8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6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D9B74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E6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3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74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3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F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E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3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NO.</w:t>
            </w:r>
            <w:proofErr w:type="gramStart"/>
            <w:r w:rsidRPr="00C61155">
              <w:rPr>
                <w:color w:val="000000"/>
                <w:lang w:eastAsia="es-GT"/>
              </w:rPr>
              <w:t>2  GUSTAV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ADOLFO LEAL KLU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9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MAGDALENA ZONA 2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41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C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E58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E96C7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81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7E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03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5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F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4A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AMANECE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9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6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C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BE36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E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37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38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6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4B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B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F1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UNION BUENA VIS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19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81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09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C77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9CE86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EE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D3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0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44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79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2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YOCBATZ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C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30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6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5CF00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4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E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3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05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D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2E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DOLORES SAN VICEN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C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17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25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33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426A9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4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C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2E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86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D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AC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AQUITO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91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951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87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4746D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F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7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4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8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3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6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CASERIO  RI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GUADALUP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D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365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67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74A90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E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3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2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CE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77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A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DE SAN JUAN SEMAR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7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B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3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2F947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0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50B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5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E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2C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8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O CHAPULI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4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4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DE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F9550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4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3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A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9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71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6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ANTONIO SEPACUIT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F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1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0E421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D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3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7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3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D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 JORGE EL QUETZAL 2,00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9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ORGE EL QUETZAL 200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16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029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C2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EC9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8F62A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F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2A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1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6B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7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5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ILLAB VOL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A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5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0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0AFEB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4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E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6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A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2B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ALDEA SECACNA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D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CACNA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85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85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C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496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89BF0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2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D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45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7E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E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3E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EÑA BLAN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44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55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8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39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95E6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30D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53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9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9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C9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07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ANTO TOMAS CHIBA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2D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079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06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69E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6AB8B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F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04C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3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0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B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8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F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AJHULU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A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49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1A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22B0F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4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5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F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A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3E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TIERRA LINDA SECTOR II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B1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TIERRA LINDA SECTOR I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D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422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80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84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7E192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E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9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1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82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A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8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OMUNIDAD SANTA MARIA SETZUU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C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TA MARIA SETZUU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9F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F4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1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0D170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8AF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7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4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7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F4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B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6A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PEN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5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660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6D0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50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F6815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7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3E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0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53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E8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A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CASERÍO SEY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DB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Y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7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FA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11827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6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3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5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7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0F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E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C84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B OC-150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A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D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B4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9979F0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4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3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0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CC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31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2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PRM ESCUELA PRIVADA RURAL MIX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5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EPUR LAS MIN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E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89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8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2D26C1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8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A8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7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C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6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84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0BE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OSE SEMO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12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3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905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9E748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54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3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67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61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4F8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90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TUL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134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55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A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8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0E9B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B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1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2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2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54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9D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LESTINA CARAB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5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95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D5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0605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F1E2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A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B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D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A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B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D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IPACAY CHION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F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850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73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8D958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1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C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3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A8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B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8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MPULU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A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E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874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F8703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0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5E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3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2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F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DD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6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EL ZACAT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02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B0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5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9499C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0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6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4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9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1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B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64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QUIX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B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3755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D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DD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9B33D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8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8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41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1C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3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3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 DE NIÑAS MARTHA RUIZ DE JUARE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BAE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5-57 ZONA 3 BARRIO SAN CRISTOB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0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93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3A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3D737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36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9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8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A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9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11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HIMAXPO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C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597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9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791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577F4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5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A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2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2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D0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6E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6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EL PLATANA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3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C7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E01A5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A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CE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3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F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1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8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5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GUA F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77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8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449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FBB18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7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4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3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1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FD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3F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F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RIO F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46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14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C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68359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3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2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21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5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9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6A9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2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704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4D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B3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9B503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B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7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1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5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B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FC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AGRICOLA SAM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5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10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9F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BEB7F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3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4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9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7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5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9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FRANCISCO SEY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D5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98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9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16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2BA00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3F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0F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53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A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E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13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A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39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02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9D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3E8CB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F3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CF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7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5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3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14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NACIONAL DE CIENCIAS COMERCIALE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0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1-10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22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301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C6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8BD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1C3C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9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78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6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FC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A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9DC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FORMACION INTEGRAL LAS CONCHAS FM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F5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CONCH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C1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27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B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1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950439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A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3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1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6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C03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1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CE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FORMACION INTEGRAL LAS CONCHAS FM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AAE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CONCHA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5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8A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1E3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1FB684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EA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F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2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B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B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67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EN COMPUTACION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0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C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626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8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59A314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8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3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2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D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63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2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EN COMPUTACION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9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66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626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4C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AF8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15973B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E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E2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5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4A4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FC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1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EL EXIT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7D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7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64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7B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7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498EF3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C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4D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6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1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0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E7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ARTICULAR RICARDO ARJO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A7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61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41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D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12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BE8B57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E35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0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2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A4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F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6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3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DAMAS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F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45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2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56EFB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B9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CF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0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2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2F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9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FRANCISCO SEY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9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987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A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0E3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5C9EA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60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4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E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C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8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9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O DOMINGO RUBEL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F6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A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8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79EC7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B3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F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9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5D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AD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5B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SAN MATE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2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36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72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2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FC7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1DD60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5D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5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61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67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3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7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EL ÉXIT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2A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DEL CAMPO LOTE 287, 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3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F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4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A92F99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2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6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4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C3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4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3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6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18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4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DB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4DF49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54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2E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4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86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E9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5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SAL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5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08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4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D10AC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2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5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89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6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FB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1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C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0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1E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C3C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F19A60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1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8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5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0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2F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DF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9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32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C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63E01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21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E5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6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3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2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57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RIO DE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6B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6-93 ZONA 4, BARRIO CHAM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C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7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EE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F49D9D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4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B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5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C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9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C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MUY LA CUCHIL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B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346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2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F2B1D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63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F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9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F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1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F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78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IERRA DE CHAM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D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4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68C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20246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D7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3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A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0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4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94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4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CHOC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6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77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7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9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FEBB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3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6F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8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F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4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02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788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ENTRO LOS ALP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1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1CB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B7B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BBA71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7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4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D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D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7E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8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LAS MERCED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E4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03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F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3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B14CD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9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58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8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E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A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B9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ESPERANZA SECHUB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D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A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FBCB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A35BA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8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1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71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E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BA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A5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LESTINA CARAB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9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1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E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02067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0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1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3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C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0F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D0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F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SECA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E9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52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6A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0B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9B945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E1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3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2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0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C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2B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AYA COMUNITARIO </w:t>
            </w:r>
            <w:proofErr w:type="gramStart"/>
            <w:r w:rsidRPr="00C61155">
              <w:rPr>
                <w:color w:val="000000"/>
                <w:lang w:eastAsia="es-GT"/>
              </w:rPr>
              <w:t>K  AMOLB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 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C9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IMLAJA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AF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21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2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7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616EF1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6FC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B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C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6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D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A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BELLA VIS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9C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290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2A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347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E0759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FA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3B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B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B4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A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2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NUEVO NACIMIEN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B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544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6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B5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3FED3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5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0C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164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C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21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0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CHAJBEL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5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C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44F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3B4DF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1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B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5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0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8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E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FD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HUBUB SACS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A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902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8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DFC2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A9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6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6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9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0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8E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STRA SEÑORA DE LA ASUNCIÓ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5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"C" 4-29 ZONA 4, BARRIO CHAMCH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D0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3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B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B7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6A795F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CA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B0B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3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EE3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5D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3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A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67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3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61592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20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3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6E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7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5A2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F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ENTRE RIOS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9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4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2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F2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E9EC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1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92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7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F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F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C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C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CRISTI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B09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7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69031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51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83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D3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6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2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23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EPENAL ALDEA QUE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4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200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7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096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134A8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0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C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94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8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6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1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AYOSOCORRO CANDEL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49C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48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6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B567E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9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6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0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D17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47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79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3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UBELCH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8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257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2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AF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D1613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EF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0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0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146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5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9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DB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HUB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C1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33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5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C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5C30C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5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1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6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4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1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7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EL ÉXIT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FF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DEL CAMPO LOTE 287, 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F9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BB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A6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CA35D5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1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3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E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9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4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B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D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E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ULIAN VISTA HERMO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6B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1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B0BE39" w14:textId="77777777" w:rsidTr="005032DC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C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3B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3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C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C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5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INTERCULTURAL CON ORIENTACION EN DESARROLLO COMUNITARIO SOSTENIBLE ADELINA CAAL MAQUI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43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LIBERT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1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8238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8B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42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A0309C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4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1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3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F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5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1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D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HAC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3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2488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C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1A6CD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D4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E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7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9F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2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1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6D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LESTI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5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038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1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87D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D6BAD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DB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74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5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0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05E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3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D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1-31 ZONA 7 CANTON CHIJACOR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1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692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1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5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0D89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6B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AE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7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9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F6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2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D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LUC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3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430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F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2AB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48AFF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C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C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0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F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DB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B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BELÉ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1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1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79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6D7C1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3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FF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5B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2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E6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B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QUIHÁ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5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CB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F42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401ED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A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8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9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6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F6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5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A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D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4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A59BB1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1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D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8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C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7A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3A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A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RUCERO MIRAM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0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50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B1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9DE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BF929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C8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D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1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C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0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2F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8E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E3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7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9C3EE1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C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37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9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FA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C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01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6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RINCONCITO CECA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1A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8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44D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81C82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58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7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5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C8E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2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8D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SALUD Y DESARROL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6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NONAL 1 1-26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C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4B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9FBAB1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77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3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50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83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8C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THELLA DE HERNÁNDE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2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2 10-73 ZONA 2, BAR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C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4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7D8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03E380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8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4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E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15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9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D1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LA VISTA SES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DB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C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D98C1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4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C63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1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89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F8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F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1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ANTONIO LAS CUEV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1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243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5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23F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3EBB0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0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3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5E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69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1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0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CA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LORENZO IXMACHAN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19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19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31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6F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DACEE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13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D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1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4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E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3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DOCE AGUILAS DE LOS PINOS SEBA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B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DB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E6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65F60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1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F5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4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B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B44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F9D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F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LAGU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8E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4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D1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D63EB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CE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6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6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5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2D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8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EL ÉXIT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F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DEL CAMPO LOTE 287, 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D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7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B99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ECA540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6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E9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6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39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9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D0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8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MUL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0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18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CF0F6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5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9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2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0BC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E1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0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8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469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D0A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E4DB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75AD2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5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2A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4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1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6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4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C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D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81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27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6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F1508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6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5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53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F8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C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FF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5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B OC-150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3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9C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63E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77E5CF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F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0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5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20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7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D41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FORMACIÓN INTEGRAL CIUDAD DE LA ESPER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9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AV. 10-68 ZONA 12 COLONIA EL ESFUERZ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A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7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7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1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1B3ED4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1A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A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3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4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340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9A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ROLI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4C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35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3B6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DA888B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8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5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A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2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6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D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CASERÍO  LAS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TRES CRUCES EL  MIRADO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E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74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6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B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6A73C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BB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20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7F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F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0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1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OS ANGEL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1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2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CFA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920A3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7D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6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5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C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CA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8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0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ACTE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DD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867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50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DB72E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2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513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2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2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B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D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5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TUL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8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559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D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A0B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82D88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4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E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6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9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0DD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30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7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E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4F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7ACCDC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AB7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A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7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E8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4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81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A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E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2D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00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2ECD8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86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D3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8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3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0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64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07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XUC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D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892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F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93E7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A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6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8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2B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9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4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A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TRES ARROLL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C7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054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6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49A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1D4C3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1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4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FF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2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7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90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F8C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6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RUCE DEL PA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D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882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62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42361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3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7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5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F4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8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5C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2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B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E7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1846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2A4B97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9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1A7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6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9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6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B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CRES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27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791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4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3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59F4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E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D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51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A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B54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26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EL COROZ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5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27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C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563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6BAF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9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9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0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1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B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7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19 DE MAY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13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13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7E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E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92420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15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B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9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3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2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1C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28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ZONA 4 BARRIO SAN FELIPE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7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A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97D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111FDE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05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A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6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B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E5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D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E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A. CALLE NO. 002 ZONA 4 BARRIO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B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F8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9224E1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C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3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6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32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AF4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6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BILINGÜE BET-L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2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 CALLE 11-233, ZONA 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9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AD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61B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A68206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7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9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8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C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B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CE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3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LA VISTA SES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68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F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61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E8C3A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3A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36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8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E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52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9F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3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IM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C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38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CD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015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02CDA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8F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6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2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3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31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3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I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71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28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D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8035C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6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54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62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2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6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2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97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AMAZONAS SECTOR VI CHAVAC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1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424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18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5E7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D3935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F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D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8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B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2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E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63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A CHOCH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F2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29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79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D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DF206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934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4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6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D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C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A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AE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06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8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02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A772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3CC318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5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4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3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F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DD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C1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TECNOLOGICO "JOSE DE JESU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4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RA. CALLE 13-18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5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587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A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3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D392F4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C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08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E8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0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7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61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4C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77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B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F8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8B948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81C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D7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99-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7C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A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32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33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ENIDA 2-18 "D"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A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07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1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F0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DF5CA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6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E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94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74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B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0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M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38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44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F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58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62CB8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59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4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A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6B2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6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B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1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M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56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716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EE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A2A59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75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2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66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5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7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81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C6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VICENTE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6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95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9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75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C3739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746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3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6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5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C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B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03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FRANCISCO I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A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58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6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92678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3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C0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F1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F1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97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32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HELIHA SESIS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F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B05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131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24D64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B8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0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EA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1E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5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ARTICULAR RICARDO ARJO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D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14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8318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8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B0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EB7EAB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C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5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6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3C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82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F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HISPANOAMERICA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1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2-22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64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4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E68C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4462C9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40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9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3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4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58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7D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NARANJO SEAM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E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97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A1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5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CD37B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F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8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6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C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E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48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85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0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077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A4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8C7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7E102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D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9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5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1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1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6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8AC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COBE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2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76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A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BA0E8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F4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A4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3C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F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3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06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XAN 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1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18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2B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B5910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2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7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8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B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A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47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0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5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08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0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8A42F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D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915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8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E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A4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4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E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E EL TESO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5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29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B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6B6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C6D83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D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6B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86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1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54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E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90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8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454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0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2C756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2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2F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8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2F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7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37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21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D6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583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7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BF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2E5A6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B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F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9E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1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29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C8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5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491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B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4809B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A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F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8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5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0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A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2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MIGUEL SECHOCH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8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27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382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05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20022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6B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5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8E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4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3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77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I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4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114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0A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0E95A5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06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D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D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8E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8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9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PEME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4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969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9256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71E83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A6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C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6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1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3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0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HISEQU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F2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411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2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4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71961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9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B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9B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CC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8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CA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UN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4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5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6C5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8B3EE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8A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A9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0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6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4B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CD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UCB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38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31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02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1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E4EFD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84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A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43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9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2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BE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7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889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EE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44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2B60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D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0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0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D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3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5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62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07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1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F9FEE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8A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4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0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1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5B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8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4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ARANX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4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E16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C4B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4D27DE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D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D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C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BB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C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B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ACA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2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2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F2F63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4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D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9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5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5E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C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2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335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5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E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0AE4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9EA48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C9F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F0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1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C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BB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NO.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9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7F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77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3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5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F1205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B4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E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EA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71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B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199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OPERATIVA SE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F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34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2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AC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90801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5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DE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A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4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E7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87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ONTAÑA SEAC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44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248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8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318A2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9F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1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3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AD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D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C90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35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F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00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E5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1B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2D308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4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10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4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0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59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20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MIXTO NUEVA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A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0-35 ZONA 3 BARRIO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D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4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8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CF9D12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C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52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A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2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60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6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00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4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189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D9138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9E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3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2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88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F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9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REGA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8E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429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C9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79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917A7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F30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3C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2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28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A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955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2F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OCOCH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43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7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12A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F64D9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05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97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9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F7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4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5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LOS ANGEL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7D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30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2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D3ADA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9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4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7A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7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1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0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NACIMIENTO SEMOC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2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65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1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42E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7E94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6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456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8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5C0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FC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D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AMANECER XALI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7B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89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F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21FEB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F5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5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2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36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2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9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 GREEN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4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40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D4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DF5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AACCA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D0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0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8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2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E02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7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E7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 GREEN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E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40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7B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4C896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B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F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7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A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4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E5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BILINGUE VERB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DA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A 4-32 ZONA 8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9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451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79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4E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B6793A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A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C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1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6E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3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2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F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ERRO ALTO MONTE CRIS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2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51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CA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0F704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88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6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E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5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662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B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LLA AUROR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CC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787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F7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0F7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E296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26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4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9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2A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C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D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E9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EL ESFUERZ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4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11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C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B81F54" w14:textId="77777777" w:rsidTr="005032DC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40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1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8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0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FA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3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 CRISTÓB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7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4-18 ZONA 1, BARRIO SANTA ANA, SAN CRISTÓ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B2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52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78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6D57A7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A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7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63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72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8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4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MALAGUE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61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0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62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74E1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F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4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6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F7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B3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5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AMERICANO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6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TA. AVENIDA 2-23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A0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A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78D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84768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F5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8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6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E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7C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2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A1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21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39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10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1569FF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3C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51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5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FC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D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A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28 DE SEPTIEMBR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68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B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65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B153E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D0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57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9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5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A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B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V NO. 2 SALVADOR DE OLIV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2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2-80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0B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05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2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1A2D7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18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7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4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2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6A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3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D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2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9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0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9214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E0A1D8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3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A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4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C8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A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6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C7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A5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425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91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1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89BBAC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CB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7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1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3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51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1B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MARIA SE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8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97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1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6F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B500E1" w14:textId="77777777" w:rsidTr="005032DC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D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7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5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D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6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9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ORMAL PREPRIMARIA BILINGUE ADSCRITO AL INSTITUTO NORMAL MIXTO DEL NORTE "EMILIO ROSALES PONCE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2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. 6-23 ZONA 1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8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2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E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D6F9D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9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C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5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C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8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A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ORMAL PRIMARIA BILINGUE INTERCULTURAL ADS. AL INSTITUTO EMILIO ROSALES PONC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0D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. 6-23 ZONA 1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008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5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1AC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F519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D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3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2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4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5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3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LLA VISTA RIO NEG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8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472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E0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1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EFA1B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0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2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6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D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4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7E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7D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06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6C8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A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29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3F9DBC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D1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6C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D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B6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2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6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ISIDRO YAXCABNAL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3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317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9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566A0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15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4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EF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5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14F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F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8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ACIMIENTO YALMACHA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1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D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B24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880E0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4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5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5D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5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E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NO. 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B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FLOR SES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6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777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5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8D188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2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8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A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2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D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DA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JERUSALE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B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F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27FF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AF71D4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41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A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338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C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5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B0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ECAJCHO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26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7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E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54321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C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5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4E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75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BD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9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QUI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B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529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E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3BC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C06D5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1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B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7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58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58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0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2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736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9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1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DD68C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57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0C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5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2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3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F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 CRISTOB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9D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8B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1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1A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D8C708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C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5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8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7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1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8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VOS SENDER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B9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3-74,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3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4173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D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B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19148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5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1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7A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C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B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9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E EL TESO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0E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290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4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3F93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9B2AFD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4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94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1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9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98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2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1F2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AN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82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BA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5F6CCC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E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2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78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3C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5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BE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AJPUR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A4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1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AC6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B5FFF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D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C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1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2C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4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A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7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RAXTZ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F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94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3A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3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4861A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8A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C2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E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3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E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B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ALLE VER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C7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300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22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73F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72FD5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3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6F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0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D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9BE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2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CENTRO EL RETI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C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113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4F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9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133CB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9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5C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5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D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A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B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D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RIO CHICOY CUXIX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98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65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F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CD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576C5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0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F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67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9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96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8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2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9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215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D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72EB3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F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C8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F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9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E6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6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CONCEP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5C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7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695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8044E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D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08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2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D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A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3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CO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901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586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19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C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1E8D39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F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5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34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D5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A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2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MOX I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D84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9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2DF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4986E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9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27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5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8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273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4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P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D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HACIENDO EL CANALEÑO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6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31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A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A9762E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4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C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0C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4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B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D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NAH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9D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557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9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E5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7C8B0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0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F3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3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A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2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0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IS TONI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66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18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C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FD8E4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D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50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53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C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4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E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"MARIA AUXILIADOR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3A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92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2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3C4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C9A184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91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5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7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5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3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BC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81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1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2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58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1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2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CFA0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5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D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5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D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04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4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73E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MIGUEL SECHOCH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1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27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5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35B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91E00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5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5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5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A4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5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6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A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SE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F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34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7F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23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8B9C7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8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EF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5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A1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4C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D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F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L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58E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123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21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D0B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41A98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7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C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5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89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DE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65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F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UCB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C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314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BD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5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05AD6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6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43B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6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4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76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0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5F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E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2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465A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F8BA7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2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6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6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A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3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67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MIXTO BASICO MARIA AUXILIADOR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8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F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4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17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2A090A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D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1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6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6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52D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0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E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8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7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92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5B74085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3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C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6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74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0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C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9D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OPERATIVA SE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B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97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27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4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7CCE9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8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0F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4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02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D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6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B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B7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580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E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E0C8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4C0FE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DE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1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A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28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A57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ED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SIM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8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831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F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BEE00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1A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7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70B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E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3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E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XALI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F1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21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5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726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43DB3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DC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E6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8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3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F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"MARIA AUXILIADOR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A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4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91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5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47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B5912B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B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A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4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05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0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PUM ALFALI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6B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8F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11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17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F73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9D7017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E0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F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D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6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3CF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19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IA CANDELARI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32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7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22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B8CD7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4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0F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3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A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8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0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9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52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C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8F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2336F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E8C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7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2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0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EF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98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GALILE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F6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 1 COMUNIDAD SAN SIMO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1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6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8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E37521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6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D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6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2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BE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4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59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23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26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E49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A9800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1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0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6E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C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D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SE RAXJUK SEOCOB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4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OC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D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183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75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9602C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B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C5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4E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7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5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3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VICENTE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F7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F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67D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3FAD6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C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5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B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8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2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C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8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1EE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B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C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3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E59B28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5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B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8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C0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02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5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9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B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17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B2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96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C115A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E23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5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2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5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D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7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INSTITUTO NACIONAL DE EDUCACIÓN BÁS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3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AB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209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BF0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A194F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54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7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D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2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1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NO. 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D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8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672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6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D57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9A842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72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F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A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1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9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6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YALICOC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A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535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9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E6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5D58A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5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D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2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0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FE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E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1C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LIBERTAD XALA-ROCJ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F7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7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F9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4D80A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B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C4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3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22E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041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C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0C1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BENIT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E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05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EC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9F673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0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F9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3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EE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A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7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1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FRANCISCO DEL 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8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9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81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29165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3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7D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5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7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5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C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9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4A. CALLE 7-40 ZONA 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D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234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C2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0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57FA1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A7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9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2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3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8A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C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C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7F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778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4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0E1C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C2BF6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2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B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5F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A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A17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2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AGRICOLA SAM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8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10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38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C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1F40D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B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60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7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94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4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5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11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Z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7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681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F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F6D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5DB5C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1F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E19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7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C3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B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6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C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JALAU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1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3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5E3D1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D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3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7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5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0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E0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8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CIMIENTO RAXQUICHE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AB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B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A06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C29C6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3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6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73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8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0A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47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7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O DAMAS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C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462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1A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E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46CA1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5B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6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6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BA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6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E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E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VICENTE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9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95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C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43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3B156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9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EE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5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5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7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4A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TIAGO CHIRREQ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CE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6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3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73318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4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DA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5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17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E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C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LA CEIBA IX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50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324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B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22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F612E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B3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2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7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3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9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AD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OLÒGICO VOCACIONAL "MARCO TULIO DE LA CRUZ MORALE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7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ZONA 4, BARRIO SAN FELIPE, SAN CRIST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A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B7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2901B0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D6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5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B6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7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5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AF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70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C6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CRUZ XOBALA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3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03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C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9169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34C0E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A3E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AF4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5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3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9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6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QUIGU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7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138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8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C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D933F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F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F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58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2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4E8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BF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86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5 CALLE LOTE </w:t>
            </w:r>
            <w:proofErr w:type="gramStart"/>
            <w:r w:rsidRPr="00C61155">
              <w:rPr>
                <w:color w:val="000000"/>
                <w:lang w:eastAsia="es-GT"/>
              </w:rPr>
              <w:t>121  COLONI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EL ESFUERZO II,  ZONA 1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5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662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C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FF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8C114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8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3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EF0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7B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1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86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PALM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0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D3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17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BBB15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1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B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8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6C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56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20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PANC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8B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25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C1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EDB8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5B9DC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C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18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8D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E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3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MAGISTERIO BILINGUE "SAN ANTONIO DE PADU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0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90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964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F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BC0594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73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B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1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93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0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6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AQUI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1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121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42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7A6FC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3B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2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7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F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4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E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C6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MUY CHI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1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15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2B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23F13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D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F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F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A5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6B1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6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PEÑA BLANCA, ZONA 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4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00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5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06D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FA8A62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90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8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02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8A8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6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D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PRIVADO STEP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8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AVENIDA 3-39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81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2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C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3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3D2F4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5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C8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1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5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C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PRIVADO STEP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D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AVENIDA 3-39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0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75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F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1FFA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31A41C2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5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69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DB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A2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9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A9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ANXA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2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B08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F1B12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6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2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1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47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B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NO. 2 ALMA AMÉRICA MORALES DE RAMÍRE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D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ON CHIJACOR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88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9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82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B5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0BD2A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8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CA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E5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2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E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F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TRES ARROLL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7A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407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65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F6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C8952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CB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9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2D7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3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A7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E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ANA ORIENT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1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6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52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28C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11D26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1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01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8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4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25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E7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MESOAMERICA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2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, ALDEA TELEM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9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67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61D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E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5ED4624" w14:textId="77777777" w:rsidTr="005032DC">
        <w:trPr>
          <w:trHeight w:val="10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A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B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1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0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5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1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MAGISTERIO DE EDUCACION PREPRIMARIA INFANTIL BILINGUE </w:t>
            </w:r>
            <w:r w:rsidRPr="00C61155">
              <w:rPr>
                <w:color w:val="000000"/>
                <w:lang w:eastAsia="es-GT"/>
              </w:rPr>
              <w:lastRenderedPageBreak/>
              <w:t>INTERCULTURAL LUZ DEL SABE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EAB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 xml:space="preserve">CALZADA RABIN AJAU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D4F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65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4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D17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EB8399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B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C9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9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6F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4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F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ACTE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723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8672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0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2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EE129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7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9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8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1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6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6D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1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JUL MAY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5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269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C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7245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19B6A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CC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5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59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2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96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E1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E1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AVENIDA 4-33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7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916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27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485E5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E4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9A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84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5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4F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79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00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DEL LLANO, ZONA 5 BARRIO ESQUIPU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7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920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4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674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739C8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A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EA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7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5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CD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C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8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MARÍA RUBEL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9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883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C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98A21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D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DA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6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C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7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D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0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ÍO GUADALU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DD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DE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1AA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1D620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50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3F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8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0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9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7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C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UKULCH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E6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6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C6421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8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EF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2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5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85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E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33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A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30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6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B7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F20F8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B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0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7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5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C0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0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CIENCIAS TECNOLÓGIC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B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0-43 ZONA 3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2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867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3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1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8830E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96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2C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0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C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25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A3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09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VICENTE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E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22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C6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887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51E15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5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1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9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E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6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D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6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INDÍGENA LA TURBI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A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26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0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5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B8FC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7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3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2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2B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99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B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F7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LUIS PALO GRAN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4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B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665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6BB30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6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A2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8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B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6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D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C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OC EL PORVENI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3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629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D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F1D80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E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0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0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6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4F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ÚCLEO FAMILIAR EDUCATIVO PARA EL DESARROLLO NUFE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1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ES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C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0387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41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B60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45CC2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88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5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19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0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02B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7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TA CR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49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3 DE MAYO 2-67 ZONA 2, BARRIO SANTO TO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AA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9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33C001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7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5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5AC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0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E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1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1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A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87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C61155">
              <w:rPr>
                <w:color w:val="000000"/>
                <w:lang w:eastAsia="es-GT"/>
              </w:rPr>
              <w:t>COOPERATIVA  SANT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MÓNICA SEOC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5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569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A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C87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7A96725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7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98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4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3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99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E4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TÉCNICO CRISTIANO NUEVA JUVENTU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AD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8-18 A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B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4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3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7811B4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2C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9F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5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8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D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1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C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MIRADOR SAN MARC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DB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281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61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DA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C14F4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F9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5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7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C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C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34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B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NATAL CHINAPEME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4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8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2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52357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B0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D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AB8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8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6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33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PAI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24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450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7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1B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EF78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5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4C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8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B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D4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C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7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Ú BARRIO CENTR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B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156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1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8AF71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A5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E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8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60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D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4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 CON ORIENTACION EN ARTES Y OFICI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E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TO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3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885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B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1E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691D3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6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6B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8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E2B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C1B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5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763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TIERRA LIND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4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39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8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7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FF0BF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9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B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B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18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1E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8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RUCERO MIRAM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0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508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7F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B5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BA420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1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C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7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9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3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A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F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7D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3681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64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4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A5140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FC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36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10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0F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2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4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B CHIRREQ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5C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4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9BB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78FA9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2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29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51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2A5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2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A9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1AVENIDA 1-10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24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09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021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F6514C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51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D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0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A5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E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46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C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OTIFICACION CHIVENCOR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F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67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B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81B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77424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7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C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5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E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7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6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8C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ANA ORIENT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D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6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D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C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45624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6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04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11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7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4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E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QU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42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859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F8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E3EE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260F4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6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0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F2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D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B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1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MÁRTIRES POQOMCHÍES PANTU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E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2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05F07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F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14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6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08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4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28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58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PEDRO CANAH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97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5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2BC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879CA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D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6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B1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78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9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B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0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V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E8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 AVENIDA 7-</w:t>
            </w:r>
            <w:proofErr w:type="gramStart"/>
            <w:r w:rsidRPr="00C61155">
              <w:rPr>
                <w:color w:val="000000"/>
                <w:lang w:eastAsia="es-GT"/>
              </w:rPr>
              <w:t>03  ZON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3, BARRIO SAN CRISTOB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4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39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0F1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B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5A20D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9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6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93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94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70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8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FRANCISC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4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3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22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3A9B9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5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F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9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9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D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6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CA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TOR II LAS NUB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66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25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C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75615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0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7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6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64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67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72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B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ON CHIJACOR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A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188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73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F3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CE536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A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B84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E6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46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D5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8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MARIA SEN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5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237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48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7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B4BC57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F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A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1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03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3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C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OL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8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8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BCF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C3A18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0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D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86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C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B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9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S ILUSION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3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33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6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E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1CD7C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B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C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4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B5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5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9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9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MEN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1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A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2D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CF0B5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D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1D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5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11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38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26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8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ÓN CHIJACOR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7B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9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B7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B8C77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26C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2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8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8B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A8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6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BA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UCH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9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212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BC0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672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B921B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2C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E1E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C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B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9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D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CASE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4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6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D92B1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00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9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9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D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5A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78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2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LUIS SAM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81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4359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C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306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19583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1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E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6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9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E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TA CR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D1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3 DE MAYO 2-67 ZONA 2, BARRIO SANTO TO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F7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1613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D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2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AAFD8A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4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8E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4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41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2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2C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0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MARÍA CAHABONC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37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45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03A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2F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847E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3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9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9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9B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75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D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1B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BAÑ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4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010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A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EDF93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A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C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7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A8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2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C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A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CONSTANC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5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40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6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2DB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222DA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9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7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8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C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B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D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30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TA, AVENIDA 0-74 ZONA 1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4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960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9EC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C8637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F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3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3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3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19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4C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AHA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1B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94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5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E81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E46C2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F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6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1DA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5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9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6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246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BILINGÜE BET-L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F7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CALLE 11-233, ZONA 6, COMUNIDAD CHIRRETZA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D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5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C2FE73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A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C0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6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C4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6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4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C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6-73 ZONA 7, CANTÓN CHIJACOR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2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62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58A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C75D0B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6C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C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8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3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C44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B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C7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9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4DF6C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3E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A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7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CF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8D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8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AGRARIA ASUNCION SEAC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E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42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1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D12A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5161A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B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AD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6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6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9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D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B1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MULAC CHIP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4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798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A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E6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DDA2C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C0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0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7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7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E8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5C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QUIQUI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1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37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6A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B7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A4E5C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4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54A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7E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F3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7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F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EFE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9512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3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10A69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0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7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D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D7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711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96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CED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63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94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7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6920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8D187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C6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70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5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2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BC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5FE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OLOGICO VOCACIONAL MARCO TULIO DE LA CRUZ MORALE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D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0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22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A99C98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2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39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2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02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9A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3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MONTE HERM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6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1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8FC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A325E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5E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6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93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6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B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67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QUIHÁ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C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193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BC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9C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CA420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F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CB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0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9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08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9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1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A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21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3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B7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A36E9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E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11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C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71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E4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9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ATACU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1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7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C225E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68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F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8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3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51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3A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38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É LA PAS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53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1865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D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F4C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A7D30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7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D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07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20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6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B2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0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AGUA SUCI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2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0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F204C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9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C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4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8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F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FE2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CARL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3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480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B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DF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77427C3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7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A1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56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FB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1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96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E6C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23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9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9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1238E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1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6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5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8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1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2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B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SAN MATE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32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ANTON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4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95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9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EB7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B0EFB9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7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3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4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D9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4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CA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9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PETET CHIX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E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455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E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929CB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6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A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7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C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E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E8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ACHE ALDEA SACSU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B2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439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27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62F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8471B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D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F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AD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7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5D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8D2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NASAJAL CHIBUT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0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BD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07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845DB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5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0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24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61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8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2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OBA SEPACHAY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D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7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074F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61A25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3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7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5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E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22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4D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AYA COMUNITARIO K'AMOLB'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B4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IMLAJA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078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213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07F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2B611C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F4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D1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9D3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E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3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6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OS LUCHADORES SAN ESTEB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B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12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E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20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8394F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4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4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7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56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C04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5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CIENCIAS TECNOLÓGIC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50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0-43 ZONA 3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34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CD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C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A265B0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BE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D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7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A4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3C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56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INSTITUTO  TECNOLOGIC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VOCACIONAL "MARCO TULIO DE LA CRUZ MORALE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1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 CALLE ZONA 4, BARRIO SAN FELIPE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D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3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C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9D0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B1D3D2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FA2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3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F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B9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3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84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SFUERZ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8C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170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8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A04AA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F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8B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5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B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2B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5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13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D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F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F644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6E9AB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D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B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E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A6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2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A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VICTORI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1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463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6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3412A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1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5C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6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1D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9C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E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IMPERI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0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 CALLE 1-98,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B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1010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D5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45F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48DB9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B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9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6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F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C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A7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OPERATIVA SE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E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42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9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6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AF5E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9F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0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0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7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BA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D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OTIFICACION NUEVO COCAR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4F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83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678D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2F00F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DB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18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9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5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B9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B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2E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PARCELAMIENTO  KANTIH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6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29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9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BF4B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DF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1D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EF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2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8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9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ENITZUL CALVA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8A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52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7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42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1F58C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2A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6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0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5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92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C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2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2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ITZUL SECTOR I CHICAN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9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7292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3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5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8B4BE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5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3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DF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FF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D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3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EL REMOLIN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F31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4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22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E3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F513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B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CC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9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49F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9F0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6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ON CEPRE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26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D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9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1F3D97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1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01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3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8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0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7D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OXFORD BILINGUAL SCHO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F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DA. CALLE 16-94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C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0A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26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83B6BC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ED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A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58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4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7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8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MONJA BLAN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C8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72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700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A49E6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8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8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6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A0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0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C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3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A CALLE NO. 002 ZONA 4 BARRIO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4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F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548C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194AD1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D0C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4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7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88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86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5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4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MUY BENSEQUIXPEC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6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6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B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68DB4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C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B2B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8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2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F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D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7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DOCE AGUILAS DE LOS PINOS SEBA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E9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97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BF7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087AA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D3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1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4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E1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5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B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3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19 DE MAY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A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13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567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00E32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B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F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85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A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7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9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JIL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79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79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8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F98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0D1D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8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2A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9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B5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363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C4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IS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B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6C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7A788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2B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22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7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EE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999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D3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DD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GUACH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0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220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D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B8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6A70D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B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A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E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7D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0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EE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9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776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D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7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96808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3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F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9B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B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EF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D6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O DOMINGO RAXJUC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6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CE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2F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4B181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A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C9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5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D3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5C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6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6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107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F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2C2B5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6FF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C5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8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A9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6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189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7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LA ROZO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BB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51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1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4AD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F3FB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6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95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B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F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3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E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TA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E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220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4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85820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7F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6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6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E4D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6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B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A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-9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B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F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08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EF3BE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D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2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1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5D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5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3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CHAC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3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0A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AE3D8C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0E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87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E9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7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A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0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IS TONTE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7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E9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FE7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6C440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64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A8E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2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6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2F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5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2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IS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B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56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3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5F8A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C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E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3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6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E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AF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46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ICAR 15 DE SEPTIEMBR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9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2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D8FC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45F84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08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6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31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5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1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49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UABON SECOMUX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3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62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5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4A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35397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1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B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3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3B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A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AC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0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UNIÓN BUENA VIS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0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81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6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07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1EDB0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D7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E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FA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E74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8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PRIVADO "SENDEROS PARA LA VID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44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FLORID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8C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C3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1C4F28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537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4C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A4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3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31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OXFORD BILINGUAL SCHO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8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DA. CALLE 16-94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F5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2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F9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B71EB4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A4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B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1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9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52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24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CC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AAK EL RETI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4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838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B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A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94D00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A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E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6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9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C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0E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5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RUCERO CAQUI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B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56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FF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8C6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7BEF3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7E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77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4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4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4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05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DB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NITZUL SET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2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24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2F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95F07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B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F7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A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77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C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AGROECOLÓGICO DE EDUCACIÓN BILINGUE FRAY DOMINGO DE VI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7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A2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086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1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F03E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D194BA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0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4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6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1E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4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5A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UZBIL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5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C1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1C143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F1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5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11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A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78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A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A TIERR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65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7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8E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46ED5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D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8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9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29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0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7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5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UX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0A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B3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52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D9B86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8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3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72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DA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1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5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7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91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806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0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9AD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7D218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5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F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4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DC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5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6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E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IS TONI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2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694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7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1A599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8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6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5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03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2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A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6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5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IA SAM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D8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8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F32D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9C0CD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E2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0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4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D9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D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9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E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VISTA HERMO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C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33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F9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F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82778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A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56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7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C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87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8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E2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AJM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C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132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F3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4A53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9BDF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34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81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8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3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8C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5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91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AGRARIA ASUNCION SEAC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8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0423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E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5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11E87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1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D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6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D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3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A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5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ORGE LAS COLIN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73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394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0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A6B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0D5CC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1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9E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0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02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C0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DB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RAUL CHENAL HEINEMAN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42B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1-06,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80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4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0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B1B19B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B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B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9E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D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2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A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3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52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7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23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997D9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4E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2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3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1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24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4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HOSPITAL ZONA 1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D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187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0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51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1B5E0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B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E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8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71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AD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6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6D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2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838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AC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5FE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01712B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E0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028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0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DD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5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6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ONCEP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3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612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9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C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EE0D6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5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3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1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0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78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2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ANTON DE MONTESINO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B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7-22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FD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A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6D6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2D638B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E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E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E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3C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C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D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CHAJBEL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B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82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62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8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D6164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BE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423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4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87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09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1B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1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TAP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77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360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2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08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0AC7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B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3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8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CF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CA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0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7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LA ROZO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1A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518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0A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31197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5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2A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6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61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C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8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3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AVENIDA 7-66 ZONA DOS, BARRIO SANTA ANA ORIENT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1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44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4E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C86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003E3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13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A9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74E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CB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2F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4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D24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358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C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169E6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C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1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5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17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9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E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82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AMANECER SAN VICENTE SECAAQ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C4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9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31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B9A5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C7B9B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3E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4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F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6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F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D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L LIMÓN YAL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3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9823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4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4883A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B7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7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7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6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68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A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6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RIO DE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F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6-93 ZONA 4, BARRIO CHAM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6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7E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8A2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BD2BD2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F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E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DE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C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F7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B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VACA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4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DB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1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93386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5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9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82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63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9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8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COMEDOR PARROQUIAL PADRE GASPAR GARCIA LAVIANA MS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55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FERNAND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4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645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C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4CE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F591C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C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6E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7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4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C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A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GETZEMAN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39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684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8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F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37EBE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C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DC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2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6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5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OXFORD BILINGUAL SCHO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F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DA. CALLE 16-94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6E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1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6D0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E9F69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B6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3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C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36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7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A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CUMUN CENTRA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1F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3B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63EF8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89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B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2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E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1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E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7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TA ELENA SATAL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7F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21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7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4B78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35F4D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2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C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E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2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0E3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1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XALI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88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9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0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06EAB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8D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0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D9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11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A4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9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6A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1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7B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E0D162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B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92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C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1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CAC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0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5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21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0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06611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DF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7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5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A8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C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7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E2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DA. CALLE 4-45 ZONA 4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68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4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9897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5902E9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4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63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3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8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1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2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3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AS BRISAS CHINPANT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44A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5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CC196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3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1E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7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F2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62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E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8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VILLA NUEVA SEX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0D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5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40A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2F5FB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1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D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6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6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A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3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49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ESPERANZ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B4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320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A8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9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A21B53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1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5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7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F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3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D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B3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ONICOJ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7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7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F8B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0AA5A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0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53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88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B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096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E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SLA DEL NOR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F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764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0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4BCD4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5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7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CA4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9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A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9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0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BÁSICO SAN MATE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5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ERITQUICH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6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00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5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BE6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E019D6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4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17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6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73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83C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7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DIANA MARÍ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4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1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505F3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27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EA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4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3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7A1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9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FC7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5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173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CEDF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A63FE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0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C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3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C3D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D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1F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E0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V LA PARROQUIA 1RA. CALLE ZONA 2, BARRIO SANTO TO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A6D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538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07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9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0DCCC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54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8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4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2A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A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82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1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O DOMINGO CANCU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C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48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E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0C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75061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91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7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1F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B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C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4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NUB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75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479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D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8025D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2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A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0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F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7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D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6F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OOPERATIVA SANTA MARIA SAN MARC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A9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5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B9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1FBC52C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D1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A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E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F7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D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7E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VALLE VER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3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8F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8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9651E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12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9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59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72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F1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B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MI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79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0002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A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EA4C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8082F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E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9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5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6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9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6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B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OS LAUREL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98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9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8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6663D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C2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A7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8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5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B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CA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C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ACINTO CHINAY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9B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876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4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13E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C8190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7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9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BD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D6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6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37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9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90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B7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20AF4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5E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7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AB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4C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8E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232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CASE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E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253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8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B54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75380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5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6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4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5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5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F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ANTONIO LAS F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2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189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C8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CB14D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4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D3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5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8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F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6E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D2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PANC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D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252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A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15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D1D80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9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B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8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E7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68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D6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07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O DOMING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4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2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0867A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6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1A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0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D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D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0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CRUZ DEL QUETZAL ALDEA RANCH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5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8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E8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09710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5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7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30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0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AC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0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0E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F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OSÉ MOC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7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1606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F7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2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6C1F142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7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9C0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F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69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F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0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RRIXPEC SACRANIX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1A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260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34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7C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8E1A2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78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7A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1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F9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2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6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8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ONT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D5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519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F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9CFE5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B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D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1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B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E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7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D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COROZ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2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23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E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E72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D6BE2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72F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C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8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2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00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D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00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REFORMA SETZUTZAB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2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684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3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A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B52F0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93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2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8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D2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54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9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7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O SAN NICO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7DC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437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E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C1E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AC94E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B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C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0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6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9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EDUCACIÓN FORTALEZA DEL FUTURO -INMEFF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25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B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D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09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D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12BC22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0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D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7C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DC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4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E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D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7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FE8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690B8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6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5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9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D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3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C35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D7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OS LUCHADORES SAN ESTEB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6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127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1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5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9DFE1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1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8B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4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06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3C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D6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B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DO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F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903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B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A8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F5801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6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4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5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1D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F2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0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4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4A. CALLE 7-40 ZONA 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6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21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69B97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FE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2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8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0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2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3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13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VICENTE ULPA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E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843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2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E1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B3AA0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9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D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67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A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D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A0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B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CALLE A 7-20 ZONA 5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E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202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C5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C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CA07A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8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4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8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8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36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4F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1F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INDÍGENA LA TURBI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8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837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A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CC1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C4EB6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4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8E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2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7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9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8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52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793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0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B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99ED0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723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8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0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2E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FC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F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4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EL COROZ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C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279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5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27F2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0F20D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7D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5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6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92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5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E7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54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JUAN JOSE GERARD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62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68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A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FF061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B4A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7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6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8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15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7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9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1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HI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5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654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70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81F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9040E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7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1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50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13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1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2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TA ANA CANDEL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00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28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E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2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AB9AF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A4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6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3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5B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7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1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F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MES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8E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2C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55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C123F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48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8A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4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5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3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3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7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8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E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0B8DE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DA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E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D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93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5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94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MOX YALI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4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3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B59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E5DE4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D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41A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8D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3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17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EF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S VICTORI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1C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0A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B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1F116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5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F2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E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5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D0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S RUIN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18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443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3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92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04B13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E6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2A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0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48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1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ED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"EL PORVENIR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28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D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063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2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C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69E7D9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26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F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9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8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3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C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68B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VICENTE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4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E3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1C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36E04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5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7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9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70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C1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06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D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SUH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0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08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F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54F38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D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1C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8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09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A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2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13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VINARO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0B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319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E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F0F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2D69937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02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083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F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67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C8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3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OQUEBA XI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8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117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7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8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A442B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AB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0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5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0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B8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C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EL EXIT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9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CE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006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D0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BA4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92E8B2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8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2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6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A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4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A3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CB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66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A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1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B62E7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5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E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5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B94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73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DB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PROMOCIÓN FEMENINA RATZ'UM K´ICHE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0D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OLONC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B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146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B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57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51F6BB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A9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D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5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4C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D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7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PROMOCIÒN FEMENINA RATZ´UM K´ICHE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9F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OLON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0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146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B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E71DB2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5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8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9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5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5D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91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85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FRANCISCO I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5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3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E3F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E494B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9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7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6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6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2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B6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22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4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TOMAS CALLE I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6C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7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8437CF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3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0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1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9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C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A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4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GUNETA SECTOR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D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43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A2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9A85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DDA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91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2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96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E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A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5E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LDÍO XALACH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9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9E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CCAB3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C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3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7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2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FA4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8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F1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D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D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1A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2B026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06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33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FDD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76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C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6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COC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12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C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A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411DC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6A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E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6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5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2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FD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PABLO PAPALH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0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E7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B94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2504F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3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A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F3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5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BF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0F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MARIA CONCEP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76B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E0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1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6B43B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E6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AF9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0A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F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15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2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MILHA II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00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F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CEC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3A9F7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1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E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6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43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2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4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38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BUENA VISTA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65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B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B4D1E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57B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C3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8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91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2C5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B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C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MÁRTIRES POQOMCHÍES PANTU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2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948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0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BA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5DEBF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2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C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7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C0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7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5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E CANIHO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A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4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95D87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C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2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8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7E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6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B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A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PUEBLO NUEV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32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5218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5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5575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69A5F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81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0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61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AE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A1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2B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AGUA SUCI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F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F7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3DBBA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B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15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0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F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9E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C4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COLEGIO ADVENTISTA SALACUI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09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DEA SALACUIM 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C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68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D1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F39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C2D3D0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48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B8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0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61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C3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D4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76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JOLOMIJIXITO I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9D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109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D6A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6D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F5455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6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00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3C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92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1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5E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VALLE VER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2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95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E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D301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CF71D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CB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17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3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9A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9D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0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0E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S ROC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73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440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89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0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581A3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26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7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5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8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87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E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A6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O DOMINGO SESUJQ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3C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372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F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B1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3DB43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50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7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F7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9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4E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23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29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C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JULIÁN VISTA HERMO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8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27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A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ED3FB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72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5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7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A8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3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40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71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E1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955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1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308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76604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32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9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E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F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4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A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 DIE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BF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223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A8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C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C0F85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2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E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5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4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6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768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7A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H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5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031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8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FEA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33C9C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0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6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2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2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55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6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3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CHUMILA IXIL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C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3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7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92F53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7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6B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09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4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8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A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05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ANTONI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8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4098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2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FE6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090E1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6A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4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F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33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4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E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C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595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9C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8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62882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90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5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1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B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8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B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BE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LOC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9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2340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7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54E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D376C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F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4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4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F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BE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E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1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OV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D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316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2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0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F353C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0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5F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5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6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FE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A6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4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RENAL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90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227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E5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479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0DDEC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3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7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1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05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1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0F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67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LAC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C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655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A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F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31910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A8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9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1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F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0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D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FF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5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175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D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1B9B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64EB4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6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C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2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5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40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28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3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PABLO SES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E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62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BC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0A7E9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C6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9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5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83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4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9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E5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5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557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17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5F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0063A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F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C1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7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46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9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D6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D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 RAX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C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267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B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8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9B748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BE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C8A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07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CD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C0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60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0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ALVARIO, ZONA 5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5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F5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B7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85081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0C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C0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42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0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D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EDUCACION BILINGUE INTERCULTURAL -IMEB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DD8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AE2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4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C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D009CC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D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1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9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7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BA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D5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80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KACCHET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2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2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12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C5AD0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7C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7D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8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00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26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1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E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INA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BD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673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A0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9FD91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9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8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C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2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0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AD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A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DE EDUCACION BASICA NUEVO AMANECE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D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PAL AA L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19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889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2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F1F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EF67F6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E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03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A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8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66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TECNOLÓGICO EN INFORMÁT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30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2-23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4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1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40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319EB9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5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0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F7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41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4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3F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</w:t>
            </w:r>
            <w:proofErr w:type="gramStart"/>
            <w:r w:rsidRPr="00C61155">
              <w:rPr>
                <w:color w:val="000000"/>
                <w:lang w:eastAsia="es-GT"/>
              </w:rPr>
              <w:t>EL  VOLCANCIT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75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07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FE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A14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84EFB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55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39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60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B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AE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7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8A0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ER CALLE "B" 15-07 ZONA 12, COLONIA PETET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E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874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5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14F5C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7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DA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19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802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17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F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E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LA MONTAÑE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26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7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6F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0BEF1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3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76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4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A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B0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C7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D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JAL LAS PACAY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C5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120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C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5B26B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B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E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4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C7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BA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1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RO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2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887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5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2D3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AFCC3A" w14:textId="77777777" w:rsidTr="005032D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90E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8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080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FD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DD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D7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C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ONCEPCION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2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70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6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86E14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C3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9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44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D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85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A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RIO DE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1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6-93 ZONA 4, BARRIO CHAM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0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E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BFC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505788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93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C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4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4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6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3D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RIO DE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D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6-93 ZONA 4, BARRIO CHAM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D08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37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9A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10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A61CDC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D6D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18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0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C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5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65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0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372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F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F91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5C0DB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4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45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76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3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C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B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INTERCULTURAL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23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CALLE 4-47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1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79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3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5B0FB2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3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C62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6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F0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C2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80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78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VID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48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3577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2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0A0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9623B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71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C1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C9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48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9A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E2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ERRO AL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8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71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B4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6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C2453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52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5B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D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A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C1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D6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FC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45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8E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AA5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E87FE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2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4C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9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7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9B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0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5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ATACU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4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114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44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E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457F2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BA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9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6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AA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A7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49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FUTURO VIV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EC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B5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F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93A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FF25F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0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8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60B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9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C0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6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1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64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ANAN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0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949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67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5CC2F41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8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E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6B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ED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0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3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OC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E2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53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8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E1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7EF3C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BF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04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2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D3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B94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21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7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ESPERANZA QUI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AE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3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F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BA41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D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26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9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A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B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FF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00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80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1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C94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30365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C2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6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2-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0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6F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BB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SUPERACIÓN A DISTANCIA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1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4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3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B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551BD4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B5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4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0C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0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E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7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AMAY JOBCHAC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0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C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008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F8495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0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07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11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D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C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BILINGÜE BET-L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0F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CALLE 11-233, ZONA 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E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72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1A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CF3F28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D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E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6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C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C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C6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PRIVADO NUEVA GENERACIÓN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C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1-78 ZONA 4, BARRIO BELLA VISTA, SECTOR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5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7B6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DC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A6D389F" w14:textId="77777777" w:rsidTr="005032DC">
        <w:trPr>
          <w:trHeight w:val="15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8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B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BD6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7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9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VALLE DEL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1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INSTALACIONES QUE OCUPA EL INSTITUTO DE EDUCACIÓN BÁSICA POR COOPERATIVA DE ENSEÑANZA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0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9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066897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2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D3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7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80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33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5A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HÁ ZAPOTIL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9B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3A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67E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9EF39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B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8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8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E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B0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8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BA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9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A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3B2CB9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8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9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0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D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C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05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5D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8F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39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7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039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79CCA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1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22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3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36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A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0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3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A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E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F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9F8AE6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6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8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A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6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2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9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62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BILINGÜE INTERCULTURAL "LA TRINIDAD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5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3-24 ZONA7, COLONIA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80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9A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B1F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9B793A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D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5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F4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1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6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SANTO DOMING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7A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1-10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8C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2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6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A4BC85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8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B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81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C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6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1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CHEJ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48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3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E6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47D8B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24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5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3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F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3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49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VOLCANC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5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E3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0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9A831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2B8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2D1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7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B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69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8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MARÍA SEHELI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0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090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E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DB0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674FE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C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BC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3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7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F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9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2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ONTE SINAH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D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067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2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01D30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18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D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93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0A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864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8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SAJAB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B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C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56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80E25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4C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E2A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8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F6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C3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F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1F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4AD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104C2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07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5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8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34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EA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7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FF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 UCH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7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C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3FA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548BA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1F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8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4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F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7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18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15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CHIBUJBU, 2A. CALLE FINAL ZONA 5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66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9644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0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2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557D1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C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A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8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3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B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C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EXCELENC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E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8-18 ZONA 4, COB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D4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6B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51C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1E064E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0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F8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4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A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D4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LESIANO DON BOS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80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7-86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F8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29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9EABB2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1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F9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3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F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D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6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2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EL NUEVO MIRADO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7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38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F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C4A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0A9DF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84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B4C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4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AE3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D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2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26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5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9B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C958F5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C1C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8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6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7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5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2F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52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11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AV. A 7-30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B2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9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9D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735E42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C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8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9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1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63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9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4E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7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2E12F7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EC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D2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0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E8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3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A7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E0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E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867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596A3A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B6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937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B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F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8C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2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UNIÓN SEP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5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E1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F2164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2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7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7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73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7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8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6E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13B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7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5A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903442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9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43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1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2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8E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E3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E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2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399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E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5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4BD7881" w14:textId="77777777" w:rsidTr="005032DC">
        <w:trPr>
          <w:trHeight w:val="15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9DB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25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E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32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80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SANTA ROSA DE LIM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5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MAU, INSTALACIONES DEL INSTITUTO DE EDUCACION BASICA POR COOPERATIVA DE ENSEÑ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0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D85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540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8E2ADD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D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1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9E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43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25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C3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INDIGENA NUEVO AMANECE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DA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13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74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66516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7C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19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0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2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AB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E94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3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C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4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CD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F81999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D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3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3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6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D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5F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TZ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6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86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87F23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0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4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B3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B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4C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C4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LLE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7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526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4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89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00AEC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A5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4D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7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E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5A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9A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22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E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D2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BA9B2A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B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A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E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3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0B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SUPERACIÓN A DISTANCIA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A41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C1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65A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BC1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0C0DFE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6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8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B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2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AF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6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B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ON -CEPREC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0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A6E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3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2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F28F2F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13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C6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A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71A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12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1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CHINTÚ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80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E0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4196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0EE72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9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A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4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3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D4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1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MAGISTERIO BILINGÜE SAN ANTONIO DE PADU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8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C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331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B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7C0C5E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DB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9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0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0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92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2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É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BA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40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86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593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E386D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A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3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3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FF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F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DF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8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RREMOX SACOC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A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407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6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2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1EB0A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8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C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7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69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A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3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ERRO QUEMAD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00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2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FB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A908F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C94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6A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B8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A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DE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SAGRADO CORAZÓN DEL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B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ESCUELA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3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64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DC2F37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D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7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82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2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8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4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ATALCA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96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F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0C59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41D1D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FE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33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4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F7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A1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4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9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HOSPITAL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2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91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D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2CF55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6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2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5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3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3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2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6C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1-84 ZONA 1, BARRIO SAN J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C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50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049D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94B9C3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87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D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9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8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05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1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OLOGICO VOCACIONAL "MARCO TULIO DE LA CRUZ MORALE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0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1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3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5F002E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53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49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1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C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D2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5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CE8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PROVIDENC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2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E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6C8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4F0B4E8" w14:textId="77777777" w:rsidTr="005032DC">
        <w:trPr>
          <w:trHeight w:val="15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1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8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2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8F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C4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6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SANTA ROSA DE LIM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3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MAU, INSTALACIONES DEL INSTITUTO DE EDUCACION BASICA POR COOPERATIVA DE ENSEÑ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8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C2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D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DFD653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15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6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0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4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E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B2F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POZA AZUL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2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75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6E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BC7AE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E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FE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AB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90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25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B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ENIE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C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319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21252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2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DD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B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AB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8D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1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SALT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C6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A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D91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98F0A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F4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C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C73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C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C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EE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EL RECUERDO SAN PASCU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FB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F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F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4CFCD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53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C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2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9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9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0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STRA SEÑORA DE LA ASUNC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C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O CALLE "C" 4-29 ZONA 4, BARRIO CHAM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A5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238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82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9F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7AE19A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6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F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2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7B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F0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DB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INA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1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9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F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E7F53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A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D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2E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F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D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B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ROSA CHIVI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CA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36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4D48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1CA1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5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8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E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A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1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HAAB'IL B'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AC5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AVENIDA 4-39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64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969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D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6BAC7C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6C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B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4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5D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F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3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16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IO F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D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32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421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D7CE3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D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7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0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4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6C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B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LICEO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D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3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CA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3EFAA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1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5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3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5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3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B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6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5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51EC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88F9E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69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8A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4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0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A2E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4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A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8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2F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C9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88E55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E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8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2BB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01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8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7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1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7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TRIUNFO NUEVE CERR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93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4F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6876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E370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5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D5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3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ED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A1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CC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9E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87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1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29A43A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BF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EE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9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43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1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57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MUY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7B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BA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414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6BB14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B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9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4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85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D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C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83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ACATALJ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1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391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B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D61AB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8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B4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C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A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2A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6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BAY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CF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9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B87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9BEF6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0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5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7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2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F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C3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2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ELÉ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1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7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7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018C2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BF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6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9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77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5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F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6E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AC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9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25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7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EB3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80C9D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6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F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4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1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7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5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PUR CHIMEL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2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5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79FEE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2C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86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6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E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E2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D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PRIVADO ASDECH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D6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8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C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9E2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F516D3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C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F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F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DE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8C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SAGRADO CORAZÓN DEL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C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ESCUELA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4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5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D2EBC7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7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B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8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43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6F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DE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FUTURO VIV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26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8E7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68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DA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4BA149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8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86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EA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E8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8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1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QUIQUI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3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F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4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2712F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F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AC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0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4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CE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5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FE4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SANTA MARIA SAN MARC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B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00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6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DB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8692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8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3F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1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5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1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8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C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TZALAM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F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37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4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8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071B7FC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45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1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4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FF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EA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8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TIN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47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90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1F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EC2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CC9B20" w14:textId="77777777" w:rsidTr="005032DC">
        <w:trPr>
          <w:trHeight w:val="15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F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9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3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7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F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24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COLEGIO  MIXTO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VALLE DEL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F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INSTALACIONES DEL INSTITUTO DE EDUCACION BASICA POR COOPERATIVA DE ENSEÑANZA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1A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5E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9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A5C6EA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E4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C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6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BC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E5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8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PRIVADO NUEVA GENERACIÓN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76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1-78 ZONA 4, BARRIO BELLA VISTA, SECTOR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3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06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965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8BBDCA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60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3D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9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2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DC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A4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MULTEQUEN RÍO NEG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F6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030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A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15700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F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91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35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0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C6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B9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A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3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1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436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1B607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8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B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1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0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3C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0D7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CRISTÓBAL SACT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7B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7E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28E82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10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F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0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0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4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8D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IMA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6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1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934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0CB00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3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20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8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48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6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AB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9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A4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B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C1FFD2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B1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A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9B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95E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8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797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7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9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EF3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1196CA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F3C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5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C11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3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9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0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8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95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5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4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268AD2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EB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974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4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F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B9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EA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HUH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B2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32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94D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A9930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6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99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7C6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A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58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4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M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7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26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3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C00C9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B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9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FD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6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5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D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A9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AN JOSÉ CHITU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9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F5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A7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40B5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5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0E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4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C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0B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F4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3F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A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370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BC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5B566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A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D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3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4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6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C2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E1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ÓN EL 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67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16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EA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17204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5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4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3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B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CDC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C1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C61155">
              <w:rPr>
                <w:color w:val="000000"/>
                <w:lang w:eastAsia="es-GT"/>
              </w:rPr>
              <w:t>COPB</w:t>
            </w:r>
            <w:proofErr w:type="spellEnd"/>
            <w:r w:rsidRPr="00C61155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A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DE COPAL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CE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911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0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0CDEF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80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3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7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9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54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7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FRAY BARTOLOMÉ DE LAS CAS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D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PRINCIPAL 5-81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B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57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2C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47E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404EE7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90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2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7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8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95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5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FRAY BARTOLOMÉ DE LAS CAS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6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PRINCIPAL 5-81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B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577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2E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51DC4C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16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DAE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7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14D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14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HISPANOAMERICA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02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2-22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6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738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B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8B6E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0C58DD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2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C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6DC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E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7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BILINGÜE BET-L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79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CALLE 11-233 ZONA 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E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79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6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B4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EB820F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F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ED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1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3D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C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2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MI INTERNATIONAL SCHO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1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M. 222.3 ALDEA SIGUAN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1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F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710A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5FF3EF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14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F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BE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2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B5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SUPERACIÓN A DISTANCIA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A5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RESIDENCIALES RAXPEC, SECTOR CHAJUCH LOTE NÚMERO 17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4B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03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3E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4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25F5BC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9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C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C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39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E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C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TERE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43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6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F59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A4505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6B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E8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0E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3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63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BA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RREMOX TEM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F9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EF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6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9ECFC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9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6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55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7C6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93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C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ERRO AL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0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E8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719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EA0E7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B8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89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0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F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6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9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NTÚN JALAUT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5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4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CFF46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B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9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6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C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CB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9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F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TZULB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A3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8C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8E3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FBB2AA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8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9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9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0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5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77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ODERNO LATI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8F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1 AV. 5-17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C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441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C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2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240FA3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E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7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B7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D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A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A6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DOLORES SEYAXUT CAJ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D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570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4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E4CA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39F7B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AD0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D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E7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E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5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83D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DF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382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F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6783D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AD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B4E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04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6F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6C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B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VICENTE ULPAN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4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E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464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0DF46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4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4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1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B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8E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43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CHOY ABAJ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F7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C3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B1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6BB6D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2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24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9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56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9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1A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ES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3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44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BC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4E0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5858C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7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C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B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D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1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6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AXLAN AJ DE LA RO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9B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33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C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C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5EF9E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B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CC0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E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9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8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93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HUB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2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95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09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2B7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ED8EE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9B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3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B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E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B93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A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OMUXA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B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70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BD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C5675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6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7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1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5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5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8E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ANTONIO IV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C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80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6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602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4114E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73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0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4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0D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0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F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SPERANZA CHIZ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01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02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4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EEEF2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F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B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1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8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6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5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ALA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4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71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52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A2CD3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E4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9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CA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9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A6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A4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A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SPERANZA CHILAT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1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7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6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0CADA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CA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B7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50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7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C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E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INCONCITO DEL NOR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22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E5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A26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F9E04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54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F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9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4E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D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A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RUCERO MIRAM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0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6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B492F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C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60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3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7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4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19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C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DAF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1E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3E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C876D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B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A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1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8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6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15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ANTONIO I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AF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801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0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E3032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F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AB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2B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2F5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F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E9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UBEL CR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2A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E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E5B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32A18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D4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50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E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B7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68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B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MARÍA RUBEL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C0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E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21761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E3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10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7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5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CC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0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2B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5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9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67E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BBD57A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8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BBC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A6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2B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39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E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HERRADURA CHIJ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1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E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00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B327D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1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BF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4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2E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3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2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XALIHA SEAM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34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D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D5E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22F06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A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3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1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B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F3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6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F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RAXQU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4E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18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2C856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D20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C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6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3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9F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9E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XALAJA CHIVIT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58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412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7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A6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BFCFC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B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3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1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0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A1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E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D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RI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6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108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CA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2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1806A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8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9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6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3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A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D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2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B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A CONCEPCION CHITA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0D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790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13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13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D9DFA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E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9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7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6BB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6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3D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8B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TRINID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4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83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49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114A1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DA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8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8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7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D9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E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PAJ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BB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43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74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07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EBA60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9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0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9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D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FFA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BB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3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AVIE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60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04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DF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5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93EEA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E1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91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0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2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5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E6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PAI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92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94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3B72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3FF5D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A6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10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8E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9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3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3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SEK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6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A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1D1F4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E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6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2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6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5B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0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4A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68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565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93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48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D6BE4B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5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6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1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1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A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F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E6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ROC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F6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70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A9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2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F86E6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1A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F5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8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4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AE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4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DE PREPRIMARIA MARÍA CONCEPCIÓ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36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A ELENA SEP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8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564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8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223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A51DBE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C9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49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4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9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EF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B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TINTECO "MARÍA TERE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C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33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0C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8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B4AFCC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7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5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4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39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25B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8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JAL LAS PACAY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7D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1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191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6FD4A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3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0F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3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F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FB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B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91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SAN LEONEL DEL MON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3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961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B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E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4E4C5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1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B9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3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5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4F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3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1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SAN JUL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5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18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E495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09D20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5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2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4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9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F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8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0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SAN JUL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D5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5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7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7E7D4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5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AE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4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3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D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E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1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TIERRA COLORAD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7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775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96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58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79114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3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9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0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7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A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B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2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C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ALE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E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660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34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F75FC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37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21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9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2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068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2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81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MIRADOR SAN MARC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0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A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8E2A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DAD54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DA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2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3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5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43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0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8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RREMOX SACOC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D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12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9E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3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F6037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2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9BF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F9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0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079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6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SANTA TERESA MILAGRO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E4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7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3AA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B705E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4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F4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A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D4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3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0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LAC TONI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B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41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C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47633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1C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B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4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69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A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C3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BD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QUEBRADA SE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2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55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2A2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E2317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DA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73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7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AE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0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D3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9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LOS AZACUAN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9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011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6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8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9F9B0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0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9C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3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36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3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79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NACIMIENTO GUADALUP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0E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777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3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F8BE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4BA75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A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AE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C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3A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4F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79F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OS RECUERD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C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2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C4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7D2A9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09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D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5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1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6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3F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1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IO F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1C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D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78F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3A7DB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3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A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48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21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6D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05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FLECHA CANGUIN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0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5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D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763BC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9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7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8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B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E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38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EXCELENC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3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8-18 ZONA 4, COB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1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40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2C4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948C4A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EE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4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4B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1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F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D0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6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107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F4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C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6B3E9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3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6E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EB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F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4A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0F5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9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96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E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72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2A6CE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BB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D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E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9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6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1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 GREEN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A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E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84768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2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39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B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44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9F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E5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53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I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78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261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38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983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FB4F8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77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34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1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7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1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D86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CAHU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2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5D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F111C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6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2E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B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B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C6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BE9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UCH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2B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0B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51E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DC70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8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BF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227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11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C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9F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RIST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70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245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F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CB6F2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E7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A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4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0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7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2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NTIUL CHAJ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5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95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E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1B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466D7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4C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B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3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3B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2A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9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AE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F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6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0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CFC0A8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F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0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5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8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3B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6C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1B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97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E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9A3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3424BB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27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1C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3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D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D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46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6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ANTONI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5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513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F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F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68C01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13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5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E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E3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4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4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I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5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D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327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9F115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4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6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0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D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F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A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SALUD Y DESARROL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E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NONAL 1 1-26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F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F9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1F7CC9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A5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9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8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3B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2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F9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EXCELENC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87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8-18 ZONA 4, COB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D63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C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89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56D35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6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A0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CD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6EA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76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4E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J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D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3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A7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8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036FE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F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9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4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71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F4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F4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EDUCACIÓN BILINGÜE INTERCULTURAL -IMEB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44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D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4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27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1F497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E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79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5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5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1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8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5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6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4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9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B2263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C8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9C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3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EA8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9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9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19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ALDEA  SAN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PEDRO CANAH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5A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53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C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B8D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078AA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FAC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0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B8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F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A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A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2C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B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D3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F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D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2598E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D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E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9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E3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B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4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NDELARIA CHITA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1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21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A2D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24D5D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1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9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F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2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2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 CRISTÓB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B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EF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39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5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F4C90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8C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F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F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40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7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"RICARDO ANDERSON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A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7-28 ZONA 1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C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30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F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991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185332" w14:textId="77777777" w:rsidTr="005032DC">
        <w:trPr>
          <w:trHeight w:val="15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8B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EC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3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B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7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3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SANTA ROSA DE LIM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E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MAU, INSTALACIONES DEL INSTITUTO DE EDUCACION BASICA POR COOPERATIVA DE ENSEÑ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93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92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D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4D0142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6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6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9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E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E2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3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ANTONI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4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953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24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9464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E02AA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20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28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E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6D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8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2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RUIN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81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AA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E6A10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22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2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8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1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68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2A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B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VALE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97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9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A8E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DB6BB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9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D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AB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9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F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HAAB'IL B'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A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AVENIDA 4-39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38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50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8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13E87F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27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F49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3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42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2B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A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B4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RABA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A5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7B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272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D0938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2D9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B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4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8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EA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67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E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L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3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3A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1315D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91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8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77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4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4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D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49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TRINID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8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838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C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455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CC465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3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33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4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CD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7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5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PAJ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F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F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2B81D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4E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0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BF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AE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3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01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2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MARÍA CHI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DE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85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C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4B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3AD8A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154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9C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0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E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52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D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C2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ÍO SAN CARLO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4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0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C690F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7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0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04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05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434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32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M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4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9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7FA4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69CEC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5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0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5A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4D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A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A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8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7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0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FC8A2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8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42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A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2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BD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B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MA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E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2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4054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70733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9F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16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0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F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A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4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A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48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3D208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1D5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E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5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5C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6B1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6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9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, TAMAH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6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624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1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70DF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2DAB2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C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5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1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BD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7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6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EDUCACIÓN "FORTALEZA DEL FUTURO" -INMEFF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8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B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7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099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D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31D1D0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DC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0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D73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08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C6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B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MIN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35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9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CD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2A2CD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E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B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6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6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7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B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B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B0D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1E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FF828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E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3C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F3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26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5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3C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PANTUYATE SAME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2E9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C9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A95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3A681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E9C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5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3D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92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2C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CA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WACH QOOB¿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3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2A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5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D825B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F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0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9D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3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7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8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BILINGUE INTERCULTURAL "LA TRINIDAD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B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4 CALLE 7-96 ZONA 2, BARRIO SARAX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85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0A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9E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86911C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0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85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4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61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B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6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LCHE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D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92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74585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37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D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27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2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9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B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UNUT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1E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23C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D640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9DECD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0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B4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2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B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B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EUROPLAS SCHO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09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6-46 ZONA 4, COB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6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06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8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AFFE1E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421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F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5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0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09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5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E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B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50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0A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843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5CD8A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5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1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6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5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2E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8F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SAN JULI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C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7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F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EBBCF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9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F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D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D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FB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AB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8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7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88F3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B65D8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86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B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67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B5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2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2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CARM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F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61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2F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AB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C4CDE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4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D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7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5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E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C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BELLA VISTA RÍO NEG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D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6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FF6B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ECD17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B0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04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8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0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B0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F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 GREEN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4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E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48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D4D9F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2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1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384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2B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B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2D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PAQUI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D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0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CC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6D871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0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02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6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43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4C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BILINGÜE INTERCULTURAL CHOSAA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B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9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4D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B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8A4585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D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3A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0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21F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0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5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C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5F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AF6A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38D147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A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0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E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D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23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B1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1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IGUAN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D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B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7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3F86A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8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71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1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C1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23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9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07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LE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3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6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C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0CEF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9B11B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A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8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49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1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3B9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79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AL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6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380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1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C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56B10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7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5E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3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5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30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4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IS POPOB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AE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D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2E9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5BC5B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2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59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79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12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5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F8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INÉ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1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D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21799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3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9B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8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373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3A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2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ES XI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4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2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BED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BEC75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E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DD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4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4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A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F06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26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HEBR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D98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D0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69A8B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4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A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5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C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6E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DD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-LANQUÍN "CEPREC LANQUÍN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9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87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E36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26D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25CAE5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87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E8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EDC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E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A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3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ZAPOTAL II MACHAC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5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D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2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2A12E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DF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60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96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1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6C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2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PET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35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5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88C6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72491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6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9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E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A7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7C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9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OS ANGEL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96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4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58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94026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D6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6D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5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D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7A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39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5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MATACU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1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41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2F3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BF190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8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E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3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23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B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TECNOLÓGICO CAHABONCITO -LITEC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3D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0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D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00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3ED620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FA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0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0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BD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6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1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28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MARÍA VISTA HERMO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FB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158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D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92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4AC2E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C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AE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44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F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F1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C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UCUTA LA UN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6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89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19FF0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5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4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02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4A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8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3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PANTUYATE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C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C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F53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5EB91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56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2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F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A8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B3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B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CONO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3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D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4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75243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00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5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BC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A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73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0A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SANTA MÓNI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4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3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8C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3311E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3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5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73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0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9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0D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CASERÍO  SEQUIXPU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6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61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4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D99FB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D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8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63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6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4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63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J RALCHOCH QOTOX H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B4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7C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9E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FF2C4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1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C3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7E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7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2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6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BENITZUL ULP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6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C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60170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B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2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537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0E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2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A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UAN LAS F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0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3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DA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35CD3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7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70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2A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8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5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C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SAJAB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5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2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78F18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D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C3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2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3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4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EB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É CU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A2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F7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090E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0CD34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6C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1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D7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51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F2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4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NUEVO AMANECER IX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3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F5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66EF2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F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27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F4E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21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3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B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NUEVA LAGUNI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07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234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B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A0F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FBFA2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5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0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7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8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9D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A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C61155">
              <w:rPr>
                <w:color w:val="000000"/>
                <w:lang w:eastAsia="es-GT"/>
              </w:rPr>
              <w:t>COPB</w:t>
            </w:r>
            <w:proofErr w:type="spellEnd"/>
            <w:r w:rsidRPr="00C61155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0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ARAE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A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956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D6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FB1C4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54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42A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7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B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B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B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FAISA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8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34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75F9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C14B4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C9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C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D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F8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3D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0A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ALAM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0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9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126F9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5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5B4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5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64E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9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7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F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E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1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8BCB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596258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AE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D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071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C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A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4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TOR I TONITZUL CHICAN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E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7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4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C509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C0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3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5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E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A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D63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C2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1-84 ZONA 1, BARRIO SAN J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E3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4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ACC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12A505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3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C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35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C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5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E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X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2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2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24157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6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C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9B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A6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6E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2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UMILA IXIL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3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B2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C8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D85B3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8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33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19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9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9AB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F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LIBERTAD 20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5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0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8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647C2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9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0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46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9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3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65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AMANECER SAN VICENTE SECAAQ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E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8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FE1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EF130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08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D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DE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C9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6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64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PERI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6E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969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D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F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58577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97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B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B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9E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0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FF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PEDRO CABNA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66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98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1BD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30464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58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2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00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6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E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E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CED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3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6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F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FD101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7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0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1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B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6B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BE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E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OQUEBA XI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05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2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8DF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237BD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F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32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39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A0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24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2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O DOMINGO CUNIX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0E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7F6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5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4B64A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B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01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63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98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7C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CC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LAC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48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61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08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C9A7B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67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3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7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E6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2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8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1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A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3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9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D4C1D4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B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F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9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7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D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3E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TAMA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8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28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09B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D000F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E4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C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1B8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4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1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A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TOL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1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23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D3FD8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2EB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E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4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38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19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1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1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GUACHC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48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5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2BE3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CC6F3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C6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FD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4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1C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0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B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54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JOLOMIJIXITO I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7E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316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D3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14D4B01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419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37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2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8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1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D9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CO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3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5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31F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5DA2A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6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A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D5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D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6C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F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A GALILE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E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2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2E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6207F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9D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F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0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C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7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3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MBÓN GRAN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B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1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6E8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DE986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23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F1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E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D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44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42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ECULI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F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431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E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6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53095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B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0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0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9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B6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9C7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3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HIX CAN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00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685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2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B13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D91B2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5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A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2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8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C1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4C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TINTECO "MARÍA TERE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2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E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0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B42AF4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5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D5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2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F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6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5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7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A. AVENIDA "A" 4-30 ZONA 2, BARRIO ASUNC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E3B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6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7F4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E34586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9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59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35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2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3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8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2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CB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67E97E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97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C5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343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CB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3C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D0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LIMÓN ZAR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D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5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9B0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4C763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2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35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4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B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BF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1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LUIS VISTA HERMO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7F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39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47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B9F7D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F8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9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E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22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83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C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0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D2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4C5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3901B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1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A3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21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4D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E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D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ESPERANZA SEHUB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A92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CF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8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BBD19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5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D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1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2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8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38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B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J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8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F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1146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9A9F3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D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1A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C3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9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A3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D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SAN LUCAS SECH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B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76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61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E02FE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C1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2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F2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7D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DF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8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N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09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48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A19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9EF4B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6C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74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A2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B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E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284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RO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C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80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AF360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7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1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7F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3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7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3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2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CHUT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B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1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8B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98A9B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944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2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B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6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61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F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BRISAS CHINPANTÚ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7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59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F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8A1AB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47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3A5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FE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24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D6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5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AGUA BLAN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94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FC3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18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D8136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C1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2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B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F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1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A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SQUIPULAS ULP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7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07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823BA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B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D9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F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D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BC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5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MUXAN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A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700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21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647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C8D82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78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C1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09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5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6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83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UCBIQ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8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92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A7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EE925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2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5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BF4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F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3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5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MERCEDES PASAC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DC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972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F6D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89778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AF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3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5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F1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63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00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BILINGÜE INTERCULTURAL CHOSAA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F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69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62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4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CB45EF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A7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1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6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3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8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0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I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64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21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1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558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3C6ED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F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B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5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ED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D3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D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GUAPINO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41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BE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914AA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5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31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4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3A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C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0E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A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B8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BC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629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A1453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0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F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2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3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9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F7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3B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6C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0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3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32E9E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8EF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3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46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6F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B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5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AVIE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2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F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66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7381F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2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1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C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F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E8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1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63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ULUL QEQCH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E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71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CD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EDCB0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39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E2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0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01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1D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5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BC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9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C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BBC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87E74C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E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A2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B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5A7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A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17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PAJAL CRUCE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D4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4010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2AC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A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1958F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B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3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9C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C3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8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2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YALSEC ZA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90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D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833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AF9E8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6A0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4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03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38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F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2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MARÍA CHI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D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85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E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E40A7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A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C08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8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4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19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C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ULPA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D3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1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3C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39272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2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09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2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F59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D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C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AA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LCHE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8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203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F17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7FE90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9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0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5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DEB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6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DE6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RG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8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C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36B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4FDE0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C1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2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60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3F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1F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C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MENCHÉ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9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EE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0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DEF4F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9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B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48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2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DB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1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AGUSTÍ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2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5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E50A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BC886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72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28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F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A6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E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AB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NGK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CA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827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0F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21676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1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2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04B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F2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BC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2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A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D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81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3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AFB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9A4AA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9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1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31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8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749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B6E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CENTRO OFICIAL DE PREPRIMARIA BILINGÜE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8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J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2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798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8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9AC66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9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E4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4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B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0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C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MAGISTERIO BILINGÜE "SAN ANTONIO DE PADU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E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BD3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59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D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7D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7F58EF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6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11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4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3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F2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89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6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5D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DD07EA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22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A0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D9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8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49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1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5-56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D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9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D62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841E52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6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D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4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6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C2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92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AF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6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71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9F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9466F8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2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A9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02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4B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8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F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É SERAXQUI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8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6E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DB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A3D26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2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3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B4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4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6F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6B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ÍA CHIAQUE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C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7923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31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CAAE1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A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F2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91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F6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0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91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EQUIX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B4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2B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EA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97632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9D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81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3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FD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24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4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5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MUY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6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7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7A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8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7A35E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38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8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3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2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6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35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SUBI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7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83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FA4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7D2BD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C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A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69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D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264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86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OL XALCA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A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A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2F6FF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6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8A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9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57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CA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MIXTO PRIVADO EL NAZARE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16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BARRIO  E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2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525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9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DA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32E5E8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8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0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2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0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FA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2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8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NUEVO SE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E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A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7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20C2A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9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91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2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6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C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5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RANCHO L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5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0B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09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C8DBF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8E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1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1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7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F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8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B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CRUZ EL NACIMIEN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96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B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8E1D6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6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1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B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EE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2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3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HUX SETZ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A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52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E4B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D04CE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12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D1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7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9B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07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F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ISRAE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4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ZONA 0, CALZADA ISRAEL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34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31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A7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0276BB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19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C1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F2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3D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D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85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ASERIO SESALTU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12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684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5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0D4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5794B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0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9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1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7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0F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D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TINTECO MARÍA TERES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306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ZONA 8, BARRIO EL RECRE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3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84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5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B6C080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2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A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3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E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5E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4A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D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B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0F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62DA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0AE617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8F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8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D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59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E3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9A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IGUANH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A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8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42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5930B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DF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A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02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C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DF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8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ALFILE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C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21F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04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B4EF9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F0F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C1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5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DA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0C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9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97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1-84 ZONA 1, BARRIO SAN J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2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355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E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6DFD22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D3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E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2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7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E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EDC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TOMAS XALCA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8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1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18C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E3DCB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B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72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B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2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4D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B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GUACH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BF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5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D9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33B59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6E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F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7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4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EC4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0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74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9B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8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5A9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EA101E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B3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45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70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8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D0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1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AGUA DE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2D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JU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77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37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94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8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4EC945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2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2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1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1B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B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F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C1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PEÑA BLANCA ZONA 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1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001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E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5639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090590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03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1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AC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C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55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82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E5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T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B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570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D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C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62E53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D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5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5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A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03F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LESIANO DON BOS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7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7-86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9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0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3E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44E17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1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1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3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9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8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F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PUR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543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C62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546D9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3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8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4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8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6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8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AB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8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ED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2E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BD704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0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D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5E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21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1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9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TAQUINCO L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03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778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3D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2CD74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A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8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1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D0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B9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8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F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A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1C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685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08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A04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428D6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F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D54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AF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C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45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D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NUEVO SAN PÉDRO MARI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17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6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CF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9BC29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0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F8F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F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AF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6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PRIVADO "ASDECHI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2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6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57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26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A9E2C7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F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F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3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36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5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B6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9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POZA AZU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0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9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51519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B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7D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4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EE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F8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3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17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43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56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5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C4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1B4345C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1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39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E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21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4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32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JUX XUC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5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2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B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D3686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E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4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9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E0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B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A5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3EA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32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0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86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94937B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7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7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E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7B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8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OLÓGICO VOCACIONAL "MARCO TULIO DE </w:t>
            </w:r>
            <w:proofErr w:type="gramStart"/>
            <w:r w:rsidRPr="00C61155">
              <w:rPr>
                <w:color w:val="000000"/>
                <w:lang w:eastAsia="es-GT"/>
              </w:rPr>
              <w:t>LA  CRUZ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MORALE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7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1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0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1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03B8CA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1B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1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7F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3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5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C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37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0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J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1F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8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C5E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C8DF3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4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CF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3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F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98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B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3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OCJA UCH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86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5A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F5AFF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44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5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5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6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1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ED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EDUCACIÓN BILINGÜE INTERCULTURAL -IMEB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188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5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3741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B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33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FCEA0F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D4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6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80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9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2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8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L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DC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B6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3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EC5C6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2B3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A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7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41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0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A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DE MAGISTERIO BILINGÜ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EC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MAGISTE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61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80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E68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B5224D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1F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05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4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886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47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2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TA. CALLE 3ERA. AVENIDA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BE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80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2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0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7B32AB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25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4E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4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805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7B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4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CD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2A. AVENIDA ZONA 3,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8B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60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3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3D24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A4A45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AE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F5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2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1B3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46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A5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AE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C8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5651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3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493853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B6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AC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3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18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2A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0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93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XQU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1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D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29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734E5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2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01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83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14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0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3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U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F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7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F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D1499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E4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2D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3C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1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5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F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OC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C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D5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136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50920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B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89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0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B9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7C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40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ZÍ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5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9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8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55B4A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4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63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4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2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93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5A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6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C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F4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24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51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2A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CF47C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4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B8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2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DF4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F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2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PRIVADO "JEHOVÁ PROVEERÁ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3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SU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4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947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9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B7DE78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0A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1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4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D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1D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D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OLÓGICO VOCACIONAL "MARCO TULIO DE LA CRUZ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2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2A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B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31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70F846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7C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3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7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5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71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13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EL NUEVO MIRADO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B7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028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FF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F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576DB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B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AA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F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B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1A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8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IMÓN YAL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AA1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36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97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DB95F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D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98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1F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9E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B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9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SENTAMIENTO SEJALAUTE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1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780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3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78F67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D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6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8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2A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8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CE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PRIVADO STEP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1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AVENIDA 3-39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D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75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7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D96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5D12ED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FA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BB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09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6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C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C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OS NARANJ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8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A9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0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8499A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C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C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10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5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92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BC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52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D46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07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A3823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9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7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E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3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E2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5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T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E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D0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F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5B769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F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8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7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D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D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3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UY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3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926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B1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53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6F8E8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2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A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C3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CE2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F5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56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59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A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F6639F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1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21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8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2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C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19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DIVERSIFICADA POR COOPERATIVA DE </w:t>
            </w:r>
            <w:proofErr w:type="gramStart"/>
            <w:r w:rsidRPr="00C61155">
              <w:rPr>
                <w:color w:val="000000"/>
                <w:lang w:eastAsia="es-GT"/>
              </w:rPr>
              <w:t>ENSEÑANZA  "</w:t>
            </w:r>
            <w:proofErr w:type="gramEnd"/>
            <w:r w:rsidRPr="00C61155">
              <w:rPr>
                <w:color w:val="000000"/>
                <w:lang w:eastAsia="es-GT"/>
              </w:rPr>
              <w:t>SANTO DOMING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5D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EB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495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F7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73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BB2C09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A7C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0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2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E1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9D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9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56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XJ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0B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09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0A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B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0AC86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84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8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2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9B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A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1C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ED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AÑ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6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819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594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21F86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F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1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5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6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3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5A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4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C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HIS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6D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85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5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2E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ECBFB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9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8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2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17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7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C5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AREN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9A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1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18D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85E14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6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C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1C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9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A8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6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ACNA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8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A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B6B11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F5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2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2C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5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C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8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A. AVENIDA 5-12 ZONA CUATRO COB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98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7495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F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82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9FE40D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4C5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D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6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C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2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D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8B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HIS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9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858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2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E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3D92E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F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BB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86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F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DD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9B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EL REMOLIN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3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F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C11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3A931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6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8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DE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0E0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9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6D5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LAGUNA CHIQUI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3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0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C81D7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A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0A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47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4F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B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23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XBEN CONOP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97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B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930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324C5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1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E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4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9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0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BILINGÜE INTERCULTURAL CHOSAA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BC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6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5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C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8543DD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66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07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5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E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E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12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BILINGÜE INTERCULTURAL CHOSAA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D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D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8583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A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1BF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E3D458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55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1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AE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66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0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5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AMARIND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A4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F3A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E08E4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47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6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C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A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B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0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CRISTI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9F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F0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0AE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246C5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2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2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5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64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2B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4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61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ANTA ISABEL 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3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BC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0F8D1F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4D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B94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1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1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A8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D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4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5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C3F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8BAB7D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B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2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A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0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47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62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7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6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D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C9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8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DFDE6F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4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56F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00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2B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0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F7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C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EL MIRADOR PANCU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FC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A8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E2C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BEA32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98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8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0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7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4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C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TECNOLÓGICO BILINGÜ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9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03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96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9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EA65F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C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2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2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A5B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A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3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E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9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849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0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7BA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39589D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3D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3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B0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6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7F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4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GUACAMAY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CF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67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86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F693E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C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28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F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B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D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5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OCO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0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740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0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BB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8BFCB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B6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2E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3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0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C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F8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D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RUIN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D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677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A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A5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5ECFC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D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8E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B0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6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7C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FUTURO VIV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A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FE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48148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A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1F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82AAFB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1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34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8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5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2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4C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SANTO DOMING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0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1-10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D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27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8938ED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1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8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64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2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D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1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ANCA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05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23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14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A70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2E086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4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E5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47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9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22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4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D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A8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74F3AE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4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F7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3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86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5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6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6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AQUIROCJA SATAÑ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82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6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CCD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BAAED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3B3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6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4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6C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3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3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UBELH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171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157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3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97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7D025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DC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05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7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4B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09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C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DE MAGISTERIO BILINGÜ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10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MAGISTE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46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C5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2BC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FE0511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CE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56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7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6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2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0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0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AV. </w:t>
            </w:r>
            <w:proofErr w:type="gramStart"/>
            <w:r w:rsidRPr="00C61155">
              <w:rPr>
                <w:color w:val="000000"/>
                <w:lang w:eastAsia="es-GT"/>
              </w:rPr>
              <w:t>A  4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-30, ZONA 3, BARRIO ASUNC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53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F4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F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11CC04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F2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9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9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6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F1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7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JUAN AMOS COMENI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FF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F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561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05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CD82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B82F09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6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2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1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9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5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84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2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1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48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8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D9F09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D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4B4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88-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E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8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7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8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. 4-24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0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C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EDA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9295C1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B4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54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0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4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0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4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8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2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76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2D5D22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A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43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5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D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E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C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B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RUCERO KAQUI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F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46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801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A02B4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B1C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8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0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374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6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EB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3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7A. AV. 2-18 D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7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877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C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88410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9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2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8D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3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F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INFORMATICA CENINFAV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F6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 AVENIDA 2-12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3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76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D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3529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919475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30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8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2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8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4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54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AGUA DE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3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JUL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69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050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B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59B113C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2EE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C2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019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6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31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PRIVADO "ASDECHI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7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E3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809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B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2F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4CA57B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12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9B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6A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5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78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0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NUEVA VIDA CHIPANT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0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35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25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6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58F32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4E3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D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0B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8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A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7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UCANJ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3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6B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5357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F21EB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4F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B72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4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47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F9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4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LAGU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5B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D4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2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69AB0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1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A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5F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70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FB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F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ELENA 20 DE OCTUBR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D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E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782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3CB3E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2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FD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2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4E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09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3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CD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EHUBUB CHIQUIXJ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2D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99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2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FA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76188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0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A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89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0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7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14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OFICIAL DE PREPRIMARIA BILINGÜ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1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CONCH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8D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33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76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78D1A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A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2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BA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72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7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EF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98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3 AGU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01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79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E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BC68B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4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9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16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D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00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66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OCO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A1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2334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3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B9B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5997A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C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D2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D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96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E9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HAAB'IL B'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DA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AVENIDA 4-39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F7E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696929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D1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8183D6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0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4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8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CE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2B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4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42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91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7F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727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0D75A1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E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EB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4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9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7C4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5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9B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AVENIDA, ENTRE 0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0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9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F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FE68F3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3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8D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6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E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1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A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FRANJ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5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9-69 ZONA 1, BARRIO EL CEMENTE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AC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309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FE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9B0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82C265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7A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E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2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E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FC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5D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65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NIDA 5-12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8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57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F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6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3B4C91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D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C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2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3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9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30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5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2A. CALLE 1-99 ZONA 4 COB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76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0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332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6988E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2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A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F16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0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06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B1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CJU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E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60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71B05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A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2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9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6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9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CB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A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LCHE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04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2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074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9AF08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1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5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8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C3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0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2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FC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MOX YAL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5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620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2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0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512A6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46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A7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1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1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19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4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ETZ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23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57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C5E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7B69D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6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60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1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F0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C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6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B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O DOMINGO CABAÑAS SECTOR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18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517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4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5A8356D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54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C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8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D7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F5C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A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VISTA HERMOSA LAS F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DC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917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D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F0E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F6F34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24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2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F8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F3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E6B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0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51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RRAX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F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3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D34A6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E2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3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62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87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34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8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LUCAS TZULB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E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29C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1E7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52F17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C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B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9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76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7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C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DOMINGO SES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B7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B9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3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F3987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C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3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D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ECD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4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04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VICENTE ULPA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7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4496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75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FD9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9DAEA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E4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12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4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B9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C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8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7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1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1EDA1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1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F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C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F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2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A0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DON BOSCO SETE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A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4171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B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C0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99876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1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3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1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60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FF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C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RECE AGU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63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64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419B5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1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4C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45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9B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B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05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7D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ONCEP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D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24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6C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FC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4878E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21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DB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6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2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3D2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61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E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07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6D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DDC40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E3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4E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7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0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78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C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MONTE ALEGR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5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1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782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77B34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61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431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C6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5B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59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6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C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B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F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2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70498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F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E4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91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92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5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26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8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9433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76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AF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107CA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6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2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46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8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D9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57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0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8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DD7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F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D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701807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B3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8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70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4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1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5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HIVENCORRAL ZONA 1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064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72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C0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CD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B3A9D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AD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5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7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10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8CE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07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PARTICULAR MIXTO AGUA DE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8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JUL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5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379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9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3ED5D1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75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B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72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F8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19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30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ET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9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4C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22D9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C6E45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99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A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8A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1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B0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7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LA FLECHA CANGUIN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A2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24616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8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09ECD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9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0B7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2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6E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1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0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65F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4-24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29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F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C740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EA2AD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D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6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4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0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46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8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UZA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EDD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B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7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86B73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06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C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8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40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9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0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A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É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3B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A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16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25D99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FA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12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D4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6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53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F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D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19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A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1AE026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B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D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8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A1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5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ELI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1D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3, 11-04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5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799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F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119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D1C606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BC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E6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2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9A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0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D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</w:t>
            </w:r>
            <w:proofErr w:type="gramStart"/>
            <w:r w:rsidRPr="00C61155">
              <w:rPr>
                <w:color w:val="000000"/>
                <w:lang w:eastAsia="es-GT"/>
              </w:rPr>
              <w:t>BÁSICA  DE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8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MEL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A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595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2F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BBE85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8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3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9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C0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74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0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2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. 5-12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E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645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42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390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87F5953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D9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2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1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36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F3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301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VICTORI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18B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117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02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4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54D3FE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A0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6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96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6B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F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A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29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LA FLECHA CANGUIN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7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63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D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AD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5D157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99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42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2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58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58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38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9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FRANCISC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0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AE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68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98B07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4A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18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3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77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53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E7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2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SO CONCEP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D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2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2FB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DE2C7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4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2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99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55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FF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4A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E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ZUB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79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6A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7A115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A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8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F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C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06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4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PEDRO XALAROC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A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A0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AF6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7FC19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3D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A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8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C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C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33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7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5-56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AF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6F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A2B8CA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88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33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1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0D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B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D7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TINTECO MARÍA TERES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4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ZONA 8, BARRIO EL RECRE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D8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7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966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B71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F28E28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D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AE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2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0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0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BE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ÓN BÁSICA BILINGUE INTERCULTURAL LA TRINID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65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3-24 ZONA 7, COLONIA SANTO DOMING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4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918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D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B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1EE459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63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E8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7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B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4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0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E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SAN JULI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8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434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3C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8BB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6AECB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00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7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E8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2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54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FC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8D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FF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A82A34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D5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C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D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5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6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E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XBEN CONOP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A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BE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5C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C3C79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8D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0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0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C8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C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B9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LUC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7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6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9D15A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AA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85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F2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1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8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64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GANCHO CAOB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CD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3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35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A172E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411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2AB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10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3D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4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7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D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DESCONSUE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DE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815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B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58C5F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5F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0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8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9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9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70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SANTO DOMING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0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1-10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6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C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6EAF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5BCE9A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9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FA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E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7F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B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28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E4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570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B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81E5E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E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2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D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AC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1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0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1A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EL MIRADOR PANCU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0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314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C7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800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7B136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6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7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5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56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0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38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72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LIBERTAD XALAROC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B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24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F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4F232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4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C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4D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04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E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5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CANAAN IX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C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7602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5D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710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709CA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70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5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9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70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4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C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CAS SEQUIL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DC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09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5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E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5A2DF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13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7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C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E0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7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EBC INSTITUTO DE EDUCACIÓN BÁ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1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LA VISTA SES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6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273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8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AA1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4734504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1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12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8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B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1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1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0C7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LAN LAS CONCH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45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5C7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8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38419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92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EE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9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E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46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FFE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DC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. 4-24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57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D6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2D4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F7631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D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87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4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1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33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80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E7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ECARECHE SANTA CECIL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8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974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FE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E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42CF4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1A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9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0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63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7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8E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3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IJU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51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589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4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EF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DFECB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6D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76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0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18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7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29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SALUD Y DESARROL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2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NONAL 1 1-26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A4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22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44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C65DBD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7E4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22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0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8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4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7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9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SEMARAC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92C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309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A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03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4C225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F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9F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0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66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DB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F6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D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OLONIA VILLA NUEV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13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A9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7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78C829" w14:textId="77777777" w:rsidTr="005032DC">
        <w:trPr>
          <w:trHeight w:val="15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5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24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9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C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C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2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VALLE DEL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E1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INSTALACIONES QUE OCUPA EL INSTITUTO DE EDUCACIÓN BÁSICA POR COOPERATIVA DE ENSEÑANZA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C5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984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31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955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7C8D53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8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B7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4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773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8F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B2F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40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 PEDRO CARC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8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809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D5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9D5FC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F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3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D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0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1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B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32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</w:t>
            </w:r>
            <w:proofErr w:type="gramStart"/>
            <w:r w:rsidRPr="00C61155">
              <w:rPr>
                <w:color w:val="000000"/>
                <w:lang w:eastAsia="es-GT"/>
              </w:rPr>
              <w:t>ISEA  "</w:t>
            </w:r>
            <w:proofErr w:type="gramEnd"/>
            <w:r w:rsidRPr="00C61155">
              <w:rPr>
                <w:color w:val="000000"/>
                <w:lang w:eastAsia="es-GT"/>
              </w:rPr>
              <w:t>LA ESCUELA EN SU CA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0D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"A" 11-10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F1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C9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C1D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98D781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5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3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0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9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6C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69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STRA SEÑORA DE LOS DESAMPARAD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2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AVENIDA 0-28 ZONA 1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9C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35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5AD7AC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4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8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5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3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4BA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3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EC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A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237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84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C5E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AB619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CB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B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1E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46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C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EC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PROVIDENCIA CHI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6A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106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36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1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D01823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5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5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F27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E2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D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</w:t>
            </w:r>
            <w:proofErr w:type="gramStart"/>
            <w:r w:rsidRPr="00C61155">
              <w:rPr>
                <w:color w:val="000000"/>
                <w:lang w:eastAsia="es-GT"/>
              </w:rPr>
              <w:t>BÁSICA  DE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D9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ENTRO GUADALU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E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344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56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B1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0959E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A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31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C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F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2A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0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J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C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AB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E9BA8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4C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B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7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63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F8B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66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4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SAN JULI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95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363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C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2971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B7122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9B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F1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F8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F9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DC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KAIR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4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ERA. CALLE 0-02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7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04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D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A3CF7C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A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A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9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0C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5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6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8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GUACHTUHQ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C65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FEB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2C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23262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6A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C4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A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0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0D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A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33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C2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7D1245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2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2A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CE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BF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E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15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INDIGENA ANCESTRAL SEMACHA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D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523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9D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E6C2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B4453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D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3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0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8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32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1C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FORMACIÓN ACADÉMICA, TECNOLÓGICA Y OCUPACIONAL "JACK &amp; MARIE EITING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50C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OTE NO. 42 CASERÍ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C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47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EEF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9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5B8030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07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48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4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09F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D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90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E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RAXRU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8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88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AA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8D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74F2E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F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C5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2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A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D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B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E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RA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A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279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7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9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BDCD4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E5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76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3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2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5E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2C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ROLI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35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E36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B4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73C9F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A0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7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9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AEF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5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0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573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BETAN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CC7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D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2C60B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0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3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2C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7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3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5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62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4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PANISTE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7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9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6664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EBE40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4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0E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0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3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D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9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4E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0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E1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A89798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6B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3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9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9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B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A83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C61155">
              <w:rPr>
                <w:color w:val="000000"/>
                <w:lang w:eastAsia="es-GT"/>
              </w:rPr>
              <w:t>MIXTO  PARTICULAR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RICARDO ARJO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C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RRIO SAN JUAN 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C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9751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B8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18C6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D5FEFC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7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29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1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8E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30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FB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7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ARENA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DD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002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7F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0E8C6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8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1F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0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4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6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D65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42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"A" 11-10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6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00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167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6E38CC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3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3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1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F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4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68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4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PEÑA BLANCA ZONA 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6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67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7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18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040051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CF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B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7-014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ED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47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RAXRU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DD4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DE MAGISTERIO BILINGÜE "SAN ANTONIO DE PADU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B4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Í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E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598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C0D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CB1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D0077F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B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6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D9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57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87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ASICA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A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EPILAPEC BELLA VIS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19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3138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27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0B3E1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61A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0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4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3F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6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D4F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A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C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91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FC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6D7D07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E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0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49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43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4C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930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LESIANO DON BOS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6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 CALLE 7-86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84C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D7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7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1E9BF2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5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4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B5C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2B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A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AD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RIO RESURREC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D40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291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3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C2D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687A4E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2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F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19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D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B5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0D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AB6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J RALCHOCH QOTOX H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D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686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C1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2892A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2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5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6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FE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3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3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6B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DELARIA YAL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87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44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71B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529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D9CA5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03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7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096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D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8C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0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AV. ENTRE 0 Y 1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1C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23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A320D2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7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2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0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E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BA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3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"ANTON DE MONTESINO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F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7-22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83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92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FD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E765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C667E7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78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3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2E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D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06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8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SCUELA OFICIAIL RURAL MIXT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94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JERUSALEM EL RODE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A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661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171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344F8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E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D0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3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9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FBF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E5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C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88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27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7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1199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A9123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05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37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0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9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2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7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9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CHIRE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6C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61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96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B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DDF05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A2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68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9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6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B6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3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LIBERTAD 200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62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5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04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6EF7A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89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E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99-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F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1A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F70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STRA SEÑORA DE LOS DESAMPARAD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00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AVENIDA 0-28 ZONA 1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6F8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5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B2DF83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4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4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8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0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B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CA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5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. 4-24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77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308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E0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0CD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89C9D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89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E7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99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E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B3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C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MI INTERNATIONAL SCHO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F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ILÓMETRO 222.3 RUTA CA-9 SIGUAN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7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548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FD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910E62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D5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D0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0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3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F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E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MI INTERNATIONAL SCHO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08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KILÓMETRO 222.3 RUTA CA-9 SIGUAN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2A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741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0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A0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2CFB41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6C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36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0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D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6A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39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TECNOLÓGICO BILINGÜ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D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AEC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960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B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F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E54739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AC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2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4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2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D8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83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D0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TA.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125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360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1B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87B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2BCAD0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7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79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2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31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2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58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6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1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484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8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52209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B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B8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1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1AC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1F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9C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4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IYAN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40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1070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923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22C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9F7A5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23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8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CD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5A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3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89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A CEIB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A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626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D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3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BBBA9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3D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D3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8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0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33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D1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0E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SANTA JULIA SON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32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087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CB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C0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AFDC8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2C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9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EE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6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B78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5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TA MA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4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2558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2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7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0D2DEE3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A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3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4A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23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E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D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CHINT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BD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032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AA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04A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186C5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9E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6B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2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DB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F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B9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PRIVADO "JEHOVÁ PROVEERÁ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0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SU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D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61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9348DD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E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3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7D2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05B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24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67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</w:t>
            </w:r>
            <w:proofErr w:type="gramStart"/>
            <w:r w:rsidRPr="00C61155">
              <w:rPr>
                <w:color w:val="000000"/>
                <w:lang w:eastAsia="es-GT"/>
              </w:rPr>
              <w:t>EDUCACIÓN  BÁSICA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1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QU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9D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347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1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D5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F5A1A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1E1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3E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24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86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60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-LANQUÍN "CEPREC LANQUÍN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A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BEL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8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64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6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96C2A4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88E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4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9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70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B8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F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73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, 2A. AVENIDA ZONA 3,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9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3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8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032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A9B756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F4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0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0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E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27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D9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0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ª. AVENIDA, ENTRE O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BD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D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B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D4AA17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C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D7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91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F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6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A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DELARIA YAL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E2F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72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39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93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F5254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7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11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0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7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04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43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NUESTRA SEÑORA DE LOS DESAMPARAD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17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AVENIDA 0-28 ZONA 1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0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4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058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D888CF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45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BF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2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2A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5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91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</w:t>
            </w:r>
            <w:proofErr w:type="gramStart"/>
            <w:r w:rsidRPr="00C61155">
              <w:rPr>
                <w:color w:val="000000"/>
                <w:lang w:eastAsia="es-GT"/>
              </w:rPr>
              <w:t>PRIVADO  "</w:t>
            </w:r>
            <w:proofErr w:type="gramEnd"/>
            <w:r w:rsidRPr="00C61155">
              <w:rPr>
                <w:color w:val="000000"/>
                <w:lang w:eastAsia="es-GT"/>
              </w:rPr>
              <w:t>JEHOVA PROVEERÁ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275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SUHÁ, LA TINTA, ALTA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8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470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A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EC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CA503F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B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BF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4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6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56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1C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ERRO SE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F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24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2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12DB9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5F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1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2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E8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9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10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98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4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6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C54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8A2A7A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3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F9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0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88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D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09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C61155">
              <w:rPr>
                <w:color w:val="000000"/>
                <w:lang w:eastAsia="es-GT"/>
              </w:rPr>
              <w:t>COPB</w:t>
            </w:r>
            <w:proofErr w:type="spellEnd"/>
            <w:r w:rsidRPr="00C61155">
              <w:rPr>
                <w:color w:val="000000"/>
                <w:lang w:eastAsia="es-GT"/>
              </w:rPr>
              <w:t xml:space="preserve"> ANEXO A EORM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B5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UXPEMECH COPA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6B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498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B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5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8F4F6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3D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F2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0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A1F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B9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90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4A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GUADALUPE CHEN RA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E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290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2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A53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0B21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3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4C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0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3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F14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AC5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D8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OLONIA VILLA NUEV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FB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9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CA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5D452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3A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67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0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B3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C3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27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CF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TA MARIA CAHAB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62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183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59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52C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35E06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55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3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92-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E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E71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6E9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C4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. 5-12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2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5645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3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02FDF69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1A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70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A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12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E31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OXFORD BILINGUAL SCHO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1A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DA. CALLE 16-94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6A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8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5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94CA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CFC407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7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C5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99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C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8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5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UL SECTOR V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7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C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8D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E7BE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22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3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3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4D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E2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B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TECNOLÓGICO CAHABONCITO -LITEC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3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HABONC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3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70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17C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782320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7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2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3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AA0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74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8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FB6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U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7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1A5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1F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9ED71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84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42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9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8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4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PUPILA DEL CIE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A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A 2-17, ENCLAVADO ZONA 2, COLONIA PAN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CE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013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BB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70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7597B3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82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4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8456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16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CE3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B4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84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ROSARIO ITAL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7E4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50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6CD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4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F637D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9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9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F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F2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8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E0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SEPOC I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684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4062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F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7E4A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CEEB9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8A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D7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7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A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3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F9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5-56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2F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1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2107F2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1DF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4F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4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85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12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3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6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MARIT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1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5466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B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00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702DCE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ADD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F0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3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4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4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19A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F1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LAS F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8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1798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9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8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42033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9E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3B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1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5A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7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F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70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PEDRO LIM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A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671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7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9F6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3DD6B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41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B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1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58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F1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EA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F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PROVIDENC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8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64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9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378B6B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2C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8A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1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45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96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B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BA6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URULHA XICACA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6D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85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1D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3B8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CAF5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D0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3A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23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1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7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D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ERRO LINDO SAQUI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C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07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A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20C41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0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35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48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9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7E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16F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CASERÍO  SAQUIQUIB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1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616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86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D27D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37C76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5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4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5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F2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19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EE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VINARO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D0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F0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E30DA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D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C9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49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0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F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50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OC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F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0E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9FA7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7AE1B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3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3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84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6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8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6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C0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44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ÍO PALMER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29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33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2CEE5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9D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62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5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51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4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D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ELENA SEP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BB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E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5C5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FEF19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17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59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2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F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F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6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38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BUENOS AI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F4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71978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B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A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41D1F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A4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DA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6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66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6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E6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BB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MONTE S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B6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5927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F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A50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3A8FF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41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81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43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24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63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5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UTB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B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A2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7C271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F6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5D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4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2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BF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AA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F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CRUZ XOBALA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8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A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8947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BADC4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A1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01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D2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333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E4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B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UBEL H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D7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C7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9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92B76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9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4C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5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E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A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NEUROPLAS SCHOO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F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6-46 ZONA 4, COB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08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063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F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A75C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772DD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3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D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7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8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0D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7A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4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5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3477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C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1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8F471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5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0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83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05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DA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F7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6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126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F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9A82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B462B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39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B6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54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9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A5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B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OLINAS DE SAN CARL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2F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05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7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0CA42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C4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3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848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0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F05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6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38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AQUIROQUI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4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7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8D19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6ABB1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3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4F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8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B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E3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F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LA EXCELENC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C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8-18 ZONA 4, COB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F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1148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E5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A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3ECCE7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C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7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1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9D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D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90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3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AXTUL RUBEL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72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798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9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C8D0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37A1431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0A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4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288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2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A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E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0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ON -CEPREC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1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6B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F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9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029BC4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E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70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6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3D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E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3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INTERCULTURAL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9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CALLE 4-47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4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71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31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807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16CB35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73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1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0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6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2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EN COMPUTACIÓN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FD2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36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39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5E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9655CB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64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1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2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6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F2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88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5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NIDA 5-12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8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572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DE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154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21D23B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18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0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3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D6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05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8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65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34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6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6D4720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0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1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3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9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22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2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8C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86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8290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8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323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4C1B5B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B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D8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2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6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C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A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4B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CERRO LINDO CHITCO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29A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6F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0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3F018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5C1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90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6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35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8E1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7C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4A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OTIFICACIÓN VALLE VER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1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98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B2F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81B82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AB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4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2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8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F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A3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E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LOS CERRITOS NUEVO AMANECE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9F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1C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8E4CA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53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2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2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6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F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7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2F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LA CAOB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4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7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FA5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120C7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8A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C7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2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6B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DD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84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E2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B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6A3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39FE5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8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51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2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1B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B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8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3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-99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C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0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A1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5E64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00490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18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A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EC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E1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C0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MIXTO PRIVADO EL NAZARE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3D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BARRIO  E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A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93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3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5F0FB2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9B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0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5-016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F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6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FRAY BARTOLOME DE LAS CASA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D3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9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SECA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6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0396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F3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3CB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5178B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22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89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14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4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92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4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CRISTIANO EBENEZE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87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 ZONA D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69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39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FF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E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29FB19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D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2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E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C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0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B0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NUEVA SANTA CR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E8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090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5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9D96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548F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4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4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2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6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3C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E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759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5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DELARIA YAL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F3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4499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9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7185A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E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0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3EC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F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B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SAGRADO CORAZÓN DEL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3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ESCUELA, 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14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712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6E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08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ACCDCE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8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4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6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B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D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1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PRIVADO NUEVA GENERACIÓN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50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6A. CALLE 1-78 ZONA 4, BARRIO BELLA VISTA, SECTOR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F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8814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76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30D977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2F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16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08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5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7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61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0C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LA FORTALEZA GUAXP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B9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11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5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F4E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EF84C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C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1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4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F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82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62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37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OY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6D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0855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D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A3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3BD70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AC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A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E4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59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39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54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BAS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5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9742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D8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A27A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B305A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4B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C7F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2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9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C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D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FD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TONIS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0C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408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D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A846B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B7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AF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93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03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14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E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ASEC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C4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66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B4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EF6B5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39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D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A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9B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E57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F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ALIJ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E2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9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9E72F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2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5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E4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3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D3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4E1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DOMINGO SEC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1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F6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A2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E584A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8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6C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F61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48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46E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DC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EPE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B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0B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E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D0F93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95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B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E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C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6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9F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AMA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E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21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A8E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796AF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7B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8C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D8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9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7D3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5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TOMAS CHAJANE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95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45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D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6B796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C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4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1D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DA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3A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9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9A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919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F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2A0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F6DA7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3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61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8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2B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B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C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TZICN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36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00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2E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6CBC9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5F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8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8D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41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52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D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J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7F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0A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9DAF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2AAD0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6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A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46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0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1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45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SAN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2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7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D2A61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C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2D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B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BB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46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25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GRANADIL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D3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4A8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5FA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12C3F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4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A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9E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D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9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6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MPULU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D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DA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512A6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72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2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0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6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58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5C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F0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F9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CD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272C3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6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4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07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DA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84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57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EXAB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E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E8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A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7FAAC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49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F3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8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F0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DD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7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Í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06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1B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2C7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5D42B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743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A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8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B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AF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64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JTILAB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F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B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3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10516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52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312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8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76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9D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46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X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F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7E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579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B7444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6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0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2B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B7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6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5A2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ERRO VER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B8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2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28A8E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6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4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36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25C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B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EF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4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POZ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AE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96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9A9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9B5A0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B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26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5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7C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A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F2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3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RCHE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95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8C8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3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75752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E8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29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D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648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C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C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SIGU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D9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D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4F3A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4B8D5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34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6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8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6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1C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C4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QUI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7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FA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F3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E819F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0B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C5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6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1C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3C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6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C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VISTA HERMOS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0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37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505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BDE5F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A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1A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5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1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4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F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A9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ZAPO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C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DC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6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C0CAE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C0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9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9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84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12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5E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83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HU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06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6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D0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5C71E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93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2A8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1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9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3B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D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F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SAL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7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1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A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DAE48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7F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7C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1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A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24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903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9A6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CON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B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4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7B0E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F1D34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F5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A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9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F0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57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7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0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CRUZ DEL QUETZ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E9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1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4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A2AB2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61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C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1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F0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57B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A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A1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E CHIIX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1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2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78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2BB36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4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02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1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C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22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6A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E7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HOR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BC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6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49B4F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C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4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5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4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4D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D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BFC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VICTORI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9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7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5AE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4F847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FB3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A5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1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B54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A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F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A8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HABONCIT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2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D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D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7CA0E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C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7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1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C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FD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9A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CBE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PORVENIR, ZONA 8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47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61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F32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E5EFE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16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B9D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0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97A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E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3F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67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TZIM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A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128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B9A28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3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11B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1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C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A1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36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7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VID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C4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8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0AA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896B5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08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3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2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7E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3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C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LA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D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2A. AVENIDA "A" 4-30 ZONA 2, BARRIO ASUNCI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CE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39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ECC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215EC1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8E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F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C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6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5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NBI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2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0 AVENIDA 1-25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F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3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0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D50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05397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7D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0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5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8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9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0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5F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HOR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E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4A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D2A4B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6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E0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5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7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CB6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4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C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JOSÉ JOAQUÍN PALM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3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56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DE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36F6D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F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E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5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0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768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3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D8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SU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572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8B2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BEC99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F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15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5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52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E8A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0F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6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CHIPOCL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02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6F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EAE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EA001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E4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B0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5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EE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B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38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9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SARB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0A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F5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36B8A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31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4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60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5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3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7D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5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1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SARB SE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0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2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548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A027DE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3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4B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7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84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B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7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99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 ISIDRO YAXCABNAL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6A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6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A4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9F72E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4E5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3B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7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0B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FC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8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D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OYO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93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A6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11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F41C7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5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93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7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5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9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A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06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LUCÍA LACHU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4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C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5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96F37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83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C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7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54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55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F0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7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MARC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5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E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50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B4F7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50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89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7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FA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4A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6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B2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FRANCISCO DEL RÍ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9B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7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65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CBA07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AB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F1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7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C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15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D17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E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PALM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9E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8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0AB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49561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6F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1D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7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7A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E5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C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14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Ó EL ZAPOT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E4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82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E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BE295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8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F2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7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D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0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1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42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PROMES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C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0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9D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E7B7B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D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BC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7D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91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2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3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MONTE SINAÍ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68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CEF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A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46947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05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9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77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1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65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03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LORENZO IXMACHAN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4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DDF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D367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4EA7A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4B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7F5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F5A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04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48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3B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LORENZO IXMACHA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A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21C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CB747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3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4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47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89D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58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59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D7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JOSÉ SAY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4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33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5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95F59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8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EB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11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E0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86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A5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OCJA PURIB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C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CD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E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72223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B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9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3C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D3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E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OLÓGICO VOCACIONAL "MARCO TULIO DE LA CRUZ MORALES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9C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68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B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55A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35FA88D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32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8A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B3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B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D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97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RIO JORD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295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667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E68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6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39905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F8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C0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3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45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3E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4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1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PEÑA BLANCA ZONA 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6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C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7442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E3310C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2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3A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9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F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133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3E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XL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98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6DD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E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ED6E3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2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9E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E7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11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17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98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AMANECER EL PL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66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6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6FD2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20AEC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6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A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1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F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2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D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LO GRANDE LOS COCAL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9E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8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61855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A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6B3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2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D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1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E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LUIS PALO GRAN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DF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68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A2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E7D50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8D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E0A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8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8D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13E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2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B7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YAL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6F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B8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C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E8EED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3D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A4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EB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D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DE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0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OCJA PONTI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95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5E9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CD81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94AC6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01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3F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80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B7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A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E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BENIT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6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E4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B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01130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F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7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F3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CDB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4A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2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BENIT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11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5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E101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C8BC5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0E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4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64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E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EA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86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3D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E ICBOL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19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41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5E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74F8F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8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2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C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3A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1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0BF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MARTA SALIN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76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BC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0C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6A4C9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4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6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DC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0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66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22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NUC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3C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4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1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69897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2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A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2D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B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1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5D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IERRA BLANCA SEBO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9C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D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AD1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918C9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BB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4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557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8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15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0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IERRA BLANCA CHIXO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3A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9F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4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F50C3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41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B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83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3D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BD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9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IERRA BLANCA SALIN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2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18F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7AB1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FFD40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A8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3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9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23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71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0E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1E2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IE DEL CER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1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B26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3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66644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C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C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7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5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83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9B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RGE LA UN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8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A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A253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AF491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17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3C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DC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C7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D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1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TORTUG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5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3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9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A99D4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4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3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E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3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1C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4E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ISIDRO LAS PACAY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F8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A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21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A9503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349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AF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FC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08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47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58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AMA GRAN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50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78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0757E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86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21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0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5E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0D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C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TAÑ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229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5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F58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D6F74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E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5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60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AD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56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615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7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IMLA SACH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C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C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2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A15A7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89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7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2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C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0A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F0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RREMOX SACOC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FF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CC6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395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95708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8F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B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8F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FCC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4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1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XALABE SABOB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5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45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A8FD8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AD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8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0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C7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5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58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6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2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D3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B83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CCD78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36C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B9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0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55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D4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BEB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04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NAJ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F46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84277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68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6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124B0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3C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6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0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0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7B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9D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98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RANCH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E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46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7FF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82CD0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C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5A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0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3C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C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86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4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AJLOC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B7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3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039B4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B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E8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CF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D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8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E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ECAMP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92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EF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088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DE4D9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4E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EF4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D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19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D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A5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CRUZ MIRAF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5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86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0F39B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9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9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4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7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4C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F6B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O DOMINGO RUBEL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183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8259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475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088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507BA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DF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74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664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1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35F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85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SQUIPU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6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BA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4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A1084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9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EB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8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7B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0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2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</w:t>
            </w:r>
            <w:proofErr w:type="gramStart"/>
            <w:r w:rsidRPr="00C61155">
              <w:rPr>
                <w:color w:val="000000"/>
                <w:lang w:eastAsia="es-GT"/>
              </w:rPr>
              <w:t>CEIBA  E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MIRADO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F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1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46E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E6E78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6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5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E5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C5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C7E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C8A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1E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D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72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33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761D9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9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8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B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E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9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5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MARTIN CHI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C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1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0BDE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CCAC7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3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13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FE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2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5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B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ANTA RI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2D0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846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D43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79B49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61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32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59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1B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A28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2D6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AJGU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5C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9C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695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F9AA6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A1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13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1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B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15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1F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ED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EL ROSA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7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2AD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7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C1FB37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F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3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2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70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5A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1F8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E2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XO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5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7380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2E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05C9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71375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5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8F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59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A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8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0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MARIA JU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D2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DF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8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A9F6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5E7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EE5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A9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8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42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51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DOMINGO RAXNA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29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BEE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C0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7158C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2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9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E3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95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18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89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IS TONTE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C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9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2CAAF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6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CF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9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27C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7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49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Q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8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CF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7CE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C3FF7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72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5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2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DE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C1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AE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84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OPAB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6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1E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3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BF888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CD6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4A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2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B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29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0E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65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M GUAXCU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7C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F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453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0C656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B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5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D5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2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54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85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70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53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PAC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397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1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4E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1D966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60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9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2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63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01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1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ONCEPCIÓN DE MARÍ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6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71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A7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A59A7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20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2E7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7F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4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4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3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LIBERT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1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1C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06B1B7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482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FB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F0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7D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0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07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T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8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3D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901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84A8E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6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D4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B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3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1C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E0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A CHUW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E6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57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2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F033B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E5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D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5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33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FA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B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AB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FA7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D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9CB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2AA57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C81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D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D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5A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DC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3E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IXCAN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98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6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BD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EE6DD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6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6F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1C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C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F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C6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TUL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9E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0B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2A1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99D90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6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8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0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E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5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C0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YUXILJ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D00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C1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D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1C78E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65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C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58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E2B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13D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D8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JOLOMCH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C3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F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E40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66C25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3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2AD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3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A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1F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74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1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XOMB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3D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DC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5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F72C5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B08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E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EE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7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D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1D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8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A6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949A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44876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B0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5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4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D9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7FF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2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C2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TE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A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7FA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2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2DBD9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6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15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9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4A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50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C2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OMONHO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5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C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5CD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1B77B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0D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BE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9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20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EB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C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ONQUIL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A0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932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B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0C0F5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C8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6C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AE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A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4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F1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GUARAXH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5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13C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ACBE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AC21A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78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8A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8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2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27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9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E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LATAN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7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5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E9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5E272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A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7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8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B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A6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10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9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41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0C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B24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92CFE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0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9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8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9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82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80A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D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IO F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C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46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91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F031C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E4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02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8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59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5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8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D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AGUA FR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C4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2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93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194FE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6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4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8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D7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A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E6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91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LL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4B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9C9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67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34CA3E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2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1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8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C9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3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0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A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ANANTIAL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84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72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6470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408A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918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63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8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C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44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348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78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ANANTIA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CDA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F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C4328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D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9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8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09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1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060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F5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F9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B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F359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07C0E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B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5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362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8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ED3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50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8D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1A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JUL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C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7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6997E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0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F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6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F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3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F0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CHIMAXPO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3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0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0A18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2447F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5D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D5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A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11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E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D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B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C3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F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E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BC512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62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74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94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0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45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3D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"A" 11-10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42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3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4A3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032C00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4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31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6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87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5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1C5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GRADA FAMIL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7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FINAL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4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665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6D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2991D5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60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667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0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45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FF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0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0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SETZI SERRAXC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DE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088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5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9AD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AEE95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77B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88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33E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5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5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63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MEL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5E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0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5157B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E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A2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CD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A5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A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34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ASTILLE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3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C6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ACC6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EDB76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E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C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B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3C5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04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DC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M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BB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CF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D5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F54F4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C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22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5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6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49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C5E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HABONCIT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AC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7D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B29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96B54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0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7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9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8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FE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0B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C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9D9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2E1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1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D0C6D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4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FF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3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4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E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7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UYQUE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0B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296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E8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B36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78B2C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5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5C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5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41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5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F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FLORES DE MAY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2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AD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C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9D53E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7C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5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8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9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BD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24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7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D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CHOJO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25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B4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A91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F8D68B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C3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2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2D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4F9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6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C5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LA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B5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6E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A2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6500A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A8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0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2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704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83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0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PLATE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0B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1E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746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205C3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2E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8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E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53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C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F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SIN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365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962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64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E8BEA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F2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3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0C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6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2A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5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TEX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06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C3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237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379D5A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8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19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D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421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EC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79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AMP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4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41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75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201D4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F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7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3D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8E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3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B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PAT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84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FE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04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AD066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EFE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8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B5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E2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36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J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2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51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50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B613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C8F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4C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7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B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7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50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D1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XOTILÁ CHIM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0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FA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898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0CC20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D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25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FF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A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2C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D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MARC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73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0B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8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8A776D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30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5A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96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6F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4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E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UR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7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6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D3F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E09BA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F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DC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5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0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3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5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EXE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7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3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B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BC52E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78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5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BB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24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F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D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71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LUI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12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37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B96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05D74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54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D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D6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532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89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0DB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OTZ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AB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D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B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EE253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FA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B6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16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67B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E3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C3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J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4A0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C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F07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89F79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7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71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5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F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9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63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AP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DD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408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6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773380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3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930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02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D92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AD5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B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OY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6D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0F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9C26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A24BB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C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CA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7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50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A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8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OVI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4D6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3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1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D74D2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F35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75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8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150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C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6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91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CECILIA CHAJANE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E9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D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A19B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3E69B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78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1A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4C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33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29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2A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OIMA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5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0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0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1CDDC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44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56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5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D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D3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06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CATALINA CHAJANE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E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48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2BA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4C14E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2A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B8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3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80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40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6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CIENCIAS TECNOLOGIC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E1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0-43 ZONA 3,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C1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7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9A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1C3574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90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0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1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3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F3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B5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BLAISE PASC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F35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CALLE 09-103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A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9849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D3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B6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180CB5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1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8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4E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544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1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LICEO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A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73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97B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0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1E56CB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78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8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A29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F0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A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TECNOLOGICO EN INFORMAT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A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2-23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5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D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DD9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245DE2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C6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5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5E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2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4D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D1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2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A3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B OC-150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3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1C1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B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5DBE9B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5B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0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6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2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B8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D4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"FRANCISCO OSWALDO REYES NARCIS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BE3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28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0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33D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D907A3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C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7A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0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6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0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SALUD Y DESARROLL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09D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AGONAL 1 1-26, ZONA 1 COBÁ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B1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5847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1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E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79A1EA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6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D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5C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B3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A2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SANTO DOMING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4F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1-10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82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98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D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D7D8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FA55AB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2A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38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B1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79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B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MIXTO MONJA BLAN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E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3 14-11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6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8D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0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EB7183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E2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3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5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3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94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PRIVADO MIXTO MONJA BLAN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0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DIAGONAL 3 14-11,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7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38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ED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3EA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942FAC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D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A6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4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9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53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65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E CIENCIAS APLICADAS DR. CARLOS ALDANA MENDO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B1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4A. AVENIDA, ENTRE 0 Y 1 CALLE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87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791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AE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4E3579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7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B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3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04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0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A2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LATIN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4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PEÑA BLANCA, ZONA 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7F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3111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D9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315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EA1E06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25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7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5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E2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4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7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TA CR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D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3 DE MAYO 2-67, BARRIO SANTO TO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55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4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D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1C169C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7D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2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0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EE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2E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A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F36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CRUZ CERRO AL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12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00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F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7DAF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03026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F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F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7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A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5E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D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CD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CALLE 4-47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92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69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69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2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6BD6AF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3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38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0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A0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81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B4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34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8093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F4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605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77BEC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8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24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F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89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1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4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S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D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B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98357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B5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75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8C8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8C8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9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MIGUEL CHA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5B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F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8501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D8F88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E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6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8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0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1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1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É CHIRRECORR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A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D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DB2FC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4F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6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2A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4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453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0A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D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BARTOLOMÉ SEC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41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2D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19A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5CFDF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617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B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D6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B3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3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5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IX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DB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42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3D6B1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6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46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B74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07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13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53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MARCOS CHA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DE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1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0F8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D6DA1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AA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F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51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C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5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3A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E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5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B9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F399D9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05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4C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09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B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B4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347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7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QUI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D8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0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8B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D656B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C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65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1B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7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9F3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72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OC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C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5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21BF2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B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50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FF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888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2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D6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M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1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9D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B20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31154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006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9D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B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8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3EE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8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EA8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0F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4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FDE0D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1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3E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560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C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D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C3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JB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2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5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8EC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5336B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E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04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2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18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E6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AC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RAFAEL CHILOC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5FA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18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1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8F91D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EE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9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8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92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99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07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LOC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A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FB2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57C7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D20B2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C2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4E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68A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8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CB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19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CAMAL SECTOR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78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F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7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0ADED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26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6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B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5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5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27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5B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AR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33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2AE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E2C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D337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00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D4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58E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4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2A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64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XAJA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B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C2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D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4B907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EB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5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75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C9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A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3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ACAMAL SECTOR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6D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91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22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63CCE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6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B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59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A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D1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2A0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ÌO SAN RAFAEL SECTOR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6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28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BC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693F6C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70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6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F7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61F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17F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F2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ÌO PANAHÀ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2D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B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1F1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20DF7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A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E3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7D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AC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B0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C6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YOJ SECTOR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A1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4D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4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A9A4D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B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6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F5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1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EDB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7F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OYOJ SECTOR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7D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4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A1B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E6BA5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B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353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C8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EA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06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CC7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ÌO LA LAGUNETA SECTOR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D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D5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3DB89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8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94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58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5B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95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95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ÌO SANTA ELE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3E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AE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22A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6F6B9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6D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01F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9B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8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D0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A0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EÑA DEL GAL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83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DB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2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113A4C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05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45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3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C38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F7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0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2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MOXENJ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7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E32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AB7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E264B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634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23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5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92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7D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0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OSARIO ITAL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6D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74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E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782B78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C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6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6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34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F46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1A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8C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TINTECO MARIA TERES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A3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4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29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03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34B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C29337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87A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6D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A4A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2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73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F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AJQUIT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5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01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39B74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1C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B4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E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FA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02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F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QUIYO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0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F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5D1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D2749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10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A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DB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E8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DF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20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AJK'OXO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D0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8C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B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DEAAB5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3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41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3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AC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15D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C1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LUCAS CHIAC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78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3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3A6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F639B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E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F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61A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9B0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D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E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</w:t>
            </w:r>
            <w:proofErr w:type="gramStart"/>
            <w:r w:rsidRPr="00C61155">
              <w:rPr>
                <w:color w:val="000000"/>
                <w:lang w:eastAsia="es-GT"/>
              </w:rPr>
              <w:t>SANTA  INÉS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CH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E77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D5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0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9FA72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D8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47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E1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E3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AD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593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LLE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2D5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79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44CE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2BD5C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2B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5C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0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9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F2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8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ISN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1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2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B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060AB7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E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5B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9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7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DE8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22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TUCAN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AD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5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09CF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D6199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8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E7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1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E2A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927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2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F8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ÓN SANTA ANA P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244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5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D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EEC79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6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56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9C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0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11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50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8F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04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4B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72467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7F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CA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1C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B46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01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6C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PANAJM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B7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90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5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1F740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2A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6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B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18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7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8B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EA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RANCH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A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2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982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DDC35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8F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3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AB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67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5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B3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GUORR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BE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AC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08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B13C8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9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8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10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E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B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00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PANC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5F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22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230C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53F0C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A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E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3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D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03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CE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MPAC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82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E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E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5A972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4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9D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2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79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0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EE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A ELE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0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FC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F970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BE42A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BA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683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8C5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EF2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DB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4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BALE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E0E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2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36A77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27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F3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2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D7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F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E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AQUIL GRAN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44C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1D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01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C81A8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A3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D7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2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49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59F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38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2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Y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B5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1A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1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3825B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68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92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8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5B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D0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1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AQUIL PEQUEÑ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F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10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5385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F81A2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3B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EB1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54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C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5B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F6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ZACAT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A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AC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9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51524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54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B8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F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DE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67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6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 CHISIRA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98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9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884F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6D62BA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9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91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AE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3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76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37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VENEC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AF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9A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D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4219E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CA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6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0D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2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C5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E2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A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C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F7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F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393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54B39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1A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65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A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2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AE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0E2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MÁRTIRES POQOMCHÍ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B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538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8F8F3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A7B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4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1E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1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58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19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AGUA BENDI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0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41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0205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C82DB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D2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1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3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A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1E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02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D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IST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D5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4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56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F2DAE8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2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E8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6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C7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73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27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INTERCULTURAL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C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CALLE 4-47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0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7158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54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B348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893416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E2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08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B4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64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C2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PREUNIVERSITARIO DE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DC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NIDA 8-32, ZONA 1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F0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4173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4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59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ED5781E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2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EF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3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ED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8F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B0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TINTECO MARIA TERES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3B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AMPO NUEV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FD0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2291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FC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DA2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59B2619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11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8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5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8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33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C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MIXTO PRIVADO FRANCISCO OSWALDO REYES NARCIS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6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NICOL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5D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0735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D0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F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9B497C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660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7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0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7B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645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1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SEA "LA ESCUELA EN SU CASA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BC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"A" 11-10,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A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256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E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F8ED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4D7F9A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D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04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1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F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C1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5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5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PROVIDENC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3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FA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5CEE766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16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E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45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30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41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66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7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CHITOCAN 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3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025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D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B1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13144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02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72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D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29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3A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EN COMPUTACIÓN DEL NOR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EB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CALLE Y 2A. AVENIDA LOTE 204, BARRIO EL CENT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DB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393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CF6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D2F015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D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19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7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87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3F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4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FA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B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3202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BF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8F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5649B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E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2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F35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FD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8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2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IPUL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88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0386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6E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97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7D368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0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6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1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7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0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C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76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LA LIBERTAD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B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AVENIDA CINCO GUION DOCE (5-12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3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797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2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98C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B9D366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6E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0E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19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7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1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BF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CTE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F1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861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9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F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934358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0F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7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6643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8A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98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F7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D2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MUNIDAD SAN LUCAS SAMO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58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603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FA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9224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E0E99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7C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547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2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4D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2C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3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TECNOLOGICO EN INFORMAT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0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12-23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F2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14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67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4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C63770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5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5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073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2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4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32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8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SMOL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E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5636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ECE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990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9F663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F1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F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6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EC7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C75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FD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CRISTIANO GALILE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6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N SIMO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AF8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4056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A6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086809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9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C5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B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C8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30F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4F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QUEJ CHANY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81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5698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9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BA2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1AEA9B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3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59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4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B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F7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3F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CIENCIAS TECNOLOGIC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DEC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0-43 ZONA 3,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08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17051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14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3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C600B0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73E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11C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06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1D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9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7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96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ACTE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6E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000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20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75D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0F559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0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FFC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19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11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8FC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D53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 -CEPREC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9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08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90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42091D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0A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F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56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89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4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79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JUX CHIC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5B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61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3E1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D578C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6E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22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2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720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4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DA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97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CHAIL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2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801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23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0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707FE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83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7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6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F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A72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B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D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44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014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4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819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D1309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1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09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9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B7C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12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24D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BETAN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AE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SAN BENIT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B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83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57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5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8F7EA2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0D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6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B0B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46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47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633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5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ALILEO GALILE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5F5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2A. AVENIDA ZONA 3,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AEA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606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86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1B6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58239A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6F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DE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5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9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9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399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DEA PANCHEJE 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B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490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A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2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D8EC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3A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D0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2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A90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36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DD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7DC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XPEN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96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7637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651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4E5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DF8131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4C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0C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5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8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DB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44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SALESIANO DON BOSC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033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7-86 ZONA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89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166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C9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8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8FE9114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25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54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9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B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4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4E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3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BENI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28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3012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1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BEE9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C6E87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7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C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44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53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877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D3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50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PAI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3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806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155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47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D6715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242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E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05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2A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470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0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FORMACION ACADEMICA, TECNOLOGICA Y OCUPACIONAL "JACK &amp; MARIE EITING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F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OTE NO. 42, CASERI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B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6478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15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6A5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258B3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17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34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2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5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F6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2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AKALT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18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CALLE B OC-150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3D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53693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4D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7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74F6DE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4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1B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2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0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5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7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B2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14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6D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ED15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D705AE6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C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53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3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F2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66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4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GUATEMALTECO VERAPACENS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5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RESURREC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E8A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6526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049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BA2CF45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E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8D9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6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1D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5C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6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NUEVA VI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F7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8A. CALLE 4-47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75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3690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7A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56A9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ACE6040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6F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D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24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E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1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150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9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EL MIRADO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C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4191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4B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A32DE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64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2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1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14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C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84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56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AGRARIO EL RECUERDO LA CATARA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C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172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DE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3AA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9421F5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DD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ABD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4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3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12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15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 CRISTÓBA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BB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5A. CALLE 4-18 ZONA 1, BARRIO SANTA 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86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24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B5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F6A75B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9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4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9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70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1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C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65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9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12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0BA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2450C16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B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6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43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25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1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0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6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7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UL SECTOR V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F2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62265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1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69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A97FF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A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8F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6-011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01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8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 TINT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4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MIXTO SANTA CATAL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F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CRUCERO ZONA 3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018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532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FF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F3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98C78CF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6E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E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58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6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8C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F5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U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DC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EL JORD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4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6762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23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C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614072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8B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C9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697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AA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CA5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FD2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EDUCATIVO BETAN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CF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BEN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1B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18344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BB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C089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72F22A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222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B8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26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4D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B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0C4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ZALAMT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D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1309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B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19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E6741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6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E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7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F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FD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A76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N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B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F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FBE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2F97A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19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F6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7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20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9B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A2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75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8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7C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53E69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67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4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01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3C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922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30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ESIB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8E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7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BDB1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BD76D5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23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90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FCA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73C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4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3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ESPERANZA CHI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E7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A3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D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136DB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4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D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09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C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93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43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UJQ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C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702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5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0C40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EF3A8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62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F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0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F2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2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3C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15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CQU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B9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A2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9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39117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F1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5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C1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FD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22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E7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DOMINGO SESUJQU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23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423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AE5D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82C92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FC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2F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4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7D6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1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E1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QU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40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4A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F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0C23A5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35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E9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8A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DB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F0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F8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AS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B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3C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EEE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1A7D0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C0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7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43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3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88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14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E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CO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1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788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15D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CA38E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2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C0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D6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0C1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8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43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LAX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8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19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E5B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818E1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22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C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6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6F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24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CBB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CTZIMA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36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A0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8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11091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1F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80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EF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1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3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4D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ONCEPCIÓN CHAM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3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A7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3219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A85CC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D8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C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39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5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8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50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TOMAS SEAP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2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8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D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4CD6E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92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45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30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33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86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5D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BO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2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1F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3CB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E4B9AA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3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43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1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C87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AC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F9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23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QIXIMCHE'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0FD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A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2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F8B94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965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9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488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F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64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90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ACNA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54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CB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A8F6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95C37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6A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BF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A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F4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53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5B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TOMIQU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85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FA8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7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F4273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92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154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95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09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C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41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HAQUIB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A4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39996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82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B6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63A5B5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19A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EC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A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67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A0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D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COC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64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7A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7C4B0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36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73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77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3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C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B8A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HINAM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87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A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DC1E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43728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15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7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2E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87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8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B2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D2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ISRAE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86D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E8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2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EC084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F3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406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3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3C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31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0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JUMPICB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D2C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42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5BA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EF217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6D3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6C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45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25F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FE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EA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OCJA SAWACH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C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A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95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12991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35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A4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FF7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88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B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7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NAMOCOCH SATAÑ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81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CA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57E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43591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55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BE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AC7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D6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1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76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MAGDALE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0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EE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3A5E3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CF4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76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8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C49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62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A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OPOB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4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F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262A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379CF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DA1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27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1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31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7D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6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0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CANAI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A1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53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7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A4DFF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D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AD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9F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F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E98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E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HIS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2C4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4842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9F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AF0D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25671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7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35E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98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71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1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719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E1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A6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2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5185C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B8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E8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3E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D6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E9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3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BULBUT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9D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F2E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574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0E212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CB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A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41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41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75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6A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TE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74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17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37D5D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75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DA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65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110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13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8D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OCA SAMOX TZIMAJ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59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46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7E8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AA9FFB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B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7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0F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9D8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3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42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5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POX 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B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BE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12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540D3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3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9E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65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868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C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5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FRANCISCO SETZO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600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AA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A169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8C520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0D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CB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B7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9D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14A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4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CLAHI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E0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2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D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3F29C3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5C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E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2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56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7F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CDA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1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LIBERTAD SEOVI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4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0701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A5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4DB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78864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07F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FC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FA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4C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2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C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SANTA JULIA SON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0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29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4BE44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34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61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11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09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1B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50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NCEPCIÓN AQU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3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14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2AEC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5F5D90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86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03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2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C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55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A8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28C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OCAN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F0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6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1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5B123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3E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E4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6A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0B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B5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8D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AQUI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CF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9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652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1367E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C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1C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7A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F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1E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575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OCA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A77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04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1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78DC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16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24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ED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6F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0F8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0D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OCTUN BASIL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B7A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D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30E9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073F5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D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107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AB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600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41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37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POX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B3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DA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D8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C93CB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DA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0AC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E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0C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5C6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DD5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EPEN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76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CB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8942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35AD4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D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7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D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4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95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A9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A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QUE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6A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E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131C77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6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0A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0F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68D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AD3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18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ANI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2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0B3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B0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BE31A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ED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39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A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92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E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53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NAMOC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C9A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D5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35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1585C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79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A0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87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D1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E3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E4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ERRO ALTO MONTE CRIS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6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B7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4EA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E7DC8A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85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1A6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BB2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BC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D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80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TA ELENA SATOLOO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11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55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E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2CBF7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8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91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72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C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8D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42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É PEÑA BLANC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B0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11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06C7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F8B4D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5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B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3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92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2C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5B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F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UXPEMECH COPAL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9E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65728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8D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7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94F02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E7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73B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913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2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78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6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JOL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2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60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FC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ABCAB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FF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0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6D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D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E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6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EXQUI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86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DEA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1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AB372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60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D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A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B3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21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AC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IQUICHE CANAH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0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E1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D774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499CF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7A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9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DC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D42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28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96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PEDRO CANAH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78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8119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741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3187D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FB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D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F9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840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06B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EF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SAY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1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3C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E0EE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64621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1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7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03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26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79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8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D0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ILOB SECABALLO CHE'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F9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C6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77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72EC2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52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BD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46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0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D1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9D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IMLASAY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B2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6A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79D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50532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80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94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E9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12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5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C7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NIH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5CB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EF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C4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C84D5F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CC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AF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A8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8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8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92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ÌO GUACHTUHQ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B6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A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38CF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089F1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A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9E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B0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38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27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8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C61155">
              <w:rPr>
                <w:color w:val="000000"/>
                <w:lang w:eastAsia="es-GT"/>
              </w:rPr>
              <w:t>CASERÌO  PANZAL</w:t>
            </w:r>
            <w:proofErr w:type="gramEnd"/>
            <w:r w:rsidRPr="00C61155">
              <w:rPr>
                <w:color w:val="000000"/>
                <w:lang w:eastAsia="es-GT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7BA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0594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CA4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C5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9F49C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A0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A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8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F6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483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3C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U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4E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B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339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AA1B0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18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5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18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E8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47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56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9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0F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7D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3B44A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ED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3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F52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2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6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4B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AN JOAQUÍ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0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7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CB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907C2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C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2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4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C2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39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5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D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SALM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43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5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1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14B40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862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228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CC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6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3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0C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CUMBRE DE PAM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89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7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B5EB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AE352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B09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53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4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84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3A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EF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E45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9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3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4BA3B3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AAC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44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3A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B31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0D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54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REGA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822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3E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CD8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E21F3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C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7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0A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1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6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40F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187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QUIXAL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6B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66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F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82902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3A3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F8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0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2B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79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FD3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SEBASTIÁN EL REFUG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CF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F4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AF1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0D445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40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4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2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AE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F4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4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MBONCIT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F2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147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E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5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C9F48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5B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69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E3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2F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FA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9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PACAYAS, PANTZO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43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26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EEF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47BE0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54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C2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1E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C1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AF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1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NCASE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CE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5851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27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2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85964D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95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1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2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DF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6E1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E9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PABLO XUCANEB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3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58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4FA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F64D2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6F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7D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98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E8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42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E8D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ACALTÉ CHICHE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80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CC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A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765E5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57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B3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8D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C6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F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F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CRUC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D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6B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EBA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53D05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53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A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4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7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4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7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AE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0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9F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C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27C9A1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8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6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926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9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66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6D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TEX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93C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077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7C31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81A81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017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9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F3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C18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E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8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ECUERDO CHICHÉN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73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D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527EB8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E1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4B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20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17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45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DC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ABLAJ RÍO MOJARR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08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13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6B6C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0285B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23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7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C1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CC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D6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8B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F9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ANTONIO PAN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24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A60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6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4AE8F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D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800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E21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5B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8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D0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UL, SECTOR VII TÍO WI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45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E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15AA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B3542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2A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1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D0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5C0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C8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93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CONCH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4A2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9C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BC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70860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53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43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9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74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28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17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XALA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1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492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C5EF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BB4CB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F5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1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0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A2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2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A12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LAS CAMELI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B6D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30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3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D9EA4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34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50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64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B1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39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7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 CEIBA COPA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7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F7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A004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86587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C9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35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3A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BFD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3D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49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JOSÉ PEÑA BLANC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E1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60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413A4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D4A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3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FB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7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78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61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MULTEQUE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8A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236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03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5497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97E255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5E3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5A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5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9C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DB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BB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4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SAN JOSÉ SA' JUCUB HA'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543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B1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3A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96066D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6B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29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BBB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08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42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DE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UMILA IXIL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C3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331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DC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A31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0F1FB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0C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34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1E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0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D3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78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RUBEL BALA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6E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15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1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3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C7028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E7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D1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0A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F4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6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85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L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30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62238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0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07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E13A67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7D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7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6A7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88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9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8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678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CE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ANCH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E9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8387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70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F5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05E9E8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5B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D03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0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6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C7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69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STUDIOS PREUNIVERSITARIO CAHABÓN-SENAHÚ "CEPREC SENAHÚ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7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PROVIDENC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12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3536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115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2D3B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4456C6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34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D2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C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215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011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8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OS CIPRESALES CHOVAL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8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9C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A1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3E0A7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F8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9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82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39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F9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8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OVAL O.W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A1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DC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020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E0887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E6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2F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A0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54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2E4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1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TO TOMÁS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1A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4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2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29F16A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4F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7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0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57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D7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38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43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URAH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30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D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6CEB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4659B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DB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21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77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76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4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65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ISIDRO, CHOV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0C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0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119DB2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5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E5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22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7D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83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0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ULCH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83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F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B9F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53C67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B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5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85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1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F4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1E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QUIGÜIT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39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8F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60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A8CAC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DC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5F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19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68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62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71B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VALPARAIS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5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CA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6B2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C6FAA8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2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47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1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A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53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F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CHIRRETZAA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4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56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7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1AF9F9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F3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82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EE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8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28D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0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OTIFICACION CARLOS V, SACHAMACH, SECTOR I Y II, ZONA 1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2E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5F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72A8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406326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22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95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52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57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1C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3A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EMESCH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F7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58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6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3B67A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16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A7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6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51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1A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D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A3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JOSÉ LA COLON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C7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A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F25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0A895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0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C8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25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12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1E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8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RUZ RAX MA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53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4F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0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48E48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AD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E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83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17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3C0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31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NIMTAC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AF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9F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639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E8E83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42B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CC5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5BB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EB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BE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1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ÍO MOJARRAS CAMPAM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6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7F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B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0A167A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6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11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6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22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25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79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CHOCH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C4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19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7571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9AA86F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F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E4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8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D4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CC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7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EL ROSARI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E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F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9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6DFC4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D8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8C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35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A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0B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5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OV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4A9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53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144A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E9B4B4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2E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04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C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E3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8A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AD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RRIXPEC SACRANIX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5C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2A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A2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69295B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FA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7A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70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61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857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DE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LA NUEVA LIBERTAD (CHAMPOC I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92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67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A89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F28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DEB192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6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ADE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C8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8D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013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E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LUIS CHICOYO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F1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D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B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5D6B7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07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2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7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15C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4B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5B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B6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SPERANZA LE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FF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67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1E5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3DB8BB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32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D39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093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71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58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7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NACIONAL DE EDUCACIÓN BASICA DE TELESECUNDARI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C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FCA5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577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E5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FE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079A89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92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EA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4-0091-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F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41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AH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AC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PB </w:t>
            </w:r>
            <w:proofErr w:type="spellStart"/>
            <w:r w:rsidRPr="00C61155">
              <w:rPr>
                <w:color w:val="000000"/>
                <w:lang w:eastAsia="es-GT"/>
              </w:rPr>
              <w:t>COPB</w:t>
            </w:r>
            <w:proofErr w:type="spellEnd"/>
            <w:r w:rsidRPr="00C61155">
              <w:rPr>
                <w:color w:val="000000"/>
                <w:lang w:eastAsia="es-GT"/>
              </w:rPr>
              <w:t xml:space="preserve"> ANEXO A EOR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B2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FELIPE SETZIMIN 02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F94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75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A3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7E15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E0E3DA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41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F8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097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71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4C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0F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MIXTO CIENCIAS TECNOLÓGICA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27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3A. CALLE 0-43 ZONA 3 BARRIO SAN SEBAST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EC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79232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5B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2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0CEDC23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D4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FB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AE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3C4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5E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50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T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F3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D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F2B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DD687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4F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89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4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5B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A0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F2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B4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MBA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06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8C1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E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FC9C78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19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B669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01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EF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55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B9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 ICHA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5E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8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822B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06DA5E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42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3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25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56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0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32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ONT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B8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B4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3E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37E57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59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A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85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33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C65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04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YAXUT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F9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6E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8C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D194B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EA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CB2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7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97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BC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06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INUP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5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9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87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3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5910D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11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4A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D5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AE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E7F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4C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TAÑO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6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68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427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AA45FF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69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43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2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3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91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41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QUI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7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924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50F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7C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1D0AA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A4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05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42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C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6BA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51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AJSE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21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70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1B3D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F9506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68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59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71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D6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D0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0A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ERRITO SAMOX CHIRRAXC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0B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10C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6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579C7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5A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C9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7E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A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2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6B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NACOC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B5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3F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53F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EC7CC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8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86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8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63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EA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42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DAF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ANAHIX TOLI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68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7505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BC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7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9FE5F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90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32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69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A9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46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A22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OCJA SATZ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C91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71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166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65476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EA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6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30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6D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17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20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OPERATIVA YALCHAC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6F9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060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6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7FB25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8D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B41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B4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5D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C0A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E0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SAN JULI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AD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3A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3DD0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67362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A9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AC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D0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C5C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04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E1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J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26D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1165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B8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07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6CA0DD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F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01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20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D4E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0C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D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JMAC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FC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393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4A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E8EC2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A6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D5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99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90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DB3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6D9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OSTU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6F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299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1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81538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02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F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2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52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24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F6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BALENHA SACHIC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57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3E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F649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AA1F6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A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FB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C4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1F8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5B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8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BELLA VISTA CHIMO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8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0A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9F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7F12D2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3A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6A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C6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8A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E5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BE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MO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78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2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2B5F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155DD4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1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FA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2D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39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ED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B4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BILTITU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C5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D7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9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95DF93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6D2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51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5C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63E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E0B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40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SALVADOR CHITZO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BE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B2D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3D3D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516F2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EAC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4E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79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9A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72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AD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AA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M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6B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50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9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25988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28A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28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78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7E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A44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F5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NUEVA LAS PACAY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E3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9D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480C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9C538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1D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A3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27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320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D3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3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CTA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5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1D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A9070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F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50B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2F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F5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24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73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ALBATZU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E2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28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3CB2E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98303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D5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B01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20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4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6B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CC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LAT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4C9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7C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F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53C066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DF9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F2B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14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A0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21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DF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UCU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5D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AF1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BDE6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62888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99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7C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DA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F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50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BB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UXA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3A3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16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6E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270F3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68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A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94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7A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8E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47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IXI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A0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DD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D284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4961F3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A3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7BD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9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C4E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E1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96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SAN JUAN DE LA ASUNCIÓ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B59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C8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BB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EF1FB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989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F30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77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A6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C9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B0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MANZ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77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6D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56F4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B018C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10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17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7C9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6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81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29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ONTZUL UCU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ED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4F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3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801515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5D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C8E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86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6F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C11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AC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CENTRO EL RETI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6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24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B006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32EC73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A6E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C3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0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5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2E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E68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7D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CAAK EL RETIR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0A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615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2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661AF4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69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3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97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5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D4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D58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F13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7D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3A3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A7EA2E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E08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C1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78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97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4A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84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NUEVO PORVENI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9E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4E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3D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9E8087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CCC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65C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7BE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81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A8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FF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NIH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61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9457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372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4E9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7F76B2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CE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26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47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59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7D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42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AJE BETAN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4A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14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A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08349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9B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B1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134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5CD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1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65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ONTE OLIV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11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3E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30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2271B5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70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85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F96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55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24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11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UEVO AMANECE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3EC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2248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47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BF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CADB16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083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42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78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64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9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F0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TAN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C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C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17E4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B0D80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42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38A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9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0C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51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05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NTO TOMAS PURAHU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3A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A02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9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219E5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87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D9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2E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FF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08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4F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CHAJ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A5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506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B83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6BE29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25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6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4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1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13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4A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D7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0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GUADALU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CA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F2D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F7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78E86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C8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4E2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CC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6B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37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58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GUAXPA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1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50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BF5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31350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0D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A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F3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56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8C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D877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ACA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75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8C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2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FCE6AE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34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6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515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27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5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A2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45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YALCHACTI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DF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0FC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D79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DA3C37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D9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30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6D2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25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C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2E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PROMES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6D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20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BF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9E508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8B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F21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63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2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CB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E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DOLOR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3C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F9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C1EC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9C0CD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CF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9C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D73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D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7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F4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BALBATZUL 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BA2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2159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0AB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2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29E667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F7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E0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36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796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8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F6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'ACAC CUXCU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0A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AF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851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6DC81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A6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FB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48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1A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ACE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29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UCULA CANGUIN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53D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6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22CE4F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1E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A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DF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E3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62A9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BC5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UBEL 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15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EB5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C7CD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2DC501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8A3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A57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D2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7DB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8A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F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CEIBA DEL NOR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C42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72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4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78810A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24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A1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91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17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87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6F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OPAL AA L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8F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45862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EF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C047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F214A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90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7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3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2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5D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5D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34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D9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OCJA PASAC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B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43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4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870B1B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3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7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6C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7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D5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315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47B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OPALA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60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51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25B3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F28A1F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BF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C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10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BBF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5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96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NIMLAJACOC XALASUTZU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B7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5D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11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603906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96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69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B8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8D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F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5D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GANCHO CAOBA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4A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AC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D0A9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5B6F6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B7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1360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F5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4C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62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AE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N SEBASTIAN EL CAOB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E1E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2775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0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E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9F9F1A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4E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C8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0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732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56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56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B6A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ÓN CHIJACORRAL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741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96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D9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BE9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72CEDF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3E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91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4-011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C4F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14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CTI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AD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B3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NTÓN CHIJACORRAL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48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3965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D7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1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69334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01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8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86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37C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F4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2E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TEX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A4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91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F587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5C28B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DB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34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38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502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5B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09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QUIPEC SATE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F0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F8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3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88AB4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11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BD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DF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6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D9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2D5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N PABLO XUCANE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B8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B3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C85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834821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96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A8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BA6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45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63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DB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MUNIDAD MESTE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81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2CE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A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D8418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89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8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D2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FB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F9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32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540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OXO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A05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A3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9128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338FDB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C3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89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FE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3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9E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A3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CC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FA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TZUJ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6A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0305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99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7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56DA0E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BC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1B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4A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65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CD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3E7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SANTA ELENA SAMANZ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0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5047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34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DD0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BE3379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7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D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5F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9EF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9EA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C6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YALCHACTI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7F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5135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CB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A1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F57B95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06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BF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E25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6A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0D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27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ACANILL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090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7C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CB89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E74004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DDA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29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A8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4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125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B0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OTIFICACIÓN PETET CHIXIC ZONA 1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CB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17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4E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8E125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71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36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8B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38E4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3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51C6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LOTIFICACION GUALOM ZONA 1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13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C05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E75A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00B91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3A5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18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8B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C4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C5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C1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RRAX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6F0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A8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7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BC11D8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46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BD8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9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67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09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B93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SEMU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72C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0E9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AA13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988A83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683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06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59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49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28F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D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RRIXPEC SACRANIX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1C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8341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6D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0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B68DB6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D7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9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7EA0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996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D6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AB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381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ONON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3C5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A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10B1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B55D8B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5E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C5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4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D63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D1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AD7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DD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ONON I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1F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812B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9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E18B3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B6C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F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22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E3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6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0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ÌO LA SOLEDAD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3E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FD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B13F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1EE71C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F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90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E5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E53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85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E3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970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ÌO NUEVA ESPERANZ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5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56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88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3ED1BF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FA0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C9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7C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DE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C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BA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RRALHÁ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CF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D5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D4D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9D0C0F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65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8F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45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F8E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63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B25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QUEBRADA NACIMIENTO SAROQ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3F8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6389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CC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F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DDA9E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22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AF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480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22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6E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E5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C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75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C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080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B2FDB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89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8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7A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3D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D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9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NIMLAJ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511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9033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D8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F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EB83D84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D07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398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0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0A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EC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E1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MCAL CAMPOSANTO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C1E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3333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7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84F5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A0399E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F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DC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CF4C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BB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5F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CA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IXILÁ SAMUT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30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04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2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D79D7C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226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0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FAC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55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95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E8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A4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AHOL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3D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80041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9E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7CBD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4B9110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C73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14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6A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DF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D0B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D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PU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91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5A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6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8A0AB8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BF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1F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0-014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3D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ECE4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JUAN CHAMELC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FE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32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Q´EQXIB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5AF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7566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96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3C8AA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74F8E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E3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A8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0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A1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99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73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5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NASIS SAN ANTONIO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17DD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16446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55C9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3C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B6C8A7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A3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F4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38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5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3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DF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LICEO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14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5B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37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BD1A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1E5127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975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91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DB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9B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7E5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581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F6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APALAU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EB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14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D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DC08BB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324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5EC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07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B2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81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45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ÌO CABILJ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77D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0F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CBB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B3B07B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A9E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9B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A04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07B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7B9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32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MOLO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34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11772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714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2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E5FDC6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3CF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18C1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DB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9C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A2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A4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DOLORES GUADALU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14E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BD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776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F58D9D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3F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425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85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D1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513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C09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CHAI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70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58087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6D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3B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D6B028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76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A6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5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86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537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F9B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E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HICOJ RAXQUI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E9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E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B87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488D07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25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2A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05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CBC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8D5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CB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SEMUY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7F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24D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15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922BD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39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56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0CC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1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D2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50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PATATE ICBOL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015F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7BD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E0C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E92DA0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AE8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E3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2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83F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734F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8AA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F4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LAGUNAS DEL FAISAN 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85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F3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17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7F1A97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42E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19F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4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FA9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6BF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EA8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0F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ÌO SAN PABLO SESOCH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3F4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70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E074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47FB34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3B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C42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5-005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2B7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7A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TAM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737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83A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SARB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76F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492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3AE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BD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80519F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51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25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891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677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85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D7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ERRO LINDO SACHICH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02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82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3C57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B96511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61C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92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16A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B86B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0A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52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6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ERRO VERD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358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154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C82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1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547E8B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8BF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253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7E9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18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CBD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1C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MONTE BLANC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A3B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8F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5EBE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18B77A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831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AA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2E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B0B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50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2C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S NUB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45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BF1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C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5D71E7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43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2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97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5A0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60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F3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68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LAS FLORES CHIT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C09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8682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F8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DDD23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B0290B7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98FB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D49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7E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82B3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59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68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SULTAN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FBA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71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56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E449F8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82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5B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69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27D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562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DC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70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ROCJATZI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455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4585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C6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54F4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0B8EB18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EFA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27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870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6B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D8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DD8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6DA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COROZAL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51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58274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803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2F28512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FF9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079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10-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B4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87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70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EBC INSTITUTO DE EDUCACIÓN POR COOPERATIVA DE ENSEÑANZ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C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OS NARANJALE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B6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04208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418C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F6CB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OPERATIVA</w:t>
            </w:r>
          </w:p>
        </w:tc>
      </w:tr>
      <w:tr w:rsidR="005032DC" w:rsidRPr="00C61155" w14:paraId="78A01AF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EF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83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8F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08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B56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F4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CAJCHÉ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9D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75882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CA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4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4D2270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64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CBC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7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A0BE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E6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901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82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CHINAJAC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24B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4032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262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9C43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03362E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E6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9D79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9-091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0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7F8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PEDRO CARC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EB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B4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ACAL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2D2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817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29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30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CA1D07C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0F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4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29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28B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A2A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794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C3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FINCA CATALPE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50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14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25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E8FF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34545F0" w14:textId="77777777" w:rsidTr="005032DC">
        <w:trPr>
          <w:trHeight w:val="2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DC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93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07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007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393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667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RIVADO LICEO POLOCHI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DA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CDA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31865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2F0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B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CED5914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8E82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3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AD9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1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1A6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5CE5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A3A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MIXTO PARTICULAR "SAN BENITO"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C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9A. AVENIDA 4-55, ZONA 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57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70581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44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176E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6170E1C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27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01F6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23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A1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6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69C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PARTICULAR MIXTO DEL VALL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F839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VEG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A9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39212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C4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7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8B11A4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BCE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E4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0055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08B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A0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0B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SANTA CRUZ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37E3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LLE 3 DE MAYO 2-67, BARRIO SANTO TOM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E9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20356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99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5067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1063C99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6AA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B11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07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19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B61D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D8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EBEE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LA FORTALEZA GUAXPO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26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35110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2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DA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76ACD69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CC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D6B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3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C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650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D26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BC9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CACPECAL CHISIP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A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48279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D4F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D116F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05253CB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FA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8F2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1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5F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4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ED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861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ANDELARIA YALIC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4E0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941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B8B0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F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C0CE973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497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C203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1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846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C3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018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60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BARRIO LA ESCUELA, TELEMA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603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29459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50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C36BD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5F15CC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D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D07D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3-0305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AC2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213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HISE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04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70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TICARILL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EA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263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BB7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F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4A039A21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24D2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0CC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158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4E8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5B2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3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C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OLONIA PANTOCÁN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63D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62803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CF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4F6F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3ED6331F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BE8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51E8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1001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D55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5629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271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LICEO DR. RICARDO BRESSAN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FD3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1A. AVENIDA 5-56 ZONA 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EB8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216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A66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96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ECEFFE0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030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4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0A6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2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93C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D1C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F41C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FBE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PANT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BFA7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1187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401B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51BD1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F7F8AE1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B385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C9D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4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1A77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F68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284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1AA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RAXQUIX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7F2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6496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4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B5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22EACF2D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B0F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46AF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2-2095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855E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4666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CRUZ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049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2BF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IO EL ROSARIO ITALI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18C4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0506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FF0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2029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C788CF2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AD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2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F5D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37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11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626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FD4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C5D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LA NUEVA FLORID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A22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043030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77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FE7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6C7BCD5F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41F1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lastRenderedPageBreak/>
              <w:t>4953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B2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1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FFD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533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224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C75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EL NARANJO SEAMAY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B5D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90797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AD4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63A6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1850555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9FA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4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E5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59-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989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0E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5AD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INSTITUTO TECNOLÓGICO VOCACIONAL MARCO TULIO DE LA CRUZ MORALE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0C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2A. CALLE 4-45 ZONA 4, BARRIO SAN FELIP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090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7950492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E56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F2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463BB56A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8BF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5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10F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2-025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E74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0E3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TA MARIA CAHAB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82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070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SEPOC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36E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1459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26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E3623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164A26BE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90D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6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EF6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3-0267-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387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66AE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CRISTOBAL VERAPAZ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EE2F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OLEGIO DE FORMACIÓN TÉCNICO-PROFESIONAL NEXU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5A5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0 AVENIDA 1-71 ZONA 5, SAN CRISTOBAL VERAPA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BD0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58833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E9E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8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VADO</w:t>
            </w:r>
          </w:p>
        </w:tc>
      </w:tr>
      <w:tr w:rsidR="005032DC" w:rsidRPr="00C61155" w14:paraId="7C3FFC5C" w14:textId="77777777" w:rsidTr="005032DC">
        <w:trPr>
          <w:trHeight w:val="5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0D7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7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11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8-0230-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61B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D636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ENAH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29A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DCB5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VALLE SAN CARLOS SEPACUIT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7CFB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00058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6FA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3041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5A3546F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40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8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2D21E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7-0228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3A6DD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5173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PANZO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9C4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6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PARCELAMIENTO RIO ZARCO MATRI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F39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84721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C64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F3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8E99E63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307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59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608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6-0113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F01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5C0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SAN MIGUEL TUCURU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3351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871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ALDEA EL TAMBAY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317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51459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521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ED8A3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7D0F71B6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E062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0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8C8A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01-0946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24E8C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FE1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COB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93A6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1D78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CASERÍO ISLA DE LAS TORTUGAS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8074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36824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9F5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4F42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  <w:tr w:rsidR="005032DC" w:rsidRPr="00C61155" w14:paraId="3A48EB3B" w14:textId="77777777" w:rsidTr="005032DC">
        <w:trPr>
          <w:trHeight w:val="7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520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4961</w:t>
            </w:r>
          </w:p>
        </w:tc>
        <w:tc>
          <w:tcPr>
            <w:tcW w:w="15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A64C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16-11-0074-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39DB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ALTA VERAPAZ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6C89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LANQUI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A5C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8D3F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 xml:space="preserve">ALDEA CHICANUZ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8E7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591443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55C0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CC7247" w14:textId="77777777" w:rsidR="005032DC" w:rsidRPr="00C61155" w:rsidRDefault="005032DC" w:rsidP="005032DC">
            <w:pPr>
              <w:jc w:val="center"/>
              <w:rPr>
                <w:color w:val="000000"/>
                <w:lang w:eastAsia="es-GT"/>
              </w:rPr>
            </w:pPr>
            <w:r w:rsidRPr="00C61155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C61155" w:rsidRDefault="00823A74" w:rsidP="00792827"/>
    <w:sectPr w:rsidR="00823A74" w:rsidRPr="00C61155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4EBF" w14:textId="77777777" w:rsidR="000A653C" w:rsidRDefault="000A653C" w:rsidP="003D767C">
      <w:r>
        <w:separator/>
      </w:r>
    </w:p>
  </w:endnote>
  <w:endnote w:type="continuationSeparator" w:id="0">
    <w:p w14:paraId="535308F1" w14:textId="77777777" w:rsidR="000A653C" w:rsidRDefault="000A653C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EB0D" w14:textId="77777777" w:rsidR="000A653C" w:rsidRDefault="000A653C" w:rsidP="003D767C">
      <w:r>
        <w:separator/>
      </w:r>
    </w:p>
  </w:footnote>
  <w:footnote w:type="continuationSeparator" w:id="0">
    <w:p w14:paraId="395BA6CC" w14:textId="77777777" w:rsidR="000A653C" w:rsidRDefault="000A653C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A653C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77DA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32DC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1155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07244"/>
    <w:rsid w:val="00D21666"/>
    <w:rsid w:val="00D25556"/>
    <w:rsid w:val="00D2608C"/>
    <w:rsid w:val="00D309EB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25591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615</Words>
  <Characters>503886</Characters>
  <Application>Microsoft Office Word</Application>
  <DocSecurity>0</DocSecurity>
  <Lines>4199</Lines>
  <Paragraphs>1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7</cp:revision>
  <cp:lastPrinted>2025-09-29T16:41:00Z</cp:lastPrinted>
  <dcterms:created xsi:type="dcterms:W3CDTF">2025-09-26T21:46:00Z</dcterms:created>
  <dcterms:modified xsi:type="dcterms:W3CDTF">2025-09-29T16:47:00Z</dcterms:modified>
</cp:coreProperties>
</file>